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752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248"/>
        <w:gridCol w:w="2328"/>
        <w:gridCol w:w="28"/>
        <w:gridCol w:w="45"/>
        <w:gridCol w:w="13"/>
        <w:gridCol w:w="30"/>
        <w:gridCol w:w="2352"/>
        <w:gridCol w:w="168"/>
        <w:gridCol w:w="2624"/>
        <w:gridCol w:w="13"/>
        <w:gridCol w:w="2783"/>
      </w:tblGrid>
      <w:tr w:rsidR="00101C32" w:rsidRPr="00AC042E" w14:paraId="2682989F" w14:textId="77777777" w:rsidTr="002E5286">
        <w:trPr>
          <w:cantSplit/>
          <w:trHeight w:val="220"/>
        </w:trPr>
        <w:tc>
          <w:tcPr>
            <w:tcW w:w="117" w:type="pct"/>
            <w:vMerge w:val="restart"/>
          </w:tcPr>
          <w:p w14:paraId="71F147D3" w14:textId="77777777" w:rsidR="00101C32" w:rsidRPr="00AC042E" w:rsidRDefault="00101C32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505D4DE8" w14:textId="77777777" w:rsidR="00101C32" w:rsidRPr="00AC042E" w:rsidRDefault="00E9632F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90"/>
              <w:rPr>
                <w:rFonts w:ascii="Arial" w:hAnsi="Arial" w:cs="Arial"/>
                <w:sz w:val="20"/>
                <w:szCs w:val="20"/>
              </w:rPr>
            </w:pPr>
            <w:r w:rsidRPr="00E9632F">
              <w:rPr>
                <w:rFonts w:ascii="Arial" w:hAnsi="Arial" w:cs="Arial"/>
                <w:sz w:val="20"/>
                <w:szCs w:val="20"/>
              </w:rPr>
              <w:t xml:space="preserve">The banks were on strike and </w:t>
            </w:r>
            <w:r w:rsidR="00E84EDE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Pr="00E9632F">
              <w:rPr>
                <w:rFonts w:ascii="Arial" w:hAnsi="Arial" w:cs="Arial"/>
                <w:sz w:val="20"/>
                <w:szCs w:val="20"/>
              </w:rPr>
              <w:t>we couldn’t make a deposit.</w:t>
            </w:r>
          </w:p>
        </w:tc>
      </w:tr>
      <w:tr w:rsidR="00E9632F" w:rsidRPr="00AC042E" w14:paraId="4FA9B774" w14:textId="77777777" w:rsidTr="002E5286">
        <w:trPr>
          <w:cantSplit/>
          <w:trHeight w:val="206"/>
        </w:trPr>
        <w:tc>
          <w:tcPr>
            <w:tcW w:w="117" w:type="pct"/>
            <w:vMerge/>
          </w:tcPr>
          <w:p w14:paraId="7B25CF58" w14:textId="77777777" w:rsidR="00E9632F" w:rsidRPr="00AC042E" w:rsidRDefault="00E9632F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74905D06" w14:textId="77777777" w:rsidR="00E9632F" w:rsidRPr="0011284F" w:rsidRDefault="00E9632F" w:rsidP="00281CEF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ing that</w:t>
            </w:r>
          </w:p>
        </w:tc>
        <w:tc>
          <w:tcPr>
            <w:tcW w:w="1159" w:type="pct"/>
            <w:gridSpan w:val="5"/>
          </w:tcPr>
          <w:p w14:paraId="614DAB56" w14:textId="77777777" w:rsidR="00E9632F" w:rsidRPr="0011284F" w:rsidRDefault="00E9632F" w:rsidP="00281CEF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e to the fact that </w:t>
            </w:r>
          </w:p>
        </w:tc>
        <w:tc>
          <w:tcPr>
            <w:tcW w:w="1319" w:type="pct"/>
            <w:gridSpan w:val="3"/>
          </w:tcPr>
          <w:p w14:paraId="7BB2DB54" w14:textId="77777777" w:rsidR="00E9632F" w:rsidRPr="0011284F" w:rsidRDefault="00E9632F" w:rsidP="00281CEF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en that</w:t>
            </w:r>
          </w:p>
        </w:tc>
        <w:tc>
          <w:tcPr>
            <w:tcW w:w="1310" w:type="pct"/>
          </w:tcPr>
          <w:p w14:paraId="17952499" w14:textId="77777777" w:rsidR="00E9632F" w:rsidRPr="0011284F" w:rsidRDefault="00E9632F" w:rsidP="00281CEF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 result</w:t>
            </w:r>
          </w:p>
        </w:tc>
      </w:tr>
      <w:tr w:rsidR="00E9632F" w:rsidRPr="00AC042E" w14:paraId="52D88361" w14:textId="77777777" w:rsidTr="002E5286">
        <w:trPr>
          <w:cantSplit/>
          <w:trHeight w:val="311"/>
        </w:trPr>
        <w:tc>
          <w:tcPr>
            <w:tcW w:w="117" w:type="pct"/>
            <w:vMerge w:val="restart"/>
          </w:tcPr>
          <w:p w14:paraId="3CEFCDFC" w14:textId="77777777" w:rsidR="00E9632F" w:rsidRPr="00AC042E" w:rsidRDefault="00E9632F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56BE0527" w14:textId="77777777" w:rsidR="00E9632F" w:rsidRPr="00AC042E" w:rsidRDefault="00E9632F" w:rsidP="00281CE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632F">
              <w:rPr>
                <w:rFonts w:ascii="Arial" w:hAnsi="Arial" w:cs="Arial"/>
                <w:sz w:val="20"/>
                <w:szCs w:val="20"/>
              </w:rPr>
              <w:t xml:space="preserve">I always get tears in my eyes whenever I </w:t>
            </w:r>
            <w:r w:rsidR="00E84EDE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Pr="00E9632F">
              <w:rPr>
                <w:rFonts w:ascii="Arial" w:hAnsi="Arial" w:cs="Arial"/>
                <w:sz w:val="20"/>
                <w:szCs w:val="20"/>
              </w:rPr>
              <w:t>onions.</w:t>
            </w:r>
          </w:p>
        </w:tc>
      </w:tr>
      <w:tr w:rsidR="00E9632F" w:rsidRPr="00AC042E" w14:paraId="3CDB3437" w14:textId="77777777" w:rsidTr="002E5286">
        <w:trPr>
          <w:cantSplit/>
          <w:trHeight w:val="253"/>
        </w:trPr>
        <w:tc>
          <w:tcPr>
            <w:tcW w:w="117" w:type="pct"/>
            <w:vMerge/>
          </w:tcPr>
          <w:p w14:paraId="573514C0" w14:textId="77777777" w:rsidR="00E9632F" w:rsidRPr="00AC042E" w:rsidRDefault="00E9632F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2A69F4E6" w14:textId="77777777" w:rsidR="00E9632F" w:rsidRPr="00AC042E" w:rsidRDefault="00E9632F" w:rsidP="00281CEF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eel</w:t>
            </w:r>
          </w:p>
        </w:tc>
        <w:tc>
          <w:tcPr>
            <w:tcW w:w="1159" w:type="pct"/>
            <w:gridSpan w:val="5"/>
          </w:tcPr>
          <w:p w14:paraId="3DE4EBA7" w14:textId="77777777" w:rsidR="00E9632F" w:rsidRPr="00AC042E" w:rsidRDefault="00E9632F" w:rsidP="00281CEF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eal</w:t>
            </w:r>
          </w:p>
        </w:tc>
        <w:tc>
          <w:tcPr>
            <w:tcW w:w="1319" w:type="pct"/>
            <w:gridSpan w:val="3"/>
          </w:tcPr>
          <w:p w14:paraId="1231462E" w14:textId="77777777" w:rsidR="00E9632F" w:rsidRPr="00AC042E" w:rsidRDefault="00E9632F" w:rsidP="00281CEF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ile</w:t>
            </w:r>
          </w:p>
        </w:tc>
        <w:tc>
          <w:tcPr>
            <w:tcW w:w="1310" w:type="pct"/>
          </w:tcPr>
          <w:p w14:paraId="075E0464" w14:textId="77777777" w:rsidR="00E9632F" w:rsidRPr="00AC042E" w:rsidRDefault="00E9632F" w:rsidP="00281CEF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ick</w:t>
            </w:r>
          </w:p>
        </w:tc>
      </w:tr>
      <w:tr w:rsidR="00E9632F" w:rsidRPr="00AC042E" w14:paraId="37807B08" w14:textId="77777777" w:rsidTr="002E5286">
        <w:trPr>
          <w:cantSplit/>
          <w:trHeight w:val="304"/>
        </w:trPr>
        <w:tc>
          <w:tcPr>
            <w:tcW w:w="117" w:type="pct"/>
            <w:vMerge w:val="restart"/>
          </w:tcPr>
          <w:p w14:paraId="406EEB30" w14:textId="77777777" w:rsidR="00E9632F" w:rsidRPr="00AC042E" w:rsidRDefault="00E9632F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7A4155AB" w14:textId="77777777" w:rsidR="00E9632F" w:rsidRPr="00AC042E" w:rsidRDefault="00E9632F" w:rsidP="00281CE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632F">
              <w:rPr>
                <w:rFonts w:ascii="Arial" w:hAnsi="Arial" w:cs="Arial"/>
                <w:sz w:val="20"/>
                <w:szCs w:val="20"/>
              </w:rPr>
              <w:t xml:space="preserve">David was so thirsty that he drank a whole </w:t>
            </w:r>
            <w:r w:rsidR="00E84EDE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Pr="00E9632F">
              <w:rPr>
                <w:rFonts w:ascii="Arial" w:hAnsi="Arial" w:cs="Arial"/>
                <w:sz w:val="20"/>
                <w:szCs w:val="20"/>
              </w:rPr>
              <w:t>of fruit juice in a few minutes.</w:t>
            </w:r>
          </w:p>
        </w:tc>
      </w:tr>
      <w:tr w:rsidR="00E9632F" w:rsidRPr="00AC042E" w14:paraId="3A294F49" w14:textId="77777777" w:rsidTr="002E5286">
        <w:trPr>
          <w:cantSplit/>
          <w:trHeight w:val="289"/>
        </w:trPr>
        <w:tc>
          <w:tcPr>
            <w:tcW w:w="117" w:type="pct"/>
            <w:vMerge/>
          </w:tcPr>
          <w:p w14:paraId="56FCA9C3" w14:textId="77777777" w:rsidR="00E9632F" w:rsidRPr="00AC042E" w:rsidRDefault="00E9632F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36097F19" w14:textId="77777777" w:rsidR="00E9632F" w:rsidRPr="00732939" w:rsidRDefault="00E9632F" w:rsidP="00281CEF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ckage</w:t>
            </w:r>
          </w:p>
        </w:tc>
        <w:tc>
          <w:tcPr>
            <w:tcW w:w="1159" w:type="pct"/>
            <w:gridSpan w:val="5"/>
          </w:tcPr>
          <w:p w14:paraId="255DB315" w14:textId="77777777" w:rsidR="00E9632F" w:rsidRPr="00732939" w:rsidRDefault="00E9632F" w:rsidP="00281CEF">
            <w:pPr>
              <w:pStyle w:val="ListParagraph1"/>
              <w:numPr>
                <w:ilvl w:val="0"/>
                <w:numId w:val="5"/>
              </w:numPr>
              <w:tabs>
                <w:tab w:val="left" w:pos="973"/>
              </w:tabs>
              <w:spacing w:after="0" w:line="240" w:lineRule="auto"/>
              <w:ind w:hanging="1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on</w:t>
            </w:r>
          </w:p>
        </w:tc>
        <w:tc>
          <w:tcPr>
            <w:tcW w:w="1319" w:type="pct"/>
            <w:gridSpan w:val="3"/>
          </w:tcPr>
          <w:p w14:paraId="16ABEDAB" w14:textId="77777777" w:rsidR="00E9632F" w:rsidRPr="00732939" w:rsidRDefault="00E9632F" w:rsidP="00281CEF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</w:t>
            </w:r>
          </w:p>
        </w:tc>
        <w:tc>
          <w:tcPr>
            <w:tcW w:w="1310" w:type="pct"/>
          </w:tcPr>
          <w:p w14:paraId="5CC98612" w14:textId="77777777" w:rsidR="00E9632F" w:rsidRPr="00732939" w:rsidRDefault="00E9632F" w:rsidP="00281CEF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be</w:t>
            </w:r>
          </w:p>
        </w:tc>
      </w:tr>
      <w:tr w:rsidR="00E9632F" w:rsidRPr="00AC042E" w14:paraId="70B59010" w14:textId="77777777" w:rsidTr="002E5286">
        <w:trPr>
          <w:cantSplit/>
          <w:trHeight w:val="284"/>
        </w:trPr>
        <w:tc>
          <w:tcPr>
            <w:tcW w:w="117" w:type="pct"/>
            <w:vMerge w:val="restart"/>
          </w:tcPr>
          <w:p w14:paraId="5DD368D4" w14:textId="77777777" w:rsidR="00E9632F" w:rsidRPr="00AC042E" w:rsidRDefault="00E9632F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12696788" w14:textId="77777777" w:rsidR="00E9632F" w:rsidRPr="00AC042E" w:rsidRDefault="00E9632F" w:rsidP="00281CEF">
            <w:pPr>
              <w:numPr>
                <w:ilvl w:val="0"/>
                <w:numId w:val="1"/>
              </w:numPr>
              <w:spacing w:after="0" w:line="240" w:lineRule="auto"/>
              <w:ind w:left="487" w:hanging="426"/>
              <w:rPr>
                <w:rFonts w:ascii="Arial" w:hAnsi="Arial" w:cs="Arial"/>
                <w:sz w:val="20"/>
                <w:szCs w:val="20"/>
              </w:rPr>
            </w:pPr>
            <w:r w:rsidRPr="00E9632F">
              <w:rPr>
                <w:rFonts w:ascii="Arial" w:hAnsi="Arial" w:cs="Arial"/>
                <w:sz w:val="20"/>
                <w:szCs w:val="20"/>
              </w:rPr>
              <w:t xml:space="preserve">There were </w:t>
            </w:r>
            <w:r w:rsidR="00E84EDE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Pr="00E9632F">
              <w:rPr>
                <w:rFonts w:ascii="Arial" w:hAnsi="Arial" w:cs="Arial"/>
                <w:sz w:val="20"/>
                <w:szCs w:val="20"/>
              </w:rPr>
              <w:t>cabs yesterday because they were all on strike.</w:t>
            </w:r>
          </w:p>
        </w:tc>
      </w:tr>
      <w:tr w:rsidR="00E9632F" w:rsidRPr="00AC042E" w14:paraId="4971606C" w14:textId="77777777" w:rsidTr="002E5286">
        <w:trPr>
          <w:cantSplit/>
          <w:trHeight w:val="201"/>
        </w:trPr>
        <w:tc>
          <w:tcPr>
            <w:tcW w:w="117" w:type="pct"/>
            <w:vMerge/>
          </w:tcPr>
          <w:p w14:paraId="0064B6D8" w14:textId="77777777" w:rsidR="00E9632F" w:rsidRPr="00AC042E" w:rsidRDefault="00E9632F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  <w:gridSpan w:val="2"/>
          </w:tcPr>
          <w:p w14:paraId="32C727DA" w14:textId="77777777" w:rsidR="00E9632F" w:rsidRPr="00AC042E" w:rsidRDefault="00E9632F" w:rsidP="00281CEF">
            <w:pPr>
              <w:pStyle w:val="ListParagraph1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 some</w:t>
            </w:r>
          </w:p>
        </w:tc>
        <w:tc>
          <w:tcPr>
            <w:tcW w:w="1146" w:type="pct"/>
            <w:gridSpan w:val="4"/>
          </w:tcPr>
          <w:p w14:paraId="1D50B68F" w14:textId="77777777" w:rsidR="00E9632F" w:rsidRPr="00AC042E" w:rsidRDefault="00E9632F" w:rsidP="00281CEF">
            <w:pPr>
              <w:pStyle w:val="ListParagraph1"/>
              <w:tabs>
                <w:tab w:val="left" w:pos="703"/>
              </w:tabs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several</w:t>
            </w:r>
          </w:p>
        </w:tc>
        <w:tc>
          <w:tcPr>
            <w:tcW w:w="1319" w:type="pct"/>
            <w:gridSpan w:val="3"/>
          </w:tcPr>
          <w:p w14:paraId="3C783E14" w14:textId="77777777" w:rsidR="00E9632F" w:rsidRPr="00AC042E" w:rsidRDefault="00E9632F" w:rsidP="00281CEF">
            <w:pPr>
              <w:pStyle w:val="ListParagraph1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 none</w:t>
            </w:r>
          </w:p>
        </w:tc>
        <w:tc>
          <w:tcPr>
            <w:tcW w:w="1310" w:type="pct"/>
          </w:tcPr>
          <w:p w14:paraId="6BF24C98" w14:textId="77777777" w:rsidR="00E9632F" w:rsidRPr="00AC042E" w:rsidRDefault="00E9632F" w:rsidP="00281CEF">
            <w:pPr>
              <w:pStyle w:val="ListParagraph1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 no</w:t>
            </w:r>
          </w:p>
        </w:tc>
      </w:tr>
      <w:tr w:rsidR="00E9632F" w:rsidRPr="00AC042E" w14:paraId="476E6E7D" w14:textId="77777777" w:rsidTr="002E5286">
        <w:trPr>
          <w:cantSplit/>
          <w:trHeight w:val="201"/>
        </w:trPr>
        <w:tc>
          <w:tcPr>
            <w:tcW w:w="117" w:type="pct"/>
            <w:vMerge w:val="restart"/>
          </w:tcPr>
          <w:p w14:paraId="1D8CFD28" w14:textId="77777777" w:rsidR="00E9632F" w:rsidRPr="00AC042E" w:rsidRDefault="00E9632F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44D8ACEA" w14:textId="77777777" w:rsidR="00E9632F" w:rsidRPr="00AC042E" w:rsidRDefault="00D5015D" w:rsidP="00281CEF">
            <w:pPr>
              <w:numPr>
                <w:ilvl w:val="0"/>
                <w:numId w:val="1"/>
              </w:numPr>
              <w:spacing w:after="0" w:line="240" w:lineRule="auto"/>
              <w:ind w:left="487" w:hanging="426"/>
              <w:rPr>
                <w:rFonts w:ascii="Arial" w:hAnsi="Arial" w:cs="Arial"/>
                <w:sz w:val="20"/>
                <w:szCs w:val="20"/>
              </w:rPr>
            </w:pPr>
            <w:r w:rsidRPr="00E9632F">
              <w:rPr>
                <w:rFonts w:ascii="Arial" w:hAnsi="Arial" w:cs="Arial"/>
                <w:sz w:val="20"/>
                <w:szCs w:val="20"/>
              </w:rPr>
              <w:t>Personally,</w:t>
            </w:r>
            <w:r w:rsidR="00E9632F" w:rsidRPr="00E9632F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E84EDE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="00E9632F" w:rsidRPr="00E9632F">
              <w:rPr>
                <w:rFonts w:ascii="Arial" w:hAnsi="Arial" w:cs="Arial"/>
                <w:sz w:val="20"/>
                <w:szCs w:val="20"/>
              </w:rPr>
              <w:t>rice to potatoes.</w:t>
            </w:r>
          </w:p>
        </w:tc>
      </w:tr>
      <w:tr w:rsidR="00E9632F" w:rsidRPr="00AC042E" w14:paraId="41794365" w14:textId="77777777" w:rsidTr="002E5286">
        <w:trPr>
          <w:cantSplit/>
          <w:trHeight w:val="327"/>
        </w:trPr>
        <w:tc>
          <w:tcPr>
            <w:tcW w:w="117" w:type="pct"/>
            <w:vMerge/>
          </w:tcPr>
          <w:p w14:paraId="7291974F" w14:textId="77777777" w:rsidR="00E9632F" w:rsidRPr="00AC042E" w:rsidRDefault="00E9632F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5666B319" w14:textId="77777777" w:rsidR="00E9632F" w:rsidRPr="00732939" w:rsidRDefault="00E9632F" w:rsidP="00281CEF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uld rather eat</w:t>
            </w:r>
          </w:p>
        </w:tc>
        <w:tc>
          <w:tcPr>
            <w:tcW w:w="1159" w:type="pct"/>
            <w:gridSpan w:val="5"/>
          </w:tcPr>
          <w:p w14:paraId="3CF1BA99" w14:textId="77777777" w:rsidR="00E9632F" w:rsidRPr="00732939" w:rsidRDefault="00E9632F" w:rsidP="00281CEF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eating</w:t>
            </w:r>
          </w:p>
        </w:tc>
        <w:tc>
          <w:tcPr>
            <w:tcW w:w="1319" w:type="pct"/>
            <w:gridSpan w:val="3"/>
          </w:tcPr>
          <w:p w14:paraId="2090445E" w14:textId="77777777" w:rsidR="00E9632F" w:rsidRPr="00732939" w:rsidRDefault="00E9632F" w:rsidP="00281CEF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uld prefer to eat</w:t>
            </w:r>
          </w:p>
        </w:tc>
        <w:tc>
          <w:tcPr>
            <w:tcW w:w="1310" w:type="pct"/>
          </w:tcPr>
          <w:p w14:paraId="599B9A3F" w14:textId="77777777" w:rsidR="00E9632F" w:rsidRPr="00732939" w:rsidRDefault="00E9632F" w:rsidP="00281CEF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uld like to eat</w:t>
            </w:r>
          </w:p>
        </w:tc>
      </w:tr>
      <w:tr w:rsidR="00E9632F" w:rsidRPr="00AC042E" w14:paraId="3FD29D48" w14:textId="77777777" w:rsidTr="002E5286">
        <w:trPr>
          <w:cantSplit/>
          <w:trHeight w:val="359"/>
        </w:trPr>
        <w:tc>
          <w:tcPr>
            <w:tcW w:w="117" w:type="pct"/>
            <w:vMerge w:val="restart"/>
          </w:tcPr>
          <w:p w14:paraId="641B51BB" w14:textId="77777777" w:rsidR="00E9632F" w:rsidRPr="00AC042E" w:rsidRDefault="00E9632F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071B5D30" w14:textId="77777777" w:rsidR="00E9632F" w:rsidRPr="00AC042E" w:rsidRDefault="006922E7" w:rsidP="00281CEF">
            <w:pPr>
              <w:numPr>
                <w:ilvl w:val="0"/>
                <w:numId w:val="1"/>
              </w:numPr>
              <w:spacing w:after="0" w:line="240" w:lineRule="auto"/>
              <w:ind w:left="487" w:hanging="426"/>
              <w:rPr>
                <w:rFonts w:ascii="Arial" w:hAnsi="Arial" w:cs="Arial"/>
                <w:sz w:val="20"/>
                <w:szCs w:val="20"/>
              </w:rPr>
            </w:pPr>
            <w:r w:rsidRPr="006922E7">
              <w:rPr>
                <w:rFonts w:ascii="Arial" w:hAnsi="Arial" w:cs="Arial"/>
                <w:sz w:val="20"/>
                <w:szCs w:val="20"/>
              </w:rPr>
              <w:t xml:space="preserve">My brother walks to school </w:t>
            </w:r>
            <w:r w:rsidR="00E84EDE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Pr="006922E7">
              <w:rPr>
                <w:rFonts w:ascii="Arial" w:hAnsi="Arial" w:cs="Arial"/>
                <w:sz w:val="20"/>
                <w:szCs w:val="20"/>
              </w:rPr>
              <w:t>I ride my bike.</w:t>
            </w:r>
          </w:p>
        </w:tc>
      </w:tr>
      <w:tr w:rsidR="006922E7" w:rsidRPr="00AC042E" w14:paraId="2B4781CF" w14:textId="77777777" w:rsidTr="002E5286">
        <w:trPr>
          <w:cantSplit/>
          <w:trHeight w:val="279"/>
        </w:trPr>
        <w:tc>
          <w:tcPr>
            <w:tcW w:w="117" w:type="pct"/>
            <w:vMerge/>
          </w:tcPr>
          <w:p w14:paraId="0DE89865" w14:textId="77777777" w:rsidR="006922E7" w:rsidRPr="00AC042E" w:rsidRDefault="006922E7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2F2B07E0" w14:textId="77777777" w:rsidR="006922E7" w:rsidRPr="00732939" w:rsidRDefault="006922E7" w:rsidP="00281CEF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le</w:t>
            </w:r>
          </w:p>
        </w:tc>
        <w:tc>
          <w:tcPr>
            <w:tcW w:w="1159" w:type="pct"/>
            <w:gridSpan w:val="5"/>
          </w:tcPr>
          <w:p w14:paraId="20D9E429" w14:textId="77777777" w:rsidR="006922E7" w:rsidRPr="00732939" w:rsidRDefault="006922E7" w:rsidP="00281CEF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 though</w:t>
            </w:r>
          </w:p>
        </w:tc>
        <w:tc>
          <w:tcPr>
            <w:tcW w:w="1319" w:type="pct"/>
            <w:gridSpan w:val="3"/>
          </w:tcPr>
          <w:p w14:paraId="6212ACD1" w14:textId="77777777" w:rsidR="006922E7" w:rsidRPr="00732939" w:rsidRDefault="006922E7" w:rsidP="00281CEF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 so</w:t>
            </w:r>
          </w:p>
        </w:tc>
        <w:tc>
          <w:tcPr>
            <w:tcW w:w="1310" w:type="pct"/>
          </w:tcPr>
          <w:p w14:paraId="017CC969" w14:textId="77777777" w:rsidR="006922E7" w:rsidRPr="00732939" w:rsidRDefault="006922E7" w:rsidP="00281CEF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ever</w:t>
            </w:r>
          </w:p>
        </w:tc>
      </w:tr>
      <w:tr w:rsidR="006922E7" w:rsidRPr="00AC042E" w14:paraId="5AEC1AA7" w14:textId="77777777" w:rsidTr="002E5286">
        <w:trPr>
          <w:cantSplit/>
          <w:trHeight w:val="283"/>
        </w:trPr>
        <w:tc>
          <w:tcPr>
            <w:tcW w:w="117" w:type="pct"/>
            <w:vMerge w:val="restart"/>
          </w:tcPr>
          <w:p w14:paraId="714BB2AC" w14:textId="77777777" w:rsidR="006922E7" w:rsidRPr="00AC042E" w:rsidRDefault="006922E7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001258FA" w14:textId="77777777" w:rsidR="006922E7" w:rsidRPr="00AC042E" w:rsidRDefault="00E84EDE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="006922E7" w:rsidRPr="00E9632F">
              <w:rPr>
                <w:rFonts w:ascii="Arial" w:hAnsi="Arial" w:cs="Arial"/>
                <w:sz w:val="20"/>
                <w:szCs w:val="20"/>
              </w:rPr>
              <w:t>he was late, Brian decided he’d better run to school.</w:t>
            </w:r>
          </w:p>
        </w:tc>
      </w:tr>
      <w:tr w:rsidR="006922E7" w:rsidRPr="00AC042E" w14:paraId="7650AF11" w14:textId="77777777" w:rsidTr="002E5286">
        <w:trPr>
          <w:cantSplit/>
          <w:trHeight w:val="291"/>
        </w:trPr>
        <w:tc>
          <w:tcPr>
            <w:tcW w:w="117" w:type="pct"/>
            <w:vMerge/>
          </w:tcPr>
          <w:p w14:paraId="2EC75C7A" w14:textId="77777777" w:rsidR="006922E7" w:rsidRPr="00AC042E" w:rsidRDefault="006922E7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31337356" w14:textId="77777777" w:rsidR="006922E7" w:rsidRPr="0011284F" w:rsidRDefault="006922E7" w:rsidP="00281CEF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 result of</w:t>
            </w:r>
          </w:p>
        </w:tc>
        <w:tc>
          <w:tcPr>
            <w:tcW w:w="1159" w:type="pct"/>
            <w:gridSpan w:val="5"/>
          </w:tcPr>
          <w:p w14:paraId="1DDC7ADE" w14:textId="77777777" w:rsidR="006922E7" w:rsidRPr="0011284F" w:rsidRDefault="006922E7" w:rsidP="00281CEF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e to </w:t>
            </w:r>
          </w:p>
        </w:tc>
        <w:tc>
          <w:tcPr>
            <w:tcW w:w="1319" w:type="pct"/>
            <w:gridSpan w:val="3"/>
          </w:tcPr>
          <w:p w14:paraId="2E625B36" w14:textId="77777777" w:rsidR="006922E7" w:rsidRPr="0011284F" w:rsidRDefault="006922E7" w:rsidP="00281CEF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 that</w:t>
            </w:r>
          </w:p>
        </w:tc>
        <w:tc>
          <w:tcPr>
            <w:tcW w:w="1310" w:type="pct"/>
          </w:tcPr>
          <w:p w14:paraId="0E51E1D0" w14:textId="77777777" w:rsidR="006922E7" w:rsidRPr="0011284F" w:rsidRDefault="006922E7" w:rsidP="00281CEF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ing that</w:t>
            </w:r>
          </w:p>
        </w:tc>
      </w:tr>
      <w:tr w:rsidR="006922E7" w:rsidRPr="00AC042E" w14:paraId="799DAB4C" w14:textId="77777777" w:rsidTr="002E5286">
        <w:trPr>
          <w:cantSplit/>
          <w:trHeight w:val="277"/>
        </w:trPr>
        <w:tc>
          <w:tcPr>
            <w:tcW w:w="117" w:type="pct"/>
            <w:vMerge w:val="restart"/>
          </w:tcPr>
          <w:p w14:paraId="10591C76" w14:textId="77777777" w:rsidR="006922E7" w:rsidRPr="00AC042E" w:rsidRDefault="006922E7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45A582F4" w14:textId="77777777" w:rsidR="006922E7" w:rsidRPr="00AC042E" w:rsidRDefault="006922E7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426"/>
              <w:rPr>
                <w:rFonts w:ascii="Arial" w:hAnsi="Arial" w:cs="Arial"/>
                <w:sz w:val="20"/>
                <w:szCs w:val="20"/>
              </w:rPr>
            </w:pPr>
            <w:r w:rsidRPr="00E9632F">
              <w:rPr>
                <w:rFonts w:ascii="Arial" w:hAnsi="Arial" w:cs="Arial"/>
                <w:sz w:val="20"/>
                <w:szCs w:val="20"/>
              </w:rPr>
              <w:t xml:space="preserve">They say this bad weather is going to last </w:t>
            </w:r>
            <w:r w:rsidR="00E84EDE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Pr="00E9632F">
              <w:rPr>
                <w:rFonts w:ascii="Arial" w:hAnsi="Arial" w:cs="Arial"/>
                <w:sz w:val="20"/>
                <w:szCs w:val="20"/>
              </w:rPr>
              <w:t>three or four days.</w:t>
            </w:r>
          </w:p>
        </w:tc>
      </w:tr>
      <w:tr w:rsidR="006922E7" w:rsidRPr="00AC042E" w14:paraId="60C42DD4" w14:textId="77777777" w:rsidTr="002E5286">
        <w:trPr>
          <w:cantSplit/>
          <w:trHeight w:val="237"/>
        </w:trPr>
        <w:tc>
          <w:tcPr>
            <w:tcW w:w="117" w:type="pct"/>
            <w:vMerge/>
          </w:tcPr>
          <w:p w14:paraId="30C16897" w14:textId="77777777" w:rsidR="006922E7" w:rsidRPr="00AC042E" w:rsidRDefault="006922E7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06D62494" w14:textId="77777777" w:rsidR="006922E7" w:rsidRPr="00732939" w:rsidRDefault="006922E7" w:rsidP="00281CEF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</w:t>
            </w:r>
          </w:p>
        </w:tc>
        <w:tc>
          <w:tcPr>
            <w:tcW w:w="1159" w:type="pct"/>
            <w:gridSpan w:val="5"/>
          </w:tcPr>
          <w:p w14:paraId="6045EC53" w14:textId="77777777" w:rsidR="006922E7" w:rsidRPr="00732939" w:rsidRDefault="006922E7" w:rsidP="00281CEF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1319" w:type="pct"/>
            <w:gridSpan w:val="3"/>
          </w:tcPr>
          <w:p w14:paraId="75880C95" w14:textId="77777777" w:rsidR="006922E7" w:rsidRPr="00732939" w:rsidRDefault="006922E7" w:rsidP="00281CEF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her</w:t>
            </w:r>
          </w:p>
        </w:tc>
        <w:tc>
          <w:tcPr>
            <w:tcW w:w="1310" w:type="pct"/>
          </w:tcPr>
          <w:p w14:paraId="7F57A790" w14:textId="77777777" w:rsidR="006922E7" w:rsidRPr="00732939" w:rsidRDefault="006922E7" w:rsidP="00281CEF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s</w:t>
            </w:r>
          </w:p>
        </w:tc>
      </w:tr>
      <w:tr w:rsidR="006922E7" w:rsidRPr="00AC042E" w14:paraId="795A1336" w14:textId="77777777" w:rsidTr="002E5286">
        <w:trPr>
          <w:cantSplit/>
          <w:trHeight w:val="341"/>
        </w:trPr>
        <w:tc>
          <w:tcPr>
            <w:tcW w:w="117" w:type="pct"/>
            <w:vMerge w:val="restart"/>
          </w:tcPr>
          <w:p w14:paraId="611F1B38" w14:textId="77777777" w:rsidR="006922E7" w:rsidRPr="00AC042E" w:rsidRDefault="006922E7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01642131" w14:textId="77777777" w:rsidR="006922E7" w:rsidRPr="00AC042E" w:rsidRDefault="00E84EDE" w:rsidP="00281CEF">
            <w:pPr>
              <w:pStyle w:val="ListParagraph1"/>
              <w:numPr>
                <w:ilvl w:val="0"/>
                <w:numId w:val="1"/>
              </w:numPr>
              <w:tabs>
                <w:tab w:val="left" w:pos="545"/>
              </w:tabs>
              <w:spacing w:after="0" w:line="240" w:lineRule="auto"/>
              <w:ind w:hanging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="006922E7" w:rsidRPr="006922E7">
              <w:rPr>
                <w:rFonts w:ascii="Arial" w:hAnsi="Arial" w:cs="Arial"/>
                <w:sz w:val="20"/>
                <w:szCs w:val="20"/>
              </w:rPr>
              <w:t>their age difference, they seem to have a lot in common.</w:t>
            </w:r>
          </w:p>
        </w:tc>
      </w:tr>
      <w:tr w:rsidR="006922E7" w:rsidRPr="00AC042E" w14:paraId="3BD1AC8E" w14:textId="77777777" w:rsidTr="002E5286">
        <w:trPr>
          <w:cantSplit/>
          <w:trHeight w:val="292"/>
        </w:trPr>
        <w:tc>
          <w:tcPr>
            <w:tcW w:w="117" w:type="pct"/>
            <w:vMerge/>
          </w:tcPr>
          <w:p w14:paraId="0FA00A96" w14:textId="77777777" w:rsidR="006922E7" w:rsidRPr="00AC042E" w:rsidRDefault="006922E7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09C2E733" w14:textId="77777777" w:rsidR="006922E7" w:rsidRPr="00732939" w:rsidRDefault="006922E7" w:rsidP="00281CEF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ough</w:t>
            </w:r>
          </w:p>
        </w:tc>
        <w:tc>
          <w:tcPr>
            <w:tcW w:w="1159" w:type="pct"/>
            <w:gridSpan w:val="5"/>
          </w:tcPr>
          <w:p w14:paraId="152C46AD" w14:textId="77777777" w:rsidR="006922E7" w:rsidRPr="00732939" w:rsidRDefault="006922E7" w:rsidP="00281CEF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ite</w:t>
            </w:r>
          </w:p>
        </w:tc>
        <w:tc>
          <w:tcPr>
            <w:tcW w:w="1319" w:type="pct"/>
            <w:gridSpan w:val="3"/>
          </w:tcPr>
          <w:p w14:paraId="5EA028B2" w14:textId="77777777" w:rsidR="006922E7" w:rsidRPr="00732939" w:rsidRDefault="006922E7" w:rsidP="00281CEF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spite </w:t>
            </w:r>
          </w:p>
        </w:tc>
        <w:tc>
          <w:tcPr>
            <w:tcW w:w="1310" w:type="pct"/>
          </w:tcPr>
          <w:p w14:paraId="41462A4D" w14:textId="77777777" w:rsidR="006922E7" w:rsidRPr="00732939" w:rsidRDefault="006922E7" w:rsidP="00281CEF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respective</w:t>
            </w:r>
          </w:p>
        </w:tc>
      </w:tr>
      <w:tr w:rsidR="006922E7" w:rsidRPr="00AC042E" w14:paraId="5E142AFC" w14:textId="77777777" w:rsidTr="002E5286">
        <w:trPr>
          <w:cantSplit/>
          <w:trHeight w:val="251"/>
        </w:trPr>
        <w:tc>
          <w:tcPr>
            <w:tcW w:w="117" w:type="pct"/>
            <w:vMerge w:val="restart"/>
          </w:tcPr>
          <w:p w14:paraId="75D5A298" w14:textId="77777777" w:rsidR="006922E7" w:rsidRPr="00AC042E" w:rsidRDefault="006922E7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1FCB8759" w14:textId="77777777" w:rsidR="006922E7" w:rsidRPr="00AC042E" w:rsidRDefault="006922E7" w:rsidP="00281CEF">
            <w:pPr>
              <w:pStyle w:val="ListParagraph1"/>
              <w:numPr>
                <w:ilvl w:val="0"/>
                <w:numId w:val="1"/>
              </w:numPr>
              <w:tabs>
                <w:tab w:val="left" w:pos="545"/>
              </w:tabs>
              <w:spacing w:after="0" w:line="240" w:lineRule="auto"/>
              <w:ind w:left="451"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 is</w:t>
            </w:r>
            <w:r w:rsidRPr="006922E7">
              <w:rPr>
                <w:rFonts w:ascii="Arial" w:hAnsi="Arial" w:cs="Arial"/>
                <w:sz w:val="20"/>
                <w:szCs w:val="20"/>
              </w:rPr>
              <w:t xml:space="preserve"> working </w:t>
            </w:r>
            <w:r w:rsidR="00E84EDE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Pr="006922E7">
              <w:rPr>
                <w:rFonts w:ascii="Arial" w:hAnsi="Arial" w:cs="Arial"/>
                <w:sz w:val="20"/>
                <w:szCs w:val="20"/>
              </w:rPr>
              <w:t>a delivery boy for the summer.</w:t>
            </w:r>
          </w:p>
        </w:tc>
      </w:tr>
      <w:tr w:rsidR="006922E7" w:rsidRPr="00AC042E" w14:paraId="403A6E2E" w14:textId="77777777" w:rsidTr="002E5286">
        <w:trPr>
          <w:cantSplit/>
          <w:trHeight w:val="183"/>
        </w:trPr>
        <w:tc>
          <w:tcPr>
            <w:tcW w:w="117" w:type="pct"/>
            <w:vMerge/>
          </w:tcPr>
          <w:p w14:paraId="46C1F497" w14:textId="77777777" w:rsidR="006922E7" w:rsidRPr="00AC042E" w:rsidRDefault="006922E7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19D1260A" w14:textId="77777777" w:rsidR="006922E7" w:rsidRPr="00732939" w:rsidRDefault="006922E7" w:rsidP="00281CEF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h</w:t>
            </w:r>
          </w:p>
        </w:tc>
        <w:tc>
          <w:tcPr>
            <w:tcW w:w="1159" w:type="pct"/>
            <w:gridSpan w:val="5"/>
          </w:tcPr>
          <w:p w14:paraId="07AD17AA" w14:textId="77777777" w:rsidR="006922E7" w:rsidRPr="00732939" w:rsidRDefault="006922E7" w:rsidP="00281CEF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</w:t>
            </w:r>
          </w:p>
        </w:tc>
        <w:tc>
          <w:tcPr>
            <w:tcW w:w="1319" w:type="pct"/>
            <w:gridSpan w:val="3"/>
          </w:tcPr>
          <w:p w14:paraId="167199EB" w14:textId="77777777" w:rsidR="006922E7" w:rsidRPr="00732939" w:rsidRDefault="006922E7" w:rsidP="00281CEF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f</w:t>
            </w:r>
          </w:p>
        </w:tc>
        <w:tc>
          <w:tcPr>
            <w:tcW w:w="1310" w:type="pct"/>
          </w:tcPr>
          <w:p w14:paraId="1F2A98F3" w14:textId="77777777" w:rsidR="006922E7" w:rsidRPr="00732939" w:rsidRDefault="006922E7" w:rsidP="00281CEF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ke</w:t>
            </w:r>
          </w:p>
        </w:tc>
      </w:tr>
      <w:tr w:rsidR="006922E7" w:rsidRPr="00AC042E" w14:paraId="1790D279" w14:textId="77777777" w:rsidTr="002E5286">
        <w:trPr>
          <w:cantSplit/>
          <w:trHeight w:val="371"/>
        </w:trPr>
        <w:tc>
          <w:tcPr>
            <w:tcW w:w="117" w:type="pct"/>
            <w:vMerge w:val="restart"/>
          </w:tcPr>
          <w:p w14:paraId="1CA1B4A1" w14:textId="77777777" w:rsidR="006922E7" w:rsidRPr="00AC042E" w:rsidRDefault="006922E7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029B36C5" w14:textId="77777777" w:rsidR="006922E7" w:rsidRPr="00AC042E" w:rsidRDefault="006922E7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426"/>
              <w:rPr>
                <w:rFonts w:ascii="Arial" w:hAnsi="Arial" w:cs="Arial"/>
                <w:sz w:val="20"/>
                <w:szCs w:val="20"/>
              </w:rPr>
            </w:pPr>
            <w:r w:rsidRPr="006922E7">
              <w:rPr>
                <w:rFonts w:ascii="Arial" w:hAnsi="Arial" w:cs="Arial"/>
                <w:sz w:val="20"/>
                <w:szCs w:val="20"/>
              </w:rPr>
              <w:t xml:space="preserve">All day long </w:t>
            </w:r>
            <w:r>
              <w:rPr>
                <w:rFonts w:ascii="Arial" w:hAnsi="Arial" w:cs="Arial"/>
                <w:sz w:val="20"/>
                <w:szCs w:val="20"/>
              </w:rPr>
              <w:t>yesterday</w:t>
            </w:r>
            <w:r w:rsidR="0015602C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4EDE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Pr="006922E7">
              <w:rPr>
                <w:rFonts w:ascii="Arial" w:hAnsi="Arial" w:cs="Arial"/>
                <w:sz w:val="20"/>
                <w:szCs w:val="20"/>
              </w:rPr>
              <w:t xml:space="preserve">to find something on the Internet, but without </w:t>
            </w:r>
            <w:r>
              <w:rPr>
                <w:rFonts w:ascii="Arial" w:hAnsi="Arial" w:cs="Arial"/>
                <w:sz w:val="20"/>
                <w:szCs w:val="20"/>
              </w:rPr>
              <w:t>success</w:t>
            </w:r>
            <w:r w:rsidRPr="006922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922E7" w:rsidRPr="00AC042E" w14:paraId="435B550D" w14:textId="77777777" w:rsidTr="002E5286">
        <w:trPr>
          <w:cantSplit/>
          <w:trHeight w:val="283"/>
        </w:trPr>
        <w:tc>
          <w:tcPr>
            <w:tcW w:w="117" w:type="pct"/>
            <w:vMerge/>
          </w:tcPr>
          <w:p w14:paraId="29E73A90" w14:textId="77777777" w:rsidR="006922E7" w:rsidRPr="00AC042E" w:rsidRDefault="006922E7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26BE5F2F" w14:textId="77777777" w:rsidR="006922E7" w:rsidRPr="00AC042E" w:rsidRDefault="006922E7" w:rsidP="00281CEF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‘ve been trying</w:t>
            </w:r>
          </w:p>
        </w:tc>
        <w:tc>
          <w:tcPr>
            <w:tcW w:w="1159" w:type="pct"/>
            <w:gridSpan w:val="5"/>
          </w:tcPr>
          <w:p w14:paraId="705662BE" w14:textId="77777777" w:rsidR="006922E7" w:rsidRPr="00AC042E" w:rsidRDefault="006922E7" w:rsidP="00281CEF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trying</w:t>
            </w:r>
          </w:p>
        </w:tc>
        <w:tc>
          <w:tcPr>
            <w:tcW w:w="1319" w:type="pct"/>
            <w:gridSpan w:val="3"/>
          </w:tcPr>
          <w:p w14:paraId="3D16F69B" w14:textId="77777777" w:rsidR="006922E7" w:rsidRPr="00AC042E" w:rsidRDefault="006922E7" w:rsidP="00281CEF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 tried</w:t>
            </w:r>
          </w:p>
        </w:tc>
        <w:tc>
          <w:tcPr>
            <w:tcW w:w="1310" w:type="pct"/>
          </w:tcPr>
          <w:p w14:paraId="34FF5B38" w14:textId="77777777" w:rsidR="006922E7" w:rsidRPr="00AC042E" w:rsidRDefault="006922E7" w:rsidP="00281CEF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tried</w:t>
            </w:r>
          </w:p>
        </w:tc>
      </w:tr>
      <w:tr w:rsidR="006922E7" w:rsidRPr="00AC042E" w14:paraId="274C5ACF" w14:textId="77777777" w:rsidTr="002E5286">
        <w:trPr>
          <w:cantSplit/>
          <w:trHeight w:val="409"/>
        </w:trPr>
        <w:tc>
          <w:tcPr>
            <w:tcW w:w="117" w:type="pct"/>
            <w:vMerge w:val="restart"/>
          </w:tcPr>
          <w:p w14:paraId="21DAA82B" w14:textId="77777777" w:rsidR="006922E7" w:rsidRPr="00AC042E" w:rsidRDefault="006922E7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5C72484B" w14:textId="77777777" w:rsidR="006922E7" w:rsidRPr="00AC042E" w:rsidRDefault="006922E7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k. </w:t>
            </w:r>
            <w:r w:rsidRPr="006922E7">
              <w:rPr>
                <w:rFonts w:ascii="Arial" w:hAnsi="Arial" w:cs="Arial"/>
                <w:sz w:val="20"/>
                <w:szCs w:val="20"/>
              </w:rPr>
              <w:t xml:space="preserve">You can go home </w:t>
            </w:r>
            <w:r w:rsidR="00E84EDE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Pr="006922E7">
              <w:rPr>
                <w:rFonts w:ascii="Arial" w:hAnsi="Arial" w:cs="Arial"/>
                <w:sz w:val="20"/>
                <w:szCs w:val="20"/>
              </w:rPr>
              <w:t>you’ve finished typing that report.</w:t>
            </w:r>
          </w:p>
        </w:tc>
      </w:tr>
      <w:tr w:rsidR="006922E7" w:rsidRPr="00AC042E" w14:paraId="27F5AA7E" w14:textId="77777777" w:rsidTr="002E5286">
        <w:trPr>
          <w:cantSplit/>
          <w:trHeight w:val="283"/>
        </w:trPr>
        <w:tc>
          <w:tcPr>
            <w:tcW w:w="117" w:type="pct"/>
            <w:vMerge/>
          </w:tcPr>
          <w:p w14:paraId="374490D0" w14:textId="77777777" w:rsidR="006922E7" w:rsidRPr="00AC042E" w:rsidRDefault="006922E7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5C745EB1" w14:textId="77777777" w:rsidR="006922E7" w:rsidRPr="006B445B" w:rsidRDefault="006922E7" w:rsidP="00281CEF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w that</w:t>
            </w:r>
          </w:p>
        </w:tc>
        <w:tc>
          <w:tcPr>
            <w:tcW w:w="1159" w:type="pct"/>
            <w:gridSpan w:val="5"/>
          </w:tcPr>
          <w:p w14:paraId="7761920D" w14:textId="77777777" w:rsidR="006922E7" w:rsidRPr="006B445B" w:rsidRDefault="006922E7" w:rsidP="00281CEF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ecause of</w:t>
            </w:r>
          </w:p>
        </w:tc>
        <w:tc>
          <w:tcPr>
            <w:tcW w:w="1319" w:type="pct"/>
            <w:gridSpan w:val="3"/>
          </w:tcPr>
          <w:p w14:paraId="752CF02F" w14:textId="77777777" w:rsidR="006922E7" w:rsidRPr="006B445B" w:rsidRDefault="006922E7" w:rsidP="00281CEF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upposing</w:t>
            </w:r>
          </w:p>
        </w:tc>
        <w:tc>
          <w:tcPr>
            <w:tcW w:w="1310" w:type="pct"/>
          </w:tcPr>
          <w:p w14:paraId="580737D4" w14:textId="77777777" w:rsidR="006922E7" w:rsidRPr="003C02BD" w:rsidRDefault="006922E7" w:rsidP="00281CEF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ven so</w:t>
            </w:r>
          </w:p>
        </w:tc>
      </w:tr>
      <w:tr w:rsidR="006922E7" w:rsidRPr="00AC042E" w14:paraId="6DDAE1E4" w14:textId="77777777" w:rsidTr="002E5286">
        <w:trPr>
          <w:cantSplit/>
          <w:trHeight w:val="292"/>
        </w:trPr>
        <w:tc>
          <w:tcPr>
            <w:tcW w:w="117" w:type="pct"/>
            <w:vMerge w:val="restart"/>
          </w:tcPr>
          <w:p w14:paraId="169A5B86" w14:textId="77777777" w:rsidR="006922E7" w:rsidRPr="00AC042E" w:rsidRDefault="006922E7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3AB5DC8D" w14:textId="77777777" w:rsidR="006922E7" w:rsidRPr="00AC042E" w:rsidRDefault="006922E7" w:rsidP="00281CEF">
            <w:pPr>
              <w:pStyle w:val="ListParagraph1"/>
              <w:numPr>
                <w:ilvl w:val="0"/>
                <w:numId w:val="1"/>
              </w:numPr>
              <w:tabs>
                <w:tab w:val="left" w:pos="24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2E7">
              <w:rPr>
                <w:rFonts w:ascii="Arial" w:hAnsi="Arial" w:cs="Arial"/>
                <w:sz w:val="20"/>
                <w:szCs w:val="20"/>
              </w:rPr>
              <w:t xml:space="preserve">We spent the evening </w:t>
            </w:r>
            <w:r w:rsidR="00E84EDE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Pr="006922E7">
              <w:rPr>
                <w:rFonts w:ascii="Arial" w:hAnsi="Arial" w:cs="Arial"/>
                <w:sz w:val="20"/>
                <w:szCs w:val="20"/>
              </w:rPr>
              <w:t>a movie on DVD.</w:t>
            </w:r>
          </w:p>
        </w:tc>
      </w:tr>
      <w:tr w:rsidR="006922E7" w:rsidRPr="00AC042E" w14:paraId="068393D3" w14:textId="77777777" w:rsidTr="002E5286">
        <w:trPr>
          <w:cantSplit/>
          <w:trHeight w:val="267"/>
        </w:trPr>
        <w:tc>
          <w:tcPr>
            <w:tcW w:w="117" w:type="pct"/>
            <w:vMerge/>
          </w:tcPr>
          <w:p w14:paraId="0118CB69" w14:textId="77777777" w:rsidR="006922E7" w:rsidRPr="00AC042E" w:rsidRDefault="006922E7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2F403E0F" w14:textId="77777777" w:rsidR="006922E7" w:rsidRPr="00EB060D" w:rsidRDefault="006922E7" w:rsidP="00281CEF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ing</w:t>
            </w:r>
          </w:p>
        </w:tc>
        <w:tc>
          <w:tcPr>
            <w:tcW w:w="1159" w:type="pct"/>
            <w:gridSpan w:val="5"/>
          </w:tcPr>
          <w:p w14:paraId="4E9980CB" w14:textId="77777777" w:rsidR="006922E7" w:rsidRPr="00EB060D" w:rsidRDefault="006922E7" w:rsidP="00281CEF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ing</w:t>
            </w:r>
          </w:p>
        </w:tc>
        <w:tc>
          <w:tcPr>
            <w:tcW w:w="1319" w:type="pct"/>
            <w:gridSpan w:val="3"/>
          </w:tcPr>
          <w:p w14:paraId="71EECBB0" w14:textId="77777777" w:rsidR="006922E7" w:rsidRPr="00EB060D" w:rsidRDefault="006922E7" w:rsidP="00281CEF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impsing</w:t>
            </w:r>
          </w:p>
        </w:tc>
        <w:tc>
          <w:tcPr>
            <w:tcW w:w="1310" w:type="pct"/>
          </w:tcPr>
          <w:p w14:paraId="710922A9" w14:textId="77777777" w:rsidR="006922E7" w:rsidRPr="00EB060D" w:rsidRDefault="006922E7" w:rsidP="00281CEF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ncing</w:t>
            </w:r>
          </w:p>
        </w:tc>
      </w:tr>
      <w:tr w:rsidR="006F6398" w:rsidRPr="00AC042E" w14:paraId="1734CBBB" w14:textId="77777777" w:rsidTr="002E5286">
        <w:trPr>
          <w:cantSplit/>
          <w:trHeight w:val="292"/>
        </w:trPr>
        <w:tc>
          <w:tcPr>
            <w:tcW w:w="117" w:type="pct"/>
            <w:vMerge w:val="restart"/>
          </w:tcPr>
          <w:p w14:paraId="00CAC4D2" w14:textId="77777777" w:rsidR="006F6398" w:rsidRPr="00AC042E" w:rsidRDefault="006F6398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7DED647B" w14:textId="77777777" w:rsidR="006F6398" w:rsidRPr="00AC042E" w:rsidRDefault="006F6398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426"/>
              <w:rPr>
                <w:rFonts w:ascii="Arial" w:hAnsi="Arial" w:cs="Arial"/>
                <w:sz w:val="20"/>
                <w:szCs w:val="20"/>
              </w:rPr>
            </w:pPr>
            <w:r w:rsidRPr="006F6398">
              <w:rPr>
                <w:rFonts w:ascii="Arial" w:hAnsi="Arial" w:cs="Arial"/>
                <w:sz w:val="20"/>
                <w:szCs w:val="20"/>
              </w:rPr>
              <w:t xml:space="preserve">We saw a </w:t>
            </w:r>
            <w:r w:rsidR="00E84EDE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Pr="006F6398">
              <w:rPr>
                <w:rFonts w:ascii="Arial" w:hAnsi="Arial" w:cs="Arial"/>
                <w:sz w:val="20"/>
                <w:szCs w:val="20"/>
              </w:rPr>
              <w:t>of ducks just as they were landing on the lake.</w:t>
            </w:r>
          </w:p>
        </w:tc>
      </w:tr>
      <w:tr w:rsidR="006F6398" w:rsidRPr="00AC042E" w14:paraId="03BC9537" w14:textId="77777777" w:rsidTr="002E5286">
        <w:trPr>
          <w:cantSplit/>
          <w:trHeight w:val="249"/>
        </w:trPr>
        <w:tc>
          <w:tcPr>
            <w:tcW w:w="117" w:type="pct"/>
            <w:vMerge/>
          </w:tcPr>
          <w:p w14:paraId="5F788C7D" w14:textId="77777777" w:rsidR="006F6398" w:rsidRPr="00AC042E" w:rsidRDefault="006F6398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2EB28329" w14:textId="77777777" w:rsidR="006F6398" w:rsidRPr="00732939" w:rsidRDefault="006F6398" w:rsidP="00281CEF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lock</w:t>
            </w:r>
          </w:p>
        </w:tc>
        <w:tc>
          <w:tcPr>
            <w:tcW w:w="1159" w:type="pct"/>
            <w:gridSpan w:val="5"/>
          </w:tcPr>
          <w:p w14:paraId="115E7704" w14:textId="77777777" w:rsidR="006F6398" w:rsidRPr="00732939" w:rsidRDefault="006F6398" w:rsidP="00281CEF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ck</w:t>
            </w:r>
          </w:p>
        </w:tc>
        <w:tc>
          <w:tcPr>
            <w:tcW w:w="1319" w:type="pct"/>
            <w:gridSpan w:val="3"/>
          </w:tcPr>
          <w:p w14:paraId="700893FD" w14:textId="77777777" w:rsidR="006F6398" w:rsidRPr="00732939" w:rsidRDefault="006F6398" w:rsidP="00281CEF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chool</w:t>
            </w:r>
          </w:p>
        </w:tc>
        <w:tc>
          <w:tcPr>
            <w:tcW w:w="1310" w:type="pct"/>
          </w:tcPr>
          <w:p w14:paraId="14225250" w14:textId="77777777" w:rsidR="006F6398" w:rsidRPr="00732939" w:rsidRDefault="006F6398" w:rsidP="00281CEF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am</w:t>
            </w:r>
          </w:p>
        </w:tc>
      </w:tr>
      <w:tr w:rsidR="006F6398" w:rsidRPr="00AC042E" w14:paraId="3674F88E" w14:textId="77777777" w:rsidTr="002E5286">
        <w:trPr>
          <w:cantSplit/>
          <w:trHeight w:val="202"/>
        </w:trPr>
        <w:tc>
          <w:tcPr>
            <w:tcW w:w="117" w:type="pct"/>
            <w:vMerge w:val="restart"/>
          </w:tcPr>
          <w:p w14:paraId="74B523C3" w14:textId="77777777" w:rsidR="006F6398" w:rsidRPr="00AC042E" w:rsidRDefault="006F6398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6429E64D" w14:textId="77777777" w:rsidR="006F6398" w:rsidRPr="00AC042E" w:rsidRDefault="00E84EDE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="006F6398" w:rsidRPr="006922E7">
              <w:rPr>
                <w:rFonts w:ascii="Arial" w:hAnsi="Arial" w:cs="Arial"/>
                <w:sz w:val="20"/>
                <w:szCs w:val="20"/>
              </w:rPr>
              <w:t>the train was full, we had to stand for over an hour.</w:t>
            </w:r>
          </w:p>
        </w:tc>
      </w:tr>
      <w:tr w:rsidR="006F6398" w:rsidRPr="00AC042E" w14:paraId="28161355" w14:textId="77777777" w:rsidTr="002E5286">
        <w:trPr>
          <w:cantSplit/>
          <w:trHeight w:val="201"/>
        </w:trPr>
        <w:tc>
          <w:tcPr>
            <w:tcW w:w="117" w:type="pct"/>
            <w:vMerge/>
          </w:tcPr>
          <w:p w14:paraId="40703E98" w14:textId="77777777" w:rsidR="006F6398" w:rsidRPr="00AC042E" w:rsidRDefault="006F6398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2D1E3359" w14:textId="77777777" w:rsidR="006F6398" w:rsidRPr="0011284F" w:rsidRDefault="006F6398" w:rsidP="00281CEF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ce</w:t>
            </w:r>
          </w:p>
        </w:tc>
        <w:tc>
          <w:tcPr>
            <w:tcW w:w="1159" w:type="pct"/>
            <w:gridSpan w:val="5"/>
          </w:tcPr>
          <w:p w14:paraId="7AA4A6E9" w14:textId="77777777" w:rsidR="006F6398" w:rsidRPr="0011284F" w:rsidRDefault="006F6398" w:rsidP="00281CEF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 that</w:t>
            </w:r>
          </w:p>
        </w:tc>
        <w:tc>
          <w:tcPr>
            <w:tcW w:w="1319" w:type="pct"/>
            <w:gridSpan w:val="3"/>
          </w:tcPr>
          <w:p w14:paraId="19A420B9" w14:textId="77777777" w:rsidR="006F6398" w:rsidRPr="0011284F" w:rsidRDefault="006F6398" w:rsidP="00281CEF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e to </w:t>
            </w:r>
          </w:p>
        </w:tc>
        <w:tc>
          <w:tcPr>
            <w:tcW w:w="1310" w:type="pct"/>
          </w:tcPr>
          <w:p w14:paraId="48881839" w14:textId="77777777" w:rsidR="006F6398" w:rsidRPr="0011284F" w:rsidRDefault="006F6398" w:rsidP="00281CEF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cause of</w:t>
            </w:r>
          </w:p>
        </w:tc>
      </w:tr>
      <w:tr w:rsidR="006F6398" w:rsidRPr="00AC042E" w14:paraId="66A2A18B" w14:textId="77777777" w:rsidTr="002E5286">
        <w:trPr>
          <w:cantSplit/>
          <w:trHeight w:val="220"/>
        </w:trPr>
        <w:tc>
          <w:tcPr>
            <w:tcW w:w="117" w:type="pct"/>
            <w:vMerge w:val="restart"/>
          </w:tcPr>
          <w:p w14:paraId="71F06870" w14:textId="77777777" w:rsidR="006F6398" w:rsidRPr="00AC042E" w:rsidRDefault="006F6398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2EE3723F" w14:textId="77777777" w:rsidR="006F6398" w:rsidRPr="00AC042E" w:rsidRDefault="006F6398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426"/>
              <w:rPr>
                <w:rFonts w:ascii="Arial" w:hAnsi="Arial" w:cs="Arial"/>
                <w:sz w:val="20"/>
                <w:szCs w:val="20"/>
              </w:rPr>
            </w:pPr>
            <w:r w:rsidRPr="006F6398">
              <w:rPr>
                <w:rFonts w:ascii="Arial" w:hAnsi="Arial" w:cs="Arial"/>
                <w:sz w:val="20"/>
                <w:szCs w:val="20"/>
              </w:rPr>
              <w:t xml:space="preserve">We visit grandma every </w:t>
            </w:r>
            <w:r w:rsidR="00E84EDE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Pr="006F6398">
              <w:rPr>
                <w:rFonts w:ascii="Arial" w:hAnsi="Arial" w:cs="Arial"/>
                <w:sz w:val="20"/>
                <w:szCs w:val="20"/>
              </w:rPr>
              <w:t>week at the care home.</w:t>
            </w:r>
          </w:p>
        </w:tc>
      </w:tr>
      <w:tr w:rsidR="006F6398" w:rsidRPr="00AC042E" w14:paraId="6C6FA6DE" w14:textId="77777777" w:rsidTr="002E5286">
        <w:trPr>
          <w:cantSplit/>
          <w:trHeight w:val="331"/>
        </w:trPr>
        <w:tc>
          <w:tcPr>
            <w:tcW w:w="117" w:type="pct"/>
            <w:vMerge/>
          </w:tcPr>
          <w:p w14:paraId="081C365A" w14:textId="77777777" w:rsidR="006F6398" w:rsidRPr="00AC042E" w:rsidRDefault="006F6398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3D5DE0E7" w14:textId="77777777" w:rsidR="006F6398" w:rsidRPr="00732939" w:rsidRDefault="006F6398" w:rsidP="00281CEF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</w:t>
            </w:r>
          </w:p>
        </w:tc>
        <w:tc>
          <w:tcPr>
            <w:tcW w:w="1159" w:type="pct"/>
            <w:gridSpan w:val="5"/>
          </w:tcPr>
          <w:p w14:paraId="5589DF53" w14:textId="77777777" w:rsidR="006F6398" w:rsidRPr="00732939" w:rsidRDefault="006F6398" w:rsidP="00281CEF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1319" w:type="pct"/>
            <w:gridSpan w:val="3"/>
          </w:tcPr>
          <w:p w14:paraId="25495217" w14:textId="77777777" w:rsidR="006F6398" w:rsidRPr="00732939" w:rsidRDefault="006F6398" w:rsidP="00281CEF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</w:t>
            </w:r>
          </w:p>
        </w:tc>
        <w:tc>
          <w:tcPr>
            <w:tcW w:w="1310" w:type="pct"/>
          </w:tcPr>
          <w:p w14:paraId="08DEF528" w14:textId="77777777" w:rsidR="006F6398" w:rsidRPr="00732939" w:rsidRDefault="006F6398" w:rsidP="00281CEF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her</w:t>
            </w:r>
          </w:p>
        </w:tc>
      </w:tr>
      <w:tr w:rsidR="006F6398" w:rsidRPr="00AC042E" w14:paraId="449089CB" w14:textId="77777777" w:rsidTr="002E5286">
        <w:trPr>
          <w:cantSplit/>
          <w:trHeight w:val="279"/>
        </w:trPr>
        <w:tc>
          <w:tcPr>
            <w:tcW w:w="117" w:type="pct"/>
            <w:vMerge w:val="restart"/>
          </w:tcPr>
          <w:p w14:paraId="12617A5A" w14:textId="77777777" w:rsidR="006F6398" w:rsidRPr="00AC042E" w:rsidRDefault="006F6398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409F9128" w14:textId="77777777" w:rsidR="006F6398" w:rsidRPr="00AC042E" w:rsidRDefault="00546477" w:rsidP="00281CEF">
            <w:pPr>
              <w:pStyle w:val="ListParagraph1"/>
              <w:numPr>
                <w:ilvl w:val="0"/>
                <w:numId w:val="1"/>
              </w:numPr>
              <w:tabs>
                <w:tab w:val="left" w:pos="314"/>
              </w:tabs>
              <w:spacing w:after="0" w:line="240" w:lineRule="auto"/>
              <w:ind w:left="487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</w:t>
            </w:r>
            <w:r w:rsidR="006F6398" w:rsidRPr="006F6398">
              <w:rPr>
                <w:rFonts w:ascii="Arial" w:hAnsi="Arial" w:cs="Arial"/>
                <w:sz w:val="20"/>
                <w:szCs w:val="20"/>
              </w:rPr>
              <w:t xml:space="preserve"> Mitchell decided to retire early, mainly </w:t>
            </w:r>
            <w:r w:rsidR="00E84EDE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="006F6398" w:rsidRPr="006F6398">
              <w:rPr>
                <w:rFonts w:ascii="Arial" w:hAnsi="Arial" w:cs="Arial"/>
                <w:sz w:val="20"/>
                <w:szCs w:val="20"/>
              </w:rPr>
              <w:t>poor health.</w:t>
            </w:r>
          </w:p>
        </w:tc>
      </w:tr>
      <w:tr w:rsidR="006F6398" w:rsidRPr="00AC042E" w14:paraId="267087A3" w14:textId="77777777" w:rsidTr="002E5286">
        <w:trPr>
          <w:cantSplit/>
          <w:trHeight w:val="147"/>
        </w:trPr>
        <w:tc>
          <w:tcPr>
            <w:tcW w:w="117" w:type="pct"/>
            <w:vMerge/>
          </w:tcPr>
          <w:p w14:paraId="7802F78D" w14:textId="77777777" w:rsidR="006F6398" w:rsidRPr="00AC042E" w:rsidRDefault="006F6398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24DFCF04" w14:textId="77777777" w:rsidR="006F6398" w:rsidRPr="00732939" w:rsidRDefault="006F6398" w:rsidP="00281CEF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ks to</w:t>
            </w:r>
          </w:p>
        </w:tc>
        <w:tc>
          <w:tcPr>
            <w:tcW w:w="1159" w:type="pct"/>
            <w:gridSpan w:val="5"/>
          </w:tcPr>
          <w:p w14:paraId="39158A6B" w14:textId="77777777" w:rsidR="006F6398" w:rsidRPr="00732939" w:rsidRDefault="006F6398" w:rsidP="00281CEF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e to</w:t>
            </w:r>
          </w:p>
        </w:tc>
        <w:tc>
          <w:tcPr>
            <w:tcW w:w="1319" w:type="pct"/>
            <w:gridSpan w:val="3"/>
          </w:tcPr>
          <w:p w14:paraId="0A6C0D08" w14:textId="77777777" w:rsidR="006F6398" w:rsidRPr="00732939" w:rsidRDefault="006F6398" w:rsidP="00281CEF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view of</w:t>
            </w:r>
          </w:p>
        </w:tc>
        <w:tc>
          <w:tcPr>
            <w:tcW w:w="1310" w:type="pct"/>
          </w:tcPr>
          <w:p w14:paraId="6E3C9D6E" w14:textId="77777777" w:rsidR="006F6398" w:rsidRPr="00732939" w:rsidRDefault="006F6398" w:rsidP="00281CEF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a view to</w:t>
            </w:r>
          </w:p>
        </w:tc>
      </w:tr>
      <w:tr w:rsidR="006F6398" w:rsidRPr="00AC042E" w14:paraId="24DCFC1D" w14:textId="77777777" w:rsidTr="002E5286">
        <w:trPr>
          <w:cantSplit/>
          <w:trHeight w:val="292"/>
        </w:trPr>
        <w:tc>
          <w:tcPr>
            <w:tcW w:w="117" w:type="pct"/>
            <w:vMerge w:val="restart"/>
          </w:tcPr>
          <w:p w14:paraId="461049A9" w14:textId="77777777" w:rsidR="006F6398" w:rsidRPr="00AC042E" w:rsidRDefault="006F6398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3" w:type="pct"/>
            <w:gridSpan w:val="10"/>
          </w:tcPr>
          <w:p w14:paraId="79E6C33D" w14:textId="77777777" w:rsidR="006F6398" w:rsidRPr="00AC042E" w:rsidRDefault="00E84EDE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5" w:hanging="42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="006F6398" w:rsidRPr="006F6398">
              <w:rPr>
                <w:rFonts w:ascii="Arial" w:hAnsi="Arial" w:cs="Arial"/>
                <w:sz w:val="20"/>
                <w:szCs w:val="20"/>
              </w:rPr>
              <w:t>it was very late, I still cooked dinner.</w:t>
            </w:r>
          </w:p>
        </w:tc>
      </w:tr>
      <w:tr w:rsidR="006F6398" w:rsidRPr="00AC042E" w14:paraId="1C29E8C8" w14:textId="77777777" w:rsidTr="002E5286">
        <w:trPr>
          <w:cantSplit/>
          <w:trHeight w:val="333"/>
        </w:trPr>
        <w:tc>
          <w:tcPr>
            <w:tcW w:w="117" w:type="pct"/>
            <w:vMerge/>
          </w:tcPr>
          <w:p w14:paraId="4CC0AF3D" w14:textId="77777777" w:rsidR="006F6398" w:rsidRPr="00AC042E" w:rsidRDefault="006F6398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95" w:type="pct"/>
          </w:tcPr>
          <w:p w14:paraId="170F94AC" w14:textId="77777777" w:rsidR="006F6398" w:rsidRPr="00732939" w:rsidRDefault="006F6398" w:rsidP="00281CEF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 if</w:t>
            </w:r>
          </w:p>
        </w:tc>
        <w:tc>
          <w:tcPr>
            <w:tcW w:w="1159" w:type="pct"/>
            <w:gridSpan w:val="5"/>
          </w:tcPr>
          <w:p w14:paraId="4BC75856" w14:textId="77777777" w:rsidR="006F6398" w:rsidRPr="00732939" w:rsidRDefault="006F6398" w:rsidP="00281CEF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ite</w:t>
            </w:r>
          </w:p>
        </w:tc>
        <w:tc>
          <w:tcPr>
            <w:tcW w:w="1319" w:type="pct"/>
            <w:gridSpan w:val="3"/>
          </w:tcPr>
          <w:p w14:paraId="3994AA84" w14:textId="77777777" w:rsidR="006F6398" w:rsidRPr="00732939" w:rsidRDefault="006F6398" w:rsidP="00281CEF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 so</w:t>
            </w:r>
          </w:p>
        </w:tc>
        <w:tc>
          <w:tcPr>
            <w:tcW w:w="1310" w:type="pct"/>
          </w:tcPr>
          <w:p w14:paraId="175E6A8A" w14:textId="77777777" w:rsidR="006F6398" w:rsidRPr="00732939" w:rsidRDefault="006F6398" w:rsidP="00281CEF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 though</w:t>
            </w:r>
          </w:p>
        </w:tc>
      </w:tr>
      <w:tr w:rsidR="006F6398" w:rsidRPr="00AC042E" w14:paraId="69F62BA3" w14:textId="77777777" w:rsidTr="002E5286">
        <w:trPr>
          <w:cantSplit/>
          <w:trHeight w:val="255"/>
        </w:trPr>
        <w:tc>
          <w:tcPr>
            <w:tcW w:w="117" w:type="pct"/>
            <w:vMerge w:val="restart"/>
          </w:tcPr>
          <w:p w14:paraId="0ED4006C" w14:textId="77777777" w:rsidR="006F6398" w:rsidRPr="00AC042E" w:rsidRDefault="006F6398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3" w:type="pct"/>
            <w:gridSpan w:val="10"/>
          </w:tcPr>
          <w:p w14:paraId="7620F8D0" w14:textId="77777777" w:rsidR="006F6398" w:rsidRPr="00AC042E" w:rsidRDefault="006F6398" w:rsidP="00281CEF">
            <w:pPr>
              <w:pStyle w:val="ListParagraph1"/>
              <w:numPr>
                <w:ilvl w:val="0"/>
                <w:numId w:val="1"/>
              </w:numPr>
              <w:tabs>
                <w:tab w:val="left" w:pos="545"/>
              </w:tabs>
              <w:spacing w:after="0" w:line="240" w:lineRule="auto"/>
              <w:ind w:left="451" w:hanging="390"/>
              <w:rPr>
                <w:rFonts w:ascii="Arial" w:hAnsi="Arial" w:cs="Arial"/>
                <w:sz w:val="20"/>
                <w:szCs w:val="20"/>
              </w:rPr>
            </w:pPr>
            <w:r w:rsidRPr="006F6398">
              <w:rPr>
                <w:rFonts w:ascii="Arial" w:hAnsi="Arial" w:cs="Arial"/>
                <w:sz w:val="20"/>
                <w:szCs w:val="20"/>
              </w:rPr>
              <w:t xml:space="preserve">I caught the baby trying to </w:t>
            </w:r>
            <w:r w:rsidR="00E84EDE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Pr="006F6398">
              <w:rPr>
                <w:rFonts w:ascii="Arial" w:hAnsi="Arial" w:cs="Arial"/>
                <w:sz w:val="20"/>
                <w:szCs w:val="20"/>
              </w:rPr>
              <w:t>up the stairs.</w:t>
            </w:r>
          </w:p>
        </w:tc>
      </w:tr>
      <w:tr w:rsidR="006F6398" w:rsidRPr="00AC042E" w14:paraId="790F778E" w14:textId="77777777" w:rsidTr="002E5286">
        <w:trPr>
          <w:cantSplit/>
          <w:trHeight w:val="307"/>
        </w:trPr>
        <w:tc>
          <w:tcPr>
            <w:tcW w:w="117" w:type="pct"/>
            <w:vMerge/>
          </w:tcPr>
          <w:p w14:paraId="23F4F198" w14:textId="77777777" w:rsidR="006F6398" w:rsidRPr="00AC042E" w:rsidRDefault="006F6398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95" w:type="pct"/>
          </w:tcPr>
          <w:p w14:paraId="06E524D8" w14:textId="77777777" w:rsidR="006F6398" w:rsidRPr="00732939" w:rsidRDefault="006F6398" w:rsidP="00281CEF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wl</w:t>
            </w:r>
          </w:p>
        </w:tc>
        <w:tc>
          <w:tcPr>
            <w:tcW w:w="1159" w:type="pct"/>
            <w:gridSpan w:val="5"/>
          </w:tcPr>
          <w:p w14:paraId="1FC33708" w14:textId="77777777" w:rsidR="006F6398" w:rsidRPr="00732939" w:rsidRDefault="006F6398" w:rsidP="00281CEF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ll</w:t>
            </w:r>
          </w:p>
        </w:tc>
        <w:tc>
          <w:tcPr>
            <w:tcW w:w="1319" w:type="pct"/>
            <w:gridSpan w:val="3"/>
          </w:tcPr>
          <w:p w14:paraId="1F22E91A" w14:textId="77777777" w:rsidR="006F6398" w:rsidRPr="00732939" w:rsidRDefault="006F6398" w:rsidP="00281CEF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ind w:left="6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toe</w:t>
            </w:r>
          </w:p>
        </w:tc>
        <w:tc>
          <w:tcPr>
            <w:tcW w:w="1310" w:type="pct"/>
          </w:tcPr>
          <w:p w14:paraId="195550F5" w14:textId="77777777" w:rsidR="006F6398" w:rsidRPr="00732939" w:rsidRDefault="006F6398" w:rsidP="00281CEF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</w:t>
            </w:r>
          </w:p>
        </w:tc>
      </w:tr>
      <w:tr w:rsidR="006F6398" w:rsidRPr="00AC042E" w14:paraId="01EE5FF8" w14:textId="77777777" w:rsidTr="002E5286">
        <w:trPr>
          <w:cantSplit/>
          <w:trHeight w:val="292"/>
        </w:trPr>
        <w:tc>
          <w:tcPr>
            <w:tcW w:w="117" w:type="pct"/>
            <w:vMerge w:val="restart"/>
          </w:tcPr>
          <w:p w14:paraId="616A7766" w14:textId="77777777" w:rsidR="006F6398" w:rsidRPr="00AC042E" w:rsidRDefault="006F6398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4C7364C9" w14:textId="77777777" w:rsidR="006F6398" w:rsidRPr="00AC042E" w:rsidRDefault="006F6398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90"/>
              <w:rPr>
                <w:rFonts w:ascii="Arial" w:hAnsi="Arial" w:cs="Arial"/>
                <w:sz w:val="20"/>
                <w:szCs w:val="20"/>
              </w:rPr>
            </w:pPr>
            <w:r w:rsidRPr="006F6398">
              <w:rPr>
                <w:rFonts w:ascii="Arial" w:hAnsi="Arial" w:cs="Arial"/>
                <w:sz w:val="20"/>
                <w:szCs w:val="20"/>
              </w:rPr>
              <w:t xml:space="preserve">The newspapers say that the man has been </w:t>
            </w:r>
            <w:r w:rsidR="00E84EDE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Pr="006F6398">
              <w:rPr>
                <w:rFonts w:ascii="Arial" w:hAnsi="Arial" w:cs="Arial"/>
                <w:sz w:val="20"/>
                <w:szCs w:val="20"/>
              </w:rPr>
              <w:t>with multiple robberies.</w:t>
            </w:r>
          </w:p>
        </w:tc>
      </w:tr>
      <w:tr w:rsidR="006F6398" w:rsidRPr="00AC042E" w14:paraId="4709BF3D" w14:textId="77777777" w:rsidTr="002E5286">
        <w:trPr>
          <w:cantSplit/>
          <w:trHeight w:val="291"/>
        </w:trPr>
        <w:tc>
          <w:tcPr>
            <w:tcW w:w="117" w:type="pct"/>
            <w:vMerge/>
          </w:tcPr>
          <w:p w14:paraId="30E4649E" w14:textId="77777777" w:rsidR="006F6398" w:rsidRPr="00AC042E" w:rsidRDefault="006F6398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44F4CBBB" w14:textId="77777777" w:rsidR="006F6398" w:rsidRPr="00AC042E" w:rsidRDefault="006F6398" w:rsidP="00281CEF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ged</w:t>
            </w:r>
          </w:p>
        </w:tc>
        <w:tc>
          <w:tcPr>
            <w:tcW w:w="1159" w:type="pct"/>
            <w:gridSpan w:val="5"/>
          </w:tcPr>
          <w:p w14:paraId="7E38969A" w14:textId="77777777" w:rsidR="006F6398" w:rsidRPr="00AC042E" w:rsidRDefault="006F6398" w:rsidP="00281CEF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ested</w:t>
            </w:r>
          </w:p>
        </w:tc>
        <w:tc>
          <w:tcPr>
            <w:tcW w:w="1319" w:type="pct"/>
            <w:gridSpan w:val="3"/>
          </w:tcPr>
          <w:p w14:paraId="5BF691B2" w14:textId="77777777" w:rsidR="006F6398" w:rsidRPr="00AC042E" w:rsidRDefault="006F6398" w:rsidP="00281CEF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cted</w:t>
            </w:r>
          </w:p>
        </w:tc>
        <w:tc>
          <w:tcPr>
            <w:tcW w:w="1310" w:type="pct"/>
          </w:tcPr>
          <w:p w14:paraId="1D404E54" w14:textId="77777777" w:rsidR="005C5501" w:rsidRPr="00D5015D" w:rsidRDefault="006F6398" w:rsidP="00281CEF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tenced</w:t>
            </w:r>
          </w:p>
        </w:tc>
      </w:tr>
      <w:tr w:rsidR="006F6398" w:rsidRPr="00AC042E" w14:paraId="6404701D" w14:textId="77777777" w:rsidTr="002E5286">
        <w:trPr>
          <w:cantSplit/>
          <w:trHeight w:val="411"/>
        </w:trPr>
        <w:tc>
          <w:tcPr>
            <w:tcW w:w="117" w:type="pct"/>
            <w:vMerge w:val="restart"/>
          </w:tcPr>
          <w:p w14:paraId="5BFA4F04" w14:textId="77777777" w:rsidR="006F6398" w:rsidRPr="00AC042E" w:rsidRDefault="006F6398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2CB62DB6" w14:textId="77777777" w:rsidR="006F6398" w:rsidRPr="00AC042E" w:rsidRDefault="005C5501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426"/>
              <w:rPr>
                <w:rFonts w:ascii="Arial" w:hAnsi="Arial" w:cs="Arial"/>
                <w:sz w:val="20"/>
                <w:szCs w:val="20"/>
              </w:rPr>
            </w:pPr>
            <w:r w:rsidRPr="005C5501">
              <w:rPr>
                <w:rFonts w:ascii="Arial" w:hAnsi="Arial" w:cs="Arial"/>
                <w:sz w:val="20"/>
                <w:szCs w:val="20"/>
              </w:rPr>
              <w:t xml:space="preserve">Everyone seems to think that he will develop </w:t>
            </w:r>
            <w:r w:rsidR="00E84EDE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Pr="005C5501">
              <w:rPr>
                <w:rFonts w:ascii="Arial" w:hAnsi="Arial" w:cs="Arial"/>
                <w:sz w:val="20"/>
                <w:szCs w:val="20"/>
              </w:rPr>
              <w:t>an extremely good tennis player.</w:t>
            </w:r>
          </w:p>
        </w:tc>
      </w:tr>
      <w:tr w:rsidR="005C5501" w:rsidRPr="00AC042E" w14:paraId="6A4535D0" w14:textId="77777777" w:rsidTr="002E5286">
        <w:trPr>
          <w:cantSplit/>
          <w:trHeight w:val="327"/>
        </w:trPr>
        <w:tc>
          <w:tcPr>
            <w:tcW w:w="117" w:type="pct"/>
            <w:vMerge/>
          </w:tcPr>
          <w:p w14:paraId="194DEFF0" w14:textId="77777777" w:rsidR="005C5501" w:rsidRPr="00AC042E" w:rsidRDefault="005C550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5DFA9723" w14:textId="77777777" w:rsidR="005C5501" w:rsidRPr="00732939" w:rsidRDefault="005C5501" w:rsidP="00281CEF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</w:t>
            </w:r>
          </w:p>
        </w:tc>
        <w:tc>
          <w:tcPr>
            <w:tcW w:w="1159" w:type="pct"/>
            <w:gridSpan w:val="5"/>
          </w:tcPr>
          <w:p w14:paraId="71850875" w14:textId="77777777" w:rsidR="005C5501" w:rsidRPr="00732939" w:rsidRDefault="005C5501" w:rsidP="00281CEF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1313" w:type="pct"/>
            <w:gridSpan w:val="2"/>
          </w:tcPr>
          <w:p w14:paraId="17A25C2E" w14:textId="77777777" w:rsidR="005C5501" w:rsidRPr="00732939" w:rsidRDefault="005C5501" w:rsidP="00281CEF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ke</w:t>
            </w:r>
          </w:p>
        </w:tc>
        <w:tc>
          <w:tcPr>
            <w:tcW w:w="1316" w:type="pct"/>
            <w:gridSpan w:val="2"/>
          </w:tcPr>
          <w:p w14:paraId="4AB704F0" w14:textId="77777777" w:rsidR="005C5501" w:rsidRPr="00732939" w:rsidRDefault="005C5501" w:rsidP="00281CEF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wards</w:t>
            </w:r>
          </w:p>
        </w:tc>
      </w:tr>
      <w:tr w:rsidR="005C5501" w:rsidRPr="00AC042E" w14:paraId="22B673BA" w14:textId="77777777" w:rsidTr="002E5286">
        <w:trPr>
          <w:cantSplit/>
          <w:trHeight w:val="379"/>
        </w:trPr>
        <w:tc>
          <w:tcPr>
            <w:tcW w:w="117" w:type="pct"/>
            <w:vMerge w:val="restart"/>
          </w:tcPr>
          <w:p w14:paraId="7C2E6977" w14:textId="77777777" w:rsidR="005C5501" w:rsidRPr="00AC042E" w:rsidRDefault="005C550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1B90F291" w14:textId="77777777" w:rsidR="005C5501" w:rsidRPr="00AC042E" w:rsidRDefault="005C5501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8"/>
              <w:rPr>
                <w:rFonts w:ascii="Arial" w:hAnsi="Arial" w:cs="Arial"/>
                <w:sz w:val="20"/>
                <w:szCs w:val="20"/>
              </w:rPr>
            </w:pPr>
            <w:r w:rsidRPr="005C5501">
              <w:rPr>
                <w:rFonts w:ascii="Arial" w:hAnsi="Arial" w:cs="Arial"/>
                <w:sz w:val="20"/>
                <w:szCs w:val="20"/>
              </w:rPr>
              <w:t xml:space="preserve">The students </w:t>
            </w:r>
            <w:r w:rsidR="00E84EDE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Pr="005C5501">
              <w:rPr>
                <w:rFonts w:ascii="Arial" w:hAnsi="Arial" w:cs="Arial"/>
                <w:sz w:val="20"/>
                <w:szCs w:val="20"/>
              </w:rPr>
              <w:t>a lot of experience by working over the summer.</w:t>
            </w:r>
          </w:p>
        </w:tc>
      </w:tr>
      <w:tr w:rsidR="005C5501" w:rsidRPr="00AC042E" w14:paraId="05588CE6" w14:textId="77777777" w:rsidTr="002E5286">
        <w:trPr>
          <w:cantSplit/>
          <w:trHeight w:val="273"/>
        </w:trPr>
        <w:tc>
          <w:tcPr>
            <w:tcW w:w="117" w:type="pct"/>
            <w:vMerge/>
          </w:tcPr>
          <w:p w14:paraId="4C82723F" w14:textId="77777777" w:rsidR="005C5501" w:rsidRPr="00AC042E" w:rsidRDefault="005C550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4365C642" w14:textId="77777777" w:rsidR="005C5501" w:rsidRPr="00732939" w:rsidRDefault="005C5501" w:rsidP="00281CEF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in</w:t>
            </w:r>
          </w:p>
        </w:tc>
        <w:tc>
          <w:tcPr>
            <w:tcW w:w="1159" w:type="pct"/>
            <w:gridSpan w:val="5"/>
          </w:tcPr>
          <w:p w14:paraId="3273B6FB" w14:textId="77777777" w:rsidR="005C5501" w:rsidRPr="00732939" w:rsidRDefault="005C5501" w:rsidP="00281CEF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</w:t>
            </w:r>
          </w:p>
        </w:tc>
        <w:tc>
          <w:tcPr>
            <w:tcW w:w="1313" w:type="pct"/>
            <w:gridSpan w:val="2"/>
          </w:tcPr>
          <w:p w14:paraId="1C3F8F55" w14:textId="77777777" w:rsidR="005C5501" w:rsidRPr="00732939" w:rsidRDefault="005C5501" w:rsidP="00281CEF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rn</w:t>
            </w:r>
          </w:p>
        </w:tc>
        <w:tc>
          <w:tcPr>
            <w:tcW w:w="1316" w:type="pct"/>
            <w:gridSpan w:val="2"/>
          </w:tcPr>
          <w:p w14:paraId="4D6A62AE" w14:textId="77777777" w:rsidR="005C5501" w:rsidRPr="00732939" w:rsidRDefault="005C5501" w:rsidP="00281CEF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hieve</w:t>
            </w:r>
          </w:p>
        </w:tc>
      </w:tr>
      <w:tr w:rsidR="005C5501" w:rsidRPr="00AC042E" w14:paraId="076176AC" w14:textId="77777777" w:rsidTr="002E5286">
        <w:trPr>
          <w:cantSplit/>
        </w:trPr>
        <w:tc>
          <w:tcPr>
            <w:tcW w:w="117" w:type="pct"/>
            <w:vMerge w:val="restart"/>
          </w:tcPr>
          <w:p w14:paraId="3122054F" w14:textId="77777777" w:rsidR="005C5501" w:rsidRPr="00AC042E" w:rsidRDefault="005C550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0132728F" w14:textId="77777777" w:rsidR="005C5501" w:rsidRPr="00AC042E" w:rsidRDefault="005C5501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8"/>
              <w:rPr>
                <w:rFonts w:ascii="Arial" w:hAnsi="Arial" w:cs="Arial"/>
                <w:sz w:val="20"/>
                <w:szCs w:val="20"/>
              </w:rPr>
            </w:pPr>
            <w:r w:rsidRPr="005C5501">
              <w:rPr>
                <w:rFonts w:ascii="Arial" w:hAnsi="Arial" w:cs="Arial"/>
                <w:sz w:val="20"/>
                <w:szCs w:val="20"/>
              </w:rPr>
              <w:t xml:space="preserve">Your computer won’t work because your electricity has been cut </w:t>
            </w:r>
            <w:r w:rsidR="00E84EDE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Pr="005C55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C5501" w:rsidRPr="00AC042E" w14:paraId="582719ED" w14:textId="77777777" w:rsidTr="002E5286">
        <w:trPr>
          <w:cantSplit/>
          <w:trHeight w:val="237"/>
        </w:trPr>
        <w:tc>
          <w:tcPr>
            <w:tcW w:w="117" w:type="pct"/>
            <w:vMerge/>
          </w:tcPr>
          <w:p w14:paraId="41126A18" w14:textId="77777777" w:rsidR="005C5501" w:rsidRPr="00AC042E" w:rsidRDefault="005C550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7A7CF63E" w14:textId="77777777" w:rsidR="005C5501" w:rsidRPr="00732939" w:rsidRDefault="005C5501" w:rsidP="00281CEF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wn</w:t>
            </w:r>
          </w:p>
        </w:tc>
        <w:tc>
          <w:tcPr>
            <w:tcW w:w="1159" w:type="pct"/>
            <w:gridSpan w:val="5"/>
          </w:tcPr>
          <w:p w14:paraId="26FF90AD" w14:textId="77777777" w:rsidR="005C5501" w:rsidRPr="00732939" w:rsidRDefault="005C5501" w:rsidP="00281CEF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</w:t>
            </w:r>
          </w:p>
        </w:tc>
        <w:tc>
          <w:tcPr>
            <w:tcW w:w="1319" w:type="pct"/>
            <w:gridSpan w:val="3"/>
          </w:tcPr>
          <w:p w14:paraId="355E02E8" w14:textId="77777777" w:rsidR="005C5501" w:rsidRPr="00732939" w:rsidRDefault="005C5501" w:rsidP="00281CEF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</w:t>
            </w:r>
          </w:p>
        </w:tc>
        <w:tc>
          <w:tcPr>
            <w:tcW w:w="1310" w:type="pct"/>
          </w:tcPr>
          <w:p w14:paraId="72A251C0" w14:textId="77777777" w:rsidR="005C5501" w:rsidRPr="00732939" w:rsidRDefault="005C5501" w:rsidP="00281CEF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</w:t>
            </w:r>
          </w:p>
        </w:tc>
      </w:tr>
      <w:tr w:rsidR="005C5501" w:rsidRPr="00AC042E" w14:paraId="3E91A088" w14:textId="77777777" w:rsidTr="002E5286">
        <w:trPr>
          <w:cantSplit/>
          <w:trHeight w:val="246"/>
        </w:trPr>
        <w:tc>
          <w:tcPr>
            <w:tcW w:w="117" w:type="pct"/>
            <w:vMerge w:val="restart"/>
          </w:tcPr>
          <w:p w14:paraId="6F1A7794" w14:textId="77777777" w:rsidR="005C5501" w:rsidRPr="00AC042E" w:rsidRDefault="005C550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656A6AD7" w14:textId="77777777" w:rsidR="005C5501" w:rsidRPr="00AC042E" w:rsidRDefault="00E84EDE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="005C5501" w:rsidRPr="005C5501">
              <w:rPr>
                <w:rFonts w:ascii="Arial" w:hAnsi="Arial" w:cs="Arial"/>
                <w:sz w:val="20"/>
                <w:szCs w:val="20"/>
              </w:rPr>
              <w:t>occasion, my mom babysits for us.</w:t>
            </w:r>
          </w:p>
        </w:tc>
      </w:tr>
      <w:tr w:rsidR="005C5501" w:rsidRPr="00AC042E" w14:paraId="0DE38509" w14:textId="77777777" w:rsidTr="002E5286">
        <w:trPr>
          <w:cantSplit/>
          <w:trHeight w:val="174"/>
        </w:trPr>
        <w:tc>
          <w:tcPr>
            <w:tcW w:w="117" w:type="pct"/>
            <w:vMerge/>
          </w:tcPr>
          <w:p w14:paraId="73C866DB" w14:textId="77777777" w:rsidR="005C5501" w:rsidRPr="00AC042E" w:rsidRDefault="005C550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6A1EDD83" w14:textId="77777777" w:rsidR="005C5501" w:rsidRPr="00AC042E" w:rsidRDefault="005C5501" w:rsidP="00281CEF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159" w:type="pct"/>
            <w:gridSpan w:val="5"/>
          </w:tcPr>
          <w:p w14:paraId="3D24D178" w14:textId="77777777" w:rsidR="005C5501" w:rsidRPr="00AC042E" w:rsidRDefault="005C5501" w:rsidP="00281CEF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</w:t>
            </w:r>
          </w:p>
        </w:tc>
        <w:tc>
          <w:tcPr>
            <w:tcW w:w="1319" w:type="pct"/>
            <w:gridSpan w:val="3"/>
          </w:tcPr>
          <w:p w14:paraId="4884AB21" w14:textId="77777777" w:rsidR="005C5501" w:rsidRPr="00AC042E" w:rsidRDefault="005C5501" w:rsidP="00281CEF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tc>
          <w:tcPr>
            <w:tcW w:w="1310" w:type="pct"/>
          </w:tcPr>
          <w:p w14:paraId="24A5F638" w14:textId="77777777" w:rsidR="005C5501" w:rsidRPr="00AC042E" w:rsidRDefault="005C5501" w:rsidP="00281CEF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</w:t>
            </w:r>
          </w:p>
        </w:tc>
      </w:tr>
      <w:tr w:rsidR="005C5501" w:rsidRPr="00AC042E" w14:paraId="614431DD" w14:textId="77777777" w:rsidTr="002E5286">
        <w:trPr>
          <w:cantSplit/>
          <w:trHeight w:val="328"/>
        </w:trPr>
        <w:tc>
          <w:tcPr>
            <w:tcW w:w="117" w:type="pct"/>
            <w:vMerge w:val="restart"/>
          </w:tcPr>
          <w:p w14:paraId="6C7350B5" w14:textId="77777777" w:rsidR="005C5501" w:rsidRPr="00AC042E" w:rsidRDefault="005C550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1EEC1090" w14:textId="77777777" w:rsidR="005C5501" w:rsidRPr="00AC042E" w:rsidRDefault="005C5501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8"/>
              <w:rPr>
                <w:rFonts w:ascii="Arial" w:hAnsi="Arial" w:cs="Arial"/>
                <w:sz w:val="20"/>
                <w:szCs w:val="20"/>
              </w:rPr>
            </w:pPr>
            <w:r w:rsidRPr="005C5501">
              <w:rPr>
                <w:rFonts w:ascii="Arial" w:hAnsi="Arial" w:cs="Arial"/>
                <w:sz w:val="20"/>
                <w:szCs w:val="20"/>
              </w:rPr>
              <w:t xml:space="preserve">We have made a lot of </w:t>
            </w:r>
            <w:r w:rsidR="00E84EDE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Pr="005C5501">
              <w:rPr>
                <w:rFonts w:ascii="Arial" w:hAnsi="Arial" w:cs="Arial"/>
                <w:sz w:val="20"/>
                <w:szCs w:val="20"/>
              </w:rPr>
              <w:t>on our project this morning.</w:t>
            </w:r>
          </w:p>
        </w:tc>
      </w:tr>
      <w:tr w:rsidR="005C5501" w:rsidRPr="00AC042E" w14:paraId="22F79099" w14:textId="77777777" w:rsidTr="002E5286">
        <w:trPr>
          <w:cantSplit/>
          <w:trHeight w:val="247"/>
        </w:trPr>
        <w:tc>
          <w:tcPr>
            <w:tcW w:w="117" w:type="pct"/>
            <w:vMerge/>
          </w:tcPr>
          <w:p w14:paraId="1039C50D" w14:textId="77777777" w:rsidR="005C5501" w:rsidRPr="00AC042E" w:rsidRDefault="005C550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13494E6E" w14:textId="77777777" w:rsidR="005C5501" w:rsidRPr="00732939" w:rsidRDefault="005C5501" w:rsidP="00281CEF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ent</w:t>
            </w:r>
          </w:p>
        </w:tc>
        <w:tc>
          <w:tcPr>
            <w:tcW w:w="1159" w:type="pct"/>
            <w:gridSpan w:val="5"/>
          </w:tcPr>
          <w:p w14:paraId="7E52891B" w14:textId="77777777" w:rsidR="005C5501" w:rsidRPr="00732939" w:rsidRDefault="005C5501" w:rsidP="00281CEF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ation</w:t>
            </w:r>
          </w:p>
        </w:tc>
        <w:tc>
          <w:tcPr>
            <w:tcW w:w="1319" w:type="pct"/>
            <w:gridSpan w:val="3"/>
          </w:tcPr>
          <w:p w14:paraId="3F62C506" w14:textId="77777777" w:rsidR="005C5501" w:rsidRPr="00732939" w:rsidRDefault="005C5501" w:rsidP="00281CEF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cement</w:t>
            </w:r>
          </w:p>
        </w:tc>
        <w:tc>
          <w:tcPr>
            <w:tcW w:w="1310" w:type="pct"/>
          </w:tcPr>
          <w:p w14:paraId="4B2D4687" w14:textId="77777777" w:rsidR="005C5501" w:rsidRPr="00732939" w:rsidRDefault="005C5501" w:rsidP="00281CEF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ess</w:t>
            </w:r>
          </w:p>
        </w:tc>
      </w:tr>
      <w:tr w:rsidR="005C5501" w:rsidRPr="00AC042E" w14:paraId="3716AF1F" w14:textId="77777777" w:rsidTr="002E5286">
        <w:trPr>
          <w:cantSplit/>
          <w:trHeight w:val="373"/>
        </w:trPr>
        <w:tc>
          <w:tcPr>
            <w:tcW w:w="117" w:type="pct"/>
            <w:vMerge w:val="restart"/>
          </w:tcPr>
          <w:p w14:paraId="0E72F21C" w14:textId="77777777" w:rsidR="005C5501" w:rsidRPr="00AC042E" w:rsidRDefault="005C550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6ABEDC4F" w14:textId="77777777" w:rsidR="005C5501" w:rsidRPr="00AC042E" w:rsidRDefault="005C5501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406"/>
              <w:rPr>
                <w:rFonts w:ascii="Arial" w:hAnsi="Arial" w:cs="Arial"/>
                <w:sz w:val="20"/>
                <w:szCs w:val="20"/>
              </w:rPr>
            </w:pPr>
            <w:r w:rsidRPr="005C5501">
              <w:rPr>
                <w:rFonts w:ascii="Arial" w:hAnsi="Arial" w:cs="Arial"/>
                <w:sz w:val="20"/>
                <w:szCs w:val="20"/>
              </w:rPr>
              <w:t xml:space="preserve">People are not allowed to water their lawns because there is a water </w:t>
            </w:r>
            <w:r w:rsidR="00640F84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Pr="005C55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C5501" w:rsidRPr="00AC042E" w14:paraId="7750E83A" w14:textId="77777777" w:rsidTr="002E5286">
        <w:trPr>
          <w:cantSplit/>
          <w:trHeight w:val="311"/>
        </w:trPr>
        <w:tc>
          <w:tcPr>
            <w:tcW w:w="117" w:type="pct"/>
            <w:vMerge/>
          </w:tcPr>
          <w:p w14:paraId="7C490BBA" w14:textId="77777777" w:rsidR="005C5501" w:rsidRPr="00AC042E" w:rsidRDefault="005C550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1953EC1D" w14:textId="77777777" w:rsidR="005C5501" w:rsidRPr="007B472B" w:rsidRDefault="005C5501" w:rsidP="00281CEF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rtage</w:t>
            </w:r>
          </w:p>
        </w:tc>
        <w:tc>
          <w:tcPr>
            <w:tcW w:w="1159" w:type="pct"/>
            <w:gridSpan w:val="5"/>
          </w:tcPr>
          <w:p w14:paraId="4395CCA8" w14:textId="77777777" w:rsidR="005C5501" w:rsidRPr="007B472B" w:rsidRDefault="005C5501" w:rsidP="00281CEF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ciency</w:t>
            </w:r>
          </w:p>
        </w:tc>
        <w:tc>
          <w:tcPr>
            <w:tcW w:w="1319" w:type="pct"/>
            <w:gridSpan w:val="3"/>
          </w:tcPr>
          <w:p w14:paraId="64D924BE" w14:textId="77777777" w:rsidR="005C5501" w:rsidRPr="007B472B" w:rsidRDefault="005C5501" w:rsidP="00281CEF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uction</w:t>
            </w:r>
          </w:p>
        </w:tc>
        <w:tc>
          <w:tcPr>
            <w:tcW w:w="1310" w:type="pct"/>
          </w:tcPr>
          <w:p w14:paraId="79637372" w14:textId="77777777" w:rsidR="005C5501" w:rsidRPr="001B62DF" w:rsidRDefault="005C5501" w:rsidP="00281CEF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ck</w:t>
            </w:r>
          </w:p>
        </w:tc>
      </w:tr>
      <w:tr w:rsidR="005C5501" w:rsidRPr="00AC042E" w14:paraId="711B3DD7" w14:textId="77777777" w:rsidTr="002E5286">
        <w:trPr>
          <w:cantSplit/>
          <w:trHeight w:val="382"/>
        </w:trPr>
        <w:tc>
          <w:tcPr>
            <w:tcW w:w="117" w:type="pct"/>
            <w:vMerge w:val="restart"/>
          </w:tcPr>
          <w:p w14:paraId="75E9F72C" w14:textId="77777777" w:rsidR="005C5501" w:rsidRPr="00AC042E" w:rsidRDefault="005C550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2BBC47CD" w14:textId="77777777" w:rsidR="005C5501" w:rsidRPr="00AC042E" w:rsidRDefault="005C5501" w:rsidP="00281CEF">
            <w:pPr>
              <w:pStyle w:val="ListParagraph1"/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51" w:hanging="379"/>
              <w:rPr>
                <w:rFonts w:ascii="Arial" w:hAnsi="Arial" w:cs="Arial"/>
                <w:sz w:val="20"/>
                <w:szCs w:val="20"/>
              </w:rPr>
            </w:pPr>
            <w:r w:rsidRPr="005C5501">
              <w:rPr>
                <w:rFonts w:ascii="Arial" w:hAnsi="Arial" w:cs="Arial"/>
                <w:sz w:val="20"/>
                <w:szCs w:val="20"/>
              </w:rPr>
              <w:t xml:space="preserve">How many people a year do you think </w:t>
            </w:r>
            <w:r w:rsidR="00640F84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Pr="005C5501">
              <w:rPr>
                <w:rFonts w:ascii="Arial" w:hAnsi="Arial" w:cs="Arial"/>
                <w:sz w:val="20"/>
                <w:szCs w:val="20"/>
              </w:rPr>
              <w:t>down with malaria?</w:t>
            </w:r>
          </w:p>
        </w:tc>
      </w:tr>
      <w:tr w:rsidR="005C5501" w:rsidRPr="00AC042E" w14:paraId="4D1692EC" w14:textId="77777777" w:rsidTr="002E5286">
        <w:trPr>
          <w:cantSplit/>
          <w:trHeight w:val="297"/>
        </w:trPr>
        <w:tc>
          <w:tcPr>
            <w:tcW w:w="117" w:type="pct"/>
            <w:vMerge/>
          </w:tcPr>
          <w:p w14:paraId="3D204E0D" w14:textId="77777777" w:rsidR="005C5501" w:rsidRPr="00AC042E" w:rsidRDefault="005C550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pct"/>
            <w:gridSpan w:val="4"/>
          </w:tcPr>
          <w:p w14:paraId="1B5F26C3" w14:textId="77777777" w:rsidR="005C5501" w:rsidRPr="00AC042E" w:rsidRDefault="005C5501" w:rsidP="00281CEF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</w:t>
            </w:r>
          </w:p>
        </w:tc>
        <w:tc>
          <w:tcPr>
            <w:tcW w:w="1120" w:type="pct"/>
            <w:gridSpan w:val="2"/>
          </w:tcPr>
          <w:p w14:paraId="2C5EB8BE" w14:textId="77777777" w:rsidR="005C5501" w:rsidRPr="00AC042E" w:rsidRDefault="005C5501" w:rsidP="00281CEF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ind w:left="613" w:hanging="3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ng</w:t>
            </w:r>
          </w:p>
        </w:tc>
        <w:tc>
          <w:tcPr>
            <w:tcW w:w="1313" w:type="pct"/>
            <w:gridSpan w:val="2"/>
          </w:tcPr>
          <w:p w14:paraId="48E229D0" w14:textId="77777777" w:rsidR="005C5501" w:rsidRPr="00AC042E" w:rsidRDefault="005C5501" w:rsidP="00281CEF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</w:t>
            </w:r>
          </w:p>
        </w:tc>
        <w:tc>
          <w:tcPr>
            <w:tcW w:w="1316" w:type="pct"/>
            <w:gridSpan w:val="2"/>
          </w:tcPr>
          <w:p w14:paraId="276AF3C5" w14:textId="77777777" w:rsidR="005C5501" w:rsidRPr="00AC042E" w:rsidRDefault="005C5501" w:rsidP="00281CEF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</w:t>
            </w:r>
          </w:p>
        </w:tc>
      </w:tr>
      <w:tr w:rsidR="005C5501" w:rsidRPr="00AC042E" w14:paraId="37D646FD" w14:textId="77777777" w:rsidTr="002E5286">
        <w:trPr>
          <w:cantSplit/>
        </w:trPr>
        <w:tc>
          <w:tcPr>
            <w:tcW w:w="117" w:type="pct"/>
            <w:vMerge w:val="restart"/>
          </w:tcPr>
          <w:p w14:paraId="760F5713" w14:textId="77777777" w:rsidR="005C5501" w:rsidRPr="00AC042E" w:rsidRDefault="005C550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458C70F5" w14:textId="77777777" w:rsidR="005C5501" w:rsidRPr="00AC042E" w:rsidRDefault="005C5501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9"/>
              <w:rPr>
                <w:rFonts w:ascii="Arial" w:hAnsi="Arial" w:cs="Arial"/>
                <w:sz w:val="20"/>
                <w:szCs w:val="20"/>
              </w:rPr>
            </w:pPr>
            <w:r w:rsidRPr="005C5501">
              <w:rPr>
                <w:rFonts w:ascii="Arial" w:hAnsi="Arial" w:cs="Arial"/>
                <w:sz w:val="20"/>
                <w:szCs w:val="20"/>
              </w:rPr>
              <w:t xml:space="preserve">Your application for a transfer to Miami is under </w:t>
            </w:r>
            <w:r w:rsidR="00640F84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Pr="005C55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C5501" w:rsidRPr="00AC042E" w14:paraId="714F49DF" w14:textId="77777777" w:rsidTr="002E5286">
        <w:trPr>
          <w:cantSplit/>
          <w:trHeight w:val="273"/>
        </w:trPr>
        <w:tc>
          <w:tcPr>
            <w:tcW w:w="117" w:type="pct"/>
            <w:vMerge/>
          </w:tcPr>
          <w:p w14:paraId="326E2589" w14:textId="77777777" w:rsidR="005C5501" w:rsidRPr="00AC042E" w:rsidRDefault="005C550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pct"/>
            <w:gridSpan w:val="4"/>
          </w:tcPr>
          <w:p w14:paraId="46A2D980" w14:textId="77777777" w:rsidR="005C5501" w:rsidRPr="006B445B" w:rsidRDefault="005C5501" w:rsidP="00281CEF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hought</w:t>
            </w:r>
          </w:p>
        </w:tc>
        <w:tc>
          <w:tcPr>
            <w:tcW w:w="1120" w:type="pct"/>
            <w:gridSpan w:val="2"/>
          </w:tcPr>
          <w:p w14:paraId="707EF071" w14:textId="77777777" w:rsidR="005C5501" w:rsidRPr="00825BE6" w:rsidRDefault="005C5501" w:rsidP="00281CEF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ind w:left="468" w:hanging="425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ntrol</w:t>
            </w:r>
          </w:p>
        </w:tc>
        <w:tc>
          <w:tcPr>
            <w:tcW w:w="1313" w:type="pct"/>
            <w:gridSpan w:val="2"/>
          </w:tcPr>
          <w:p w14:paraId="50DB234C" w14:textId="77777777" w:rsidR="005C5501" w:rsidRPr="007B472B" w:rsidRDefault="005C5501" w:rsidP="00281CEF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nsideration</w:t>
            </w:r>
          </w:p>
        </w:tc>
        <w:tc>
          <w:tcPr>
            <w:tcW w:w="1316" w:type="pct"/>
            <w:gridSpan w:val="2"/>
          </w:tcPr>
          <w:p w14:paraId="01E60B61" w14:textId="77777777" w:rsidR="005C5501" w:rsidRPr="007B472B" w:rsidRDefault="005C5501" w:rsidP="00281CEF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rs</w:t>
            </w:r>
          </w:p>
        </w:tc>
      </w:tr>
      <w:tr w:rsidR="005C5501" w:rsidRPr="00AC042E" w14:paraId="31FF0CCC" w14:textId="77777777" w:rsidTr="002E5286">
        <w:trPr>
          <w:cantSplit/>
        </w:trPr>
        <w:tc>
          <w:tcPr>
            <w:tcW w:w="117" w:type="pct"/>
            <w:vMerge w:val="restart"/>
          </w:tcPr>
          <w:p w14:paraId="09D1F4B7" w14:textId="77777777" w:rsidR="005C5501" w:rsidRPr="00AC042E" w:rsidRDefault="005C550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56A5CEE5" w14:textId="77777777" w:rsidR="005C5501" w:rsidRPr="00AC042E" w:rsidRDefault="005C5501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9"/>
              <w:rPr>
                <w:rFonts w:ascii="Arial" w:hAnsi="Arial" w:cs="Arial"/>
                <w:sz w:val="20"/>
                <w:szCs w:val="20"/>
              </w:rPr>
            </w:pPr>
            <w:r w:rsidRPr="005C5501">
              <w:rPr>
                <w:rFonts w:ascii="Arial" w:hAnsi="Arial" w:cs="Arial"/>
                <w:sz w:val="20"/>
                <w:szCs w:val="20"/>
              </w:rPr>
              <w:t xml:space="preserve">What </w:t>
            </w:r>
            <w:r w:rsidR="00640F84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Pr="005C5501">
              <w:rPr>
                <w:rFonts w:ascii="Arial" w:hAnsi="Arial" w:cs="Arial"/>
                <w:sz w:val="20"/>
                <w:szCs w:val="20"/>
              </w:rPr>
              <w:t>of detergent does your mom prefer to use?</w:t>
            </w:r>
          </w:p>
        </w:tc>
      </w:tr>
      <w:tr w:rsidR="005C5501" w:rsidRPr="00AC042E" w14:paraId="23727A48" w14:textId="77777777" w:rsidTr="002E5286">
        <w:trPr>
          <w:cantSplit/>
          <w:trHeight w:val="237"/>
        </w:trPr>
        <w:tc>
          <w:tcPr>
            <w:tcW w:w="117" w:type="pct"/>
            <w:vMerge/>
          </w:tcPr>
          <w:p w14:paraId="209AAD47" w14:textId="77777777" w:rsidR="005C5501" w:rsidRPr="00AC042E" w:rsidRDefault="005C550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pct"/>
            <w:gridSpan w:val="4"/>
          </w:tcPr>
          <w:p w14:paraId="68F634FD" w14:textId="77777777" w:rsidR="005C5501" w:rsidRPr="00AC042E" w:rsidRDefault="005C5501" w:rsidP="00281CEF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d</w:t>
            </w:r>
          </w:p>
        </w:tc>
        <w:tc>
          <w:tcPr>
            <w:tcW w:w="1120" w:type="pct"/>
            <w:gridSpan w:val="2"/>
          </w:tcPr>
          <w:p w14:paraId="485BB097" w14:textId="77777777" w:rsidR="005C5501" w:rsidRPr="00AC042E" w:rsidRDefault="005C5501" w:rsidP="00281CEF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</w:t>
            </w:r>
          </w:p>
        </w:tc>
        <w:tc>
          <w:tcPr>
            <w:tcW w:w="1313" w:type="pct"/>
            <w:gridSpan w:val="2"/>
          </w:tcPr>
          <w:p w14:paraId="0092732A" w14:textId="77777777" w:rsidR="005C5501" w:rsidRPr="00AC042E" w:rsidRDefault="005C5501" w:rsidP="00281CEF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</w:t>
            </w:r>
          </w:p>
        </w:tc>
        <w:tc>
          <w:tcPr>
            <w:tcW w:w="1316" w:type="pct"/>
            <w:gridSpan w:val="2"/>
          </w:tcPr>
          <w:p w14:paraId="0D58D1BA" w14:textId="77777777" w:rsidR="005C5501" w:rsidRPr="00AC042E" w:rsidRDefault="005C5501" w:rsidP="00281CEF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</w:t>
            </w:r>
          </w:p>
        </w:tc>
      </w:tr>
      <w:tr w:rsidR="00226521" w:rsidRPr="00AC042E" w14:paraId="369B7A7A" w14:textId="77777777" w:rsidTr="002E5286">
        <w:trPr>
          <w:cantSplit/>
          <w:trHeight w:val="310"/>
        </w:trPr>
        <w:tc>
          <w:tcPr>
            <w:tcW w:w="117" w:type="pct"/>
            <w:vMerge w:val="restart"/>
          </w:tcPr>
          <w:p w14:paraId="79C9D37D" w14:textId="77777777" w:rsidR="00226521" w:rsidRPr="00AC042E" w:rsidRDefault="0022652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4EC354DD" w14:textId="77777777" w:rsidR="00226521" w:rsidRPr="00732939" w:rsidRDefault="00226521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“Is Leah OK?” “ Yes, we spent hours </w:t>
            </w:r>
            <w:r w:rsidR="00640F84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>
              <w:rPr>
                <w:rFonts w:ascii="Arial" w:hAnsi="Arial" w:cs="Arial"/>
                <w:sz w:val="20"/>
                <w:szCs w:val="20"/>
              </w:rPr>
              <w:t>about her problem and she seems to be better now.”</w:t>
            </w:r>
          </w:p>
        </w:tc>
      </w:tr>
      <w:tr w:rsidR="00226521" w:rsidRPr="00AC042E" w14:paraId="3EB3A3F9" w14:textId="77777777" w:rsidTr="002E5286">
        <w:trPr>
          <w:cantSplit/>
          <w:trHeight w:val="210"/>
        </w:trPr>
        <w:tc>
          <w:tcPr>
            <w:tcW w:w="117" w:type="pct"/>
            <w:vMerge/>
          </w:tcPr>
          <w:p w14:paraId="05B66C25" w14:textId="77777777" w:rsidR="00226521" w:rsidRPr="00AC042E" w:rsidRDefault="0022652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pct"/>
            <w:gridSpan w:val="4"/>
          </w:tcPr>
          <w:p w14:paraId="425F8868" w14:textId="77777777" w:rsidR="00226521" w:rsidRPr="00732939" w:rsidRDefault="00226521" w:rsidP="009E27E2">
            <w:pPr>
              <w:pStyle w:val="ListParagraph1"/>
              <w:numPr>
                <w:ilvl w:val="0"/>
                <w:numId w:val="10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ing</w:t>
            </w:r>
          </w:p>
        </w:tc>
        <w:tc>
          <w:tcPr>
            <w:tcW w:w="1120" w:type="pct"/>
            <w:gridSpan w:val="2"/>
          </w:tcPr>
          <w:p w14:paraId="6600C3C3" w14:textId="77777777" w:rsidR="00226521" w:rsidRPr="00732939" w:rsidRDefault="00226521" w:rsidP="009E27E2">
            <w:pPr>
              <w:pStyle w:val="ListParagraph1"/>
              <w:numPr>
                <w:ilvl w:val="0"/>
                <w:numId w:val="10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aking</w:t>
            </w:r>
          </w:p>
        </w:tc>
        <w:tc>
          <w:tcPr>
            <w:tcW w:w="1313" w:type="pct"/>
            <w:gridSpan w:val="2"/>
          </w:tcPr>
          <w:p w14:paraId="466302B4" w14:textId="77777777" w:rsidR="00226521" w:rsidRPr="00732939" w:rsidRDefault="00226521" w:rsidP="009E27E2">
            <w:pPr>
              <w:pStyle w:val="ListParagraph1"/>
              <w:numPr>
                <w:ilvl w:val="0"/>
                <w:numId w:val="10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ng</w:t>
            </w:r>
          </w:p>
        </w:tc>
        <w:tc>
          <w:tcPr>
            <w:tcW w:w="1316" w:type="pct"/>
            <w:gridSpan w:val="2"/>
          </w:tcPr>
          <w:p w14:paraId="5F6B9EB0" w14:textId="77777777" w:rsidR="00226521" w:rsidRPr="00732939" w:rsidRDefault="00226521" w:rsidP="009E27E2">
            <w:pPr>
              <w:pStyle w:val="ListParagraph1"/>
              <w:numPr>
                <w:ilvl w:val="0"/>
                <w:numId w:val="10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</w:t>
            </w:r>
          </w:p>
        </w:tc>
      </w:tr>
      <w:tr w:rsidR="00226521" w:rsidRPr="00AC042E" w14:paraId="22395DD8" w14:textId="77777777" w:rsidTr="002E5286">
        <w:trPr>
          <w:cantSplit/>
        </w:trPr>
        <w:tc>
          <w:tcPr>
            <w:tcW w:w="117" w:type="pct"/>
            <w:vMerge w:val="restart"/>
          </w:tcPr>
          <w:p w14:paraId="0CA65FBA" w14:textId="77777777" w:rsidR="00226521" w:rsidRPr="00AC042E" w:rsidRDefault="0022652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65B314FF" w14:textId="77777777" w:rsidR="00226521" w:rsidRPr="00B14F11" w:rsidRDefault="00226521" w:rsidP="00281CEF">
            <w:pPr>
              <w:numPr>
                <w:ilvl w:val="0"/>
                <w:numId w:val="1"/>
              </w:numPr>
              <w:spacing w:after="0" w:line="240" w:lineRule="auto"/>
              <w:ind w:left="487" w:hanging="426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ople put their rubbish bins into the narrow </w:t>
            </w:r>
            <w:r w:rsidR="00640F84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>
              <w:rPr>
                <w:rFonts w:ascii="Arial" w:hAnsi="Arial" w:cs="Arial"/>
                <w:sz w:val="20"/>
                <w:szCs w:val="20"/>
              </w:rPr>
              <w:t>which runs behind the row of houses.</w:t>
            </w:r>
          </w:p>
        </w:tc>
      </w:tr>
      <w:tr w:rsidR="00226521" w:rsidRPr="00AC042E" w14:paraId="4C933B77" w14:textId="77777777" w:rsidTr="002E5286">
        <w:trPr>
          <w:cantSplit/>
          <w:trHeight w:val="255"/>
        </w:trPr>
        <w:tc>
          <w:tcPr>
            <w:tcW w:w="117" w:type="pct"/>
            <w:vMerge/>
          </w:tcPr>
          <w:p w14:paraId="0DD1EDD4" w14:textId="77777777" w:rsidR="00226521" w:rsidRPr="00AC042E" w:rsidRDefault="0022652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pct"/>
            <w:gridSpan w:val="3"/>
          </w:tcPr>
          <w:p w14:paraId="499DA6FF" w14:textId="77777777" w:rsidR="00226521" w:rsidRPr="00732939" w:rsidRDefault="00226521" w:rsidP="00281CEF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-pass</w:t>
            </w:r>
          </w:p>
        </w:tc>
        <w:tc>
          <w:tcPr>
            <w:tcW w:w="1205" w:type="pct"/>
            <w:gridSpan w:val="4"/>
          </w:tcPr>
          <w:p w14:paraId="401C5B54" w14:textId="77777777" w:rsidR="00226521" w:rsidRPr="00732939" w:rsidRDefault="00226521" w:rsidP="00281CEF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ind w:left="60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sle</w:t>
            </w:r>
          </w:p>
        </w:tc>
        <w:tc>
          <w:tcPr>
            <w:tcW w:w="1234" w:type="pct"/>
          </w:tcPr>
          <w:p w14:paraId="1AE8856D" w14:textId="77777777" w:rsidR="00226521" w:rsidRPr="00732939" w:rsidRDefault="00226521" w:rsidP="00281CEF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ng road</w:t>
            </w:r>
          </w:p>
        </w:tc>
        <w:tc>
          <w:tcPr>
            <w:tcW w:w="1316" w:type="pct"/>
            <w:gridSpan w:val="2"/>
          </w:tcPr>
          <w:p w14:paraId="65536D41" w14:textId="77777777" w:rsidR="00226521" w:rsidRPr="00732939" w:rsidRDefault="00226521" w:rsidP="00281CEF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y</w:t>
            </w:r>
          </w:p>
        </w:tc>
      </w:tr>
      <w:tr w:rsidR="00226521" w:rsidRPr="00AC042E" w14:paraId="1755DBAD" w14:textId="77777777" w:rsidTr="002E5286">
        <w:trPr>
          <w:cantSplit/>
        </w:trPr>
        <w:tc>
          <w:tcPr>
            <w:tcW w:w="117" w:type="pct"/>
            <w:vMerge w:val="restart"/>
          </w:tcPr>
          <w:p w14:paraId="475D30CD" w14:textId="77777777" w:rsidR="00226521" w:rsidRPr="00AC042E" w:rsidRDefault="0022652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5D2609E1" w14:textId="77777777" w:rsidR="00226521" w:rsidRPr="00833B32" w:rsidRDefault="00226521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426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3B32">
              <w:rPr>
                <w:rFonts w:ascii="Arial" w:hAnsi="Arial" w:cs="Arial"/>
                <w:sz w:val="20"/>
                <w:szCs w:val="20"/>
              </w:rPr>
              <w:t xml:space="preserve">This time next week we </w:t>
            </w:r>
            <w:r w:rsidR="00640F84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Pr="00833B32">
              <w:rPr>
                <w:rFonts w:ascii="Arial" w:hAnsi="Arial" w:cs="Arial"/>
                <w:sz w:val="20"/>
                <w:szCs w:val="20"/>
              </w:rPr>
              <w:t>the Christmas play.</w:t>
            </w:r>
          </w:p>
        </w:tc>
      </w:tr>
      <w:tr w:rsidR="00226521" w:rsidRPr="00AC042E" w14:paraId="4DF4475A" w14:textId="77777777" w:rsidTr="002E5286">
        <w:trPr>
          <w:cantSplit/>
          <w:trHeight w:val="327"/>
        </w:trPr>
        <w:tc>
          <w:tcPr>
            <w:tcW w:w="117" w:type="pct"/>
            <w:vMerge/>
          </w:tcPr>
          <w:p w14:paraId="53D934A4" w14:textId="77777777" w:rsidR="00226521" w:rsidRPr="00AC042E" w:rsidRDefault="0022652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pct"/>
            <w:gridSpan w:val="3"/>
          </w:tcPr>
          <w:p w14:paraId="4EC56BA4" w14:textId="77777777" w:rsidR="00226521" w:rsidRPr="009F1F1B" w:rsidRDefault="00226521" w:rsidP="00281CEF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have performed</w:t>
            </w:r>
          </w:p>
        </w:tc>
        <w:tc>
          <w:tcPr>
            <w:tcW w:w="1126" w:type="pct"/>
            <w:gridSpan w:val="3"/>
          </w:tcPr>
          <w:p w14:paraId="06BF5A48" w14:textId="77777777" w:rsidR="00226521" w:rsidRPr="009F1F1B" w:rsidRDefault="00226521" w:rsidP="00281CEF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be performing</w:t>
            </w:r>
          </w:p>
        </w:tc>
        <w:tc>
          <w:tcPr>
            <w:tcW w:w="1313" w:type="pct"/>
            <w:gridSpan w:val="2"/>
          </w:tcPr>
          <w:p w14:paraId="75F73E9D" w14:textId="77777777" w:rsidR="00226521" w:rsidRPr="009F1F1B" w:rsidRDefault="00226521" w:rsidP="00281CEF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have been performing</w:t>
            </w:r>
          </w:p>
        </w:tc>
        <w:tc>
          <w:tcPr>
            <w:tcW w:w="1316" w:type="pct"/>
            <w:gridSpan w:val="2"/>
          </w:tcPr>
          <w:p w14:paraId="292A11A9" w14:textId="77777777" w:rsidR="00226521" w:rsidRPr="009F1F1B" w:rsidRDefault="00226521" w:rsidP="00281CEF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performing</w:t>
            </w:r>
          </w:p>
        </w:tc>
      </w:tr>
      <w:tr w:rsidR="00226521" w:rsidRPr="00AC042E" w14:paraId="32C6EBAD" w14:textId="77777777" w:rsidTr="002E5286">
        <w:trPr>
          <w:cantSplit/>
        </w:trPr>
        <w:tc>
          <w:tcPr>
            <w:tcW w:w="117" w:type="pct"/>
            <w:vMerge w:val="restart"/>
          </w:tcPr>
          <w:p w14:paraId="2F62220F" w14:textId="77777777" w:rsidR="00226521" w:rsidRPr="00AC042E" w:rsidRDefault="0022652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62C17589" w14:textId="77777777" w:rsidR="00226521" w:rsidRPr="00732939" w:rsidRDefault="00226521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“What time </w:t>
            </w:r>
            <w:r w:rsidR="00640F84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>
              <w:rPr>
                <w:rFonts w:ascii="Arial" w:hAnsi="Arial" w:cs="Arial"/>
                <w:sz w:val="20"/>
                <w:szCs w:val="20"/>
              </w:rPr>
              <w:t>dinner this evening, Sir?”</w:t>
            </w:r>
          </w:p>
        </w:tc>
      </w:tr>
      <w:tr w:rsidR="00226521" w:rsidRPr="00AC042E" w14:paraId="7138BC3E" w14:textId="77777777" w:rsidTr="002E5286">
        <w:trPr>
          <w:cantSplit/>
          <w:trHeight w:val="327"/>
        </w:trPr>
        <w:tc>
          <w:tcPr>
            <w:tcW w:w="117" w:type="pct"/>
            <w:vMerge/>
          </w:tcPr>
          <w:p w14:paraId="144C1CB3" w14:textId="77777777" w:rsidR="00226521" w:rsidRPr="00AC042E" w:rsidRDefault="0022652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pct"/>
            <w:gridSpan w:val="3"/>
          </w:tcPr>
          <w:p w14:paraId="46F5B221" w14:textId="77777777" w:rsidR="00226521" w:rsidRPr="00732939" w:rsidRDefault="00226521" w:rsidP="00281CEF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are having</w:t>
            </w:r>
          </w:p>
        </w:tc>
        <w:tc>
          <w:tcPr>
            <w:tcW w:w="1126" w:type="pct"/>
            <w:gridSpan w:val="3"/>
          </w:tcPr>
          <w:p w14:paraId="5ABF712E" w14:textId="77777777" w:rsidR="00226521" w:rsidRPr="00732939" w:rsidRDefault="00226521" w:rsidP="00281CEF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you have had</w:t>
            </w:r>
          </w:p>
        </w:tc>
        <w:tc>
          <w:tcPr>
            <w:tcW w:w="1313" w:type="pct"/>
            <w:gridSpan w:val="2"/>
          </w:tcPr>
          <w:p w14:paraId="7D65DFB4" w14:textId="77777777" w:rsidR="00226521" w:rsidRPr="00732939" w:rsidRDefault="00226521" w:rsidP="00281CEF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you be having</w:t>
            </w:r>
          </w:p>
        </w:tc>
        <w:tc>
          <w:tcPr>
            <w:tcW w:w="1316" w:type="pct"/>
            <w:gridSpan w:val="2"/>
          </w:tcPr>
          <w:p w14:paraId="4843EF1B" w14:textId="77777777" w:rsidR="00226521" w:rsidRPr="00732939" w:rsidRDefault="00226521" w:rsidP="00281CEF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are to have</w:t>
            </w:r>
          </w:p>
        </w:tc>
      </w:tr>
      <w:tr w:rsidR="00226521" w:rsidRPr="00AC042E" w14:paraId="73B15050" w14:textId="77777777" w:rsidTr="002E5286">
        <w:trPr>
          <w:cantSplit/>
        </w:trPr>
        <w:tc>
          <w:tcPr>
            <w:tcW w:w="117" w:type="pct"/>
            <w:vMerge w:val="restart"/>
          </w:tcPr>
          <w:p w14:paraId="289A83C5" w14:textId="77777777" w:rsidR="00226521" w:rsidRPr="00AC042E" w:rsidRDefault="0022652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4ABDF01C" w14:textId="77777777" w:rsidR="00226521" w:rsidRPr="00732939" w:rsidRDefault="00226521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“Can I speak to Elsie, please?” “She isn’t here, I’m afraid. She </w:t>
            </w:r>
            <w:r w:rsidR="00640F84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>
              <w:rPr>
                <w:rFonts w:ascii="Arial" w:hAnsi="Arial" w:cs="Arial"/>
                <w:sz w:val="20"/>
                <w:szCs w:val="20"/>
              </w:rPr>
              <w:t>to the post office.”</w:t>
            </w:r>
          </w:p>
        </w:tc>
      </w:tr>
      <w:tr w:rsidR="00226521" w:rsidRPr="00AC042E" w14:paraId="5F57E5F7" w14:textId="77777777" w:rsidTr="002E5286">
        <w:trPr>
          <w:cantSplit/>
          <w:trHeight w:val="327"/>
        </w:trPr>
        <w:tc>
          <w:tcPr>
            <w:tcW w:w="117" w:type="pct"/>
            <w:vMerge/>
          </w:tcPr>
          <w:p w14:paraId="74630DB6" w14:textId="77777777" w:rsidR="00226521" w:rsidRPr="00AC042E" w:rsidRDefault="0022652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pct"/>
            <w:gridSpan w:val="3"/>
          </w:tcPr>
          <w:p w14:paraId="1711FAAD" w14:textId="77777777" w:rsidR="00226521" w:rsidRPr="009F1F1B" w:rsidRDefault="00226521" w:rsidP="00281CEF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gone</w:t>
            </w:r>
          </w:p>
        </w:tc>
        <w:tc>
          <w:tcPr>
            <w:tcW w:w="1126" w:type="pct"/>
            <w:gridSpan w:val="3"/>
          </w:tcPr>
          <w:p w14:paraId="27CA868E" w14:textId="77777777" w:rsidR="00226521" w:rsidRPr="009F1F1B" w:rsidRDefault="00226521" w:rsidP="00281CEF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been</w:t>
            </w:r>
          </w:p>
        </w:tc>
        <w:tc>
          <w:tcPr>
            <w:tcW w:w="1313" w:type="pct"/>
            <w:gridSpan w:val="2"/>
          </w:tcPr>
          <w:p w14:paraId="1F98C8E9" w14:textId="77777777" w:rsidR="00226521" w:rsidRPr="009F1F1B" w:rsidRDefault="00226521" w:rsidP="00281CEF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been going</w:t>
            </w:r>
          </w:p>
        </w:tc>
        <w:tc>
          <w:tcPr>
            <w:tcW w:w="1316" w:type="pct"/>
            <w:gridSpan w:val="2"/>
          </w:tcPr>
          <w:p w14:paraId="43604585" w14:textId="77777777" w:rsidR="00226521" w:rsidRPr="009F1F1B" w:rsidRDefault="00226521" w:rsidP="00281CEF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go</w:t>
            </w:r>
          </w:p>
        </w:tc>
      </w:tr>
      <w:tr w:rsidR="00226521" w:rsidRPr="00AC042E" w14:paraId="647D4C0D" w14:textId="77777777" w:rsidTr="002E5286">
        <w:trPr>
          <w:cantSplit/>
        </w:trPr>
        <w:tc>
          <w:tcPr>
            <w:tcW w:w="117" w:type="pct"/>
            <w:vMerge w:val="restart"/>
          </w:tcPr>
          <w:p w14:paraId="4A1E2F17" w14:textId="77777777" w:rsidR="00226521" w:rsidRPr="00AC042E" w:rsidRDefault="0022652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03015096" w14:textId="77777777" w:rsidR="00226521" w:rsidRPr="00B44342" w:rsidRDefault="00226521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426"/>
              <w:rPr>
                <w:rFonts w:ascii="Arial" w:hAnsi="Arial" w:cs="Arial"/>
                <w:sz w:val="20"/>
                <w:szCs w:val="20"/>
              </w:rPr>
            </w:pPr>
            <w:r w:rsidRPr="00B4434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endy </w:t>
            </w:r>
            <w:r w:rsidR="00640F84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>
              <w:rPr>
                <w:rFonts w:ascii="Arial" w:hAnsi="Arial" w:cs="Arial"/>
                <w:sz w:val="20"/>
                <w:szCs w:val="20"/>
              </w:rPr>
              <w:t>pour herself a glass of milk when she saw it was expired.</w:t>
            </w:r>
          </w:p>
        </w:tc>
      </w:tr>
      <w:tr w:rsidR="00226521" w:rsidRPr="00AC042E" w14:paraId="665EF8C8" w14:textId="77777777" w:rsidTr="002E5286">
        <w:trPr>
          <w:cantSplit/>
          <w:trHeight w:val="327"/>
        </w:trPr>
        <w:tc>
          <w:tcPr>
            <w:tcW w:w="117" w:type="pct"/>
            <w:vMerge/>
          </w:tcPr>
          <w:p w14:paraId="35DB8C75" w14:textId="77777777" w:rsidR="00226521" w:rsidRPr="00AC042E" w:rsidRDefault="0022652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pct"/>
            <w:gridSpan w:val="3"/>
          </w:tcPr>
          <w:p w14:paraId="42A8270A" w14:textId="77777777" w:rsidR="00226521" w:rsidRPr="00B44342" w:rsidRDefault="00226521" w:rsidP="00281CEF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on the brink</w:t>
            </w:r>
          </w:p>
        </w:tc>
        <w:tc>
          <w:tcPr>
            <w:tcW w:w="1126" w:type="pct"/>
            <w:gridSpan w:val="3"/>
          </w:tcPr>
          <w:p w14:paraId="47EE8FDC" w14:textId="77777777" w:rsidR="00226521" w:rsidRPr="00B44342" w:rsidRDefault="00226521" w:rsidP="00281CEF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d to</w:t>
            </w:r>
          </w:p>
        </w:tc>
        <w:tc>
          <w:tcPr>
            <w:tcW w:w="1313" w:type="pct"/>
            <w:gridSpan w:val="2"/>
          </w:tcPr>
          <w:p w14:paraId="2611D3F9" w14:textId="77777777" w:rsidR="00226521" w:rsidRPr="00B44342" w:rsidRDefault="00226521" w:rsidP="00281CEF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uld</w:t>
            </w:r>
          </w:p>
        </w:tc>
        <w:tc>
          <w:tcPr>
            <w:tcW w:w="1316" w:type="pct"/>
            <w:gridSpan w:val="2"/>
          </w:tcPr>
          <w:p w14:paraId="14FDC443" w14:textId="77777777" w:rsidR="00226521" w:rsidRPr="00B44342" w:rsidRDefault="00226521" w:rsidP="00281CEF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about to</w:t>
            </w:r>
          </w:p>
        </w:tc>
      </w:tr>
      <w:tr w:rsidR="00226521" w:rsidRPr="00AC042E" w14:paraId="50EF5F8A" w14:textId="77777777" w:rsidTr="002E5286">
        <w:trPr>
          <w:cantSplit/>
        </w:trPr>
        <w:tc>
          <w:tcPr>
            <w:tcW w:w="117" w:type="pct"/>
            <w:vMerge w:val="restart"/>
          </w:tcPr>
          <w:p w14:paraId="647B0492" w14:textId="77777777" w:rsidR="00226521" w:rsidRPr="00AC042E" w:rsidRDefault="0022652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5E6B2ECD" w14:textId="77777777" w:rsidR="00226521" w:rsidRPr="00732939" w:rsidRDefault="00226521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“How are you getting on with your diet?” “Since I </w:t>
            </w:r>
            <w:r w:rsidR="00640F84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>
              <w:rPr>
                <w:rFonts w:ascii="Arial" w:hAnsi="Arial" w:cs="Arial"/>
                <w:sz w:val="20"/>
                <w:szCs w:val="20"/>
              </w:rPr>
              <w:t>eating porridge for breakfast, I’ve stopped feeling hungry before lunch.”</w:t>
            </w:r>
          </w:p>
        </w:tc>
      </w:tr>
      <w:tr w:rsidR="00226521" w:rsidRPr="00AC042E" w14:paraId="5AA2C7F0" w14:textId="77777777" w:rsidTr="002E5286">
        <w:trPr>
          <w:cantSplit/>
          <w:trHeight w:val="237"/>
        </w:trPr>
        <w:tc>
          <w:tcPr>
            <w:tcW w:w="117" w:type="pct"/>
            <w:vMerge/>
          </w:tcPr>
          <w:p w14:paraId="0A310EA6" w14:textId="77777777" w:rsidR="00226521" w:rsidRPr="00AC042E" w:rsidRDefault="0022652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pct"/>
            <w:gridSpan w:val="3"/>
          </w:tcPr>
          <w:p w14:paraId="170B9DCB" w14:textId="77777777" w:rsidR="00226521" w:rsidRPr="00732939" w:rsidRDefault="00226521" w:rsidP="009E27E2">
            <w:pPr>
              <w:pStyle w:val="ListParagraph1"/>
              <w:numPr>
                <w:ilvl w:val="0"/>
                <w:numId w:val="10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would start</w:t>
            </w:r>
          </w:p>
        </w:tc>
        <w:tc>
          <w:tcPr>
            <w:tcW w:w="1126" w:type="pct"/>
            <w:gridSpan w:val="3"/>
          </w:tcPr>
          <w:p w14:paraId="33B14405" w14:textId="77777777" w:rsidR="00226521" w:rsidRPr="00732939" w:rsidRDefault="00226521" w:rsidP="009E27E2">
            <w:pPr>
              <w:pStyle w:val="ListParagraph1"/>
              <w:numPr>
                <w:ilvl w:val="0"/>
                <w:numId w:val="10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as started</w:t>
            </w:r>
          </w:p>
        </w:tc>
        <w:tc>
          <w:tcPr>
            <w:tcW w:w="1313" w:type="pct"/>
            <w:gridSpan w:val="2"/>
          </w:tcPr>
          <w:p w14:paraId="328B5466" w14:textId="77777777" w:rsidR="00226521" w:rsidRPr="00732939" w:rsidRDefault="00226521" w:rsidP="009E27E2">
            <w:pPr>
              <w:pStyle w:val="ListParagraph1"/>
              <w:numPr>
                <w:ilvl w:val="0"/>
                <w:numId w:val="10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ad started</w:t>
            </w:r>
          </w:p>
        </w:tc>
        <w:tc>
          <w:tcPr>
            <w:tcW w:w="1316" w:type="pct"/>
            <w:gridSpan w:val="2"/>
          </w:tcPr>
          <w:p w14:paraId="2631AC11" w14:textId="77777777" w:rsidR="00226521" w:rsidRPr="00732939" w:rsidRDefault="00226521" w:rsidP="009E27E2">
            <w:pPr>
              <w:pStyle w:val="ListParagraph1"/>
              <w:numPr>
                <w:ilvl w:val="0"/>
                <w:numId w:val="10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arted</w:t>
            </w:r>
          </w:p>
        </w:tc>
      </w:tr>
      <w:tr w:rsidR="00226521" w:rsidRPr="00AC042E" w14:paraId="597DBF1D" w14:textId="77777777" w:rsidTr="002E5286">
        <w:trPr>
          <w:cantSplit/>
        </w:trPr>
        <w:tc>
          <w:tcPr>
            <w:tcW w:w="117" w:type="pct"/>
            <w:vMerge w:val="restart"/>
          </w:tcPr>
          <w:p w14:paraId="31DD3222" w14:textId="77777777" w:rsidR="00226521" w:rsidRPr="00AC042E" w:rsidRDefault="0022652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0DD90411" w14:textId="77777777" w:rsidR="00226521" w:rsidRPr="00732939" w:rsidRDefault="00226521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 parents resent </w:t>
            </w:r>
            <w:r w:rsidR="00640F84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>
              <w:rPr>
                <w:rFonts w:ascii="Arial" w:hAnsi="Arial" w:cs="Arial"/>
                <w:sz w:val="20"/>
                <w:szCs w:val="20"/>
              </w:rPr>
              <w:t>so much time online.</w:t>
            </w:r>
          </w:p>
        </w:tc>
      </w:tr>
      <w:tr w:rsidR="00226521" w:rsidRPr="00AC042E" w14:paraId="043B1B31" w14:textId="77777777" w:rsidTr="002E5286">
        <w:trPr>
          <w:cantSplit/>
          <w:trHeight w:val="351"/>
        </w:trPr>
        <w:tc>
          <w:tcPr>
            <w:tcW w:w="117" w:type="pct"/>
            <w:vMerge/>
          </w:tcPr>
          <w:p w14:paraId="4819AB8E" w14:textId="77777777" w:rsidR="00226521" w:rsidRPr="00AC042E" w:rsidRDefault="0022652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pct"/>
            <w:gridSpan w:val="3"/>
          </w:tcPr>
          <w:p w14:paraId="1BD72F45" w14:textId="77777777" w:rsidR="00226521" w:rsidRPr="00732939" w:rsidRDefault="00226521" w:rsidP="00281CEF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spending</w:t>
            </w:r>
          </w:p>
        </w:tc>
        <w:tc>
          <w:tcPr>
            <w:tcW w:w="1126" w:type="pct"/>
            <w:gridSpan w:val="3"/>
          </w:tcPr>
          <w:p w14:paraId="293D24E3" w14:textId="77777777" w:rsidR="00226521" w:rsidRPr="00732939" w:rsidRDefault="00226521" w:rsidP="00281CEF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nding me</w:t>
            </w:r>
          </w:p>
        </w:tc>
        <w:tc>
          <w:tcPr>
            <w:tcW w:w="1313" w:type="pct"/>
            <w:gridSpan w:val="2"/>
          </w:tcPr>
          <w:p w14:paraId="29BCE27F" w14:textId="77777777" w:rsidR="00226521" w:rsidRPr="00732939" w:rsidRDefault="00226521" w:rsidP="00281CEF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 to spend</w:t>
            </w:r>
          </w:p>
        </w:tc>
        <w:tc>
          <w:tcPr>
            <w:tcW w:w="1316" w:type="pct"/>
            <w:gridSpan w:val="2"/>
          </w:tcPr>
          <w:p w14:paraId="4E49E74C" w14:textId="77777777" w:rsidR="00226521" w:rsidRPr="00732939" w:rsidRDefault="00226521" w:rsidP="00281CEF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t I spend</w:t>
            </w:r>
          </w:p>
        </w:tc>
      </w:tr>
      <w:tr w:rsidR="00226521" w:rsidRPr="00AC042E" w14:paraId="15F469F6" w14:textId="77777777" w:rsidTr="002E5286">
        <w:trPr>
          <w:cantSplit/>
        </w:trPr>
        <w:tc>
          <w:tcPr>
            <w:tcW w:w="117" w:type="pct"/>
            <w:vMerge w:val="restart"/>
          </w:tcPr>
          <w:p w14:paraId="6A8ECC56" w14:textId="77777777" w:rsidR="00226521" w:rsidRPr="00AC042E" w:rsidRDefault="0022652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0341FF86" w14:textId="77777777" w:rsidR="00226521" w:rsidRPr="00732939" w:rsidRDefault="00226521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9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eter’ </w:t>
            </w:r>
            <w:r w:rsidR="00640F84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or an important exam all night, so he was very tired in the morning.</w:t>
            </w:r>
          </w:p>
        </w:tc>
      </w:tr>
      <w:tr w:rsidR="00226521" w:rsidRPr="00AC042E" w14:paraId="3520430A" w14:textId="77777777" w:rsidTr="002E5286">
        <w:trPr>
          <w:cantSplit/>
          <w:trHeight w:val="238"/>
        </w:trPr>
        <w:tc>
          <w:tcPr>
            <w:tcW w:w="117" w:type="pct"/>
            <w:vMerge/>
          </w:tcPr>
          <w:p w14:paraId="5C91B146" w14:textId="77777777" w:rsidR="00226521" w:rsidRPr="00AC042E" w:rsidRDefault="0022652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pct"/>
            <w:gridSpan w:val="3"/>
          </w:tcPr>
          <w:p w14:paraId="5C4AB008" w14:textId="77777777" w:rsidR="00226521" w:rsidRPr="00732939" w:rsidRDefault="00226521" w:rsidP="00281CEF">
            <w:pPr>
              <w:pStyle w:val="ListParagraph1"/>
              <w:numPr>
                <w:ilvl w:val="0"/>
                <w:numId w:val="4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‘d study</w:t>
            </w:r>
          </w:p>
        </w:tc>
        <w:tc>
          <w:tcPr>
            <w:tcW w:w="1126" w:type="pct"/>
            <w:gridSpan w:val="3"/>
          </w:tcPr>
          <w:p w14:paraId="3850086F" w14:textId="77777777" w:rsidR="00226521" w:rsidRPr="00732939" w:rsidRDefault="00226521" w:rsidP="00281CEF">
            <w:pPr>
              <w:pStyle w:val="ListParagraph1"/>
              <w:numPr>
                <w:ilvl w:val="0"/>
                <w:numId w:val="4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‘s been studying</w:t>
            </w:r>
          </w:p>
        </w:tc>
        <w:tc>
          <w:tcPr>
            <w:tcW w:w="1313" w:type="pct"/>
            <w:gridSpan w:val="2"/>
          </w:tcPr>
          <w:p w14:paraId="716068E2" w14:textId="77777777" w:rsidR="00226521" w:rsidRPr="00732939" w:rsidRDefault="00226521" w:rsidP="00281CEF">
            <w:pPr>
              <w:pStyle w:val="ListParagraph1"/>
              <w:numPr>
                <w:ilvl w:val="0"/>
                <w:numId w:val="4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‘d studied</w:t>
            </w:r>
          </w:p>
        </w:tc>
        <w:tc>
          <w:tcPr>
            <w:tcW w:w="1316" w:type="pct"/>
            <w:gridSpan w:val="2"/>
          </w:tcPr>
          <w:p w14:paraId="1AA488C9" w14:textId="77777777" w:rsidR="00226521" w:rsidRPr="00732939" w:rsidRDefault="00226521" w:rsidP="00281CEF">
            <w:pPr>
              <w:pStyle w:val="ListParagraph1"/>
              <w:numPr>
                <w:ilvl w:val="0"/>
                <w:numId w:val="4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‘d been studying</w:t>
            </w:r>
          </w:p>
        </w:tc>
      </w:tr>
      <w:tr w:rsidR="00226521" w:rsidRPr="00AC042E" w14:paraId="302A4F33" w14:textId="77777777" w:rsidTr="002E5286">
        <w:trPr>
          <w:cantSplit/>
        </w:trPr>
        <w:tc>
          <w:tcPr>
            <w:tcW w:w="117" w:type="pct"/>
            <w:vMerge w:val="restart"/>
          </w:tcPr>
          <w:p w14:paraId="31B89D11" w14:textId="77777777" w:rsidR="00226521" w:rsidRPr="00AC042E" w:rsidRDefault="0022652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126E6521" w14:textId="77777777" w:rsidR="00226521" w:rsidRPr="00732939" w:rsidRDefault="00226521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“Oh, no! I missed the bus!” “ I </w:t>
            </w:r>
            <w:r w:rsidR="00640F84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>
              <w:rPr>
                <w:rFonts w:ascii="Arial" w:hAnsi="Arial" w:cs="Arial"/>
                <w:sz w:val="20"/>
                <w:szCs w:val="20"/>
              </w:rPr>
              <w:t>give you a lift home if you like.”</w:t>
            </w:r>
          </w:p>
        </w:tc>
      </w:tr>
      <w:tr w:rsidR="00226521" w:rsidRPr="00AC042E" w14:paraId="5175A4A5" w14:textId="77777777" w:rsidTr="002E5286">
        <w:trPr>
          <w:cantSplit/>
          <w:trHeight w:val="327"/>
        </w:trPr>
        <w:tc>
          <w:tcPr>
            <w:tcW w:w="117" w:type="pct"/>
            <w:vMerge/>
          </w:tcPr>
          <w:p w14:paraId="622D1172" w14:textId="77777777" w:rsidR="00226521" w:rsidRPr="00AC042E" w:rsidRDefault="0022652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pct"/>
            <w:gridSpan w:val="3"/>
          </w:tcPr>
          <w:p w14:paraId="76032BE9" w14:textId="77777777" w:rsidR="00226521" w:rsidRPr="00732939" w:rsidRDefault="00546477" w:rsidP="00281CEF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226521">
              <w:rPr>
                <w:rFonts w:ascii="Arial" w:hAnsi="Arial" w:cs="Arial"/>
                <w:sz w:val="20"/>
                <w:szCs w:val="20"/>
              </w:rPr>
              <w:t>ught to</w:t>
            </w:r>
          </w:p>
        </w:tc>
        <w:tc>
          <w:tcPr>
            <w:tcW w:w="1126" w:type="pct"/>
            <w:gridSpan w:val="3"/>
          </w:tcPr>
          <w:p w14:paraId="72B88041" w14:textId="77777777" w:rsidR="00226521" w:rsidRPr="00732939" w:rsidRDefault="00226521" w:rsidP="00281CEF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</w:t>
            </w:r>
          </w:p>
        </w:tc>
        <w:tc>
          <w:tcPr>
            <w:tcW w:w="1313" w:type="pct"/>
            <w:gridSpan w:val="2"/>
          </w:tcPr>
          <w:p w14:paraId="2B1D2C22" w14:textId="77777777" w:rsidR="00226521" w:rsidRPr="00732939" w:rsidRDefault="00226521" w:rsidP="00281CEF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</w:t>
            </w:r>
          </w:p>
        </w:tc>
        <w:tc>
          <w:tcPr>
            <w:tcW w:w="1316" w:type="pct"/>
            <w:gridSpan w:val="2"/>
          </w:tcPr>
          <w:p w14:paraId="1932EB32" w14:textId="77777777" w:rsidR="00226521" w:rsidRPr="00732939" w:rsidRDefault="00226521" w:rsidP="00281CEF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ind w:left="61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uld</w:t>
            </w:r>
          </w:p>
        </w:tc>
      </w:tr>
      <w:tr w:rsidR="00226521" w:rsidRPr="00AC042E" w14:paraId="1E3CD4F2" w14:textId="77777777" w:rsidTr="002E5286">
        <w:trPr>
          <w:cantSplit/>
        </w:trPr>
        <w:tc>
          <w:tcPr>
            <w:tcW w:w="117" w:type="pct"/>
            <w:vMerge w:val="restart"/>
          </w:tcPr>
          <w:p w14:paraId="293A32B9" w14:textId="77777777" w:rsidR="00226521" w:rsidRPr="00AC042E" w:rsidRDefault="0022652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3" w:type="pct"/>
            <w:gridSpan w:val="10"/>
          </w:tcPr>
          <w:p w14:paraId="38B8A273" w14:textId="77777777" w:rsidR="00226521" w:rsidRPr="00732939" w:rsidRDefault="00226521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he woman </w:t>
            </w:r>
            <w:r w:rsidR="00640F84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>
              <w:rPr>
                <w:rFonts w:ascii="Arial" w:hAnsi="Arial" w:cs="Arial"/>
                <w:sz w:val="20"/>
                <w:szCs w:val="20"/>
              </w:rPr>
              <w:t>with shoplifting pleaded “not guilty”.</w:t>
            </w:r>
          </w:p>
        </w:tc>
      </w:tr>
      <w:tr w:rsidR="00226521" w:rsidRPr="00AC042E" w14:paraId="5EB197B0" w14:textId="77777777" w:rsidTr="002E5286">
        <w:trPr>
          <w:cantSplit/>
          <w:trHeight w:val="256"/>
        </w:trPr>
        <w:tc>
          <w:tcPr>
            <w:tcW w:w="117" w:type="pct"/>
            <w:vMerge/>
          </w:tcPr>
          <w:p w14:paraId="1EC2001D" w14:textId="77777777" w:rsidR="00226521" w:rsidRPr="00AC042E" w:rsidRDefault="0022652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29" w:type="pct"/>
            <w:gridSpan w:val="3"/>
          </w:tcPr>
          <w:p w14:paraId="138B14DB" w14:textId="77777777" w:rsidR="00226521" w:rsidRPr="00732939" w:rsidRDefault="00226521" w:rsidP="009E27E2">
            <w:pPr>
              <w:pStyle w:val="ListParagraph1"/>
              <w:numPr>
                <w:ilvl w:val="0"/>
                <w:numId w:val="106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used</w:t>
            </w:r>
          </w:p>
        </w:tc>
        <w:tc>
          <w:tcPr>
            <w:tcW w:w="1126" w:type="pct"/>
            <w:gridSpan w:val="3"/>
          </w:tcPr>
          <w:p w14:paraId="59ABD180" w14:textId="77777777" w:rsidR="00226521" w:rsidRPr="00732939" w:rsidRDefault="00226521" w:rsidP="009E27E2">
            <w:pPr>
              <w:pStyle w:val="ListParagraph1"/>
              <w:numPr>
                <w:ilvl w:val="0"/>
                <w:numId w:val="106"/>
              </w:numPr>
              <w:spacing w:after="0" w:line="240" w:lineRule="auto"/>
              <w:ind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med</w:t>
            </w:r>
          </w:p>
        </w:tc>
        <w:tc>
          <w:tcPr>
            <w:tcW w:w="1313" w:type="pct"/>
            <w:gridSpan w:val="2"/>
          </w:tcPr>
          <w:p w14:paraId="2F910154" w14:textId="77777777" w:rsidR="00226521" w:rsidRPr="00732939" w:rsidRDefault="00226521" w:rsidP="009E27E2">
            <w:pPr>
              <w:pStyle w:val="ListParagraph1"/>
              <w:numPr>
                <w:ilvl w:val="0"/>
                <w:numId w:val="106"/>
              </w:numPr>
              <w:spacing w:after="0" w:line="240" w:lineRule="auto"/>
              <w:ind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tenced</w:t>
            </w:r>
          </w:p>
        </w:tc>
        <w:tc>
          <w:tcPr>
            <w:tcW w:w="1316" w:type="pct"/>
            <w:gridSpan w:val="2"/>
          </w:tcPr>
          <w:p w14:paraId="68ECC795" w14:textId="77777777" w:rsidR="00226521" w:rsidRPr="00732939" w:rsidRDefault="00226521" w:rsidP="009E27E2">
            <w:pPr>
              <w:pStyle w:val="ListParagraph1"/>
              <w:numPr>
                <w:ilvl w:val="0"/>
                <w:numId w:val="106"/>
              </w:numPr>
              <w:spacing w:after="0" w:line="240" w:lineRule="auto"/>
              <w:ind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ged</w:t>
            </w:r>
          </w:p>
        </w:tc>
      </w:tr>
      <w:tr w:rsidR="00226521" w:rsidRPr="00AC042E" w14:paraId="72C6CB93" w14:textId="77777777" w:rsidTr="002E5286">
        <w:trPr>
          <w:cantSplit/>
        </w:trPr>
        <w:tc>
          <w:tcPr>
            <w:tcW w:w="117" w:type="pct"/>
            <w:vMerge w:val="restart"/>
          </w:tcPr>
          <w:p w14:paraId="5E151EBE" w14:textId="77777777" w:rsidR="00226521" w:rsidRPr="00AC042E" w:rsidRDefault="0022652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6B4936C3" w14:textId="77777777" w:rsidR="00226521" w:rsidRPr="00732939" w:rsidRDefault="00226521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9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 had to pay through the </w:t>
            </w:r>
            <w:r w:rsidR="00640F84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>
              <w:rPr>
                <w:rFonts w:ascii="Arial" w:hAnsi="Arial" w:cs="Arial"/>
                <w:sz w:val="20"/>
                <w:szCs w:val="20"/>
              </w:rPr>
              <w:t>to get this Chanel handbag, but it was worth it!</w:t>
            </w:r>
          </w:p>
        </w:tc>
      </w:tr>
      <w:tr w:rsidR="00226521" w:rsidRPr="00AC042E" w14:paraId="766DB9FA" w14:textId="77777777" w:rsidTr="002E5286">
        <w:trPr>
          <w:cantSplit/>
          <w:trHeight w:val="66"/>
        </w:trPr>
        <w:tc>
          <w:tcPr>
            <w:tcW w:w="117" w:type="pct"/>
            <w:vMerge/>
          </w:tcPr>
          <w:p w14:paraId="4F7CC69B" w14:textId="77777777" w:rsidR="00226521" w:rsidRPr="00AC042E" w:rsidRDefault="0022652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pct"/>
            <w:gridSpan w:val="3"/>
          </w:tcPr>
          <w:p w14:paraId="00DBFA0F" w14:textId="77777777" w:rsidR="00226521" w:rsidRPr="00732939" w:rsidRDefault="00226521" w:rsidP="00281CEF">
            <w:pPr>
              <w:pStyle w:val="ListParagraph1"/>
              <w:numPr>
                <w:ilvl w:val="0"/>
                <w:numId w:val="44"/>
              </w:numPr>
              <w:spacing w:after="0" w:line="240" w:lineRule="auto"/>
              <w:ind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rs</w:t>
            </w:r>
          </w:p>
        </w:tc>
        <w:tc>
          <w:tcPr>
            <w:tcW w:w="1126" w:type="pct"/>
            <w:gridSpan w:val="3"/>
          </w:tcPr>
          <w:p w14:paraId="1214CB72" w14:textId="77777777" w:rsidR="00226521" w:rsidRPr="00732939" w:rsidRDefault="00226521" w:rsidP="00281CEF">
            <w:pPr>
              <w:pStyle w:val="ListParagraph1"/>
              <w:numPr>
                <w:ilvl w:val="0"/>
                <w:numId w:val="44"/>
              </w:numPr>
              <w:spacing w:after="0" w:line="240" w:lineRule="auto"/>
              <w:ind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se</w:t>
            </w:r>
          </w:p>
        </w:tc>
        <w:tc>
          <w:tcPr>
            <w:tcW w:w="1313" w:type="pct"/>
            <w:gridSpan w:val="2"/>
          </w:tcPr>
          <w:p w14:paraId="42CD9E85" w14:textId="77777777" w:rsidR="00226521" w:rsidRPr="00732939" w:rsidRDefault="00226521" w:rsidP="00281CEF">
            <w:pPr>
              <w:pStyle w:val="ListParagraph1"/>
              <w:numPr>
                <w:ilvl w:val="0"/>
                <w:numId w:val="44"/>
              </w:numPr>
              <w:spacing w:after="0" w:line="240" w:lineRule="auto"/>
              <w:ind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uth</w:t>
            </w:r>
          </w:p>
        </w:tc>
        <w:tc>
          <w:tcPr>
            <w:tcW w:w="1316" w:type="pct"/>
            <w:gridSpan w:val="2"/>
          </w:tcPr>
          <w:p w14:paraId="65472BF1" w14:textId="77777777" w:rsidR="00226521" w:rsidRPr="00732939" w:rsidRDefault="00226521" w:rsidP="00281CEF">
            <w:pPr>
              <w:pStyle w:val="ListParagraph1"/>
              <w:numPr>
                <w:ilvl w:val="0"/>
                <w:numId w:val="44"/>
              </w:numPr>
              <w:spacing w:after="0" w:line="240" w:lineRule="auto"/>
              <w:ind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yes</w:t>
            </w:r>
          </w:p>
        </w:tc>
      </w:tr>
      <w:tr w:rsidR="00226521" w:rsidRPr="00AC042E" w14:paraId="06D6FBBE" w14:textId="77777777" w:rsidTr="002E5286">
        <w:trPr>
          <w:cantSplit/>
        </w:trPr>
        <w:tc>
          <w:tcPr>
            <w:tcW w:w="117" w:type="pct"/>
            <w:vMerge w:val="restart"/>
          </w:tcPr>
          <w:p w14:paraId="6A84AE91" w14:textId="77777777" w:rsidR="00226521" w:rsidRPr="00AC042E" w:rsidRDefault="0022652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7F29EF87" w14:textId="77777777" w:rsidR="00226521" w:rsidRPr="00732939" w:rsidRDefault="00226521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 sister and I are as different as </w:t>
            </w:r>
            <w:r w:rsidR="00640F84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>
              <w:rPr>
                <w:rFonts w:ascii="Arial" w:hAnsi="Arial" w:cs="Arial"/>
                <w:sz w:val="20"/>
                <w:szCs w:val="20"/>
              </w:rPr>
              <w:t>and cheese-she’s introverted and quiet and I’m the sociable type.</w:t>
            </w:r>
          </w:p>
        </w:tc>
      </w:tr>
      <w:tr w:rsidR="00226521" w:rsidRPr="00AC042E" w14:paraId="30C1332C" w14:textId="77777777" w:rsidTr="002E5286">
        <w:trPr>
          <w:cantSplit/>
          <w:trHeight w:val="213"/>
        </w:trPr>
        <w:tc>
          <w:tcPr>
            <w:tcW w:w="117" w:type="pct"/>
            <w:vMerge/>
          </w:tcPr>
          <w:p w14:paraId="00845882" w14:textId="77777777" w:rsidR="00226521" w:rsidRPr="00AC042E" w:rsidRDefault="0022652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pct"/>
            <w:gridSpan w:val="3"/>
          </w:tcPr>
          <w:p w14:paraId="70441458" w14:textId="77777777" w:rsidR="00226521" w:rsidRPr="00732939" w:rsidRDefault="00226521" w:rsidP="00281CEF">
            <w:pPr>
              <w:pStyle w:val="ListParagraph1"/>
              <w:numPr>
                <w:ilvl w:val="0"/>
                <w:numId w:val="46"/>
              </w:numPr>
              <w:spacing w:after="0" w:line="240" w:lineRule="auto"/>
              <w:ind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lk</w:t>
            </w:r>
          </w:p>
        </w:tc>
        <w:tc>
          <w:tcPr>
            <w:tcW w:w="1126" w:type="pct"/>
            <w:gridSpan w:val="3"/>
          </w:tcPr>
          <w:p w14:paraId="7ECD58BF" w14:textId="77777777" w:rsidR="00226521" w:rsidRPr="00732939" w:rsidRDefault="00226521" w:rsidP="00281CEF">
            <w:pPr>
              <w:pStyle w:val="ListParagraph1"/>
              <w:numPr>
                <w:ilvl w:val="0"/>
                <w:numId w:val="46"/>
              </w:numPr>
              <w:spacing w:after="0" w:line="240" w:lineRule="auto"/>
              <w:ind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na</w:t>
            </w:r>
          </w:p>
        </w:tc>
        <w:tc>
          <w:tcPr>
            <w:tcW w:w="1313" w:type="pct"/>
            <w:gridSpan w:val="2"/>
          </w:tcPr>
          <w:p w14:paraId="26D2889B" w14:textId="77777777" w:rsidR="00226521" w:rsidRPr="00732939" w:rsidRDefault="00226521" w:rsidP="00281CEF">
            <w:pPr>
              <w:pStyle w:val="ListParagraph1"/>
              <w:numPr>
                <w:ilvl w:val="0"/>
                <w:numId w:val="46"/>
              </w:numPr>
              <w:spacing w:after="0" w:line="240" w:lineRule="auto"/>
              <w:ind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ow</w:t>
            </w:r>
          </w:p>
        </w:tc>
        <w:tc>
          <w:tcPr>
            <w:tcW w:w="1316" w:type="pct"/>
            <w:gridSpan w:val="2"/>
          </w:tcPr>
          <w:p w14:paraId="75CF6777" w14:textId="77777777" w:rsidR="00226521" w:rsidRPr="00732939" w:rsidRDefault="00226521" w:rsidP="00281CEF">
            <w:pPr>
              <w:pStyle w:val="ListParagraph1"/>
              <w:numPr>
                <w:ilvl w:val="0"/>
                <w:numId w:val="46"/>
              </w:numPr>
              <w:spacing w:after="0" w:line="240" w:lineRule="auto"/>
              <w:ind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tter</w:t>
            </w:r>
          </w:p>
        </w:tc>
      </w:tr>
      <w:tr w:rsidR="00226521" w:rsidRPr="00AC042E" w14:paraId="289095D0" w14:textId="77777777" w:rsidTr="002E5286">
        <w:trPr>
          <w:cantSplit/>
          <w:trHeight w:val="367"/>
        </w:trPr>
        <w:tc>
          <w:tcPr>
            <w:tcW w:w="117" w:type="pct"/>
            <w:vMerge w:val="restart"/>
          </w:tcPr>
          <w:p w14:paraId="7ED4EB08" w14:textId="77777777" w:rsidR="00226521" w:rsidRPr="00AC042E" w:rsidRDefault="0022652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4949A01F" w14:textId="77777777" w:rsidR="00226521" w:rsidRPr="004B118E" w:rsidRDefault="00226521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18E">
              <w:rPr>
                <w:rFonts w:ascii="Arial" w:hAnsi="Arial" w:cs="Arial"/>
                <w:sz w:val="20"/>
                <w:szCs w:val="20"/>
              </w:rPr>
              <w:t xml:space="preserve">It’s a pity to stay in on </w:t>
            </w:r>
            <w:r w:rsidR="00640F84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Pr="004B118E">
              <w:rPr>
                <w:rFonts w:ascii="Arial" w:hAnsi="Arial" w:cs="Arial"/>
                <w:sz w:val="20"/>
                <w:szCs w:val="20"/>
              </w:rPr>
              <w:t>lovely weather.</w:t>
            </w:r>
          </w:p>
        </w:tc>
      </w:tr>
      <w:tr w:rsidR="00226521" w:rsidRPr="00AC042E" w14:paraId="65AC9EA1" w14:textId="77777777" w:rsidTr="002E5286">
        <w:trPr>
          <w:cantSplit/>
          <w:trHeight w:val="292"/>
        </w:trPr>
        <w:tc>
          <w:tcPr>
            <w:tcW w:w="117" w:type="pct"/>
            <w:vMerge/>
          </w:tcPr>
          <w:p w14:paraId="4DD00A27" w14:textId="77777777" w:rsidR="00226521" w:rsidRPr="00AC042E" w:rsidRDefault="0022652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pct"/>
            <w:gridSpan w:val="5"/>
          </w:tcPr>
          <w:p w14:paraId="41225FD9" w14:textId="77777777" w:rsidR="00226521" w:rsidRPr="00732939" w:rsidRDefault="00226521" w:rsidP="00281CEF">
            <w:pPr>
              <w:pStyle w:val="ListParagraph1"/>
              <w:numPr>
                <w:ilvl w:val="0"/>
                <w:numId w:val="47"/>
              </w:numPr>
              <w:spacing w:after="0" w:line="240" w:lineRule="auto"/>
              <w:ind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h</w:t>
            </w:r>
          </w:p>
        </w:tc>
        <w:tc>
          <w:tcPr>
            <w:tcW w:w="1106" w:type="pct"/>
          </w:tcPr>
          <w:p w14:paraId="5EC3CDF7" w14:textId="77777777" w:rsidR="00226521" w:rsidRPr="00732939" w:rsidRDefault="00226521" w:rsidP="00281CEF">
            <w:pPr>
              <w:pStyle w:val="ListParagraph1"/>
              <w:numPr>
                <w:ilvl w:val="0"/>
                <w:numId w:val="47"/>
              </w:numPr>
              <w:spacing w:after="0" w:line="240" w:lineRule="auto"/>
              <w:ind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  <w:tc>
          <w:tcPr>
            <w:tcW w:w="1313" w:type="pct"/>
            <w:gridSpan w:val="2"/>
          </w:tcPr>
          <w:p w14:paraId="18C1572C" w14:textId="77777777" w:rsidR="00226521" w:rsidRPr="00732939" w:rsidRDefault="00226521" w:rsidP="00281CEF">
            <w:pPr>
              <w:pStyle w:val="ListParagraph1"/>
              <w:numPr>
                <w:ilvl w:val="0"/>
                <w:numId w:val="47"/>
              </w:numPr>
              <w:spacing w:after="0" w:line="240" w:lineRule="auto"/>
              <w:ind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</w:t>
            </w:r>
          </w:p>
        </w:tc>
        <w:tc>
          <w:tcPr>
            <w:tcW w:w="1316" w:type="pct"/>
            <w:gridSpan w:val="2"/>
          </w:tcPr>
          <w:p w14:paraId="4C39EFAD" w14:textId="77777777" w:rsidR="00226521" w:rsidRPr="00732939" w:rsidRDefault="00226521" w:rsidP="00281CEF">
            <w:pPr>
              <w:pStyle w:val="ListParagraph1"/>
              <w:numPr>
                <w:ilvl w:val="0"/>
                <w:numId w:val="47"/>
              </w:numPr>
              <w:spacing w:after="0" w:line="240" w:lineRule="auto"/>
              <w:ind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h a</w:t>
            </w:r>
          </w:p>
        </w:tc>
      </w:tr>
      <w:tr w:rsidR="00226521" w:rsidRPr="00AC042E" w14:paraId="705A696B" w14:textId="77777777" w:rsidTr="002E5286">
        <w:trPr>
          <w:cantSplit/>
          <w:trHeight w:val="283"/>
        </w:trPr>
        <w:tc>
          <w:tcPr>
            <w:tcW w:w="117" w:type="pct"/>
            <w:vMerge w:val="restart"/>
          </w:tcPr>
          <w:p w14:paraId="2A4E7E13" w14:textId="77777777" w:rsidR="00226521" w:rsidRPr="00AC042E" w:rsidRDefault="0022652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3" w:type="pct"/>
            <w:gridSpan w:val="10"/>
          </w:tcPr>
          <w:p w14:paraId="204774D9" w14:textId="77777777" w:rsidR="00226521" w:rsidRPr="00732939" w:rsidRDefault="00546477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 was congratulated </w:t>
            </w:r>
            <w:r w:rsidR="00640F84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="00226521">
              <w:rPr>
                <w:rFonts w:ascii="Arial" w:hAnsi="Arial" w:cs="Arial"/>
                <w:sz w:val="20"/>
                <w:szCs w:val="20"/>
              </w:rPr>
              <w:t>his good behaviour.</w:t>
            </w:r>
          </w:p>
        </w:tc>
      </w:tr>
      <w:tr w:rsidR="00226521" w:rsidRPr="00AC042E" w14:paraId="22816E5D" w14:textId="77777777" w:rsidTr="00281CEF">
        <w:trPr>
          <w:cantSplit/>
          <w:trHeight w:val="185"/>
        </w:trPr>
        <w:tc>
          <w:tcPr>
            <w:tcW w:w="117" w:type="pct"/>
            <w:vMerge/>
          </w:tcPr>
          <w:p w14:paraId="578B1DBD" w14:textId="77777777" w:rsidR="00226521" w:rsidRPr="00AC042E" w:rsidRDefault="0022652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pct"/>
            <w:gridSpan w:val="5"/>
          </w:tcPr>
          <w:p w14:paraId="0F00BCD8" w14:textId="77777777" w:rsidR="00226521" w:rsidRPr="00732939" w:rsidRDefault="00226521" w:rsidP="00281CEF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</w:t>
            </w:r>
          </w:p>
        </w:tc>
        <w:tc>
          <w:tcPr>
            <w:tcW w:w="1106" w:type="pct"/>
          </w:tcPr>
          <w:p w14:paraId="2A597480" w14:textId="77777777" w:rsidR="00226521" w:rsidRPr="00732939" w:rsidRDefault="00226521" w:rsidP="00281CEF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tc>
          <w:tcPr>
            <w:tcW w:w="1313" w:type="pct"/>
            <w:gridSpan w:val="2"/>
          </w:tcPr>
          <w:p w14:paraId="44D717A9" w14:textId="77777777" w:rsidR="00226521" w:rsidRPr="00732939" w:rsidRDefault="00226521" w:rsidP="00281CEF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</w:t>
            </w:r>
          </w:p>
        </w:tc>
        <w:tc>
          <w:tcPr>
            <w:tcW w:w="1316" w:type="pct"/>
            <w:gridSpan w:val="2"/>
          </w:tcPr>
          <w:p w14:paraId="0AB37AFA" w14:textId="77777777" w:rsidR="00226521" w:rsidRPr="00732939" w:rsidRDefault="00226521" w:rsidP="00121B75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ind w:left="604" w:hanging="1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ut</w:t>
            </w:r>
          </w:p>
        </w:tc>
      </w:tr>
      <w:tr w:rsidR="00226521" w:rsidRPr="00AC042E" w14:paraId="4901C35F" w14:textId="77777777" w:rsidTr="002E5286">
        <w:trPr>
          <w:cantSplit/>
          <w:trHeight w:val="297"/>
        </w:trPr>
        <w:tc>
          <w:tcPr>
            <w:tcW w:w="117" w:type="pct"/>
            <w:vMerge w:val="restart"/>
          </w:tcPr>
          <w:p w14:paraId="5A739956" w14:textId="77777777" w:rsidR="00226521" w:rsidRPr="00AC042E" w:rsidRDefault="0022652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1FCE50E2" w14:textId="77777777" w:rsidR="00226521" w:rsidRPr="00732939" w:rsidRDefault="00226521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y </w:t>
            </w:r>
            <w:r w:rsidR="00640F84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>
              <w:rPr>
                <w:rFonts w:ascii="Arial" w:hAnsi="Arial" w:cs="Arial"/>
                <w:sz w:val="20"/>
                <w:szCs w:val="20"/>
              </w:rPr>
              <w:t>fools of themselves.</w:t>
            </w:r>
          </w:p>
        </w:tc>
      </w:tr>
      <w:tr w:rsidR="00226521" w:rsidRPr="00AC042E" w14:paraId="57BC552D" w14:textId="77777777" w:rsidTr="002E5286">
        <w:trPr>
          <w:cantSplit/>
          <w:trHeight w:val="321"/>
        </w:trPr>
        <w:tc>
          <w:tcPr>
            <w:tcW w:w="117" w:type="pct"/>
            <w:vMerge/>
          </w:tcPr>
          <w:p w14:paraId="63B0E21C" w14:textId="77777777" w:rsidR="00226521" w:rsidRPr="00AC042E" w:rsidRDefault="0022652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pct"/>
            <w:gridSpan w:val="5"/>
          </w:tcPr>
          <w:p w14:paraId="13DF3AC5" w14:textId="77777777" w:rsidR="00226521" w:rsidRPr="00732939" w:rsidRDefault="00546477" w:rsidP="00281CEF">
            <w:pPr>
              <w:pStyle w:val="ListParagraph1"/>
              <w:numPr>
                <w:ilvl w:val="0"/>
                <w:numId w:val="4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t</w:t>
            </w:r>
          </w:p>
        </w:tc>
        <w:tc>
          <w:tcPr>
            <w:tcW w:w="1106" w:type="pct"/>
          </w:tcPr>
          <w:p w14:paraId="75DE4EEF" w14:textId="77777777" w:rsidR="00226521" w:rsidRPr="00732939" w:rsidRDefault="00226521" w:rsidP="00281CEF">
            <w:pPr>
              <w:pStyle w:val="ListParagraph1"/>
              <w:numPr>
                <w:ilvl w:val="0"/>
                <w:numId w:val="4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e</w:t>
            </w:r>
          </w:p>
        </w:tc>
        <w:tc>
          <w:tcPr>
            <w:tcW w:w="1313" w:type="pct"/>
            <w:gridSpan w:val="2"/>
          </w:tcPr>
          <w:p w14:paraId="6C872FF1" w14:textId="77777777" w:rsidR="00226521" w:rsidRPr="00732939" w:rsidRDefault="00226521" w:rsidP="00281CEF">
            <w:pPr>
              <w:pStyle w:val="ListParagraph1"/>
              <w:numPr>
                <w:ilvl w:val="0"/>
                <w:numId w:val="4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e</w:t>
            </w:r>
          </w:p>
        </w:tc>
        <w:tc>
          <w:tcPr>
            <w:tcW w:w="1316" w:type="pct"/>
            <w:gridSpan w:val="2"/>
          </w:tcPr>
          <w:p w14:paraId="194719FA" w14:textId="77777777" w:rsidR="00226521" w:rsidRPr="00732939" w:rsidRDefault="00226521" w:rsidP="00281CEF">
            <w:pPr>
              <w:pStyle w:val="ListParagraph1"/>
              <w:numPr>
                <w:ilvl w:val="0"/>
                <w:numId w:val="4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</w:t>
            </w:r>
          </w:p>
        </w:tc>
      </w:tr>
      <w:tr w:rsidR="00226521" w:rsidRPr="00AC042E" w14:paraId="1CFD535F" w14:textId="77777777" w:rsidTr="002E5286">
        <w:trPr>
          <w:cantSplit/>
          <w:trHeight w:val="328"/>
        </w:trPr>
        <w:tc>
          <w:tcPr>
            <w:tcW w:w="117" w:type="pct"/>
            <w:vMerge w:val="restart"/>
          </w:tcPr>
          <w:p w14:paraId="6F1C7284" w14:textId="77777777" w:rsidR="00226521" w:rsidRPr="00AC042E" w:rsidRDefault="0022652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3162239F" w14:textId="77777777" w:rsidR="00226521" w:rsidRPr="00732939" w:rsidRDefault="00226521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76BE">
              <w:rPr>
                <w:rFonts w:ascii="Arial" w:hAnsi="Arial" w:cs="Arial"/>
                <w:sz w:val="20"/>
                <w:szCs w:val="20"/>
              </w:rPr>
              <w:t>Exams</w:t>
            </w:r>
            <w:r>
              <w:rPr>
                <w:rFonts w:ascii="Arial" w:hAnsi="Arial" w:cs="Arial"/>
                <w:sz w:val="20"/>
                <w:szCs w:val="20"/>
              </w:rPr>
              <w:t xml:space="preserve"> put a lot of pressure </w:t>
            </w:r>
            <w:r w:rsidR="00640F84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>
              <w:rPr>
                <w:rFonts w:ascii="Arial" w:hAnsi="Arial" w:cs="Arial"/>
                <w:sz w:val="20"/>
                <w:szCs w:val="20"/>
              </w:rPr>
              <w:t>students to do well.</w:t>
            </w:r>
          </w:p>
        </w:tc>
      </w:tr>
      <w:tr w:rsidR="00226521" w:rsidRPr="00AC042E" w14:paraId="49AC57C2" w14:textId="77777777" w:rsidTr="002E5286">
        <w:trPr>
          <w:cantSplit/>
          <w:trHeight w:val="328"/>
        </w:trPr>
        <w:tc>
          <w:tcPr>
            <w:tcW w:w="117" w:type="pct"/>
            <w:vMerge/>
          </w:tcPr>
          <w:p w14:paraId="3D74175D" w14:textId="77777777" w:rsidR="00226521" w:rsidRPr="00AC042E" w:rsidRDefault="0022652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pct"/>
            <w:gridSpan w:val="5"/>
          </w:tcPr>
          <w:p w14:paraId="29B118F0" w14:textId="77777777" w:rsidR="00226521" w:rsidRPr="00732939" w:rsidRDefault="00226521" w:rsidP="00281CEF">
            <w:pPr>
              <w:pStyle w:val="ListParagraph1"/>
              <w:numPr>
                <w:ilvl w:val="0"/>
                <w:numId w:val="4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</w:t>
            </w:r>
          </w:p>
        </w:tc>
        <w:tc>
          <w:tcPr>
            <w:tcW w:w="1106" w:type="pct"/>
          </w:tcPr>
          <w:p w14:paraId="0A1673FA" w14:textId="77777777" w:rsidR="00226521" w:rsidRPr="00732939" w:rsidRDefault="00226521" w:rsidP="00281CEF">
            <w:pPr>
              <w:pStyle w:val="ListParagraph1"/>
              <w:numPr>
                <w:ilvl w:val="0"/>
                <w:numId w:val="4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1313" w:type="pct"/>
            <w:gridSpan w:val="2"/>
          </w:tcPr>
          <w:p w14:paraId="1A6BE78F" w14:textId="77777777" w:rsidR="00226521" w:rsidRPr="00732939" w:rsidRDefault="00226521" w:rsidP="00281CEF">
            <w:pPr>
              <w:pStyle w:val="ListParagraph1"/>
              <w:numPr>
                <w:ilvl w:val="0"/>
                <w:numId w:val="4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</w:t>
            </w:r>
          </w:p>
        </w:tc>
        <w:tc>
          <w:tcPr>
            <w:tcW w:w="1316" w:type="pct"/>
            <w:gridSpan w:val="2"/>
          </w:tcPr>
          <w:p w14:paraId="389F1318" w14:textId="77777777" w:rsidR="00226521" w:rsidRPr="00732939" w:rsidRDefault="00226521" w:rsidP="00281CEF">
            <w:pPr>
              <w:pStyle w:val="ListParagraph1"/>
              <w:numPr>
                <w:ilvl w:val="0"/>
                <w:numId w:val="49"/>
              </w:numPr>
              <w:tabs>
                <w:tab w:val="left" w:pos="742"/>
              </w:tabs>
              <w:spacing w:after="0" w:line="240" w:lineRule="auto"/>
              <w:ind w:left="428" w:firstLine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</w:t>
            </w:r>
          </w:p>
        </w:tc>
      </w:tr>
      <w:tr w:rsidR="00226521" w:rsidRPr="00AC042E" w14:paraId="22382E9B" w14:textId="77777777" w:rsidTr="002E5286">
        <w:trPr>
          <w:cantSplit/>
          <w:trHeight w:val="310"/>
        </w:trPr>
        <w:tc>
          <w:tcPr>
            <w:tcW w:w="117" w:type="pct"/>
            <w:vMerge w:val="restart"/>
          </w:tcPr>
          <w:p w14:paraId="73AF97B9" w14:textId="77777777" w:rsidR="00226521" w:rsidRPr="00AC042E" w:rsidRDefault="0022652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325C83C7" w14:textId="77777777" w:rsidR="00226521" w:rsidRPr="00732939" w:rsidRDefault="00226521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E341A0">
              <w:rPr>
                <w:rFonts w:ascii="Arial" w:hAnsi="Arial" w:cs="Arial"/>
                <w:b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She </w:t>
            </w:r>
            <w:r w:rsidR="00640F84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>
              <w:rPr>
                <w:rFonts w:ascii="Arial" w:hAnsi="Arial" w:cs="Arial"/>
                <w:sz w:val="20"/>
                <w:szCs w:val="20"/>
              </w:rPr>
              <w:t>with terror when she saw the huge spider in the bath.</w:t>
            </w:r>
          </w:p>
        </w:tc>
      </w:tr>
      <w:tr w:rsidR="00226521" w:rsidRPr="00AC042E" w14:paraId="52DE6006" w14:textId="77777777" w:rsidTr="002E5286">
        <w:trPr>
          <w:cantSplit/>
          <w:trHeight w:val="273"/>
        </w:trPr>
        <w:tc>
          <w:tcPr>
            <w:tcW w:w="117" w:type="pct"/>
            <w:vMerge/>
          </w:tcPr>
          <w:p w14:paraId="6060A475" w14:textId="77777777" w:rsidR="00226521" w:rsidRPr="00AC042E" w:rsidRDefault="0022652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pct"/>
            <w:gridSpan w:val="5"/>
          </w:tcPr>
          <w:p w14:paraId="76920686" w14:textId="77777777" w:rsidR="00226521" w:rsidRPr="00732939" w:rsidRDefault="00226521" w:rsidP="00281CEF">
            <w:pPr>
              <w:pStyle w:val="ListParagraph1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screamed</w:t>
            </w:r>
          </w:p>
        </w:tc>
        <w:tc>
          <w:tcPr>
            <w:tcW w:w="1185" w:type="pct"/>
            <w:gridSpan w:val="2"/>
          </w:tcPr>
          <w:p w14:paraId="5B1143B4" w14:textId="77777777" w:rsidR="00226521" w:rsidRPr="00732939" w:rsidRDefault="00226521" w:rsidP="00281CEF">
            <w:pPr>
              <w:pStyle w:val="ListParagraph1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grinned</w:t>
            </w:r>
          </w:p>
        </w:tc>
        <w:tc>
          <w:tcPr>
            <w:tcW w:w="1234" w:type="pct"/>
          </w:tcPr>
          <w:p w14:paraId="405F4880" w14:textId="77777777" w:rsidR="00226521" w:rsidRPr="00732939" w:rsidRDefault="00226521" w:rsidP="00281CEF">
            <w:pPr>
              <w:pStyle w:val="ListParagraph1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yawned</w:t>
            </w:r>
          </w:p>
        </w:tc>
        <w:tc>
          <w:tcPr>
            <w:tcW w:w="1316" w:type="pct"/>
            <w:gridSpan w:val="2"/>
          </w:tcPr>
          <w:p w14:paraId="226D36DC" w14:textId="77777777" w:rsidR="00226521" w:rsidRPr="00732939" w:rsidRDefault="00226521" w:rsidP="00281CEF">
            <w:pPr>
              <w:pStyle w:val="ListParagraph1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. sighed </w:t>
            </w:r>
          </w:p>
        </w:tc>
      </w:tr>
      <w:tr w:rsidR="00226521" w:rsidRPr="00AC042E" w14:paraId="48F4F7D4" w14:textId="77777777" w:rsidTr="00281CEF">
        <w:trPr>
          <w:cantSplit/>
          <w:trHeight w:val="189"/>
        </w:trPr>
        <w:tc>
          <w:tcPr>
            <w:tcW w:w="117" w:type="pct"/>
            <w:vMerge w:val="restart"/>
          </w:tcPr>
          <w:p w14:paraId="3816B8AC" w14:textId="77777777" w:rsidR="00226521" w:rsidRPr="00AC042E" w:rsidRDefault="0022652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5AB766F0" w14:textId="77777777" w:rsidR="00226521" w:rsidRPr="00732939" w:rsidRDefault="00226521" w:rsidP="00281CEF">
            <w:pPr>
              <w:numPr>
                <w:ilvl w:val="0"/>
                <w:numId w:val="1"/>
              </w:numPr>
              <w:spacing w:after="0" w:line="240" w:lineRule="auto"/>
              <w:ind w:left="499" w:hanging="4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 you help me </w:t>
            </w:r>
            <w:r w:rsidR="00640F84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>
              <w:rPr>
                <w:rFonts w:ascii="Arial" w:hAnsi="Arial" w:cs="Arial"/>
                <w:sz w:val="20"/>
                <w:szCs w:val="20"/>
              </w:rPr>
              <w:t>these clothes to that tent?</w:t>
            </w:r>
          </w:p>
        </w:tc>
      </w:tr>
      <w:tr w:rsidR="00226521" w:rsidRPr="00AC042E" w14:paraId="576FB2CB" w14:textId="77777777" w:rsidTr="00281CEF">
        <w:trPr>
          <w:cantSplit/>
          <w:trHeight w:val="265"/>
        </w:trPr>
        <w:tc>
          <w:tcPr>
            <w:tcW w:w="117" w:type="pct"/>
            <w:vMerge/>
          </w:tcPr>
          <w:p w14:paraId="78D45668" w14:textId="77777777" w:rsidR="00226521" w:rsidRPr="00AC042E" w:rsidRDefault="0022652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pct"/>
            <w:gridSpan w:val="5"/>
          </w:tcPr>
          <w:p w14:paraId="0503BE2F" w14:textId="77777777" w:rsidR="00226521" w:rsidRPr="00732939" w:rsidRDefault="00226521" w:rsidP="00281CEF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ey</w:t>
            </w:r>
          </w:p>
        </w:tc>
        <w:tc>
          <w:tcPr>
            <w:tcW w:w="1106" w:type="pct"/>
          </w:tcPr>
          <w:p w14:paraId="7BA3C1D9" w14:textId="77777777" w:rsidR="00226521" w:rsidRPr="00732939" w:rsidRDefault="00226521" w:rsidP="00281CEF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tch </w:t>
            </w:r>
          </w:p>
        </w:tc>
        <w:tc>
          <w:tcPr>
            <w:tcW w:w="1319" w:type="pct"/>
            <w:gridSpan w:val="3"/>
          </w:tcPr>
          <w:p w14:paraId="5450AB8D" w14:textId="77777777" w:rsidR="00226521" w:rsidRPr="00732939" w:rsidRDefault="00226521" w:rsidP="00281CEF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y</w:t>
            </w:r>
          </w:p>
        </w:tc>
        <w:tc>
          <w:tcPr>
            <w:tcW w:w="1310" w:type="pct"/>
          </w:tcPr>
          <w:p w14:paraId="35D214AB" w14:textId="77777777" w:rsidR="00226521" w:rsidRPr="00732939" w:rsidRDefault="00226521" w:rsidP="00281CEF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ng</w:t>
            </w:r>
          </w:p>
        </w:tc>
      </w:tr>
      <w:tr w:rsidR="00226521" w:rsidRPr="00AC042E" w14:paraId="061B7332" w14:textId="77777777" w:rsidTr="002E5286">
        <w:trPr>
          <w:cantSplit/>
          <w:trHeight w:val="292"/>
        </w:trPr>
        <w:tc>
          <w:tcPr>
            <w:tcW w:w="117" w:type="pct"/>
            <w:vMerge w:val="restart"/>
          </w:tcPr>
          <w:p w14:paraId="732B0B4E" w14:textId="77777777" w:rsidR="00226521" w:rsidRPr="00AC042E" w:rsidRDefault="0022652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555DAF50" w14:textId="77777777" w:rsidR="00226521" w:rsidRPr="00732939" w:rsidRDefault="00226521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E341A0">
              <w:rPr>
                <w:rFonts w:ascii="Arial" w:hAnsi="Arial" w:cs="Arial"/>
                <w:b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640F84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>
              <w:rPr>
                <w:rFonts w:ascii="Arial" w:hAnsi="Arial" w:cs="Arial"/>
                <w:sz w:val="20"/>
                <w:szCs w:val="20"/>
              </w:rPr>
              <w:t>to pay if a medical specialist consults you is quite high.</w:t>
            </w:r>
          </w:p>
        </w:tc>
      </w:tr>
      <w:tr w:rsidR="00226521" w:rsidRPr="00AC042E" w14:paraId="419C22F5" w14:textId="77777777" w:rsidTr="002E5286">
        <w:trPr>
          <w:cantSplit/>
          <w:trHeight w:val="321"/>
        </w:trPr>
        <w:tc>
          <w:tcPr>
            <w:tcW w:w="117" w:type="pct"/>
            <w:vMerge/>
          </w:tcPr>
          <w:p w14:paraId="661F048D" w14:textId="77777777" w:rsidR="00226521" w:rsidRPr="00AC042E" w:rsidRDefault="0022652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pct"/>
            <w:gridSpan w:val="5"/>
          </w:tcPr>
          <w:p w14:paraId="4EFE88B0" w14:textId="77777777" w:rsidR="00226521" w:rsidRPr="009F1F1B" w:rsidRDefault="00226521" w:rsidP="00281CEF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ff</w:t>
            </w:r>
          </w:p>
        </w:tc>
        <w:tc>
          <w:tcPr>
            <w:tcW w:w="1106" w:type="pct"/>
          </w:tcPr>
          <w:p w14:paraId="15CE9E42" w14:textId="77777777" w:rsidR="00226521" w:rsidRPr="009F1F1B" w:rsidRDefault="00226521" w:rsidP="00281CEF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</w:t>
            </w:r>
          </w:p>
        </w:tc>
        <w:tc>
          <w:tcPr>
            <w:tcW w:w="1319" w:type="pct"/>
            <w:gridSpan w:val="3"/>
          </w:tcPr>
          <w:p w14:paraId="329A070B" w14:textId="77777777" w:rsidR="00226521" w:rsidRPr="009F1F1B" w:rsidRDefault="00226521" w:rsidP="00281CEF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</w:t>
            </w:r>
          </w:p>
        </w:tc>
        <w:tc>
          <w:tcPr>
            <w:tcW w:w="1310" w:type="pct"/>
          </w:tcPr>
          <w:p w14:paraId="5A0D0C42" w14:textId="77777777" w:rsidR="00226521" w:rsidRPr="009F1F1B" w:rsidRDefault="00226521" w:rsidP="00281CEF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e</w:t>
            </w:r>
          </w:p>
        </w:tc>
      </w:tr>
      <w:tr w:rsidR="00226521" w:rsidRPr="00AC042E" w14:paraId="38063D6C" w14:textId="77777777" w:rsidTr="002E5286">
        <w:trPr>
          <w:cantSplit/>
          <w:trHeight w:val="310"/>
        </w:trPr>
        <w:tc>
          <w:tcPr>
            <w:tcW w:w="117" w:type="pct"/>
            <w:vMerge w:val="restart"/>
          </w:tcPr>
          <w:p w14:paraId="1DF5E8D3" w14:textId="77777777" w:rsidR="00226521" w:rsidRPr="00AC042E" w:rsidRDefault="0022652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7DF195A1" w14:textId="77777777" w:rsidR="00226521" w:rsidRPr="00B44342" w:rsidRDefault="00226521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426"/>
              <w:rPr>
                <w:rFonts w:ascii="Arial" w:hAnsi="Arial" w:cs="Arial"/>
                <w:sz w:val="20"/>
                <w:szCs w:val="20"/>
              </w:rPr>
            </w:pPr>
            <w:r w:rsidRPr="00B44342">
              <w:rPr>
                <w:rFonts w:ascii="Arial" w:hAnsi="Arial" w:cs="Arial"/>
                <w:sz w:val="20"/>
                <w:szCs w:val="20"/>
              </w:rPr>
              <w:t xml:space="preserve">When a fire broke </w:t>
            </w:r>
            <w:r w:rsidR="00640F84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Pr="00B44342">
              <w:rPr>
                <w:rFonts w:ascii="Arial" w:hAnsi="Arial" w:cs="Arial"/>
                <w:sz w:val="20"/>
                <w:szCs w:val="20"/>
              </w:rPr>
              <w:t>at least ten priceless books were completely destroyed.</w:t>
            </w:r>
          </w:p>
        </w:tc>
      </w:tr>
      <w:tr w:rsidR="00226521" w:rsidRPr="00AC042E" w14:paraId="51E52F9E" w14:textId="77777777" w:rsidTr="002E5286">
        <w:trPr>
          <w:cantSplit/>
          <w:trHeight w:val="261"/>
        </w:trPr>
        <w:tc>
          <w:tcPr>
            <w:tcW w:w="117" w:type="pct"/>
            <w:vMerge/>
          </w:tcPr>
          <w:p w14:paraId="626F1C7E" w14:textId="77777777" w:rsidR="00226521" w:rsidRPr="00AC042E" w:rsidRDefault="0022652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pct"/>
            <w:gridSpan w:val="5"/>
          </w:tcPr>
          <w:p w14:paraId="5BA4F9D2" w14:textId="77777777" w:rsidR="00226521" w:rsidRPr="00B44342" w:rsidRDefault="00226521" w:rsidP="00281CEF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</w:t>
            </w:r>
          </w:p>
        </w:tc>
        <w:tc>
          <w:tcPr>
            <w:tcW w:w="1106" w:type="pct"/>
          </w:tcPr>
          <w:p w14:paraId="6310C447" w14:textId="77777777" w:rsidR="00226521" w:rsidRPr="00B44342" w:rsidRDefault="00226521" w:rsidP="00281CEF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B44342">
              <w:rPr>
                <w:rFonts w:ascii="Arial" w:hAnsi="Arial" w:cs="Arial"/>
                <w:sz w:val="20"/>
                <w:szCs w:val="20"/>
              </w:rPr>
              <w:t>out</w:t>
            </w:r>
          </w:p>
        </w:tc>
        <w:tc>
          <w:tcPr>
            <w:tcW w:w="1319" w:type="pct"/>
            <w:gridSpan w:val="3"/>
          </w:tcPr>
          <w:p w14:paraId="1546D394" w14:textId="77777777" w:rsidR="00226521" w:rsidRDefault="00226521" w:rsidP="00281CEF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</w:t>
            </w:r>
          </w:p>
          <w:p w14:paraId="592F8AF0" w14:textId="77777777" w:rsidR="00226521" w:rsidRPr="00B44342" w:rsidRDefault="00226521" w:rsidP="00281CEF">
            <w:pPr>
              <w:pStyle w:val="ListParagraph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pct"/>
          </w:tcPr>
          <w:p w14:paraId="0FF1FF8B" w14:textId="77777777" w:rsidR="00226521" w:rsidRPr="00B44342" w:rsidRDefault="00226521" w:rsidP="00281CEF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ough</w:t>
            </w:r>
          </w:p>
        </w:tc>
      </w:tr>
      <w:tr w:rsidR="00226521" w:rsidRPr="00AC042E" w14:paraId="5CF00709" w14:textId="77777777" w:rsidTr="002E5286">
        <w:trPr>
          <w:cantSplit/>
        </w:trPr>
        <w:tc>
          <w:tcPr>
            <w:tcW w:w="117" w:type="pct"/>
            <w:vMerge w:val="restart"/>
          </w:tcPr>
          <w:p w14:paraId="60609C1C" w14:textId="77777777" w:rsidR="00226521" w:rsidRPr="00AC042E" w:rsidRDefault="0022652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7551C499" w14:textId="77777777" w:rsidR="00226521" w:rsidRPr="00732939" w:rsidRDefault="00226521" w:rsidP="00281CEF">
            <w:pPr>
              <w:numPr>
                <w:ilvl w:val="0"/>
                <w:numId w:val="1"/>
              </w:numPr>
              <w:spacing w:after="0" w:line="240" w:lineRule="auto"/>
              <w:ind w:left="36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ter the storm </w:t>
            </w:r>
            <w:r w:rsidR="00640F84">
              <w:rPr>
                <w:rFonts w:ascii="Arial" w:hAnsi="Arial" w:cs="Arial"/>
                <w:sz w:val="20"/>
                <w:szCs w:val="20"/>
              </w:rPr>
              <w:t>………………</w:t>
            </w:r>
            <w:r>
              <w:rPr>
                <w:rFonts w:ascii="Arial" w:hAnsi="Arial" w:cs="Arial"/>
                <w:sz w:val="20"/>
                <w:szCs w:val="20"/>
              </w:rPr>
              <w:t>, many people were found lying in the street.</w:t>
            </w:r>
          </w:p>
        </w:tc>
      </w:tr>
      <w:tr w:rsidR="00226521" w:rsidRPr="00AC042E" w14:paraId="75E23DD7" w14:textId="77777777" w:rsidTr="002E5286">
        <w:trPr>
          <w:cantSplit/>
          <w:trHeight w:val="327"/>
        </w:trPr>
        <w:tc>
          <w:tcPr>
            <w:tcW w:w="117" w:type="pct"/>
            <w:vMerge/>
          </w:tcPr>
          <w:p w14:paraId="7F4ABC02" w14:textId="77777777" w:rsidR="00226521" w:rsidRPr="00AC042E" w:rsidRDefault="0022652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pct"/>
            <w:gridSpan w:val="5"/>
          </w:tcPr>
          <w:p w14:paraId="711B8D76" w14:textId="77777777" w:rsidR="00226521" w:rsidRPr="00732939" w:rsidRDefault="00226521" w:rsidP="00281CEF">
            <w:pPr>
              <w:pStyle w:val="ListParagraph1"/>
              <w:numPr>
                <w:ilvl w:val="0"/>
                <w:numId w:val="5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finished</w:t>
            </w:r>
          </w:p>
        </w:tc>
        <w:tc>
          <w:tcPr>
            <w:tcW w:w="1106" w:type="pct"/>
          </w:tcPr>
          <w:p w14:paraId="490EE812" w14:textId="77777777" w:rsidR="00226521" w:rsidRPr="00732939" w:rsidRDefault="00226521" w:rsidP="00281CEF">
            <w:pPr>
              <w:pStyle w:val="ListParagraph1"/>
              <w:numPr>
                <w:ilvl w:val="0"/>
                <w:numId w:val="53"/>
              </w:numPr>
              <w:tabs>
                <w:tab w:val="left" w:pos="973"/>
              </w:tabs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 been finished</w:t>
            </w:r>
          </w:p>
        </w:tc>
        <w:tc>
          <w:tcPr>
            <w:tcW w:w="1319" w:type="pct"/>
            <w:gridSpan w:val="3"/>
          </w:tcPr>
          <w:p w14:paraId="5BE9CC49" w14:textId="77777777" w:rsidR="00226521" w:rsidRPr="00732939" w:rsidRDefault="00226521" w:rsidP="00281CEF">
            <w:pPr>
              <w:pStyle w:val="ListParagraph1"/>
              <w:numPr>
                <w:ilvl w:val="0"/>
                <w:numId w:val="5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 finished</w:t>
            </w:r>
          </w:p>
        </w:tc>
        <w:tc>
          <w:tcPr>
            <w:tcW w:w="1310" w:type="pct"/>
          </w:tcPr>
          <w:p w14:paraId="334EECE1" w14:textId="77777777" w:rsidR="00226521" w:rsidRPr="00732939" w:rsidRDefault="00226521" w:rsidP="002856D6">
            <w:pPr>
              <w:pStyle w:val="ListParagraph1"/>
              <w:numPr>
                <w:ilvl w:val="0"/>
                <w:numId w:val="53"/>
              </w:numPr>
              <w:spacing w:after="0" w:line="240" w:lineRule="auto"/>
              <w:ind w:left="403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uld finish</w:t>
            </w:r>
          </w:p>
        </w:tc>
      </w:tr>
      <w:tr w:rsidR="00226521" w:rsidRPr="00AC042E" w14:paraId="1C9694EA" w14:textId="77777777" w:rsidTr="002E5286">
        <w:trPr>
          <w:cantSplit/>
          <w:trHeight w:val="373"/>
        </w:trPr>
        <w:tc>
          <w:tcPr>
            <w:tcW w:w="117" w:type="pct"/>
            <w:vMerge w:val="restart"/>
          </w:tcPr>
          <w:p w14:paraId="036B539A" w14:textId="77777777" w:rsidR="00226521" w:rsidRPr="00AC042E" w:rsidRDefault="0022652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4772DD0A" w14:textId="77777777" w:rsidR="00226521" w:rsidRPr="00AC042E" w:rsidRDefault="00226521" w:rsidP="00281CE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6521">
              <w:rPr>
                <w:rFonts w:ascii="Arial" w:hAnsi="Arial" w:cs="Arial"/>
                <w:sz w:val="20"/>
                <w:szCs w:val="20"/>
              </w:rPr>
              <w:t xml:space="preserve">We caught sight of dozens of </w:t>
            </w:r>
            <w:r w:rsidR="00640F84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Pr="00226521">
              <w:rPr>
                <w:rFonts w:ascii="Arial" w:hAnsi="Arial" w:cs="Arial"/>
                <w:sz w:val="20"/>
                <w:szCs w:val="20"/>
              </w:rPr>
              <w:t>elephants on safari.</w:t>
            </w:r>
          </w:p>
        </w:tc>
      </w:tr>
      <w:tr w:rsidR="00226521" w:rsidRPr="00AC042E" w14:paraId="29BC5A1B" w14:textId="77777777" w:rsidTr="002E5286">
        <w:trPr>
          <w:cantSplit/>
          <w:trHeight w:val="327"/>
        </w:trPr>
        <w:tc>
          <w:tcPr>
            <w:tcW w:w="117" w:type="pct"/>
            <w:vMerge/>
          </w:tcPr>
          <w:p w14:paraId="57DB8509" w14:textId="77777777" w:rsidR="00226521" w:rsidRPr="00AC042E" w:rsidRDefault="0022652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pct"/>
            <w:gridSpan w:val="5"/>
          </w:tcPr>
          <w:p w14:paraId="1B8B94AC" w14:textId="77777777" w:rsidR="00226521" w:rsidRPr="00732939" w:rsidRDefault="00226521" w:rsidP="00281CEF">
            <w:pPr>
              <w:pStyle w:val="ListParagraph1"/>
              <w:numPr>
                <w:ilvl w:val="0"/>
                <w:numId w:val="4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ge grey Indian</w:t>
            </w:r>
          </w:p>
        </w:tc>
        <w:tc>
          <w:tcPr>
            <w:tcW w:w="1106" w:type="pct"/>
          </w:tcPr>
          <w:p w14:paraId="54D33B43" w14:textId="77777777" w:rsidR="00226521" w:rsidRPr="00732939" w:rsidRDefault="00226521" w:rsidP="00281CEF">
            <w:pPr>
              <w:pStyle w:val="ListParagraph1"/>
              <w:numPr>
                <w:ilvl w:val="0"/>
                <w:numId w:val="4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y Indian huge</w:t>
            </w:r>
          </w:p>
        </w:tc>
        <w:tc>
          <w:tcPr>
            <w:tcW w:w="1319" w:type="pct"/>
            <w:gridSpan w:val="3"/>
          </w:tcPr>
          <w:p w14:paraId="46955CB2" w14:textId="77777777" w:rsidR="00226521" w:rsidRPr="00732939" w:rsidRDefault="00226521" w:rsidP="00281CEF">
            <w:pPr>
              <w:pStyle w:val="ListParagraph1"/>
              <w:numPr>
                <w:ilvl w:val="0"/>
                <w:numId w:val="4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an huge grey</w:t>
            </w:r>
          </w:p>
        </w:tc>
        <w:tc>
          <w:tcPr>
            <w:tcW w:w="1310" w:type="pct"/>
          </w:tcPr>
          <w:p w14:paraId="6B11ECF5" w14:textId="77777777" w:rsidR="00226521" w:rsidRPr="00732939" w:rsidRDefault="00226521" w:rsidP="002856D6">
            <w:pPr>
              <w:pStyle w:val="ListParagraph1"/>
              <w:numPr>
                <w:ilvl w:val="0"/>
                <w:numId w:val="45"/>
              </w:numPr>
              <w:spacing w:after="0" w:line="240" w:lineRule="auto"/>
              <w:ind w:left="403" w:hanging="4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ge Indian grey</w:t>
            </w:r>
          </w:p>
        </w:tc>
      </w:tr>
      <w:tr w:rsidR="00226521" w:rsidRPr="00AC042E" w14:paraId="00AEEFB6" w14:textId="77777777" w:rsidTr="002E5286">
        <w:trPr>
          <w:cantSplit/>
          <w:trHeight w:val="292"/>
        </w:trPr>
        <w:tc>
          <w:tcPr>
            <w:tcW w:w="117" w:type="pct"/>
            <w:vMerge w:val="restart"/>
          </w:tcPr>
          <w:p w14:paraId="39D99540" w14:textId="77777777" w:rsidR="00226521" w:rsidRPr="00AC042E" w:rsidRDefault="0022652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6B3F911D" w14:textId="77777777" w:rsidR="00226521" w:rsidRPr="00AC042E" w:rsidRDefault="006F434E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88"/>
              <w:rPr>
                <w:rFonts w:ascii="Arial" w:hAnsi="Arial" w:cs="Arial"/>
                <w:sz w:val="20"/>
                <w:szCs w:val="20"/>
              </w:rPr>
            </w:pPr>
            <w:r w:rsidRPr="006F434E">
              <w:rPr>
                <w:rFonts w:ascii="Arial" w:hAnsi="Arial" w:cs="Arial"/>
                <w:sz w:val="20"/>
                <w:szCs w:val="20"/>
              </w:rPr>
              <w:t xml:space="preserve">If only it </w:t>
            </w:r>
            <w:r w:rsidR="00640F84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Pr="006F434E">
              <w:rPr>
                <w:rFonts w:ascii="Arial" w:hAnsi="Arial" w:cs="Arial"/>
                <w:sz w:val="20"/>
                <w:szCs w:val="20"/>
              </w:rPr>
              <w:t>. I wanted to clean up the back yard.</w:t>
            </w:r>
          </w:p>
        </w:tc>
      </w:tr>
      <w:tr w:rsidR="006F434E" w:rsidRPr="00AC042E" w14:paraId="6FF2AC38" w14:textId="77777777" w:rsidTr="002E5286">
        <w:trPr>
          <w:cantSplit/>
          <w:trHeight w:val="265"/>
        </w:trPr>
        <w:tc>
          <w:tcPr>
            <w:tcW w:w="117" w:type="pct"/>
            <w:vMerge/>
          </w:tcPr>
          <w:p w14:paraId="522EDB6E" w14:textId="77777777" w:rsidR="006F434E" w:rsidRPr="00AC042E" w:rsidRDefault="006F434E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pct"/>
            <w:gridSpan w:val="5"/>
          </w:tcPr>
          <w:p w14:paraId="6AA4DB48" w14:textId="77777777" w:rsidR="006F434E" w:rsidRPr="0011284F" w:rsidRDefault="006F434E" w:rsidP="00281CEF">
            <w:pPr>
              <w:pStyle w:val="ListParagraph1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isn’t raining</w:t>
            </w:r>
          </w:p>
        </w:tc>
        <w:tc>
          <w:tcPr>
            <w:tcW w:w="1106" w:type="pct"/>
          </w:tcPr>
          <w:p w14:paraId="517D5A08" w14:textId="77777777" w:rsidR="006F434E" w:rsidRPr="0011284F" w:rsidRDefault="006F434E" w:rsidP="00281CEF">
            <w:pPr>
              <w:pStyle w:val="ListParagraph1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wasn’t raining</w:t>
            </w:r>
          </w:p>
        </w:tc>
        <w:tc>
          <w:tcPr>
            <w:tcW w:w="1319" w:type="pct"/>
            <w:gridSpan w:val="3"/>
          </w:tcPr>
          <w:p w14:paraId="50F3CEEE" w14:textId="77777777" w:rsidR="006F434E" w:rsidRPr="0011284F" w:rsidRDefault="006F434E" w:rsidP="00281CEF">
            <w:pPr>
              <w:pStyle w:val="ListParagraph1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hasn’t rained</w:t>
            </w:r>
          </w:p>
        </w:tc>
        <w:tc>
          <w:tcPr>
            <w:tcW w:w="1310" w:type="pct"/>
          </w:tcPr>
          <w:p w14:paraId="34565B20" w14:textId="77777777" w:rsidR="006F434E" w:rsidRPr="0011284F" w:rsidRDefault="002856D6" w:rsidP="002856D6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t xml:space="preserve"> </w:t>
            </w:r>
            <w:r w:rsidR="006F434E">
              <w:rPr>
                <w:rFonts w:ascii="Arial" w:hAnsi="Arial" w:cs="Arial"/>
                <w:sz w:val="20"/>
                <w:szCs w:val="20"/>
              </w:rPr>
              <w:t>D. doesn’t rain</w:t>
            </w:r>
          </w:p>
        </w:tc>
      </w:tr>
      <w:tr w:rsidR="006F434E" w:rsidRPr="00AC042E" w14:paraId="0A3243A0" w14:textId="77777777" w:rsidTr="002E5286">
        <w:trPr>
          <w:cantSplit/>
          <w:trHeight w:val="310"/>
        </w:trPr>
        <w:tc>
          <w:tcPr>
            <w:tcW w:w="117" w:type="pct"/>
            <w:vMerge w:val="restart"/>
          </w:tcPr>
          <w:p w14:paraId="4BC5D921" w14:textId="77777777" w:rsidR="006F434E" w:rsidRPr="00AC042E" w:rsidRDefault="006F434E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00279957" w14:textId="77777777" w:rsidR="006F434E" w:rsidRPr="00AC042E" w:rsidRDefault="006F434E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88"/>
              <w:rPr>
                <w:rFonts w:ascii="Arial" w:hAnsi="Arial" w:cs="Arial"/>
                <w:sz w:val="20"/>
                <w:szCs w:val="20"/>
              </w:rPr>
            </w:pPr>
            <w:r w:rsidRPr="006F434E">
              <w:rPr>
                <w:rFonts w:ascii="Arial" w:hAnsi="Arial" w:cs="Arial"/>
                <w:sz w:val="20"/>
                <w:szCs w:val="20"/>
              </w:rPr>
              <w:t xml:space="preserve">I wish this lecture </w:t>
            </w:r>
            <w:r w:rsidR="00640F84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Pr="006F434E">
              <w:rPr>
                <w:rFonts w:ascii="Arial" w:hAnsi="Arial" w:cs="Arial"/>
                <w:sz w:val="20"/>
                <w:szCs w:val="20"/>
              </w:rPr>
              <w:t>soon. It’s so boring!</w:t>
            </w:r>
          </w:p>
        </w:tc>
      </w:tr>
      <w:tr w:rsidR="006F434E" w:rsidRPr="00AC042E" w14:paraId="4BFC317B" w14:textId="77777777" w:rsidTr="002E5286">
        <w:trPr>
          <w:cantSplit/>
          <w:trHeight w:val="103"/>
        </w:trPr>
        <w:tc>
          <w:tcPr>
            <w:tcW w:w="117" w:type="pct"/>
            <w:vMerge/>
          </w:tcPr>
          <w:p w14:paraId="4558FA43" w14:textId="77777777" w:rsidR="006F434E" w:rsidRPr="00AC042E" w:rsidRDefault="006F434E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pct"/>
            <w:gridSpan w:val="5"/>
          </w:tcPr>
          <w:p w14:paraId="0185B9D8" w14:textId="77777777" w:rsidR="006F434E" w:rsidRPr="00EB060D" w:rsidRDefault="006F434E" w:rsidP="00281CEF">
            <w:pPr>
              <w:pStyle w:val="ListParagraph1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would finish</w:t>
            </w:r>
          </w:p>
        </w:tc>
        <w:tc>
          <w:tcPr>
            <w:tcW w:w="1106" w:type="pct"/>
          </w:tcPr>
          <w:p w14:paraId="0237520A" w14:textId="77777777" w:rsidR="006F434E" w:rsidRPr="00EB060D" w:rsidRDefault="006F434E" w:rsidP="00281CEF">
            <w:pPr>
              <w:pStyle w:val="ListParagraph1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had finished</w:t>
            </w:r>
          </w:p>
        </w:tc>
        <w:tc>
          <w:tcPr>
            <w:tcW w:w="1319" w:type="pct"/>
            <w:gridSpan w:val="3"/>
          </w:tcPr>
          <w:p w14:paraId="1F52F073" w14:textId="77777777" w:rsidR="006F434E" w:rsidRPr="00EB060D" w:rsidRDefault="006F434E" w:rsidP="00281CEF">
            <w:pPr>
              <w:pStyle w:val="ListParagraph1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to finish</w:t>
            </w:r>
          </w:p>
        </w:tc>
        <w:tc>
          <w:tcPr>
            <w:tcW w:w="1310" w:type="pct"/>
          </w:tcPr>
          <w:p w14:paraId="4BDF2E33" w14:textId="77777777" w:rsidR="006F434E" w:rsidRPr="00EB060D" w:rsidRDefault="006F434E" w:rsidP="002856D6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would’ve finished</w:t>
            </w:r>
          </w:p>
        </w:tc>
      </w:tr>
      <w:tr w:rsidR="006F434E" w:rsidRPr="00AC042E" w14:paraId="64A6D693" w14:textId="77777777" w:rsidTr="002E5286">
        <w:trPr>
          <w:cantSplit/>
          <w:trHeight w:val="328"/>
        </w:trPr>
        <w:tc>
          <w:tcPr>
            <w:tcW w:w="117" w:type="pct"/>
            <w:vMerge w:val="restart"/>
          </w:tcPr>
          <w:p w14:paraId="250320D7" w14:textId="77777777" w:rsidR="006F434E" w:rsidRPr="00AC042E" w:rsidRDefault="006F434E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040F93D4" w14:textId="77777777" w:rsidR="006F434E" w:rsidRPr="00AC042E" w:rsidRDefault="006F434E" w:rsidP="00281CE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34E">
              <w:rPr>
                <w:rFonts w:ascii="Arial" w:hAnsi="Arial" w:cs="Arial"/>
                <w:sz w:val="20"/>
                <w:szCs w:val="20"/>
              </w:rPr>
              <w:t xml:space="preserve">When they opened the man’s case, they found thirty </w:t>
            </w:r>
            <w:r w:rsidR="00640F84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Pr="006F434E">
              <w:rPr>
                <w:rFonts w:ascii="Arial" w:hAnsi="Arial" w:cs="Arial"/>
                <w:sz w:val="20"/>
                <w:szCs w:val="20"/>
              </w:rPr>
              <w:t>passports.</w:t>
            </w:r>
          </w:p>
        </w:tc>
      </w:tr>
      <w:tr w:rsidR="006F434E" w:rsidRPr="00AC042E" w14:paraId="6D9101DF" w14:textId="77777777" w:rsidTr="002E5286">
        <w:trPr>
          <w:cantSplit/>
          <w:trHeight w:val="327"/>
        </w:trPr>
        <w:tc>
          <w:tcPr>
            <w:tcW w:w="117" w:type="pct"/>
            <w:vMerge/>
          </w:tcPr>
          <w:p w14:paraId="6F82A5D5" w14:textId="77777777" w:rsidR="006F434E" w:rsidRPr="00AC042E" w:rsidRDefault="006F434E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pct"/>
            <w:gridSpan w:val="5"/>
          </w:tcPr>
          <w:p w14:paraId="0220D3D2" w14:textId="77777777" w:rsidR="006F434E" w:rsidRPr="0011284F" w:rsidRDefault="006F434E" w:rsidP="00281CEF">
            <w:pPr>
              <w:pStyle w:val="ListParagraph1"/>
              <w:numPr>
                <w:ilvl w:val="0"/>
                <w:numId w:val="56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ificial</w:t>
            </w:r>
          </w:p>
        </w:tc>
        <w:tc>
          <w:tcPr>
            <w:tcW w:w="1106" w:type="pct"/>
          </w:tcPr>
          <w:p w14:paraId="406AC115" w14:textId="77777777" w:rsidR="006F434E" w:rsidRPr="0011284F" w:rsidRDefault="006F434E" w:rsidP="00281CEF">
            <w:pPr>
              <w:pStyle w:val="ListParagraph1"/>
              <w:numPr>
                <w:ilvl w:val="0"/>
                <w:numId w:val="56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erfeit</w:t>
            </w:r>
          </w:p>
        </w:tc>
        <w:tc>
          <w:tcPr>
            <w:tcW w:w="1319" w:type="pct"/>
            <w:gridSpan w:val="3"/>
          </w:tcPr>
          <w:p w14:paraId="5A7E1966" w14:textId="77777777" w:rsidR="006F434E" w:rsidRPr="004F7DA7" w:rsidRDefault="006F434E" w:rsidP="00281CEF">
            <w:pPr>
              <w:pStyle w:val="ListParagraph1"/>
              <w:numPr>
                <w:ilvl w:val="0"/>
                <w:numId w:val="56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  <w:tc>
          <w:tcPr>
            <w:tcW w:w="1310" w:type="pct"/>
          </w:tcPr>
          <w:p w14:paraId="32A13592" w14:textId="77777777" w:rsidR="006F434E" w:rsidRPr="0011284F" w:rsidRDefault="006F434E" w:rsidP="002856D6">
            <w:pPr>
              <w:pStyle w:val="ListParagraph1"/>
              <w:numPr>
                <w:ilvl w:val="0"/>
                <w:numId w:val="56"/>
              </w:numPr>
              <w:spacing w:after="0" w:line="240" w:lineRule="auto"/>
              <w:ind w:left="403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ck</w:t>
            </w:r>
          </w:p>
        </w:tc>
      </w:tr>
      <w:tr w:rsidR="006F434E" w:rsidRPr="00AC042E" w14:paraId="6D1BBF08" w14:textId="77777777" w:rsidTr="002E5286">
        <w:trPr>
          <w:cantSplit/>
          <w:trHeight w:val="238"/>
        </w:trPr>
        <w:tc>
          <w:tcPr>
            <w:tcW w:w="117" w:type="pct"/>
            <w:vMerge w:val="restart"/>
          </w:tcPr>
          <w:p w14:paraId="6F01AE10" w14:textId="77777777" w:rsidR="006F434E" w:rsidRPr="00AC042E" w:rsidRDefault="006F434E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3" w:type="pct"/>
            <w:gridSpan w:val="10"/>
          </w:tcPr>
          <w:p w14:paraId="2E7F84F0" w14:textId="77777777" w:rsidR="006F434E" w:rsidRPr="00AC042E" w:rsidRDefault="006F434E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Pr="006F434E">
              <w:rPr>
                <w:rFonts w:ascii="Arial" w:hAnsi="Arial" w:cs="Arial"/>
                <w:sz w:val="20"/>
                <w:szCs w:val="20"/>
              </w:rPr>
              <w:t xml:space="preserve">I caught a </w:t>
            </w:r>
            <w:r w:rsidR="00640F84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Pr="006F434E">
              <w:rPr>
                <w:rFonts w:ascii="Arial" w:hAnsi="Arial" w:cs="Arial"/>
                <w:sz w:val="20"/>
                <w:szCs w:val="20"/>
              </w:rPr>
              <w:t>of myself in the mirror and couldn’t believe how dirty my face was.</w:t>
            </w:r>
          </w:p>
        </w:tc>
      </w:tr>
      <w:tr w:rsidR="006F434E" w:rsidRPr="00AC042E" w14:paraId="6B07984F" w14:textId="77777777" w:rsidTr="002E5286">
        <w:trPr>
          <w:cantSplit/>
          <w:trHeight w:val="265"/>
        </w:trPr>
        <w:tc>
          <w:tcPr>
            <w:tcW w:w="117" w:type="pct"/>
            <w:vMerge/>
          </w:tcPr>
          <w:p w14:paraId="5C7C798F" w14:textId="77777777" w:rsidR="006F434E" w:rsidRPr="00AC042E" w:rsidRDefault="006F434E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49" w:type="pct"/>
            <w:gridSpan w:val="5"/>
          </w:tcPr>
          <w:p w14:paraId="2E505345" w14:textId="77777777" w:rsidR="006F434E" w:rsidRPr="00EB060D" w:rsidRDefault="006F434E" w:rsidP="00281CEF">
            <w:pPr>
              <w:pStyle w:val="ListParagraph1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nce</w:t>
            </w:r>
          </w:p>
        </w:tc>
        <w:tc>
          <w:tcPr>
            <w:tcW w:w="1106" w:type="pct"/>
          </w:tcPr>
          <w:p w14:paraId="5A973C41" w14:textId="77777777" w:rsidR="006F434E" w:rsidRPr="00C26044" w:rsidRDefault="006F434E" w:rsidP="00281CEF">
            <w:pPr>
              <w:pStyle w:val="ListParagraph1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ep</w:t>
            </w:r>
          </w:p>
        </w:tc>
        <w:tc>
          <w:tcPr>
            <w:tcW w:w="1319" w:type="pct"/>
            <w:gridSpan w:val="3"/>
          </w:tcPr>
          <w:p w14:paraId="76EF80AC" w14:textId="77777777" w:rsidR="006F434E" w:rsidRPr="00EB060D" w:rsidRDefault="006F434E" w:rsidP="00281CEF">
            <w:pPr>
              <w:pStyle w:val="ListParagraph1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impse</w:t>
            </w:r>
          </w:p>
        </w:tc>
        <w:tc>
          <w:tcPr>
            <w:tcW w:w="1310" w:type="pct"/>
          </w:tcPr>
          <w:p w14:paraId="5D283860" w14:textId="77777777" w:rsidR="006F434E" w:rsidRPr="00EB060D" w:rsidRDefault="006F434E" w:rsidP="002856D6">
            <w:pPr>
              <w:pStyle w:val="ListParagraph1"/>
              <w:numPr>
                <w:ilvl w:val="0"/>
                <w:numId w:val="57"/>
              </w:numPr>
              <w:spacing w:after="0" w:line="240" w:lineRule="auto"/>
              <w:ind w:left="403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ht</w:t>
            </w:r>
          </w:p>
        </w:tc>
      </w:tr>
      <w:tr w:rsidR="006F434E" w:rsidRPr="00AC042E" w14:paraId="1EABE4A7" w14:textId="77777777" w:rsidTr="002E5286">
        <w:trPr>
          <w:cantSplit/>
          <w:trHeight w:val="310"/>
        </w:trPr>
        <w:tc>
          <w:tcPr>
            <w:tcW w:w="117" w:type="pct"/>
            <w:vMerge w:val="restart"/>
          </w:tcPr>
          <w:p w14:paraId="1D6AFBF2" w14:textId="77777777" w:rsidR="006F434E" w:rsidRPr="00AC042E" w:rsidRDefault="006F434E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2C504676" w14:textId="77777777" w:rsidR="006F434E" w:rsidRPr="00AC042E" w:rsidRDefault="006F434E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82"/>
              <w:rPr>
                <w:rFonts w:ascii="Arial" w:hAnsi="Arial" w:cs="Arial"/>
                <w:sz w:val="20"/>
                <w:szCs w:val="20"/>
              </w:rPr>
            </w:pPr>
            <w:r w:rsidRPr="006F434E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640F84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Pr="006F434E">
              <w:rPr>
                <w:rFonts w:ascii="Arial" w:hAnsi="Arial" w:cs="Arial"/>
                <w:sz w:val="20"/>
                <w:szCs w:val="20"/>
              </w:rPr>
              <w:t>me that we had met once before at a conference.</w:t>
            </w:r>
          </w:p>
        </w:tc>
      </w:tr>
      <w:tr w:rsidR="006F434E" w:rsidRPr="00AC042E" w14:paraId="6C915629" w14:textId="77777777" w:rsidTr="002E5286">
        <w:trPr>
          <w:cantSplit/>
          <w:trHeight w:val="273"/>
        </w:trPr>
        <w:tc>
          <w:tcPr>
            <w:tcW w:w="117" w:type="pct"/>
            <w:vMerge/>
          </w:tcPr>
          <w:p w14:paraId="436F8E98" w14:textId="77777777" w:rsidR="006F434E" w:rsidRPr="00AC042E" w:rsidRDefault="006F434E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pct"/>
            <w:gridSpan w:val="5"/>
          </w:tcPr>
          <w:p w14:paraId="29BE3257" w14:textId="77777777" w:rsidR="006F434E" w:rsidRPr="00E6076F" w:rsidRDefault="006F434E" w:rsidP="00281CEF">
            <w:pPr>
              <w:pStyle w:val="ListParagraph1"/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ed</w:t>
            </w:r>
          </w:p>
        </w:tc>
        <w:tc>
          <w:tcPr>
            <w:tcW w:w="1106" w:type="pct"/>
          </w:tcPr>
          <w:p w14:paraId="009DF446" w14:textId="77777777" w:rsidR="006F434E" w:rsidRPr="00A05863" w:rsidRDefault="006F434E" w:rsidP="00281CEF">
            <w:pPr>
              <w:pStyle w:val="ListParagraph1"/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inded</w:t>
            </w:r>
          </w:p>
        </w:tc>
        <w:tc>
          <w:tcPr>
            <w:tcW w:w="1313" w:type="pct"/>
            <w:gridSpan w:val="2"/>
          </w:tcPr>
          <w:p w14:paraId="46B0CB8A" w14:textId="77777777" w:rsidR="006F434E" w:rsidRPr="00E6076F" w:rsidRDefault="006F434E" w:rsidP="00281CEF">
            <w:pPr>
              <w:pStyle w:val="ListParagraph1"/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alled</w:t>
            </w:r>
          </w:p>
        </w:tc>
        <w:tc>
          <w:tcPr>
            <w:tcW w:w="1316" w:type="pct"/>
            <w:gridSpan w:val="2"/>
          </w:tcPr>
          <w:p w14:paraId="077D4A20" w14:textId="77777777" w:rsidR="006F434E" w:rsidRPr="00E6076F" w:rsidRDefault="006F434E" w:rsidP="002856D6">
            <w:pPr>
              <w:pStyle w:val="ListParagraph1"/>
              <w:numPr>
                <w:ilvl w:val="0"/>
                <w:numId w:val="59"/>
              </w:numPr>
              <w:spacing w:after="0" w:line="240" w:lineRule="auto"/>
              <w:ind w:left="278" w:hanging="2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llected</w:t>
            </w:r>
          </w:p>
        </w:tc>
      </w:tr>
      <w:tr w:rsidR="006F434E" w:rsidRPr="00AC042E" w14:paraId="67C8B381" w14:textId="77777777" w:rsidTr="002E5286">
        <w:trPr>
          <w:cantSplit/>
          <w:trHeight w:val="292"/>
        </w:trPr>
        <w:tc>
          <w:tcPr>
            <w:tcW w:w="117" w:type="pct"/>
            <w:vMerge w:val="restart"/>
          </w:tcPr>
          <w:p w14:paraId="1EA34700" w14:textId="77777777" w:rsidR="006F434E" w:rsidRPr="00AC042E" w:rsidRDefault="006F434E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78E7983F" w14:textId="77777777" w:rsidR="006F434E" w:rsidRPr="00AC042E" w:rsidRDefault="002B6631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6631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640F84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Pr="002B6631">
              <w:rPr>
                <w:rFonts w:ascii="Arial" w:hAnsi="Arial" w:cs="Arial"/>
                <w:sz w:val="20"/>
                <w:szCs w:val="20"/>
              </w:rPr>
              <w:t>to take the dog for a walk because of the heavy rain.</w:t>
            </w:r>
          </w:p>
        </w:tc>
      </w:tr>
      <w:tr w:rsidR="002B6631" w:rsidRPr="00AC042E" w14:paraId="581880AA" w14:textId="77777777" w:rsidTr="002E5286">
        <w:trPr>
          <w:cantSplit/>
          <w:trHeight w:val="292"/>
        </w:trPr>
        <w:tc>
          <w:tcPr>
            <w:tcW w:w="117" w:type="pct"/>
            <w:vMerge/>
          </w:tcPr>
          <w:p w14:paraId="199B3734" w14:textId="77777777" w:rsidR="002B6631" w:rsidRPr="00AC042E" w:rsidRDefault="002B663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pct"/>
            <w:gridSpan w:val="5"/>
          </w:tcPr>
          <w:p w14:paraId="72A18979" w14:textId="77777777" w:rsidR="002B6631" w:rsidRDefault="002B6631" w:rsidP="00281CEF">
            <w:pPr>
              <w:pStyle w:val="ListParagraph1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jected</w:t>
            </w:r>
          </w:p>
        </w:tc>
        <w:tc>
          <w:tcPr>
            <w:tcW w:w="1106" w:type="pct"/>
          </w:tcPr>
          <w:p w14:paraId="3A23E104" w14:textId="77777777" w:rsidR="002B6631" w:rsidRDefault="002B6631" w:rsidP="00281CEF">
            <w:pPr>
              <w:pStyle w:val="ListParagraph1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nied</w:t>
            </w:r>
          </w:p>
        </w:tc>
        <w:tc>
          <w:tcPr>
            <w:tcW w:w="1319" w:type="pct"/>
            <w:gridSpan w:val="3"/>
          </w:tcPr>
          <w:p w14:paraId="0D7C2C40" w14:textId="77777777" w:rsidR="002B6631" w:rsidRDefault="002B6631" w:rsidP="00281CEF">
            <w:pPr>
              <w:pStyle w:val="ListParagraph1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fused</w:t>
            </w:r>
          </w:p>
        </w:tc>
        <w:tc>
          <w:tcPr>
            <w:tcW w:w="1310" w:type="pct"/>
          </w:tcPr>
          <w:p w14:paraId="6FBA45E6" w14:textId="77777777" w:rsidR="002B6631" w:rsidRDefault="002B6631" w:rsidP="002856D6">
            <w:pPr>
              <w:pStyle w:val="ListParagraph1"/>
              <w:numPr>
                <w:ilvl w:val="0"/>
                <w:numId w:val="60"/>
              </w:numPr>
              <w:spacing w:after="0" w:line="240" w:lineRule="auto"/>
              <w:ind w:left="403" w:hanging="42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sclaimed</w:t>
            </w:r>
          </w:p>
        </w:tc>
      </w:tr>
      <w:tr w:rsidR="002B6631" w:rsidRPr="00AC042E" w14:paraId="137A0B62" w14:textId="77777777" w:rsidTr="002E5286">
        <w:trPr>
          <w:cantSplit/>
          <w:trHeight w:val="310"/>
        </w:trPr>
        <w:tc>
          <w:tcPr>
            <w:tcW w:w="117" w:type="pct"/>
            <w:vMerge w:val="restart"/>
          </w:tcPr>
          <w:p w14:paraId="3F0CDA31" w14:textId="77777777" w:rsidR="002B6631" w:rsidRPr="00AC042E" w:rsidRDefault="002B663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6B1B5ADF" w14:textId="77777777" w:rsidR="002B6631" w:rsidRPr="00AC042E" w:rsidRDefault="002B6631" w:rsidP="00281CE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2B6631">
              <w:rPr>
                <w:rFonts w:ascii="Arial" w:hAnsi="Arial" w:cs="Arial"/>
                <w:sz w:val="20"/>
                <w:szCs w:val="20"/>
              </w:rPr>
              <w:t xml:space="preserve">I was given the information </w:t>
            </w:r>
            <w:r w:rsidR="00640F84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Pr="002B6631">
              <w:rPr>
                <w:rFonts w:ascii="Arial" w:hAnsi="Arial" w:cs="Arial"/>
                <w:sz w:val="20"/>
                <w:szCs w:val="20"/>
              </w:rPr>
              <w:t>confidence, so I cannot divulge it.</w:t>
            </w:r>
          </w:p>
        </w:tc>
      </w:tr>
      <w:tr w:rsidR="002B6631" w:rsidRPr="00AC042E" w14:paraId="272B30D7" w14:textId="77777777" w:rsidTr="002E5286">
        <w:trPr>
          <w:cantSplit/>
          <w:trHeight w:val="261"/>
        </w:trPr>
        <w:tc>
          <w:tcPr>
            <w:tcW w:w="117" w:type="pct"/>
            <w:vMerge/>
          </w:tcPr>
          <w:p w14:paraId="4C137782" w14:textId="77777777" w:rsidR="002B6631" w:rsidRPr="00AC042E" w:rsidRDefault="002B663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pct"/>
            <w:gridSpan w:val="5"/>
          </w:tcPr>
          <w:p w14:paraId="21DC85F4" w14:textId="77777777" w:rsidR="002B6631" w:rsidRDefault="002B6631" w:rsidP="00281CEF">
            <w:pPr>
              <w:pStyle w:val="ListParagraph1"/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</w:t>
            </w:r>
          </w:p>
        </w:tc>
        <w:tc>
          <w:tcPr>
            <w:tcW w:w="1106" w:type="pct"/>
          </w:tcPr>
          <w:p w14:paraId="240B9F4F" w14:textId="77777777" w:rsidR="002B6631" w:rsidRDefault="002B6631" w:rsidP="00281CEF">
            <w:pPr>
              <w:pStyle w:val="ListParagraph1"/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tc>
          <w:tcPr>
            <w:tcW w:w="1319" w:type="pct"/>
            <w:gridSpan w:val="3"/>
          </w:tcPr>
          <w:p w14:paraId="6CEB5FFB" w14:textId="77777777" w:rsidR="002B6631" w:rsidRDefault="002B6631" w:rsidP="00281CEF">
            <w:pPr>
              <w:pStyle w:val="ListParagraph1"/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</w:t>
            </w:r>
          </w:p>
        </w:tc>
        <w:tc>
          <w:tcPr>
            <w:tcW w:w="1310" w:type="pct"/>
          </w:tcPr>
          <w:p w14:paraId="1CCE0890" w14:textId="77777777" w:rsidR="002B6631" w:rsidRDefault="002B6631" w:rsidP="002856D6">
            <w:pPr>
              <w:pStyle w:val="ListParagraph1"/>
              <w:numPr>
                <w:ilvl w:val="0"/>
                <w:numId w:val="61"/>
              </w:numPr>
              <w:spacing w:after="0" w:line="240" w:lineRule="auto"/>
              <w:ind w:left="261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</w:t>
            </w:r>
          </w:p>
        </w:tc>
      </w:tr>
      <w:tr w:rsidR="002B6631" w:rsidRPr="00AC042E" w14:paraId="61055D62" w14:textId="77777777" w:rsidTr="002E5286">
        <w:trPr>
          <w:cantSplit/>
        </w:trPr>
        <w:tc>
          <w:tcPr>
            <w:tcW w:w="117" w:type="pct"/>
            <w:vMerge w:val="restart"/>
          </w:tcPr>
          <w:p w14:paraId="3EFD683F" w14:textId="77777777" w:rsidR="002B6631" w:rsidRPr="00AC042E" w:rsidRDefault="002B663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1A94FEF3" w14:textId="77777777" w:rsidR="002B6631" w:rsidRPr="00AC042E" w:rsidRDefault="002B6631" w:rsidP="00281CE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6631">
              <w:rPr>
                <w:rFonts w:ascii="Arial" w:hAnsi="Arial" w:cs="Arial"/>
                <w:sz w:val="20"/>
                <w:szCs w:val="20"/>
              </w:rPr>
              <w:t xml:space="preserve">He started well but </w:t>
            </w:r>
            <w:r w:rsidR="00640F84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Pr="002B6631">
              <w:rPr>
                <w:rFonts w:ascii="Arial" w:hAnsi="Arial" w:cs="Arial"/>
                <w:sz w:val="20"/>
                <w:szCs w:val="20"/>
              </w:rPr>
              <w:t>out of steam, so we’d like someone else to complete the task.</w:t>
            </w:r>
          </w:p>
        </w:tc>
      </w:tr>
      <w:tr w:rsidR="002B6631" w:rsidRPr="00AC042E" w14:paraId="47C7C8F7" w14:textId="77777777" w:rsidTr="002E5286">
        <w:trPr>
          <w:cantSplit/>
          <w:trHeight w:val="327"/>
        </w:trPr>
        <w:tc>
          <w:tcPr>
            <w:tcW w:w="117" w:type="pct"/>
            <w:vMerge/>
          </w:tcPr>
          <w:p w14:paraId="25DC5FC8" w14:textId="77777777" w:rsidR="002B6631" w:rsidRPr="00AC042E" w:rsidRDefault="002B663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pct"/>
            <w:gridSpan w:val="5"/>
          </w:tcPr>
          <w:p w14:paraId="125333B5" w14:textId="77777777" w:rsidR="002B6631" w:rsidRDefault="002B6631" w:rsidP="00281CEF">
            <w:pPr>
              <w:pStyle w:val="ListParagraph1"/>
              <w:numPr>
                <w:ilvl w:val="0"/>
                <w:numId w:val="62"/>
              </w:numPr>
              <w:spacing w:after="0" w:line="240" w:lineRule="auto"/>
              <w:ind w:hanging="379"/>
            </w:pPr>
            <w:r>
              <w:rPr>
                <w:rFonts w:ascii="Arial" w:hAnsi="Arial" w:cs="Arial"/>
                <w:sz w:val="20"/>
                <w:szCs w:val="20"/>
              </w:rPr>
              <w:t>came</w:t>
            </w:r>
          </w:p>
        </w:tc>
        <w:tc>
          <w:tcPr>
            <w:tcW w:w="1106" w:type="pct"/>
          </w:tcPr>
          <w:p w14:paraId="1CF35523" w14:textId="77777777" w:rsidR="002B6631" w:rsidRDefault="002B6631" w:rsidP="00D22CE3">
            <w:pPr>
              <w:pStyle w:val="ListParagraph1"/>
              <w:numPr>
                <w:ilvl w:val="0"/>
                <w:numId w:val="62"/>
              </w:numPr>
              <w:spacing w:after="0" w:line="240" w:lineRule="auto"/>
              <w:ind w:left="607" w:hanging="287"/>
            </w:pPr>
            <w:r>
              <w:rPr>
                <w:rFonts w:ascii="Arial" w:hAnsi="Arial" w:cs="Arial"/>
                <w:sz w:val="20"/>
                <w:szCs w:val="20"/>
              </w:rPr>
              <w:t>pulled</w:t>
            </w:r>
          </w:p>
        </w:tc>
        <w:tc>
          <w:tcPr>
            <w:tcW w:w="1319" w:type="pct"/>
            <w:gridSpan w:val="3"/>
          </w:tcPr>
          <w:p w14:paraId="3E15E3E6" w14:textId="77777777" w:rsidR="002B6631" w:rsidRDefault="002B6631" w:rsidP="00281CEF">
            <w:pPr>
              <w:pStyle w:val="ListParagraph1"/>
              <w:numPr>
                <w:ilvl w:val="0"/>
                <w:numId w:val="62"/>
              </w:numPr>
              <w:spacing w:after="0" w:line="240" w:lineRule="auto"/>
              <w:ind w:hanging="379"/>
            </w:pPr>
            <w:r>
              <w:rPr>
                <w:rFonts w:ascii="Arial" w:hAnsi="Arial" w:cs="Arial"/>
                <w:sz w:val="20"/>
                <w:szCs w:val="20"/>
              </w:rPr>
              <w:t>ran</w:t>
            </w:r>
          </w:p>
        </w:tc>
        <w:tc>
          <w:tcPr>
            <w:tcW w:w="1310" w:type="pct"/>
          </w:tcPr>
          <w:p w14:paraId="68D4D3A1" w14:textId="77777777" w:rsidR="002B6631" w:rsidRDefault="002B6631" w:rsidP="002856D6">
            <w:pPr>
              <w:pStyle w:val="ListParagraph1"/>
              <w:numPr>
                <w:ilvl w:val="0"/>
                <w:numId w:val="62"/>
              </w:numPr>
              <w:tabs>
                <w:tab w:val="clear" w:pos="720"/>
                <w:tab w:val="num" w:pos="261"/>
              </w:tabs>
              <w:spacing w:after="0" w:line="240" w:lineRule="auto"/>
              <w:ind w:hanging="720"/>
            </w:pPr>
            <w:r>
              <w:rPr>
                <w:rFonts w:ascii="Arial" w:hAnsi="Arial" w:cs="Arial"/>
                <w:sz w:val="20"/>
                <w:szCs w:val="20"/>
              </w:rPr>
              <w:t>set</w:t>
            </w:r>
          </w:p>
        </w:tc>
      </w:tr>
      <w:tr w:rsidR="002B6631" w:rsidRPr="00AC042E" w14:paraId="6C0ABD80" w14:textId="77777777" w:rsidTr="002E5286">
        <w:trPr>
          <w:cantSplit/>
          <w:trHeight w:val="157"/>
        </w:trPr>
        <w:tc>
          <w:tcPr>
            <w:tcW w:w="117" w:type="pct"/>
            <w:vMerge w:val="restart"/>
          </w:tcPr>
          <w:p w14:paraId="567580C6" w14:textId="77777777" w:rsidR="002B6631" w:rsidRPr="00AC042E" w:rsidRDefault="002B663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74DA0BFC" w14:textId="77777777" w:rsidR="002B6631" w:rsidRPr="00AC042E" w:rsidRDefault="002B6631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88"/>
              <w:rPr>
                <w:rFonts w:ascii="Arial" w:hAnsi="Arial" w:cs="Arial"/>
                <w:sz w:val="20"/>
                <w:szCs w:val="20"/>
              </w:rPr>
            </w:pPr>
            <w:r w:rsidRPr="002B6631">
              <w:rPr>
                <w:rFonts w:ascii="Arial" w:hAnsi="Arial" w:cs="Arial"/>
                <w:sz w:val="20"/>
                <w:szCs w:val="20"/>
              </w:rPr>
              <w:t xml:space="preserve">The experts were called in to discover if the painting was </w:t>
            </w:r>
            <w:r w:rsidR="00640F84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Pr="002B663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B6631" w:rsidRPr="00AC042E" w14:paraId="2B2F0C68" w14:textId="77777777" w:rsidTr="002E5286">
        <w:trPr>
          <w:cantSplit/>
          <w:trHeight w:val="238"/>
        </w:trPr>
        <w:tc>
          <w:tcPr>
            <w:tcW w:w="117" w:type="pct"/>
            <w:vMerge/>
          </w:tcPr>
          <w:p w14:paraId="7314DA8C" w14:textId="77777777" w:rsidR="002B6631" w:rsidRPr="00AC042E" w:rsidRDefault="002B663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pct"/>
            <w:gridSpan w:val="5"/>
          </w:tcPr>
          <w:p w14:paraId="0211213A" w14:textId="77777777" w:rsidR="002B6631" w:rsidRPr="004649E3" w:rsidRDefault="002B6631" w:rsidP="00281CEF">
            <w:pPr>
              <w:pStyle w:val="TextnBalon1"/>
              <w:numPr>
                <w:ilvl w:val="0"/>
                <w:numId w:val="63"/>
              </w:numPr>
              <w:rPr>
                <w:rStyle w:val="WW8Num100z1"/>
                <w:rFonts w:ascii="Arial" w:hAnsi="Arial" w:cs="Arial"/>
                <w:sz w:val="20"/>
                <w:szCs w:val="20"/>
              </w:rPr>
            </w:pPr>
            <w:r w:rsidRPr="004649E3">
              <w:rPr>
                <w:rStyle w:val="WW8Num100z1"/>
                <w:rFonts w:ascii="Arial" w:hAnsi="Arial" w:cs="Arial"/>
                <w:sz w:val="20"/>
                <w:szCs w:val="20"/>
              </w:rPr>
              <w:t>genuine</w:t>
            </w:r>
          </w:p>
        </w:tc>
        <w:tc>
          <w:tcPr>
            <w:tcW w:w="1106" w:type="pct"/>
          </w:tcPr>
          <w:p w14:paraId="663464FE" w14:textId="77777777" w:rsidR="002B6631" w:rsidRPr="004649E3" w:rsidRDefault="002B6631" w:rsidP="00281CEF">
            <w:pPr>
              <w:pStyle w:val="TextnBalon1"/>
              <w:numPr>
                <w:ilvl w:val="0"/>
                <w:numId w:val="63"/>
              </w:numPr>
              <w:rPr>
                <w:rStyle w:val="WW8Num100z1"/>
                <w:rFonts w:ascii="Arial" w:hAnsi="Arial" w:cs="Arial"/>
                <w:sz w:val="20"/>
                <w:szCs w:val="20"/>
              </w:rPr>
            </w:pPr>
            <w:r w:rsidRPr="004649E3">
              <w:rPr>
                <w:rStyle w:val="WW8Num100z1"/>
                <w:rFonts w:ascii="Arial" w:hAnsi="Arial" w:cs="Arial"/>
                <w:sz w:val="20"/>
                <w:szCs w:val="20"/>
              </w:rPr>
              <w:t>real</w:t>
            </w:r>
          </w:p>
        </w:tc>
        <w:tc>
          <w:tcPr>
            <w:tcW w:w="1319" w:type="pct"/>
            <w:gridSpan w:val="3"/>
          </w:tcPr>
          <w:p w14:paraId="03134397" w14:textId="77777777" w:rsidR="002B6631" w:rsidRPr="004649E3" w:rsidRDefault="002B6631" w:rsidP="00281CEF">
            <w:pPr>
              <w:pStyle w:val="TextnBalon1"/>
              <w:numPr>
                <w:ilvl w:val="0"/>
                <w:numId w:val="63"/>
              </w:numPr>
              <w:rPr>
                <w:rStyle w:val="WW8Num100z1"/>
                <w:rFonts w:ascii="Arial" w:hAnsi="Arial" w:cs="Arial"/>
                <w:sz w:val="20"/>
                <w:szCs w:val="20"/>
              </w:rPr>
            </w:pPr>
            <w:r w:rsidRPr="004649E3">
              <w:rPr>
                <w:rStyle w:val="WW8Num100z1"/>
                <w:rFonts w:ascii="Arial" w:hAnsi="Arial" w:cs="Arial"/>
                <w:sz w:val="20"/>
                <w:szCs w:val="20"/>
              </w:rPr>
              <w:t>true</w:t>
            </w:r>
          </w:p>
        </w:tc>
        <w:tc>
          <w:tcPr>
            <w:tcW w:w="1310" w:type="pct"/>
          </w:tcPr>
          <w:p w14:paraId="15149DC6" w14:textId="77777777" w:rsidR="002B6631" w:rsidRPr="004649E3" w:rsidRDefault="002B6631" w:rsidP="002856D6">
            <w:pPr>
              <w:pStyle w:val="TextnBalon1"/>
              <w:numPr>
                <w:ilvl w:val="0"/>
                <w:numId w:val="63"/>
              </w:numPr>
              <w:ind w:left="261" w:hanging="261"/>
              <w:rPr>
                <w:rStyle w:val="WW8Num100z1"/>
                <w:rFonts w:ascii="Arial" w:hAnsi="Arial" w:cs="Arial"/>
                <w:sz w:val="20"/>
                <w:szCs w:val="20"/>
              </w:rPr>
            </w:pPr>
            <w:r w:rsidRPr="004649E3">
              <w:rPr>
                <w:rStyle w:val="WW8Num100z1"/>
                <w:rFonts w:ascii="Arial" w:hAnsi="Arial" w:cs="Arial"/>
                <w:sz w:val="20"/>
                <w:szCs w:val="20"/>
              </w:rPr>
              <w:t>valid</w:t>
            </w:r>
          </w:p>
          <w:p w14:paraId="52F564F6" w14:textId="77777777" w:rsidR="002B6631" w:rsidRPr="004649E3" w:rsidRDefault="002B6631" w:rsidP="00281CEF">
            <w:pPr>
              <w:pStyle w:val="TextnBalon1"/>
              <w:rPr>
                <w:rStyle w:val="WW8Num100z1"/>
                <w:rFonts w:ascii="Arial" w:hAnsi="Arial" w:cs="Arial"/>
                <w:sz w:val="20"/>
                <w:szCs w:val="20"/>
              </w:rPr>
            </w:pPr>
          </w:p>
        </w:tc>
      </w:tr>
      <w:tr w:rsidR="002B6631" w:rsidRPr="00AC042E" w14:paraId="5C4DDEE1" w14:textId="77777777" w:rsidTr="002E5286">
        <w:trPr>
          <w:cantSplit/>
          <w:trHeight w:val="193"/>
        </w:trPr>
        <w:tc>
          <w:tcPr>
            <w:tcW w:w="117" w:type="pct"/>
            <w:vMerge w:val="restart"/>
          </w:tcPr>
          <w:p w14:paraId="46FBBFDB" w14:textId="77777777" w:rsidR="002B6631" w:rsidRPr="00AC042E" w:rsidRDefault="002B6631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42FC18BD" w14:textId="77777777" w:rsidR="002B6631" w:rsidRPr="00AC042E" w:rsidRDefault="00EA22F5" w:rsidP="00281CE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22F5">
              <w:rPr>
                <w:rFonts w:ascii="Arial" w:hAnsi="Arial" w:cs="Arial"/>
                <w:sz w:val="20"/>
                <w:szCs w:val="20"/>
              </w:rPr>
              <w:t xml:space="preserve">Michelle works in the gym </w:t>
            </w:r>
            <w:r w:rsidR="00640F84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Pr="00EA22F5">
              <w:rPr>
                <w:rFonts w:ascii="Arial" w:hAnsi="Arial" w:cs="Arial"/>
                <w:sz w:val="20"/>
                <w:szCs w:val="20"/>
              </w:rPr>
              <w:t>people how to use the equipment properly.</w:t>
            </w:r>
          </w:p>
        </w:tc>
      </w:tr>
      <w:tr w:rsidR="00EA22F5" w:rsidRPr="00AC042E" w14:paraId="0EC8770E" w14:textId="77777777" w:rsidTr="002E5286">
        <w:trPr>
          <w:cantSplit/>
          <w:trHeight w:val="327"/>
        </w:trPr>
        <w:tc>
          <w:tcPr>
            <w:tcW w:w="117" w:type="pct"/>
            <w:vMerge/>
          </w:tcPr>
          <w:p w14:paraId="326C3DDF" w14:textId="77777777" w:rsidR="00EA22F5" w:rsidRPr="00AC042E" w:rsidRDefault="00EA22F5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7D8E6F92" w14:textId="77777777" w:rsidR="00EA22F5" w:rsidRPr="00E81017" w:rsidRDefault="00EA22F5" w:rsidP="00281CEF">
            <w:pPr>
              <w:pStyle w:val="TextnBalon1"/>
              <w:numPr>
                <w:ilvl w:val="0"/>
                <w:numId w:val="64"/>
              </w:numPr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>educating</w:t>
            </w:r>
          </w:p>
        </w:tc>
        <w:tc>
          <w:tcPr>
            <w:tcW w:w="1159" w:type="pct"/>
            <w:gridSpan w:val="5"/>
          </w:tcPr>
          <w:p w14:paraId="5C5B32E4" w14:textId="77777777" w:rsidR="00EA22F5" w:rsidRPr="00E81017" w:rsidRDefault="00EA22F5" w:rsidP="00D22CE3">
            <w:pPr>
              <w:pStyle w:val="TextnBalon1"/>
              <w:numPr>
                <w:ilvl w:val="0"/>
                <w:numId w:val="64"/>
              </w:numPr>
              <w:ind w:hanging="285"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>learning</w:t>
            </w:r>
          </w:p>
        </w:tc>
        <w:tc>
          <w:tcPr>
            <w:tcW w:w="1319" w:type="pct"/>
            <w:gridSpan w:val="3"/>
          </w:tcPr>
          <w:p w14:paraId="31BC4299" w14:textId="77777777" w:rsidR="00EA22F5" w:rsidRPr="00E81017" w:rsidRDefault="00EA22F5" w:rsidP="00281CEF">
            <w:pPr>
              <w:pStyle w:val="TextnBalon1"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>C. instructing</w:t>
            </w:r>
          </w:p>
        </w:tc>
        <w:tc>
          <w:tcPr>
            <w:tcW w:w="1310" w:type="pct"/>
          </w:tcPr>
          <w:p w14:paraId="1E53C565" w14:textId="77777777" w:rsidR="00EA22F5" w:rsidRPr="00E81017" w:rsidRDefault="00EA22F5" w:rsidP="00281CEF">
            <w:pPr>
              <w:pStyle w:val="TextnBalon1"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 w:rsidRPr="00E81017">
              <w:rPr>
                <w:rStyle w:val="TextnBalonCaracter"/>
                <w:rFonts w:ascii="Arial" w:hAnsi="Arial" w:cs="Arial"/>
                <w:sz w:val="20"/>
                <w:szCs w:val="20"/>
              </w:rPr>
              <w:t>D.</w:t>
            </w:r>
            <w:r w:rsidR="00640F84">
              <w:rPr>
                <w:rStyle w:val="TextnBalonCaracter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>explaining</w:t>
            </w:r>
          </w:p>
        </w:tc>
      </w:tr>
      <w:tr w:rsidR="00EA22F5" w:rsidRPr="00AC042E" w14:paraId="7854426C" w14:textId="77777777" w:rsidTr="002E5286">
        <w:trPr>
          <w:cantSplit/>
          <w:trHeight w:val="292"/>
        </w:trPr>
        <w:tc>
          <w:tcPr>
            <w:tcW w:w="117" w:type="pct"/>
            <w:vMerge w:val="restart"/>
          </w:tcPr>
          <w:p w14:paraId="3B8C12E0" w14:textId="77777777" w:rsidR="00EA22F5" w:rsidRPr="00AC042E" w:rsidRDefault="00EA22F5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07BCFD76" w14:textId="77777777" w:rsidR="00EA22F5" w:rsidRPr="00AC042E" w:rsidRDefault="00EA22F5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88"/>
              <w:rPr>
                <w:rFonts w:ascii="Arial" w:hAnsi="Arial" w:cs="Arial"/>
                <w:sz w:val="20"/>
                <w:szCs w:val="20"/>
              </w:rPr>
            </w:pPr>
            <w:r w:rsidRPr="00EA22F5">
              <w:rPr>
                <w:rFonts w:ascii="Arial" w:hAnsi="Arial" w:cs="Arial"/>
                <w:sz w:val="20"/>
                <w:szCs w:val="20"/>
              </w:rPr>
              <w:t xml:space="preserve">In many countries it is the </w:t>
            </w:r>
            <w:r w:rsidR="00640F84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Pr="00EA22F5">
              <w:rPr>
                <w:rFonts w:ascii="Arial" w:hAnsi="Arial" w:cs="Arial"/>
                <w:sz w:val="20"/>
                <w:szCs w:val="20"/>
              </w:rPr>
              <w:t>to roast turkey for Christmas.</w:t>
            </w:r>
          </w:p>
        </w:tc>
      </w:tr>
      <w:tr w:rsidR="00EA22F5" w:rsidRPr="00AC042E" w14:paraId="7DF968D3" w14:textId="77777777" w:rsidTr="002E5286">
        <w:trPr>
          <w:cantSplit/>
          <w:trHeight w:val="328"/>
        </w:trPr>
        <w:tc>
          <w:tcPr>
            <w:tcW w:w="117" w:type="pct"/>
            <w:vMerge/>
          </w:tcPr>
          <w:p w14:paraId="53853008" w14:textId="77777777" w:rsidR="00EA22F5" w:rsidRPr="00AC042E" w:rsidRDefault="00EA22F5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3790740E" w14:textId="77777777" w:rsidR="00EA22F5" w:rsidRPr="00E81017" w:rsidRDefault="00EA22F5" w:rsidP="00281CEF">
            <w:pPr>
              <w:pStyle w:val="TextnBalon1"/>
              <w:numPr>
                <w:ilvl w:val="0"/>
                <w:numId w:val="65"/>
              </w:numPr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>custom</w:t>
            </w:r>
          </w:p>
        </w:tc>
        <w:tc>
          <w:tcPr>
            <w:tcW w:w="1159" w:type="pct"/>
            <w:gridSpan w:val="5"/>
          </w:tcPr>
          <w:p w14:paraId="3BC10C10" w14:textId="77777777" w:rsidR="00EA22F5" w:rsidRPr="00E81017" w:rsidRDefault="00EA22F5" w:rsidP="00281CEF">
            <w:pPr>
              <w:pStyle w:val="TextnBalon1"/>
              <w:numPr>
                <w:ilvl w:val="0"/>
                <w:numId w:val="65"/>
              </w:numPr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>habit</w:t>
            </w:r>
          </w:p>
        </w:tc>
        <w:tc>
          <w:tcPr>
            <w:tcW w:w="1319" w:type="pct"/>
            <w:gridSpan w:val="3"/>
          </w:tcPr>
          <w:p w14:paraId="77F88685" w14:textId="77777777" w:rsidR="00EA22F5" w:rsidRPr="00E81017" w:rsidRDefault="00EA22F5" w:rsidP="00281CEF">
            <w:pPr>
              <w:pStyle w:val="TextnBalon1"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>C. fashion</w:t>
            </w:r>
          </w:p>
        </w:tc>
        <w:tc>
          <w:tcPr>
            <w:tcW w:w="1310" w:type="pct"/>
          </w:tcPr>
          <w:p w14:paraId="144D8BD0" w14:textId="77777777" w:rsidR="00EA22F5" w:rsidRPr="00E81017" w:rsidRDefault="00EA22F5" w:rsidP="00281CEF">
            <w:pPr>
              <w:pStyle w:val="TextnBalon1"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 w:rsidRPr="00E81017">
              <w:rPr>
                <w:rStyle w:val="TextnBalonCaracter"/>
                <w:rFonts w:ascii="Arial" w:hAnsi="Arial" w:cs="Arial"/>
                <w:sz w:val="20"/>
                <w:szCs w:val="20"/>
              </w:rPr>
              <w:t>D.</w:t>
            </w: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 xml:space="preserve"> routine</w:t>
            </w:r>
          </w:p>
        </w:tc>
      </w:tr>
      <w:tr w:rsidR="00EA22F5" w:rsidRPr="00AC042E" w14:paraId="72B4BEBB" w14:textId="77777777" w:rsidTr="002E5286">
        <w:trPr>
          <w:cantSplit/>
          <w:trHeight w:val="310"/>
        </w:trPr>
        <w:tc>
          <w:tcPr>
            <w:tcW w:w="117" w:type="pct"/>
            <w:vMerge w:val="restart"/>
          </w:tcPr>
          <w:p w14:paraId="643764AE" w14:textId="77777777" w:rsidR="00EA22F5" w:rsidRPr="00AC042E" w:rsidRDefault="00EA22F5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3C1E5522" w14:textId="77777777" w:rsidR="00EA22F5" w:rsidRPr="00AC042E" w:rsidRDefault="00EA22F5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88"/>
              <w:rPr>
                <w:rFonts w:ascii="Arial" w:hAnsi="Arial" w:cs="Arial"/>
                <w:sz w:val="20"/>
                <w:szCs w:val="20"/>
              </w:rPr>
            </w:pPr>
            <w:r w:rsidRPr="00EA22F5">
              <w:rPr>
                <w:rFonts w:ascii="Arial" w:hAnsi="Arial" w:cs="Arial"/>
                <w:sz w:val="20"/>
                <w:szCs w:val="20"/>
              </w:rPr>
              <w:t xml:space="preserve">We were </w:t>
            </w:r>
            <w:r w:rsidR="00640F84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Pr="00EA22F5">
              <w:rPr>
                <w:rFonts w:ascii="Arial" w:hAnsi="Arial" w:cs="Arial"/>
                <w:sz w:val="20"/>
                <w:szCs w:val="20"/>
              </w:rPr>
              <w:t>about going to Ireland for Christmas.</w:t>
            </w:r>
          </w:p>
        </w:tc>
      </w:tr>
      <w:tr w:rsidR="00EA22F5" w:rsidRPr="00AC042E" w14:paraId="55086562" w14:textId="77777777" w:rsidTr="002E5286">
        <w:trPr>
          <w:cantSplit/>
          <w:trHeight w:val="103"/>
        </w:trPr>
        <w:tc>
          <w:tcPr>
            <w:tcW w:w="117" w:type="pct"/>
            <w:vMerge/>
          </w:tcPr>
          <w:p w14:paraId="1B0613C8" w14:textId="77777777" w:rsidR="00EA22F5" w:rsidRPr="00AC042E" w:rsidRDefault="00EA22F5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53319F45" w14:textId="77777777" w:rsidR="00EA22F5" w:rsidRPr="00E81017" w:rsidRDefault="00EA22F5" w:rsidP="00281CEF">
            <w:pPr>
              <w:pStyle w:val="TextnBalon1"/>
              <w:numPr>
                <w:ilvl w:val="0"/>
                <w:numId w:val="66"/>
              </w:numPr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>eager</w:t>
            </w:r>
          </w:p>
        </w:tc>
        <w:tc>
          <w:tcPr>
            <w:tcW w:w="1159" w:type="pct"/>
            <w:gridSpan w:val="5"/>
          </w:tcPr>
          <w:p w14:paraId="31B7FC13" w14:textId="77777777" w:rsidR="00EA22F5" w:rsidRPr="00E81017" w:rsidRDefault="00EA22F5" w:rsidP="00281CEF">
            <w:pPr>
              <w:pStyle w:val="TextnBalon1"/>
              <w:numPr>
                <w:ilvl w:val="0"/>
                <w:numId w:val="66"/>
              </w:numPr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>keen</w:t>
            </w:r>
          </w:p>
        </w:tc>
        <w:tc>
          <w:tcPr>
            <w:tcW w:w="1319" w:type="pct"/>
            <w:gridSpan w:val="3"/>
          </w:tcPr>
          <w:p w14:paraId="7A4E2EDA" w14:textId="77777777" w:rsidR="00EA22F5" w:rsidRPr="00E81017" w:rsidRDefault="00EA22F5" w:rsidP="00281CEF">
            <w:pPr>
              <w:pStyle w:val="TextnBalon1"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>C. enthusiastic</w:t>
            </w:r>
          </w:p>
        </w:tc>
        <w:tc>
          <w:tcPr>
            <w:tcW w:w="1310" w:type="pct"/>
          </w:tcPr>
          <w:p w14:paraId="24686C1D" w14:textId="77777777" w:rsidR="00EA22F5" w:rsidRPr="00E81017" w:rsidRDefault="00EA22F5" w:rsidP="00281CEF">
            <w:pPr>
              <w:pStyle w:val="TextnBalon1"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 w:rsidRPr="00E81017">
              <w:rPr>
                <w:rStyle w:val="TextnBalonCaracter"/>
                <w:rFonts w:ascii="Arial" w:hAnsi="Arial" w:cs="Arial"/>
                <w:sz w:val="20"/>
                <w:szCs w:val="20"/>
              </w:rPr>
              <w:t>D.</w:t>
            </w: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 xml:space="preserve"> interested</w:t>
            </w:r>
          </w:p>
        </w:tc>
      </w:tr>
      <w:tr w:rsidR="00EA22F5" w:rsidRPr="00AC042E" w14:paraId="02ECCB26" w14:textId="77777777" w:rsidTr="002E5286">
        <w:trPr>
          <w:cantSplit/>
          <w:trHeight w:val="283"/>
        </w:trPr>
        <w:tc>
          <w:tcPr>
            <w:tcW w:w="117" w:type="pct"/>
            <w:vMerge w:val="restart"/>
          </w:tcPr>
          <w:p w14:paraId="3E263A11" w14:textId="77777777" w:rsidR="00EA22F5" w:rsidRPr="00AC042E" w:rsidRDefault="00EA22F5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3" w:type="pct"/>
            <w:gridSpan w:val="10"/>
          </w:tcPr>
          <w:p w14:paraId="5B8E735E" w14:textId="77777777" w:rsidR="00EA22F5" w:rsidRPr="00AC042E" w:rsidRDefault="00EA22F5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9" w:hanging="396"/>
              <w:rPr>
                <w:rFonts w:ascii="Arial" w:hAnsi="Arial" w:cs="Arial"/>
                <w:sz w:val="20"/>
                <w:szCs w:val="20"/>
              </w:rPr>
            </w:pPr>
            <w:r w:rsidRPr="00EA22F5">
              <w:rPr>
                <w:rFonts w:ascii="Arial" w:hAnsi="Arial" w:cs="Arial"/>
                <w:sz w:val="20"/>
                <w:szCs w:val="20"/>
              </w:rPr>
              <w:t xml:space="preserve">It took us a long time to get to the theatre but we </w:t>
            </w:r>
            <w:r w:rsidR="00640F84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>
              <w:rPr>
                <w:rFonts w:ascii="Arial" w:hAnsi="Arial" w:cs="Arial"/>
                <w:sz w:val="20"/>
                <w:szCs w:val="20"/>
              </w:rPr>
              <w:t xml:space="preserve">there </w:t>
            </w:r>
            <w:r w:rsidRPr="00EA22F5">
              <w:rPr>
                <w:rFonts w:ascii="Arial" w:hAnsi="Arial" w:cs="Arial"/>
                <w:sz w:val="20"/>
                <w:szCs w:val="20"/>
              </w:rPr>
              <w:t>in time for the first act.</w:t>
            </w:r>
          </w:p>
        </w:tc>
      </w:tr>
      <w:tr w:rsidR="00EA22F5" w:rsidRPr="00AC042E" w14:paraId="40646E9F" w14:textId="77777777" w:rsidTr="002E5286">
        <w:trPr>
          <w:cantSplit/>
          <w:trHeight w:val="279"/>
        </w:trPr>
        <w:tc>
          <w:tcPr>
            <w:tcW w:w="117" w:type="pct"/>
            <w:vMerge/>
          </w:tcPr>
          <w:p w14:paraId="513A16CB" w14:textId="77777777" w:rsidR="00EA22F5" w:rsidRPr="00AC042E" w:rsidRDefault="00EA22F5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3C89471C" w14:textId="77777777" w:rsidR="00EA22F5" w:rsidRPr="00E81017" w:rsidRDefault="00546477" w:rsidP="00281CEF">
            <w:pPr>
              <w:pStyle w:val="TextnBalon1"/>
              <w:numPr>
                <w:ilvl w:val="0"/>
                <w:numId w:val="67"/>
              </w:numPr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>went</w:t>
            </w:r>
          </w:p>
        </w:tc>
        <w:tc>
          <w:tcPr>
            <w:tcW w:w="1159" w:type="pct"/>
            <w:gridSpan w:val="5"/>
          </w:tcPr>
          <w:p w14:paraId="7979D416" w14:textId="77777777" w:rsidR="00EA22F5" w:rsidRPr="00E81017" w:rsidRDefault="00EA22F5" w:rsidP="00281CEF">
            <w:pPr>
              <w:pStyle w:val="TextnBalon1"/>
              <w:numPr>
                <w:ilvl w:val="0"/>
                <w:numId w:val="67"/>
              </w:numPr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>appeared</w:t>
            </w:r>
          </w:p>
        </w:tc>
        <w:tc>
          <w:tcPr>
            <w:tcW w:w="1319" w:type="pct"/>
            <w:gridSpan w:val="3"/>
          </w:tcPr>
          <w:p w14:paraId="51CA44CE" w14:textId="77777777" w:rsidR="00EA22F5" w:rsidRPr="00E81017" w:rsidRDefault="00EA22F5" w:rsidP="00281CEF">
            <w:pPr>
              <w:pStyle w:val="TextnBalon1"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>C. came</w:t>
            </w:r>
          </w:p>
        </w:tc>
        <w:tc>
          <w:tcPr>
            <w:tcW w:w="1310" w:type="pct"/>
          </w:tcPr>
          <w:p w14:paraId="57BE7391" w14:textId="77777777" w:rsidR="00EA22F5" w:rsidRPr="00E81017" w:rsidRDefault="00EA22F5" w:rsidP="00281CEF">
            <w:pPr>
              <w:pStyle w:val="TextnBalon1"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 w:rsidRPr="00E81017">
              <w:rPr>
                <w:rStyle w:val="TextnBalonCaracter"/>
                <w:rFonts w:ascii="Arial" w:hAnsi="Arial" w:cs="Arial"/>
                <w:sz w:val="20"/>
                <w:szCs w:val="20"/>
              </w:rPr>
              <w:t>D.</w:t>
            </w: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 xml:space="preserve"> arrived</w:t>
            </w:r>
          </w:p>
        </w:tc>
      </w:tr>
      <w:tr w:rsidR="00EA22F5" w:rsidRPr="00AC042E" w14:paraId="667208E2" w14:textId="77777777" w:rsidTr="002E5286">
        <w:trPr>
          <w:cantSplit/>
        </w:trPr>
        <w:tc>
          <w:tcPr>
            <w:tcW w:w="117" w:type="pct"/>
            <w:vMerge w:val="restart"/>
          </w:tcPr>
          <w:p w14:paraId="67F4A7A5" w14:textId="77777777" w:rsidR="00EA22F5" w:rsidRPr="00AC042E" w:rsidRDefault="00EA22F5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2FD055A3" w14:textId="77777777" w:rsidR="00EA22F5" w:rsidRPr="00AC042E" w:rsidRDefault="00EA22F5" w:rsidP="00281CE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22F5">
              <w:rPr>
                <w:rFonts w:ascii="Arial" w:hAnsi="Arial" w:cs="Arial"/>
                <w:sz w:val="20"/>
                <w:szCs w:val="20"/>
              </w:rPr>
              <w:t xml:space="preserve">Our flight to Bangkok was delayed so our </w:t>
            </w:r>
            <w:r w:rsidR="00640F84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Pr="00EA22F5">
              <w:rPr>
                <w:rFonts w:ascii="Arial" w:hAnsi="Arial" w:cs="Arial"/>
                <w:sz w:val="20"/>
                <w:szCs w:val="20"/>
              </w:rPr>
              <w:t>to Asia was put off for a day.</w:t>
            </w:r>
          </w:p>
        </w:tc>
      </w:tr>
      <w:tr w:rsidR="00EA22F5" w:rsidRPr="00AC042E" w14:paraId="668489A7" w14:textId="77777777" w:rsidTr="002E5286">
        <w:trPr>
          <w:cantSplit/>
          <w:trHeight w:val="327"/>
        </w:trPr>
        <w:tc>
          <w:tcPr>
            <w:tcW w:w="117" w:type="pct"/>
            <w:vMerge/>
          </w:tcPr>
          <w:p w14:paraId="3FCBA88F" w14:textId="77777777" w:rsidR="00EA22F5" w:rsidRPr="00AC042E" w:rsidRDefault="00EA22F5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  <w:gridSpan w:val="2"/>
          </w:tcPr>
          <w:p w14:paraId="030E435B" w14:textId="77777777" w:rsidR="00EA22F5" w:rsidRPr="00E81017" w:rsidRDefault="00EA22F5" w:rsidP="00281CEF">
            <w:pPr>
              <w:pStyle w:val="TextnBalon1"/>
              <w:numPr>
                <w:ilvl w:val="0"/>
                <w:numId w:val="68"/>
              </w:numPr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>tour</w:t>
            </w:r>
          </w:p>
        </w:tc>
        <w:tc>
          <w:tcPr>
            <w:tcW w:w="1146" w:type="pct"/>
            <w:gridSpan w:val="4"/>
          </w:tcPr>
          <w:p w14:paraId="553A9F86" w14:textId="77777777" w:rsidR="00EA22F5" w:rsidRPr="00E81017" w:rsidRDefault="00EA22F5" w:rsidP="00281CEF">
            <w:pPr>
              <w:pStyle w:val="TextnBalon1"/>
              <w:numPr>
                <w:ilvl w:val="0"/>
                <w:numId w:val="68"/>
              </w:numPr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>trip</w:t>
            </w:r>
          </w:p>
        </w:tc>
        <w:tc>
          <w:tcPr>
            <w:tcW w:w="1319" w:type="pct"/>
            <w:gridSpan w:val="3"/>
          </w:tcPr>
          <w:p w14:paraId="4506AAA1" w14:textId="77777777" w:rsidR="00EA22F5" w:rsidRPr="00E81017" w:rsidRDefault="00EA22F5" w:rsidP="00281CEF">
            <w:pPr>
              <w:pStyle w:val="TextnBalon1"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>C. outing</w:t>
            </w:r>
          </w:p>
        </w:tc>
        <w:tc>
          <w:tcPr>
            <w:tcW w:w="1310" w:type="pct"/>
          </w:tcPr>
          <w:p w14:paraId="2BCCAFE4" w14:textId="77777777" w:rsidR="00EA22F5" w:rsidRPr="00E81017" w:rsidRDefault="00EA22F5" w:rsidP="00281CEF">
            <w:pPr>
              <w:pStyle w:val="TextnBalon1"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 w:rsidRPr="00E81017">
              <w:rPr>
                <w:rStyle w:val="TextnBalonCaracter"/>
                <w:rFonts w:ascii="Arial" w:hAnsi="Arial" w:cs="Arial"/>
                <w:sz w:val="20"/>
                <w:szCs w:val="20"/>
              </w:rPr>
              <w:t>D.</w:t>
            </w: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 xml:space="preserve"> travel</w:t>
            </w:r>
          </w:p>
        </w:tc>
      </w:tr>
      <w:tr w:rsidR="00EA22F5" w:rsidRPr="00AC042E" w14:paraId="0A743407" w14:textId="77777777" w:rsidTr="002E5286">
        <w:trPr>
          <w:cantSplit/>
          <w:trHeight w:val="265"/>
        </w:trPr>
        <w:tc>
          <w:tcPr>
            <w:tcW w:w="117" w:type="pct"/>
            <w:vMerge w:val="restart"/>
          </w:tcPr>
          <w:p w14:paraId="05A1C4FB" w14:textId="77777777" w:rsidR="00EA22F5" w:rsidRPr="00AC042E" w:rsidRDefault="00EA22F5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2A0E8795" w14:textId="77777777" w:rsidR="00EA22F5" w:rsidRPr="00AC042E" w:rsidRDefault="00EA22F5" w:rsidP="00281CEF">
            <w:pPr>
              <w:pStyle w:val="ListParagraph1"/>
              <w:numPr>
                <w:ilvl w:val="0"/>
                <w:numId w:val="1"/>
              </w:numPr>
              <w:tabs>
                <w:tab w:val="left" w:pos="545"/>
              </w:tabs>
              <w:spacing w:after="0" w:line="240" w:lineRule="auto"/>
              <w:ind w:left="451" w:hanging="388"/>
              <w:rPr>
                <w:rFonts w:ascii="Arial" w:hAnsi="Arial" w:cs="Arial"/>
                <w:sz w:val="20"/>
                <w:szCs w:val="20"/>
              </w:rPr>
            </w:pPr>
            <w:r w:rsidRPr="00EA22F5">
              <w:rPr>
                <w:rFonts w:ascii="Arial" w:hAnsi="Arial" w:cs="Arial"/>
                <w:sz w:val="20"/>
                <w:szCs w:val="20"/>
              </w:rPr>
              <w:t xml:space="preserve">The starting </w:t>
            </w:r>
            <w:r w:rsidR="00640F84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Pr="00EA22F5">
              <w:rPr>
                <w:rFonts w:ascii="Arial" w:hAnsi="Arial" w:cs="Arial"/>
                <w:sz w:val="20"/>
                <w:szCs w:val="20"/>
              </w:rPr>
              <w:t>for the marathon is on the corner of Bell and Church Street.</w:t>
            </w:r>
          </w:p>
        </w:tc>
      </w:tr>
      <w:tr w:rsidR="00EA22F5" w:rsidRPr="00AC042E" w14:paraId="1CF48E46" w14:textId="77777777" w:rsidTr="002E5286">
        <w:trPr>
          <w:cantSplit/>
          <w:trHeight w:val="327"/>
        </w:trPr>
        <w:tc>
          <w:tcPr>
            <w:tcW w:w="117" w:type="pct"/>
            <w:vMerge/>
          </w:tcPr>
          <w:p w14:paraId="26FC9C4E" w14:textId="77777777" w:rsidR="00EA22F5" w:rsidRPr="00AC042E" w:rsidRDefault="00EA22F5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440512CF" w14:textId="77777777" w:rsidR="00EA22F5" w:rsidRPr="00E81017" w:rsidRDefault="00EA22F5" w:rsidP="00281CEF">
            <w:pPr>
              <w:pStyle w:val="TextnBalon1"/>
              <w:numPr>
                <w:ilvl w:val="0"/>
                <w:numId w:val="69"/>
              </w:numPr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1159" w:type="pct"/>
            <w:gridSpan w:val="5"/>
          </w:tcPr>
          <w:p w14:paraId="11AF6B11" w14:textId="77777777" w:rsidR="00EA22F5" w:rsidRPr="00E81017" w:rsidRDefault="00EA22F5" w:rsidP="00281CEF">
            <w:pPr>
              <w:pStyle w:val="TextnBalon1"/>
              <w:numPr>
                <w:ilvl w:val="0"/>
                <w:numId w:val="69"/>
              </w:numPr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>point</w:t>
            </w:r>
          </w:p>
        </w:tc>
        <w:tc>
          <w:tcPr>
            <w:tcW w:w="1319" w:type="pct"/>
            <w:gridSpan w:val="3"/>
          </w:tcPr>
          <w:p w14:paraId="11AB12D1" w14:textId="77777777" w:rsidR="00EA22F5" w:rsidRPr="00E81017" w:rsidRDefault="00EA22F5" w:rsidP="00281CEF">
            <w:pPr>
              <w:pStyle w:val="TextnBalon1"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 xml:space="preserve">C. </w:t>
            </w:r>
            <w:r w:rsidR="00546477">
              <w:rPr>
                <w:rStyle w:val="TextnBalonCaracter"/>
                <w:rFonts w:ascii="Arial" w:hAnsi="Arial" w:cs="Arial"/>
                <w:sz w:val="20"/>
                <w:szCs w:val="20"/>
              </w:rPr>
              <w:t>venue</w:t>
            </w:r>
          </w:p>
        </w:tc>
        <w:tc>
          <w:tcPr>
            <w:tcW w:w="1310" w:type="pct"/>
          </w:tcPr>
          <w:p w14:paraId="6AFD92C5" w14:textId="77777777" w:rsidR="00EA22F5" w:rsidRPr="00E81017" w:rsidRDefault="00EA22F5" w:rsidP="00281CEF">
            <w:pPr>
              <w:pStyle w:val="TextnBalon1"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 w:rsidRPr="00E81017">
              <w:rPr>
                <w:rStyle w:val="TextnBalonCaracter"/>
                <w:rFonts w:ascii="Arial" w:hAnsi="Arial" w:cs="Arial"/>
                <w:sz w:val="20"/>
                <w:szCs w:val="20"/>
              </w:rPr>
              <w:t>D.</w:t>
            </w: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 xml:space="preserve"> location</w:t>
            </w:r>
          </w:p>
        </w:tc>
      </w:tr>
      <w:tr w:rsidR="00EA22F5" w:rsidRPr="00AC042E" w14:paraId="5EF5186E" w14:textId="77777777" w:rsidTr="002E5286">
        <w:trPr>
          <w:cantSplit/>
          <w:trHeight w:val="193"/>
        </w:trPr>
        <w:tc>
          <w:tcPr>
            <w:tcW w:w="117" w:type="pct"/>
            <w:vMerge w:val="restart"/>
          </w:tcPr>
          <w:p w14:paraId="6D02CCE6" w14:textId="77777777" w:rsidR="00EA22F5" w:rsidRPr="00AC042E" w:rsidRDefault="00EA22F5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1F7B799C" w14:textId="77777777" w:rsidR="00EA22F5" w:rsidRPr="00AC042E" w:rsidRDefault="00EA22F5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88"/>
              <w:rPr>
                <w:rFonts w:ascii="Arial" w:hAnsi="Arial" w:cs="Arial"/>
                <w:sz w:val="20"/>
                <w:szCs w:val="20"/>
              </w:rPr>
            </w:pPr>
            <w:r w:rsidRPr="00EA22F5">
              <w:rPr>
                <w:rFonts w:ascii="Arial" w:hAnsi="Arial" w:cs="Arial"/>
                <w:sz w:val="20"/>
                <w:szCs w:val="20"/>
              </w:rPr>
              <w:t xml:space="preserve">He’s got a </w:t>
            </w:r>
            <w:r w:rsidR="00640F84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Pr="00EA22F5">
              <w:rPr>
                <w:rFonts w:ascii="Arial" w:hAnsi="Arial" w:cs="Arial"/>
                <w:sz w:val="20"/>
                <w:szCs w:val="20"/>
              </w:rPr>
              <w:t>accent; I can’t understand which part of England he comes from.</w:t>
            </w:r>
          </w:p>
        </w:tc>
      </w:tr>
      <w:tr w:rsidR="00633C16" w:rsidRPr="00AC042E" w14:paraId="29C33CAC" w14:textId="77777777" w:rsidTr="002E5286">
        <w:trPr>
          <w:cantSplit/>
          <w:trHeight w:val="292"/>
        </w:trPr>
        <w:tc>
          <w:tcPr>
            <w:tcW w:w="117" w:type="pct"/>
            <w:vMerge/>
          </w:tcPr>
          <w:p w14:paraId="7BB72E17" w14:textId="77777777" w:rsidR="00633C16" w:rsidRPr="00AC042E" w:rsidRDefault="00633C16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3D702B68" w14:textId="77777777" w:rsidR="00633C16" w:rsidRPr="00E81017" w:rsidRDefault="00633C16" w:rsidP="00281CEF">
            <w:pPr>
              <w:pStyle w:val="TextnBalon1"/>
              <w:numPr>
                <w:ilvl w:val="0"/>
                <w:numId w:val="70"/>
              </w:numPr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>foreign</w:t>
            </w:r>
          </w:p>
        </w:tc>
        <w:tc>
          <w:tcPr>
            <w:tcW w:w="1159" w:type="pct"/>
            <w:gridSpan w:val="5"/>
          </w:tcPr>
          <w:p w14:paraId="133E02C9" w14:textId="77777777" w:rsidR="00633C16" w:rsidRPr="00E81017" w:rsidRDefault="00633C16" w:rsidP="00281CEF">
            <w:pPr>
              <w:pStyle w:val="TextnBalon1"/>
              <w:numPr>
                <w:ilvl w:val="0"/>
                <w:numId w:val="70"/>
              </w:numPr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>strange</w:t>
            </w:r>
          </w:p>
        </w:tc>
        <w:tc>
          <w:tcPr>
            <w:tcW w:w="1319" w:type="pct"/>
            <w:gridSpan w:val="3"/>
          </w:tcPr>
          <w:p w14:paraId="4CFD8FDE" w14:textId="77777777" w:rsidR="00633C16" w:rsidRPr="00E81017" w:rsidRDefault="00633C16" w:rsidP="00281CEF">
            <w:pPr>
              <w:pStyle w:val="TextnBalon1"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>C. odd</w:t>
            </w:r>
          </w:p>
        </w:tc>
        <w:tc>
          <w:tcPr>
            <w:tcW w:w="1310" w:type="pct"/>
          </w:tcPr>
          <w:p w14:paraId="36850FFD" w14:textId="77777777" w:rsidR="00633C16" w:rsidRPr="00E81017" w:rsidRDefault="00633C16" w:rsidP="00281CEF">
            <w:pPr>
              <w:pStyle w:val="TextnBalon1"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 w:rsidRPr="00E81017">
              <w:rPr>
                <w:rStyle w:val="TextnBalonCaracter"/>
                <w:rFonts w:ascii="Arial" w:hAnsi="Arial" w:cs="Arial"/>
                <w:sz w:val="20"/>
                <w:szCs w:val="20"/>
              </w:rPr>
              <w:t>D.</w:t>
            </w: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 xml:space="preserve"> unfamiliar</w:t>
            </w:r>
          </w:p>
        </w:tc>
      </w:tr>
      <w:tr w:rsidR="00633C16" w:rsidRPr="00AC042E" w14:paraId="4E900D5E" w14:textId="77777777" w:rsidTr="002E5286">
        <w:trPr>
          <w:cantSplit/>
        </w:trPr>
        <w:tc>
          <w:tcPr>
            <w:tcW w:w="117" w:type="pct"/>
            <w:vMerge w:val="restart"/>
          </w:tcPr>
          <w:p w14:paraId="41FB4B35" w14:textId="77777777" w:rsidR="00633C16" w:rsidRPr="00AC042E" w:rsidRDefault="00633C16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6080F6FC" w14:textId="77777777" w:rsidR="00633C16" w:rsidRPr="00AC042E" w:rsidRDefault="00633C16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88"/>
              <w:rPr>
                <w:rFonts w:ascii="Arial" w:hAnsi="Arial" w:cs="Arial"/>
                <w:sz w:val="20"/>
                <w:szCs w:val="20"/>
              </w:rPr>
            </w:pPr>
            <w:r w:rsidRPr="00633C16">
              <w:rPr>
                <w:rFonts w:ascii="Arial" w:hAnsi="Arial" w:cs="Arial"/>
                <w:sz w:val="20"/>
                <w:szCs w:val="20"/>
              </w:rPr>
              <w:t xml:space="preserve">When he had his wallet stolen, he didn’t have any money to pay for his bus </w:t>
            </w:r>
            <w:r w:rsidR="00640F84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Pr="00633C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33C16" w:rsidRPr="00AC042E" w14:paraId="360629FC" w14:textId="77777777" w:rsidTr="002E5286">
        <w:trPr>
          <w:cantSplit/>
          <w:trHeight w:val="327"/>
        </w:trPr>
        <w:tc>
          <w:tcPr>
            <w:tcW w:w="117" w:type="pct"/>
            <w:vMerge/>
          </w:tcPr>
          <w:p w14:paraId="075DB79A" w14:textId="77777777" w:rsidR="00633C16" w:rsidRPr="00AC042E" w:rsidRDefault="00633C16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31594A5D" w14:textId="77777777" w:rsidR="00633C16" w:rsidRPr="00E81017" w:rsidRDefault="00633C16" w:rsidP="00281CEF">
            <w:pPr>
              <w:pStyle w:val="TextnBalon1"/>
              <w:numPr>
                <w:ilvl w:val="0"/>
                <w:numId w:val="71"/>
              </w:numPr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>fare</w:t>
            </w:r>
          </w:p>
        </w:tc>
        <w:tc>
          <w:tcPr>
            <w:tcW w:w="1159" w:type="pct"/>
            <w:gridSpan w:val="5"/>
          </w:tcPr>
          <w:p w14:paraId="4986AD33" w14:textId="77777777" w:rsidR="00633C16" w:rsidRPr="00E81017" w:rsidRDefault="00633C16" w:rsidP="00281CEF">
            <w:pPr>
              <w:pStyle w:val="TextnBalon1"/>
              <w:numPr>
                <w:ilvl w:val="0"/>
                <w:numId w:val="71"/>
              </w:numPr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>fee</w:t>
            </w:r>
          </w:p>
        </w:tc>
        <w:tc>
          <w:tcPr>
            <w:tcW w:w="1319" w:type="pct"/>
            <w:gridSpan w:val="3"/>
          </w:tcPr>
          <w:p w14:paraId="4EAF4815" w14:textId="77777777" w:rsidR="00633C16" w:rsidRPr="00E81017" w:rsidRDefault="00633C16" w:rsidP="00281CEF">
            <w:pPr>
              <w:pStyle w:val="TextnBalon1"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>C. fine</w:t>
            </w:r>
          </w:p>
        </w:tc>
        <w:tc>
          <w:tcPr>
            <w:tcW w:w="1310" w:type="pct"/>
          </w:tcPr>
          <w:p w14:paraId="356D1D34" w14:textId="77777777" w:rsidR="00633C16" w:rsidRPr="00E81017" w:rsidRDefault="00633C16" w:rsidP="00281CEF">
            <w:pPr>
              <w:pStyle w:val="TextnBalon1"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 w:rsidRPr="00E81017">
              <w:rPr>
                <w:rStyle w:val="TextnBalonCaracter"/>
                <w:rFonts w:ascii="Arial" w:hAnsi="Arial" w:cs="Arial"/>
                <w:sz w:val="20"/>
                <w:szCs w:val="20"/>
              </w:rPr>
              <w:t>D.</w:t>
            </w: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 xml:space="preserve"> ticket</w:t>
            </w:r>
          </w:p>
        </w:tc>
      </w:tr>
      <w:tr w:rsidR="00633C16" w:rsidRPr="00AC042E" w14:paraId="083F8E1E" w14:textId="77777777" w:rsidTr="002E5286">
        <w:trPr>
          <w:cantSplit/>
        </w:trPr>
        <w:tc>
          <w:tcPr>
            <w:tcW w:w="117" w:type="pct"/>
            <w:vMerge w:val="restart"/>
          </w:tcPr>
          <w:p w14:paraId="25857713" w14:textId="77777777" w:rsidR="00633C16" w:rsidRPr="00AC042E" w:rsidRDefault="00633C16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0C35D52B" w14:textId="77777777" w:rsidR="00633C16" w:rsidRPr="00AC042E" w:rsidRDefault="00633C16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Pr="00633C16">
              <w:rPr>
                <w:rFonts w:ascii="Arial" w:hAnsi="Arial" w:cs="Arial"/>
                <w:sz w:val="20"/>
                <w:szCs w:val="20"/>
              </w:rPr>
              <w:t xml:space="preserve">Young workers under the age of 21 get </w:t>
            </w:r>
            <w:r>
              <w:rPr>
                <w:rFonts w:ascii="Arial" w:hAnsi="Arial" w:cs="Arial"/>
                <w:sz w:val="20"/>
                <w:szCs w:val="20"/>
              </w:rPr>
              <w:t xml:space="preserve">an annual </w:t>
            </w:r>
            <w:r w:rsidR="00640F84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Pr="00633C16">
              <w:rPr>
                <w:rFonts w:ascii="Arial" w:hAnsi="Arial" w:cs="Arial"/>
                <w:sz w:val="20"/>
                <w:szCs w:val="20"/>
              </w:rPr>
              <w:t xml:space="preserve">set by the </w:t>
            </w:r>
            <w:r>
              <w:rPr>
                <w:rFonts w:ascii="Arial" w:hAnsi="Arial" w:cs="Arial"/>
                <w:sz w:val="20"/>
                <w:szCs w:val="20"/>
              </w:rPr>
              <w:t>employers.</w:t>
            </w:r>
          </w:p>
        </w:tc>
      </w:tr>
      <w:tr w:rsidR="00633C16" w:rsidRPr="00AC042E" w14:paraId="1FA4C137" w14:textId="77777777" w:rsidTr="002E5286">
        <w:trPr>
          <w:cantSplit/>
          <w:trHeight w:val="292"/>
        </w:trPr>
        <w:tc>
          <w:tcPr>
            <w:tcW w:w="117" w:type="pct"/>
            <w:vMerge/>
          </w:tcPr>
          <w:p w14:paraId="093BD0EB" w14:textId="77777777" w:rsidR="00633C16" w:rsidRPr="00AC042E" w:rsidRDefault="00633C16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56CA8DCD" w14:textId="77777777" w:rsidR="00633C16" w:rsidRPr="00E81017" w:rsidRDefault="00633C16" w:rsidP="00281CEF">
            <w:pPr>
              <w:pStyle w:val="TextnBalon1"/>
              <w:numPr>
                <w:ilvl w:val="0"/>
                <w:numId w:val="72"/>
              </w:numPr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>salary</w:t>
            </w:r>
          </w:p>
        </w:tc>
        <w:tc>
          <w:tcPr>
            <w:tcW w:w="1159" w:type="pct"/>
            <w:gridSpan w:val="5"/>
          </w:tcPr>
          <w:p w14:paraId="33AEE7C9" w14:textId="77777777" w:rsidR="00633C16" w:rsidRPr="00E81017" w:rsidRDefault="00633C16" w:rsidP="00281CEF">
            <w:pPr>
              <w:pStyle w:val="TextnBalon1"/>
              <w:numPr>
                <w:ilvl w:val="0"/>
                <w:numId w:val="72"/>
              </w:numPr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>wage</w:t>
            </w:r>
          </w:p>
        </w:tc>
        <w:tc>
          <w:tcPr>
            <w:tcW w:w="1319" w:type="pct"/>
            <w:gridSpan w:val="3"/>
          </w:tcPr>
          <w:p w14:paraId="57FEDC97" w14:textId="77777777" w:rsidR="00633C16" w:rsidRPr="00E81017" w:rsidRDefault="00633C16" w:rsidP="00281CEF">
            <w:pPr>
              <w:pStyle w:val="TextnBalon1"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>C. income</w:t>
            </w:r>
          </w:p>
        </w:tc>
        <w:tc>
          <w:tcPr>
            <w:tcW w:w="1310" w:type="pct"/>
          </w:tcPr>
          <w:p w14:paraId="67616D23" w14:textId="77777777" w:rsidR="00633C16" w:rsidRPr="00E81017" w:rsidRDefault="00633C16" w:rsidP="00281CEF">
            <w:pPr>
              <w:pStyle w:val="TextnBalon1"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 w:rsidRPr="00E81017">
              <w:rPr>
                <w:rStyle w:val="TextnBalonCaracter"/>
                <w:rFonts w:ascii="Arial" w:hAnsi="Arial" w:cs="Arial"/>
                <w:sz w:val="20"/>
                <w:szCs w:val="20"/>
              </w:rPr>
              <w:t>D.</w:t>
            </w: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 xml:space="preserve"> payment</w:t>
            </w:r>
          </w:p>
        </w:tc>
      </w:tr>
      <w:tr w:rsidR="00633C16" w:rsidRPr="00AC042E" w14:paraId="50731DC0" w14:textId="77777777" w:rsidTr="002856D6">
        <w:trPr>
          <w:cantSplit/>
          <w:trHeight w:val="397"/>
        </w:trPr>
        <w:tc>
          <w:tcPr>
            <w:tcW w:w="117" w:type="pct"/>
            <w:vMerge w:val="restart"/>
          </w:tcPr>
          <w:p w14:paraId="0E952B3B" w14:textId="77777777" w:rsidR="00633C16" w:rsidRPr="00AC042E" w:rsidRDefault="00633C16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0BA83E85" w14:textId="77777777" w:rsidR="00633C16" w:rsidRPr="00AC042E" w:rsidRDefault="00633C16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88"/>
              <w:rPr>
                <w:rFonts w:ascii="Arial" w:hAnsi="Arial" w:cs="Arial"/>
                <w:sz w:val="20"/>
                <w:szCs w:val="20"/>
              </w:rPr>
            </w:pPr>
            <w:r w:rsidRPr="00633C16">
              <w:rPr>
                <w:rFonts w:ascii="Arial" w:hAnsi="Arial" w:cs="Arial"/>
                <w:sz w:val="20"/>
                <w:szCs w:val="20"/>
              </w:rPr>
              <w:t xml:space="preserve">Julie gave away some of her fake jewellery because she thought it was </w:t>
            </w:r>
            <w:r w:rsidR="00640F84">
              <w:rPr>
                <w:rFonts w:ascii="Arial" w:hAnsi="Arial" w:cs="Arial"/>
                <w:sz w:val="20"/>
                <w:szCs w:val="20"/>
              </w:rPr>
              <w:t>………………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33C16" w:rsidRPr="00AC042E" w14:paraId="0C96E057" w14:textId="77777777" w:rsidTr="002E5286">
        <w:trPr>
          <w:cantSplit/>
          <w:trHeight w:val="328"/>
        </w:trPr>
        <w:tc>
          <w:tcPr>
            <w:tcW w:w="117" w:type="pct"/>
            <w:vMerge/>
          </w:tcPr>
          <w:p w14:paraId="6B4939BF" w14:textId="77777777" w:rsidR="00633C16" w:rsidRPr="00AC042E" w:rsidRDefault="00633C16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73393CE9" w14:textId="77777777" w:rsidR="00633C16" w:rsidRPr="00E81017" w:rsidRDefault="00633C16" w:rsidP="00281CEF">
            <w:pPr>
              <w:pStyle w:val="TextnBalon1"/>
              <w:numPr>
                <w:ilvl w:val="0"/>
                <w:numId w:val="73"/>
              </w:numPr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>precious</w:t>
            </w:r>
          </w:p>
        </w:tc>
        <w:tc>
          <w:tcPr>
            <w:tcW w:w="1159" w:type="pct"/>
            <w:gridSpan w:val="5"/>
          </w:tcPr>
          <w:p w14:paraId="75E29F77" w14:textId="77777777" w:rsidR="00633C16" w:rsidRPr="00E81017" w:rsidRDefault="00633C16" w:rsidP="00281CEF">
            <w:pPr>
              <w:pStyle w:val="TextnBalon1"/>
              <w:numPr>
                <w:ilvl w:val="0"/>
                <w:numId w:val="73"/>
              </w:numPr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>priceless</w:t>
            </w:r>
          </w:p>
        </w:tc>
        <w:tc>
          <w:tcPr>
            <w:tcW w:w="1319" w:type="pct"/>
            <w:gridSpan w:val="3"/>
          </w:tcPr>
          <w:p w14:paraId="120C9CEE" w14:textId="77777777" w:rsidR="00633C16" w:rsidRPr="00E81017" w:rsidRDefault="00633C16" w:rsidP="00281CEF">
            <w:pPr>
              <w:pStyle w:val="TextnBalon1"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>C. worthless</w:t>
            </w:r>
          </w:p>
        </w:tc>
        <w:tc>
          <w:tcPr>
            <w:tcW w:w="1310" w:type="pct"/>
          </w:tcPr>
          <w:p w14:paraId="08ED2451" w14:textId="77777777" w:rsidR="00633C16" w:rsidRPr="00E81017" w:rsidRDefault="00633C16" w:rsidP="00281CEF">
            <w:pPr>
              <w:pStyle w:val="TextnBalon1"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 w:rsidRPr="00E81017">
              <w:rPr>
                <w:rStyle w:val="TextnBalonCaracter"/>
                <w:rFonts w:ascii="Arial" w:hAnsi="Arial" w:cs="Arial"/>
                <w:sz w:val="20"/>
                <w:szCs w:val="20"/>
              </w:rPr>
              <w:t>D.</w:t>
            </w: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 xml:space="preserve"> valuable</w:t>
            </w:r>
          </w:p>
        </w:tc>
      </w:tr>
      <w:tr w:rsidR="00633C16" w:rsidRPr="00AC042E" w14:paraId="1C011D86" w14:textId="77777777" w:rsidTr="002E5286">
        <w:trPr>
          <w:cantSplit/>
          <w:trHeight w:val="328"/>
        </w:trPr>
        <w:tc>
          <w:tcPr>
            <w:tcW w:w="117" w:type="pct"/>
            <w:vMerge w:val="restart"/>
          </w:tcPr>
          <w:p w14:paraId="132923D4" w14:textId="77777777" w:rsidR="00633C16" w:rsidRPr="00AC042E" w:rsidRDefault="00633C16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3" w:type="pct"/>
            <w:gridSpan w:val="10"/>
          </w:tcPr>
          <w:p w14:paraId="2C5034AA" w14:textId="77777777" w:rsidR="00633C16" w:rsidRPr="00AC042E" w:rsidRDefault="00633C16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 Could you </w:t>
            </w:r>
            <w:r w:rsidRPr="00633C16">
              <w:rPr>
                <w:rFonts w:ascii="Arial" w:hAnsi="Arial" w:cs="Arial"/>
                <w:sz w:val="20"/>
                <w:szCs w:val="20"/>
              </w:rPr>
              <w:t xml:space="preserve">tell me the exact </w:t>
            </w:r>
            <w:r w:rsidR="00640F84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Pr="00633C16">
              <w:rPr>
                <w:rFonts w:ascii="Arial" w:hAnsi="Arial" w:cs="Arial"/>
                <w:sz w:val="20"/>
                <w:szCs w:val="20"/>
              </w:rPr>
              <w:t>I owe?</w:t>
            </w:r>
          </w:p>
        </w:tc>
      </w:tr>
      <w:tr w:rsidR="00633C16" w:rsidRPr="00AC042E" w14:paraId="66B1E0A3" w14:textId="77777777" w:rsidTr="002E5286">
        <w:trPr>
          <w:cantSplit/>
          <w:trHeight w:val="292"/>
        </w:trPr>
        <w:tc>
          <w:tcPr>
            <w:tcW w:w="117" w:type="pct"/>
            <w:vMerge/>
          </w:tcPr>
          <w:p w14:paraId="71D66742" w14:textId="77777777" w:rsidR="00633C16" w:rsidRPr="00AC042E" w:rsidRDefault="00633C16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95" w:type="pct"/>
          </w:tcPr>
          <w:p w14:paraId="4944370D" w14:textId="77777777" w:rsidR="00633C16" w:rsidRPr="00E81017" w:rsidRDefault="00633C16" w:rsidP="00281CEF">
            <w:pPr>
              <w:pStyle w:val="TextnBalon1"/>
              <w:numPr>
                <w:ilvl w:val="0"/>
                <w:numId w:val="74"/>
              </w:numPr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>amount</w:t>
            </w:r>
          </w:p>
        </w:tc>
        <w:tc>
          <w:tcPr>
            <w:tcW w:w="1159" w:type="pct"/>
            <w:gridSpan w:val="5"/>
          </w:tcPr>
          <w:p w14:paraId="5900D319" w14:textId="77777777" w:rsidR="00633C16" w:rsidRPr="00E81017" w:rsidRDefault="00633C16" w:rsidP="00281CEF">
            <w:pPr>
              <w:pStyle w:val="TextnBalon1"/>
              <w:numPr>
                <w:ilvl w:val="0"/>
                <w:numId w:val="74"/>
              </w:numPr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>fund</w:t>
            </w:r>
          </w:p>
        </w:tc>
        <w:tc>
          <w:tcPr>
            <w:tcW w:w="1319" w:type="pct"/>
            <w:gridSpan w:val="3"/>
          </w:tcPr>
          <w:p w14:paraId="0FAF5D12" w14:textId="77777777" w:rsidR="00633C16" w:rsidRPr="00E81017" w:rsidRDefault="00633C16" w:rsidP="00281CEF">
            <w:pPr>
              <w:pStyle w:val="TextnBalon1"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>C. debt</w:t>
            </w:r>
          </w:p>
        </w:tc>
        <w:tc>
          <w:tcPr>
            <w:tcW w:w="1310" w:type="pct"/>
          </w:tcPr>
          <w:p w14:paraId="55924019" w14:textId="77777777" w:rsidR="00633C16" w:rsidRPr="00E81017" w:rsidRDefault="00633C16" w:rsidP="00281CEF">
            <w:pPr>
              <w:pStyle w:val="TextnBalon1"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 w:rsidRPr="00E81017">
              <w:rPr>
                <w:rStyle w:val="TextnBalonCaracter"/>
                <w:rFonts w:ascii="Arial" w:hAnsi="Arial" w:cs="Arial"/>
                <w:sz w:val="20"/>
                <w:szCs w:val="20"/>
              </w:rPr>
              <w:t>D.</w:t>
            </w: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 xml:space="preserve"> deposit</w:t>
            </w:r>
          </w:p>
        </w:tc>
      </w:tr>
      <w:tr w:rsidR="00633C16" w:rsidRPr="00AC042E" w14:paraId="77571D17" w14:textId="77777777" w:rsidTr="002E5286">
        <w:trPr>
          <w:cantSplit/>
        </w:trPr>
        <w:tc>
          <w:tcPr>
            <w:tcW w:w="117" w:type="pct"/>
            <w:vMerge w:val="restart"/>
          </w:tcPr>
          <w:p w14:paraId="5103BA16" w14:textId="77777777" w:rsidR="00633C16" w:rsidRPr="00AC042E" w:rsidRDefault="00633C16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1706B4E9" w14:textId="77777777" w:rsidR="00633C16" w:rsidRPr="00E81017" w:rsidRDefault="00633C16" w:rsidP="00281CEF">
            <w:pPr>
              <w:pStyle w:val="TextnBalon1"/>
              <w:numPr>
                <w:ilvl w:val="0"/>
                <w:numId w:val="1"/>
              </w:numPr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 xml:space="preserve">Would you mind </w:t>
            </w:r>
            <w:r w:rsidR="00640F84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>a little earlier today? I must go to the dentist’s.</w:t>
            </w:r>
          </w:p>
        </w:tc>
      </w:tr>
      <w:tr w:rsidR="00633C16" w:rsidRPr="00AC042E" w14:paraId="7599338F" w14:textId="77777777" w:rsidTr="002E5286">
        <w:trPr>
          <w:cantSplit/>
          <w:trHeight w:val="310"/>
        </w:trPr>
        <w:tc>
          <w:tcPr>
            <w:tcW w:w="117" w:type="pct"/>
            <w:vMerge/>
          </w:tcPr>
          <w:p w14:paraId="64040260" w14:textId="77777777" w:rsidR="00633C16" w:rsidRPr="00AC042E" w:rsidRDefault="00633C16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  <w:gridSpan w:val="2"/>
          </w:tcPr>
          <w:p w14:paraId="08DC0302" w14:textId="77777777" w:rsidR="00633C16" w:rsidRPr="00E81017" w:rsidRDefault="00633C16" w:rsidP="00281CEF">
            <w:pPr>
              <w:pStyle w:val="TextnBalon1"/>
              <w:numPr>
                <w:ilvl w:val="0"/>
                <w:numId w:val="76"/>
              </w:numPr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>me leave</w:t>
            </w:r>
          </w:p>
        </w:tc>
        <w:tc>
          <w:tcPr>
            <w:tcW w:w="1146" w:type="pct"/>
            <w:gridSpan w:val="4"/>
          </w:tcPr>
          <w:p w14:paraId="7B6C06F1" w14:textId="77777777" w:rsidR="00633C16" w:rsidRPr="00E81017" w:rsidRDefault="00633C16" w:rsidP="00281CEF">
            <w:pPr>
              <w:pStyle w:val="TextnBalon1"/>
              <w:numPr>
                <w:ilvl w:val="0"/>
                <w:numId w:val="76"/>
              </w:numPr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>me to leave</w:t>
            </w:r>
          </w:p>
        </w:tc>
        <w:tc>
          <w:tcPr>
            <w:tcW w:w="1313" w:type="pct"/>
            <w:gridSpan w:val="2"/>
          </w:tcPr>
          <w:p w14:paraId="7A53339F" w14:textId="77777777" w:rsidR="00633C16" w:rsidRPr="00E81017" w:rsidRDefault="00633C16" w:rsidP="00281CEF">
            <w:pPr>
              <w:pStyle w:val="TextnBalon1"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>C. my leaving</w:t>
            </w:r>
          </w:p>
        </w:tc>
        <w:tc>
          <w:tcPr>
            <w:tcW w:w="1316" w:type="pct"/>
            <w:gridSpan w:val="2"/>
          </w:tcPr>
          <w:p w14:paraId="64F06680" w14:textId="77777777" w:rsidR="00633C16" w:rsidRPr="00E81017" w:rsidRDefault="00633C16" w:rsidP="00281CEF">
            <w:pPr>
              <w:pStyle w:val="TextnBalon1"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 w:rsidRPr="00E81017">
              <w:rPr>
                <w:rStyle w:val="TextnBalonCaracter"/>
                <w:rFonts w:ascii="Arial" w:hAnsi="Arial" w:cs="Arial"/>
                <w:sz w:val="20"/>
                <w:szCs w:val="20"/>
              </w:rPr>
              <w:t>D.</w:t>
            </w: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 xml:space="preserve"> my leave</w:t>
            </w:r>
          </w:p>
        </w:tc>
      </w:tr>
      <w:tr w:rsidR="00633C16" w:rsidRPr="00AC042E" w14:paraId="3F95D261" w14:textId="77777777" w:rsidTr="002E5286">
        <w:trPr>
          <w:cantSplit/>
        </w:trPr>
        <w:tc>
          <w:tcPr>
            <w:tcW w:w="117" w:type="pct"/>
            <w:vMerge w:val="restart"/>
          </w:tcPr>
          <w:p w14:paraId="115BE6D8" w14:textId="77777777" w:rsidR="00633C16" w:rsidRPr="00AC042E" w:rsidRDefault="00633C16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0DB3A38B" w14:textId="77777777" w:rsidR="00633C16" w:rsidRPr="00E81017" w:rsidRDefault="00633C16" w:rsidP="00281CEF">
            <w:pPr>
              <w:pStyle w:val="TextnBalon1"/>
              <w:numPr>
                <w:ilvl w:val="0"/>
                <w:numId w:val="1"/>
              </w:numPr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 xml:space="preserve">The death penalty is </w:t>
            </w:r>
            <w:r w:rsidR="00640F84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>as a barbaric practice by most people.</w:t>
            </w:r>
          </w:p>
        </w:tc>
      </w:tr>
      <w:tr w:rsidR="00633C16" w:rsidRPr="00AC042E" w14:paraId="35FE264F" w14:textId="77777777" w:rsidTr="002E5286">
        <w:trPr>
          <w:cantSplit/>
          <w:trHeight w:val="358"/>
        </w:trPr>
        <w:tc>
          <w:tcPr>
            <w:tcW w:w="117" w:type="pct"/>
            <w:vMerge/>
          </w:tcPr>
          <w:p w14:paraId="71B4A6A1" w14:textId="77777777" w:rsidR="00633C16" w:rsidRPr="00AC042E" w:rsidRDefault="00633C16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3A69750F" w14:textId="77777777" w:rsidR="00633C16" w:rsidRPr="00E81017" w:rsidRDefault="00633C16" w:rsidP="00281CEF">
            <w:pPr>
              <w:pStyle w:val="TextnBalon1"/>
              <w:numPr>
                <w:ilvl w:val="0"/>
                <w:numId w:val="77"/>
              </w:numPr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>thought</w:t>
            </w:r>
          </w:p>
        </w:tc>
        <w:tc>
          <w:tcPr>
            <w:tcW w:w="1159" w:type="pct"/>
            <w:gridSpan w:val="5"/>
          </w:tcPr>
          <w:p w14:paraId="7ABCA2FA" w14:textId="77777777" w:rsidR="00633C16" w:rsidRPr="00E81017" w:rsidRDefault="00633C16" w:rsidP="00281CEF">
            <w:pPr>
              <w:pStyle w:val="TextnBalon1"/>
              <w:numPr>
                <w:ilvl w:val="0"/>
                <w:numId w:val="77"/>
              </w:numPr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>regarded</w:t>
            </w:r>
          </w:p>
        </w:tc>
        <w:tc>
          <w:tcPr>
            <w:tcW w:w="1319" w:type="pct"/>
            <w:gridSpan w:val="3"/>
          </w:tcPr>
          <w:p w14:paraId="31C54B8E" w14:textId="77777777" w:rsidR="00633C16" w:rsidRPr="00E81017" w:rsidRDefault="00633C16" w:rsidP="00281CEF">
            <w:pPr>
              <w:pStyle w:val="TextnBalon1"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>C. believed</w:t>
            </w:r>
          </w:p>
        </w:tc>
        <w:tc>
          <w:tcPr>
            <w:tcW w:w="1310" w:type="pct"/>
          </w:tcPr>
          <w:p w14:paraId="78F04E70" w14:textId="77777777" w:rsidR="00633C16" w:rsidRPr="00E81017" w:rsidRDefault="00633C16" w:rsidP="00281CEF">
            <w:pPr>
              <w:pStyle w:val="TextnBalon1"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 w:rsidRPr="00E81017">
              <w:rPr>
                <w:rStyle w:val="TextnBalonCaracter"/>
                <w:rFonts w:ascii="Arial" w:hAnsi="Arial" w:cs="Arial"/>
                <w:sz w:val="20"/>
                <w:szCs w:val="20"/>
              </w:rPr>
              <w:t>D.</w:t>
            </w: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 xml:space="preserve"> meant</w:t>
            </w:r>
          </w:p>
        </w:tc>
      </w:tr>
      <w:tr w:rsidR="00633C16" w:rsidRPr="00AC042E" w14:paraId="3541CE0F" w14:textId="77777777" w:rsidTr="002E5286">
        <w:trPr>
          <w:cantSplit/>
          <w:trHeight w:val="292"/>
        </w:trPr>
        <w:tc>
          <w:tcPr>
            <w:tcW w:w="117" w:type="pct"/>
            <w:vMerge w:val="restart"/>
          </w:tcPr>
          <w:p w14:paraId="721075D8" w14:textId="77777777" w:rsidR="00633C16" w:rsidRPr="00AC042E" w:rsidRDefault="00633C16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7C85D4CE" w14:textId="77777777" w:rsidR="00633C16" w:rsidRPr="00E81017" w:rsidRDefault="00633C16" w:rsidP="00281CEF">
            <w:pPr>
              <w:pStyle w:val="TextnBalon1"/>
              <w:numPr>
                <w:ilvl w:val="0"/>
                <w:numId w:val="1"/>
              </w:numPr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 xml:space="preserve">* After being questioned, the student </w:t>
            </w:r>
            <w:r w:rsidR="00640F84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>that he had cheated in the test.</w:t>
            </w:r>
          </w:p>
        </w:tc>
      </w:tr>
      <w:tr w:rsidR="00633C16" w:rsidRPr="00AC042E" w14:paraId="7DA06BE1" w14:textId="77777777" w:rsidTr="002E5286">
        <w:trPr>
          <w:cantSplit/>
          <w:trHeight w:val="365"/>
        </w:trPr>
        <w:tc>
          <w:tcPr>
            <w:tcW w:w="117" w:type="pct"/>
            <w:vMerge/>
          </w:tcPr>
          <w:p w14:paraId="388AEC97" w14:textId="77777777" w:rsidR="00633C16" w:rsidRPr="00AC042E" w:rsidRDefault="00633C16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44A34036" w14:textId="77777777" w:rsidR="00633C16" w:rsidRPr="00E81017" w:rsidRDefault="00633C16" w:rsidP="00281CEF">
            <w:pPr>
              <w:pStyle w:val="TextnBalon1"/>
              <w:numPr>
                <w:ilvl w:val="0"/>
                <w:numId w:val="78"/>
              </w:numPr>
              <w:tabs>
                <w:tab w:val="left" w:pos="495"/>
              </w:tabs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>admitted</w:t>
            </w:r>
          </w:p>
        </w:tc>
        <w:tc>
          <w:tcPr>
            <w:tcW w:w="1159" w:type="pct"/>
            <w:gridSpan w:val="5"/>
          </w:tcPr>
          <w:p w14:paraId="45E32BE9" w14:textId="77777777" w:rsidR="00633C16" w:rsidRPr="00E81017" w:rsidRDefault="00633C16" w:rsidP="00281CEF">
            <w:pPr>
              <w:pStyle w:val="TextnBalon1"/>
              <w:numPr>
                <w:ilvl w:val="0"/>
                <w:numId w:val="78"/>
              </w:numPr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>agreed</w:t>
            </w:r>
          </w:p>
        </w:tc>
        <w:tc>
          <w:tcPr>
            <w:tcW w:w="1319" w:type="pct"/>
            <w:gridSpan w:val="3"/>
          </w:tcPr>
          <w:p w14:paraId="371870BF" w14:textId="77777777" w:rsidR="00633C16" w:rsidRPr="00E81017" w:rsidRDefault="00633C16" w:rsidP="00281CEF">
            <w:pPr>
              <w:pStyle w:val="TextnBalon1"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>C. approved</w:t>
            </w:r>
          </w:p>
        </w:tc>
        <w:tc>
          <w:tcPr>
            <w:tcW w:w="1310" w:type="pct"/>
          </w:tcPr>
          <w:p w14:paraId="3FAA26D4" w14:textId="77777777" w:rsidR="00633C16" w:rsidRPr="00E81017" w:rsidRDefault="00633C16" w:rsidP="00281CEF">
            <w:pPr>
              <w:pStyle w:val="TextnBalon1"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 w:rsidRPr="00E81017">
              <w:rPr>
                <w:rStyle w:val="TextnBalonCaracter"/>
                <w:rFonts w:ascii="Arial" w:hAnsi="Arial" w:cs="Arial"/>
                <w:sz w:val="20"/>
                <w:szCs w:val="20"/>
              </w:rPr>
              <w:t>D.</w:t>
            </w: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 xml:space="preserve"> accepted</w:t>
            </w:r>
          </w:p>
        </w:tc>
      </w:tr>
      <w:tr w:rsidR="00304B67" w:rsidRPr="00AC042E" w14:paraId="70FE411C" w14:textId="77777777" w:rsidTr="002E5286">
        <w:trPr>
          <w:cantSplit/>
          <w:trHeight w:val="80"/>
        </w:trPr>
        <w:tc>
          <w:tcPr>
            <w:tcW w:w="117" w:type="pct"/>
            <w:vMerge w:val="restart"/>
          </w:tcPr>
          <w:p w14:paraId="0E5780EA" w14:textId="77777777" w:rsidR="00304B67" w:rsidRPr="00AC042E" w:rsidRDefault="00304B67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4DF95352" w14:textId="77777777" w:rsidR="00304B67" w:rsidRPr="00B7499A" w:rsidRDefault="00304B67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 xml:space="preserve">Tom and Sarah </w:t>
            </w:r>
            <w:r w:rsidR="00640F84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Pr="00B7499A">
              <w:rPr>
                <w:rFonts w:ascii="Arial" w:hAnsi="Arial" w:cs="Arial"/>
                <w:sz w:val="20"/>
                <w:szCs w:val="20"/>
              </w:rPr>
              <w:t>for Dubai at 8 o’clock next Tuesday morning.</w:t>
            </w:r>
          </w:p>
        </w:tc>
      </w:tr>
      <w:tr w:rsidR="00304B67" w:rsidRPr="00AC042E" w14:paraId="5A45A5B8" w14:textId="77777777" w:rsidTr="002E5286">
        <w:trPr>
          <w:cantSplit/>
          <w:trHeight w:val="348"/>
        </w:trPr>
        <w:tc>
          <w:tcPr>
            <w:tcW w:w="117" w:type="pct"/>
            <w:vMerge/>
          </w:tcPr>
          <w:p w14:paraId="6514C495" w14:textId="77777777" w:rsidR="00304B67" w:rsidRPr="00AC042E" w:rsidRDefault="00304B67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68C67A3E" w14:textId="77777777" w:rsidR="00304B67" w:rsidRPr="00B7499A" w:rsidRDefault="00546477" w:rsidP="00281CEF">
            <w:pPr>
              <w:pStyle w:val="ListParagraph1"/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304B67">
              <w:rPr>
                <w:rFonts w:ascii="Arial" w:hAnsi="Arial" w:cs="Arial"/>
                <w:sz w:val="20"/>
                <w:szCs w:val="20"/>
              </w:rPr>
              <w:t xml:space="preserve">ill </w:t>
            </w:r>
            <w:r w:rsidR="00304B67" w:rsidRPr="00B7499A">
              <w:rPr>
                <w:rFonts w:ascii="Arial" w:hAnsi="Arial" w:cs="Arial"/>
                <w:sz w:val="20"/>
                <w:szCs w:val="20"/>
              </w:rPr>
              <w:t>have left</w:t>
            </w:r>
          </w:p>
        </w:tc>
        <w:tc>
          <w:tcPr>
            <w:tcW w:w="1159" w:type="pct"/>
            <w:gridSpan w:val="5"/>
          </w:tcPr>
          <w:p w14:paraId="214C8EDE" w14:textId="77777777" w:rsidR="00304B67" w:rsidRPr="00B7499A" w:rsidRDefault="00304B67" w:rsidP="00281CEF">
            <w:pPr>
              <w:pStyle w:val="ListParagraph1"/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>are leaving</w:t>
            </w:r>
          </w:p>
        </w:tc>
        <w:tc>
          <w:tcPr>
            <w:tcW w:w="1319" w:type="pct"/>
            <w:gridSpan w:val="3"/>
          </w:tcPr>
          <w:p w14:paraId="1111952C" w14:textId="77777777" w:rsidR="00304B67" w:rsidRPr="00B7499A" w:rsidRDefault="00304B67" w:rsidP="00281CEF">
            <w:pPr>
              <w:pStyle w:val="ListParagraph1"/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about to leave</w:t>
            </w:r>
          </w:p>
        </w:tc>
        <w:tc>
          <w:tcPr>
            <w:tcW w:w="1310" w:type="pct"/>
          </w:tcPr>
          <w:p w14:paraId="6A946723" w14:textId="77777777" w:rsidR="00304B67" w:rsidRPr="00B7499A" w:rsidRDefault="00304B67" w:rsidP="00281CEF">
            <w:pPr>
              <w:pStyle w:val="ListParagraph1"/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on the point of</w:t>
            </w:r>
            <w:r w:rsidRPr="00B7499A">
              <w:rPr>
                <w:rFonts w:ascii="Arial" w:hAnsi="Arial" w:cs="Arial"/>
                <w:sz w:val="20"/>
                <w:szCs w:val="20"/>
              </w:rPr>
              <w:t xml:space="preserve"> leaving</w:t>
            </w:r>
          </w:p>
        </w:tc>
      </w:tr>
      <w:tr w:rsidR="00304B67" w:rsidRPr="00AC042E" w14:paraId="5E4899D5" w14:textId="77777777" w:rsidTr="002E5286">
        <w:trPr>
          <w:cantSplit/>
          <w:trHeight w:val="311"/>
        </w:trPr>
        <w:tc>
          <w:tcPr>
            <w:tcW w:w="117" w:type="pct"/>
            <w:vMerge w:val="restart"/>
          </w:tcPr>
          <w:p w14:paraId="3CF37549" w14:textId="77777777" w:rsidR="00304B67" w:rsidRPr="00AC042E" w:rsidRDefault="00304B67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62E74B82" w14:textId="77777777" w:rsidR="00304B67" w:rsidRPr="00AC042E" w:rsidRDefault="00304B67" w:rsidP="00281CE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4B67">
              <w:rPr>
                <w:rFonts w:ascii="Arial" w:hAnsi="Arial" w:cs="Arial"/>
                <w:sz w:val="20"/>
                <w:szCs w:val="20"/>
              </w:rPr>
              <w:t xml:space="preserve">Do you know who I </w:t>
            </w:r>
            <w:r w:rsidR="00640F84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Pr="00304B67">
              <w:rPr>
                <w:rFonts w:ascii="Arial" w:hAnsi="Arial" w:cs="Arial"/>
                <w:sz w:val="20"/>
                <w:szCs w:val="20"/>
              </w:rPr>
              <w:t>into at the cinema yesterday?</w:t>
            </w:r>
          </w:p>
        </w:tc>
      </w:tr>
      <w:tr w:rsidR="00304B67" w:rsidRPr="00AC042E" w14:paraId="459083B1" w14:textId="77777777" w:rsidTr="002E5286">
        <w:trPr>
          <w:cantSplit/>
          <w:trHeight w:val="327"/>
        </w:trPr>
        <w:tc>
          <w:tcPr>
            <w:tcW w:w="117" w:type="pct"/>
            <w:vMerge/>
          </w:tcPr>
          <w:p w14:paraId="224277E4" w14:textId="77777777" w:rsidR="00304B67" w:rsidRPr="00AC042E" w:rsidRDefault="00304B67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  <w:gridSpan w:val="2"/>
          </w:tcPr>
          <w:p w14:paraId="6AFE34CD" w14:textId="77777777" w:rsidR="00304B67" w:rsidRPr="00B7499A" w:rsidRDefault="00304B67" w:rsidP="00281CEF">
            <w:pPr>
              <w:pStyle w:val="ListParagraph1"/>
              <w:numPr>
                <w:ilvl w:val="0"/>
                <w:numId w:val="8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499A">
              <w:rPr>
                <w:rFonts w:ascii="Arial" w:hAnsi="Arial" w:cs="Arial"/>
                <w:sz w:val="20"/>
                <w:szCs w:val="20"/>
                <w:lang w:val="en-US"/>
              </w:rPr>
              <w:t>knocked</w:t>
            </w:r>
          </w:p>
        </w:tc>
        <w:tc>
          <w:tcPr>
            <w:tcW w:w="1146" w:type="pct"/>
            <w:gridSpan w:val="4"/>
          </w:tcPr>
          <w:p w14:paraId="353C878C" w14:textId="77777777" w:rsidR="00304B67" w:rsidRPr="00B7499A" w:rsidRDefault="00304B67" w:rsidP="00281CEF">
            <w:pPr>
              <w:pStyle w:val="ListParagraph1"/>
              <w:numPr>
                <w:ilvl w:val="0"/>
                <w:numId w:val="8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499A">
              <w:rPr>
                <w:rFonts w:ascii="Arial" w:hAnsi="Arial" w:cs="Arial"/>
                <w:sz w:val="20"/>
                <w:szCs w:val="20"/>
                <w:lang w:val="en-US"/>
              </w:rPr>
              <w:t>met</w:t>
            </w:r>
          </w:p>
        </w:tc>
        <w:tc>
          <w:tcPr>
            <w:tcW w:w="1319" w:type="pct"/>
            <w:gridSpan w:val="3"/>
          </w:tcPr>
          <w:p w14:paraId="6E28CF10" w14:textId="77777777" w:rsidR="00304B67" w:rsidRPr="00B7499A" w:rsidRDefault="00304B67" w:rsidP="00281CEF">
            <w:pPr>
              <w:pStyle w:val="ListParagraph1"/>
              <w:numPr>
                <w:ilvl w:val="0"/>
                <w:numId w:val="8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499A">
              <w:rPr>
                <w:rFonts w:ascii="Arial" w:hAnsi="Arial" w:cs="Arial"/>
                <w:sz w:val="20"/>
                <w:szCs w:val="20"/>
                <w:lang w:val="en-US"/>
              </w:rPr>
              <w:t>bumped</w:t>
            </w:r>
          </w:p>
        </w:tc>
        <w:tc>
          <w:tcPr>
            <w:tcW w:w="1310" w:type="pct"/>
          </w:tcPr>
          <w:p w14:paraId="2E9C8469" w14:textId="77777777" w:rsidR="00304B67" w:rsidRPr="00B7499A" w:rsidRDefault="00304B67" w:rsidP="00281CEF">
            <w:pPr>
              <w:pStyle w:val="ListParagraph1"/>
              <w:numPr>
                <w:ilvl w:val="0"/>
                <w:numId w:val="8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>crashed</w:t>
            </w:r>
          </w:p>
        </w:tc>
      </w:tr>
      <w:tr w:rsidR="00304B67" w:rsidRPr="00AC042E" w14:paraId="13767C7E" w14:textId="77777777" w:rsidTr="002E5286">
        <w:trPr>
          <w:cantSplit/>
          <w:trHeight w:val="328"/>
        </w:trPr>
        <w:tc>
          <w:tcPr>
            <w:tcW w:w="117" w:type="pct"/>
            <w:vMerge w:val="restart"/>
          </w:tcPr>
          <w:p w14:paraId="5418E515" w14:textId="77777777" w:rsidR="00304B67" w:rsidRPr="00AC042E" w:rsidRDefault="00304B67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5A1930EB" w14:textId="77777777" w:rsidR="00304B67" w:rsidRPr="00B7499A" w:rsidRDefault="00304B67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 xml:space="preserve">We </w:t>
            </w:r>
            <w:r w:rsidR="00640F84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Pr="00B7499A">
              <w:rPr>
                <w:rFonts w:ascii="Arial" w:hAnsi="Arial" w:cs="Arial"/>
                <w:sz w:val="20"/>
                <w:szCs w:val="20"/>
              </w:rPr>
              <w:t>better not tell her what happened. She’ll be upset.</w:t>
            </w:r>
          </w:p>
        </w:tc>
      </w:tr>
      <w:tr w:rsidR="00304B67" w:rsidRPr="00AC042E" w14:paraId="289AA6AE" w14:textId="77777777" w:rsidTr="002E5286">
        <w:trPr>
          <w:cantSplit/>
          <w:trHeight w:val="292"/>
        </w:trPr>
        <w:tc>
          <w:tcPr>
            <w:tcW w:w="117" w:type="pct"/>
            <w:vMerge/>
          </w:tcPr>
          <w:p w14:paraId="4392AE70" w14:textId="77777777" w:rsidR="00304B67" w:rsidRPr="00AC042E" w:rsidRDefault="00304B67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6D3ACF28" w14:textId="77777777" w:rsidR="00304B67" w:rsidRPr="00B7499A" w:rsidRDefault="00304B67" w:rsidP="00281CEF">
            <w:pPr>
              <w:pStyle w:val="ListParagraph1"/>
              <w:numPr>
                <w:ilvl w:val="0"/>
                <w:numId w:val="8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>would</w:t>
            </w:r>
          </w:p>
        </w:tc>
        <w:tc>
          <w:tcPr>
            <w:tcW w:w="1159" w:type="pct"/>
            <w:gridSpan w:val="5"/>
          </w:tcPr>
          <w:p w14:paraId="042A34E2" w14:textId="77777777" w:rsidR="00304B67" w:rsidRPr="00B7499A" w:rsidRDefault="00304B67" w:rsidP="00281CEF">
            <w:pPr>
              <w:pStyle w:val="ListParagraph1"/>
              <w:numPr>
                <w:ilvl w:val="0"/>
                <w:numId w:val="8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>did</w:t>
            </w:r>
          </w:p>
        </w:tc>
        <w:tc>
          <w:tcPr>
            <w:tcW w:w="1319" w:type="pct"/>
            <w:gridSpan w:val="3"/>
          </w:tcPr>
          <w:p w14:paraId="623B859C" w14:textId="77777777" w:rsidR="00304B67" w:rsidRPr="00B7499A" w:rsidRDefault="00304B67" w:rsidP="00281CEF">
            <w:pPr>
              <w:pStyle w:val="ListParagraph1"/>
              <w:numPr>
                <w:ilvl w:val="0"/>
                <w:numId w:val="8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>should</w:t>
            </w:r>
          </w:p>
        </w:tc>
        <w:tc>
          <w:tcPr>
            <w:tcW w:w="1310" w:type="pct"/>
          </w:tcPr>
          <w:p w14:paraId="2081A4C4" w14:textId="77777777" w:rsidR="00304B67" w:rsidRPr="00B7499A" w:rsidRDefault="00304B67" w:rsidP="00281CEF">
            <w:pPr>
              <w:pStyle w:val="ListParagraph1"/>
              <w:numPr>
                <w:ilvl w:val="0"/>
                <w:numId w:val="8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>had</w:t>
            </w:r>
          </w:p>
        </w:tc>
      </w:tr>
      <w:tr w:rsidR="00304B67" w:rsidRPr="00AC042E" w14:paraId="7CD46CFF" w14:textId="77777777" w:rsidTr="002E5286">
        <w:trPr>
          <w:cantSplit/>
          <w:trHeight w:val="329"/>
        </w:trPr>
        <w:tc>
          <w:tcPr>
            <w:tcW w:w="117" w:type="pct"/>
            <w:vMerge w:val="restart"/>
          </w:tcPr>
          <w:p w14:paraId="4FF932E2" w14:textId="77777777" w:rsidR="00304B67" w:rsidRPr="00AC042E" w:rsidRDefault="00304B67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3" w:type="pct"/>
            <w:gridSpan w:val="10"/>
          </w:tcPr>
          <w:p w14:paraId="2621E17E" w14:textId="77777777" w:rsidR="00304B67" w:rsidRPr="00B7499A" w:rsidRDefault="00304B67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 xml:space="preserve"> Jake </w:t>
            </w:r>
            <w:r w:rsidR="00640F84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Pr="00B7499A">
              <w:rPr>
                <w:rFonts w:ascii="Arial" w:hAnsi="Arial" w:cs="Arial"/>
                <w:sz w:val="20"/>
                <w:szCs w:val="20"/>
              </w:rPr>
              <w:t>phoned us; we already knew about the meeting.</w:t>
            </w:r>
          </w:p>
        </w:tc>
      </w:tr>
      <w:tr w:rsidR="00304B67" w:rsidRPr="00AC042E" w14:paraId="36C6991A" w14:textId="77777777" w:rsidTr="002E5286">
        <w:trPr>
          <w:cantSplit/>
          <w:trHeight w:val="310"/>
        </w:trPr>
        <w:tc>
          <w:tcPr>
            <w:tcW w:w="117" w:type="pct"/>
            <w:vMerge/>
          </w:tcPr>
          <w:p w14:paraId="7C6664C0" w14:textId="77777777" w:rsidR="00304B67" w:rsidRPr="00AC042E" w:rsidRDefault="00304B67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7F340C29" w14:textId="77777777" w:rsidR="00304B67" w:rsidRPr="00B7499A" w:rsidRDefault="00304B67" w:rsidP="00281CEF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>may have</w:t>
            </w:r>
          </w:p>
        </w:tc>
        <w:tc>
          <w:tcPr>
            <w:tcW w:w="1159" w:type="pct"/>
            <w:gridSpan w:val="5"/>
          </w:tcPr>
          <w:p w14:paraId="0AC38F30" w14:textId="77777777" w:rsidR="00304B67" w:rsidRPr="00B7499A" w:rsidRDefault="00304B67" w:rsidP="00281CEF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>needn’t have</w:t>
            </w:r>
          </w:p>
        </w:tc>
        <w:tc>
          <w:tcPr>
            <w:tcW w:w="1319" w:type="pct"/>
            <w:gridSpan w:val="3"/>
          </w:tcPr>
          <w:p w14:paraId="0B58D585" w14:textId="77777777" w:rsidR="00304B67" w:rsidRPr="00B7499A" w:rsidRDefault="00304B67" w:rsidP="00281CEF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>mustn’t have</w:t>
            </w:r>
          </w:p>
        </w:tc>
        <w:tc>
          <w:tcPr>
            <w:tcW w:w="1310" w:type="pct"/>
          </w:tcPr>
          <w:p w14:paraId="6A0401D1" w14:textId="77777777" w:rsidR="00304B67" w:rsidRPr="00B7499A" w:rsidRDefault="00304B67" w:rsidP="00281CEF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ght not </w:t>
            </w:r>
            <w:r w:rsidRPr="00B7499A">
              <w:rPr>
                <w:rFonts w:ascii="Arial" w:hAnsi="Arial" w:cs="Arial"/>
                <w:sz w:val="20"/>
                <w:szCs w:val="20"/>
              </w:rPr>
              <w:t>have</w:t>
            </w:r>
          </w:p>
        </w:tc>
      </w:tr>
      <w:tr w:rsidR="00304B67" w:rsidRPr="00AC042E" w14:paraId="3B6F53B5" w14:textId="77777777" w:rsidTr="002E5286">
        <w:trPr>
          <w:cantSplit/>
          <w:trHeight w:val="397"/>
        </w:trPr>
        <w:tc>
          <w:tcPr>
            <w:tcW w:w="117" w:type="pct"/>
            <w:vMerge w:val="restart"/>
          </w:tcPr>
          <w:p w14:paraId="7BEC3CAE" w14:textId="77777777" w:rsidR="00304B67" w:rsidRPr="00AC042E" w:rsidRDefault="00304B67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30E0CEEE" w14:textId="77777777" w:rsidR="00304B67" w:rsidRPr="00B7499A" w:rsidRDefault="00304B67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 xml:space="preserve"> I’ll help you </w:t>
            </w:r>
            <w:r w:rsidR="00640F84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Pr="00B7499A">
              <w:rPr>
                <w:rFonts w:ascii="Arial" w:hAnsi="Arial" w:cs="Arial"/>
                <w:sz w:val="20"/>
                <w:szCs w:val="20"/>
              </w:rPr>
              <w:t>you do something for me.</w:t>
            </w:r>
          </w:p>
        </w:tc>
      </w:tr>
      <w:tr w:rsidR="00304B67" w:rsidRPr="00AC042E" w14:paraId="69F05C2C" w14:textId="77777777" w:rsidTr="002E5286">
        <w:trPr>
          <w:cantSplit/>
          <w:trHeight w:val="202"/>
        </w:trPr>
        <w:tc>
          <w:tcPr>
            <w:tcW w:w="117" w:type="pct"/>
            <w:vMerge/>
          </w:tcPr>
          <w:p w14:paraId="38EB1907" w14:textId="77777777" w:rsidR="00304B67" w:rsidRPr="00AC042E" w:rsidRDefault="00304B67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  <w:gridSpan w:val="2"/>
          </w:tcPr>
          <w:p w14:paraId="2E2BE5F4" w14:textId="77777777" w:rsidR="00304B67" w:rsidRPr="00B7499A" w:rsidRDefault="00304B67" w:rsidP="00281CEF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>provided</w:t>
            </w:r>
          </w:p>
        </w:tc>
        <w:tc>
          <w:tcPr>
            <w:tcW w:w="1146" w:type="pct"/>
            <w:gridSpan w:val="4"/>
          </w:tcPr>
          <w:p w14:paraId="65219542" w14:textId="77777777" w:rsidR="00304B67" w:rsidRPr="00B7499A" w:rsidRDefault="00304B67" w:rsidP="00281CEF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>as long</w:t>
            </w:r>
          </w:p>
        </w:tc>
        <w:tc>
          <w:tcPr>
            <w:tcW w:w="1319" w:type="pct"/>
            <w:gridSpan w:val="3"/>
          </w:tcPr>
          <w:p w14:paraId="5467FA17" w14:textId="77777777" w:rsidR="00304B67" w:rsidRPr="00B7499A" w:rsidRDefault="00304B67" w:rsidP="00281CEF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>whether</w:t>
            </w:r>
          </w:p>
        </w:tc>
        <w:tc>
          <w:tcPr>
            <w:tcW w:w="1310" w:type="pct"/>
          </w:tcPr>
          <w:p w14:paraId="33F21A86" w14:textId="77777777" w:rsidR="00304B67" w:rsidRPr="00B7499A" w:rsidRDefault="00304B67" w:rsidP="00281CEF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less</w:t>
            </w:r>
          </w:p>
        </w:tc>
      </w:tr>
      <w:tr w:rsidR="00304B67" w:rsidRPr="00AC042E" w14:paraId="3D9BDA70" w14:textId="77777777" w:rsidTr="002E5286">
        <w:trPr>
          <w:cantSplit/>
          <w:trHeight w:val="328"/>
        </w:trPr>
        <w:tc>
          <w:tcPr>
            <w:tcW w:w="117" w:type="pct"/>
            <w:vMerge w:val="restart"/>
          </w:tcPr>
          <w:p w14:paraId="450CE77D" w14:textId="77777777" w:rsidR="00304B67" w:rsidRPr="00AC042E" w:rsidRDefault="00304B67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1B1988A5" w14:textId="77777777" w:rsidR="00304B67" w:rsidRPr="00B7499A" w:rsidRDefault="00304B67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 xml:space="preserve"> He was absolutely </w:t>
            </w:r>
            <w:r w:rsidR="00640F84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Pr="00B7499A">
              <w:rPr>
                <w:rFonts w:ascii="Arial" w:hAnsi="Arial" w:cs="Arial"/>
                <w:sz w:val="20"/>
                <w:szCs w:val="20"/>
              </w:rPr>
              <w:t>after the cycle ride.</w:t>
            </w:r>
          </w:p>
        </w:tc>
      </w:tr>
      <w:tr w:rsidR="00304B67" w:rsidRPr="00AC042E" w14:paraId="16BD83F0" w14:textId="77777777" w:rsidTr="002E5286">
        <w:trPr>
          <w:cantSplit/>
          <w:trHeight w:val="327"/>
        </w:trPr>
        <w:tc>
          <w:tcPr>
            <w:tcW w:w="117" w:type="pct"/>
            <w:vMerge/>
          </w:tcPr>
          <w:p w14:paraId="1F17D2E1" w14:textId="77777777" w:rsidR="00304B67" w:rsidRPr="00AC042E" w:rsidRDefault="00304B67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7001D38F" w14:textId="77777777" w:rsidR="00304B67" w:rsidRPr="00B7499A" w:rsidRDefault="00304B67" w:rsidP="00281CEF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>tired</w:t>
            </w:r>
          </w:p>
        </w:tc>
        <w:tc>
          <w:tcPr>
            <w:tcW w:w="1159" w:type="pct"/>
            <w:gridSpan w:val="5"/>
          </w:tcPr>
          <w:p w14:paraId="111DFC47" w14:textId="77777777" w:rsidR="00304B67" w:rsidRPr="00B7499A" w:rsidRDefault="00304B67" w:rsidP="00281CEF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>sleepy</w:t>
            </w:r>
          </w:p>
        </w:tc>
        <w:tc>
          <w:tcPr>
            <w:tcW w:w="1319" w:type="pct"/>
            <w:gridSpan w:val="3"/>
          </w:tcPr>
          <w:p w14:paraId="4663F5DA" w14:textId="77777777" w:rsidR="00304B67" w:rsidRPr="00B7499A" w:rsidRDefault="00304B67" w:rsidP="00281CEF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>exhausted</w:t>
            </w:r>
          </w:p>
        </w:tc>
        <w:tc>
          <w:tcPr>
            <w:tcW w:w="1310" w:type="pct"/>
          </w:tcPr>
          <w:p w14:paraId="03DB7FAB" w14:textId="77777777" w:rsidR="00304B67" w:rsidRPr="00B7499A" w:rsidRDefault="00304B67" w:rsidP="00281CEF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>tiring</w:t>
            </w:r>
          </w:p>
        </w:tc>
      </w:tr>
      <w:tr w:rsidR="00304B67" w:rsidRPr="00AC042E" w14:paraId="03B2D8C3" w14:textId="77777777" w:rsidTr="002E5286">
        <w:trPr>
          <w:cantSplit/>
          <w:trHeight w:val="328"/>
        </w:trPr>
        <w:tc>
          <w:tcPr>
            <w:tcW w:w="117" w:type="pct"/>
            <w:vMerge w:val="restart"/>
          </w:tcPr>
          <w:p w14:paraId="7F7B463B" w14:textId="77777777" w:rsidR="00304B67" w:rsidRPr="00AC042E" w:rsidRDefault="00304B67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3742408B" w14:textId="77777777" w:rsidR="00304B67" w:rsidRPr="00B7499A" w:rsidRDefault="00304B67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 xml:space="preserve">Can you </w:t>
            </w:r>
            <w:r w:rsidR="00640F84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Pr="00B7499A">
              <w:rPr>
                <w:rFonts w:ascii="Arial" w:hAnsi="Arial" w:cs="Arial"/>
                <w:sz w:val="20"/>
                <w:szCs w:val="20"/>
              </w:rPr>
              <w:t>out the problem with the new machine, please?</w:t>
            </w:r>
          </w:p>
        </w:tc>
      </w:tr>
      <w:tr w:rsidR="00304B67" w:rsidRPr="00AC042E" w14:paraId="5094525D" w14:textId="77777777" w:rsidTr="002E5286">
        <w:trPr>
          <w:cantSplit/>
          <w:trHeight w:val="265"/>
        </w:trPr>
        <w:tc>
          <w:tcPr>
            <w:tcW w:w="117" w:type="pct"/>
            <w:vMerge/>
          </w:tcPr>
          <w:p w14:paraId="7F325028" w14:textId="77777777" w:rsidR="00304B67" w:rsidRPr="00AC042E" w:rsidRDefault="00304B67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483A0BE3" w14:textId="77777777" w:rsidR="00304B67" w:rsidRPr="00B7499A" w:rsidRDefault="00304B67" w:rsidP="00281CEF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y</w:t>
            </w:r>
          </w:p>
        </w:tc>
        <w:tc>
          <w:tcPr>
            <w:tcW w:w="1159" w:type="pct"/>
            <w:gridSpan w:val="5"/>
          </w:tcPr>
          <w:p w14:paraId="75E6D8F4" w14:textId="77777777" w:rsidR="00304B67" w:rsidRPr="00B7499A" w:rsidRDefault="00304B67" w:rsidP="00281CEF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</w:t>
            </w:r>
          </w:p>
        </w:tc>
        <w:tc>
          <w:tcPr>
            <w:tcW w:w="1319" w:type="pct"/>
            <w:gridSpan w:val="3"/>
          </w:tcPr>
          <w:p w14:paraId="341E1282" w14:textId="77777777" w:rsidR="00304B67" w:rsidRPr="00B7499A" w:rsidRDefault="00304B67" w:rsidP="00281CEF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>sort</w:t>
            </w:r>
          </w:p>
        </w:tc>
        <w:tc>
          <w:tcPr>
            <w:tcW w:w="1310" w:type="pct"/>
          </w:tcPr>
          <w:p w14:paraId="00B8E776" w14:textId="77777777" w:rsidR="00304B67" w:rsidRPr="00B7499A" w:rsidRDefault="00304B67" w:rsidP="00281CEF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</w:t>
            </w:r>
          </w:p>
        </w:tc>
      </w:tr>
      <w:tr w:rsidR="00304B67" w:rsidRPr="00AC042E" w14:paraId="03B8481F" w14:textId="77777777" w:rsidTr="002E5286">
        <w:trPr>
          <w:cantSplit/>
          <w:trHeight w:val="353"/>
        </w:trPr>
        <w:tc>
          <w:tcPr>
            <w:tcW w:w="117" w:type="pct"/>
            <w:vMerge w:val="restart"/>
          </w:tcPr>
          <w:p w14:paraId="652891FA" w14:textId="77777777" w:rsidR="00304B67" w:rsidRPr="00AC042E" w:rsidRDefault="00304B67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6075011B" w14:textId="77777777" w:rsidR="00304B67" w:rsidRPr="00B7499A" w:rsidRDefault="00304B67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8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 xml:space="preserve"> The ticket machine is out of </w:t>
            </w:r>
            <w:r w:rsidR="00640F84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Pr="00B7499A">
              <w:rPr>
                <w:rFonts w:ascii="Arial" w:hAnsi="Arial" w:cs="Arial"/>
                <w:sz w:val="20"/>
                <w:szCs w:val="20"/>
              </w:rPr>
              <w:t>. We’ll have to go in the office to buy a ticket.</w:t>
            </w:r>
          </w:p>
        </w:tc>
      </w:tr>
      <w:tr w:rsidR="00304B67" w:rsidRPr="00AC042E" w14:paraId="402135BB" w14:textId="77777777" w:rsidTr="002E5286">
        <w:trPr>
          <w:cantSplit/>
          <w:trHeight w:val="265"/>
        </w:trPr>
        <w:tc>
          <w:tcPr>
            <w:tcW w:w="117" w:type="pct"/>
            <w:vMerge/>
          </w:tcPr>
          <w:p w14:paraId="4FB38289" w14:textId="77777777" w:rsidR="00304B67" w:rsidRPr="00AC042E" w:rsidRDefault="00304B67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34A3A13B" w14:textId="77777777" w:rsidR="00304B67" w:rsidRPr="00B7499A" w:rsidRDefault="00304B67" w:rsidP="00281CEF">
            <w:pPr>
              <w:pStyle w:val="ListParagraph1"/>
              <w:numPr>
                <w:ilvl w:val="0"/>
                <w:numId w:val="8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>work</w:t>
            </w:r>
          </w:p>
        </w:tc>
        <w:tc>
          <w:tcPr>
            <w:tcW w:w="1159" w:type="pct"/>
            <w:gridSpan w:val="5"/>
          </w:tcPr>
          <w:p w14:paraId="046D17A6" w14:textId="77777777" w:rsidR="00304B67" w:rsidRPr="00B7499A" w:rsidRDefault="00304B67" w:rsidP="00281CEF">
            <w:pPr>
              <w:pStyle w:val="ListParagraph1"/>
              <w:numPr>
                <w:ilvl w:val="0"/>
                <w:numId w:val="8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>condition</w:t>
            </w:r>
          </w:p>
        </w:tc>
        <w:tc>
          <w:tcPr>
            <w:tcW w:w="1319" w:type="pct"/>
            <w:gridSpan w:val="3"/>
          </w:tcPr>
          <w:p w14:paraId="6830EC28" w14:textId="77777777" w:rsidR="00304B67" w:rsidRPr="00B7499A" w:rsidRDefault="00304B67" w:rsidP="00281CEF">
            <w:pPr>
              <w:pStyle w:val="ListParagraph1"/>
              <w:numPr>
                <w:ilvl w:val="0"/>
                <w:numId w:val="8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>order</w:t>
            </w:r>
          </w:p>
        </w:tc>
        <w:tc>
          <w:tcPr>
            <w:tcW w:w="1310" w:type="pct"/>
          </w:tcPr>
          <w:p w14:paraId="37E0A4DB" w14:textId="77777777" w:rsidR="00304B67" w:rsidRPr="00B7499A" w:rsidRDefault="00304B67" w:rsidP="00281CEF">
            <w:pPr>
              <w:pStyle w:val="ListParagraph1"/>
              <w:numPr>
                <w:ilvl w:val="0"/>
                <w:numId w:val="8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</w:tr>
      <w:tr w:rsidR="00304B67" w:rsidRPr="00AC042E" w14:paraId="6FF8BE6F" w14:textId="77777777" w:rsidTr="002E5286">
        <w:trPr>
          <w:cantSplit/>
          <w:trHeight w:val="318"/>
        </w:trPr>
        <w:tc>
          <w:tcPr>
            <w:tcW w:w="117" w:type="pct"/>
            <w:vMerge w:val="restart"/>
          </w:tcPr>
          <w:p w14:paraId="55172E69" w14:textId="77777777" w:rsidR="00304B67" w:rsidRPr="00AC042E" w:rsidRDefault="00304B67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755C4610" w14:textId="77777777" w:rsidR="00304B67" w:rsidRPr="00B7499A" w:rsidRDefault="00304B67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8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 xml:space="preserve">We left the house early </w:t>
            </w:r>
            <w:r w:rsidR="00472789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Pr="00B7499A">
              <w:rPr>
                <w:rFonts w:ascii="Arial" w:hAnsi="Arial" w:cs="Arial"/>
                <w:sz w:val="20"/>
                <w:szCs w:val="20"/>
              </w:rPr>
              <w:t xml:space="preserve">we would be sure to get to the theatre on time. </w:t>
            </w:r>
          </w:p>
        </w:tc>
      </w:tr>
      <w:tr w:rsidR="00304B67" w:rsidRPr="00AC042E" w14:paraId="7525EA6D" w14:textId="77777777" w:rsidTr="002E5286">
        <w:trPr>
          <w:cantSplit/>
          <w:trHeight w:val="292"/>
        </w:trPr>
        <w:tc>
          <w:tcPr>
            <w:tcW w:w="117" w:type="pct"/>
            <w:vMerge/>
          </w:tcPr>
          <w:p w14:paraId="34AE9472" w14:textId="77777777" w:rsidR="00304B67" w:rsidRPr="00AC042E" w:rsidRDefault="00304B67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2881B773" w14:textId="77777777" w:rsidR="00304B67" w:rsidRPr="00B7499A" w:rsidRDefault="00304B67" w:rsidP="00281CEF">
            <w:pPr>
              <w:pStyle w:val="ListParagraph1"/>
              <w:numPr>
                <w:ilvl w:val="0"/>
                <w:numId w:val="8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>in case</w:t>
            </w:r>
          </w:p>
        </w:tc>
        <w:tc>
          <w:tcPr>
            <w:tcW w:w="1159" w:type="pct"/>
            <w:gridSpan w:val="5"/>
          </w:tcPr>
          <w:p w14:paraId="13678F0C" w14:textId="77777777" w:rsidR="00304B67" w:rsidRPr="00B7499A" w:rsidRDefault="00304B67" w:rsidP="00281CEF">
            <w:pPr>
              <w:pStyle w:val="ListParagraph1"/>
              <w:numPr>
                <w:ilvl w:val="0"/>
                <w:numId w:val="8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>so that</w:t>
            </w:r>
          </w:p>
        </w:tc>
        <w:tc>
          <w:tcPr>
            <w:tcW w:w="1319" w:type="pct"/>
            <w:gridSpan w:val="3"/>
          </w:tcPr>
          <w:p w14:paraId="06E771CA" w14:textId="77777777" w:rsidR="00304B67" w:rsidRPr="00B7499A" w:rsidRDefault="00304B67" w:rsidP="00281CEF">
            <w:pPr>
              <w:pStyle w:val="ListParagraph1"/>
              <w:numPr>
                <w:ilvl w:val="0"/>
                <w:numId w:val="8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>for</w:t>
            </w:r>
          </w:p>
        </w:tc>
        <w:tc>
          <w:tcPr>
            <w:tcW w:w="1310" w:type="pct"/>
          </w:tcPr>
          <w:p w14:paraId="78050F39" w14:textId="77777777" w:rsidR="00304B67" w:rsidRPr="00B7499A" w:rsidRDefault="00304B67" w:rsidP="00281CEF">
            <w:pPr>
              <w:pStyle w:val="ListParagraph1"/>
              <w:numPr>
                <w:ilvl w:val="0"/>
                <w:numId w:val="8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>just as</w:t>
            </w:r>
          </w:p>
        </w:tc>
      </w:tr>
      <w:tr w:rsidR="00304B67" w:rsidRPr="00AC042E" w14:paraId="161C0E32" w14:textId="77777777" w:rsidTr="002E5286">
        <w:trPr>
          <w:cantSplit/>
          <w:trHeight w:val="310"/>
        </w:trPr>
        <w:tc>
          <w:tcPr>
            <w:tcW w:w="117" w:type="pct"/>
            <w:vMerge w:val="restart"/>
          </w:tcPr>
          <w:p w14:paraId="4A9F4704" w14:textId="77777777" w:rsidR="00304B67" w:rsidRPr="00AC042E" w:rsidRDefault="00304B67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5B744230" w14:textId="77777777" w:rsidR="00304B67" w:rsidRPr="00B7499A" w:rsidRDefault="00304B67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 xml:space="preserve">James has </w:t>
            </w:r>
            <w:r w:rsidR="00640F84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Pr="00B7499A">
              <w:rPr>
                <w:rFonts w:ascii="Arial" w:hAnsi="Arial" w:cs="Arial"/>
                <w:sz w:val="20"/>
                <w:szCs w:val="20"/>
              </w:rPr>
              <w:t>my iPod. I hope he doesn’t break it!</w:t>
            </w:r>
          </w:p>
        </w:tc>
      </w:tr>
      <w:tr w:rsidR="00304B67" w:rsidRPr="00AC042E" w14:paraId="0FA7F89A" w14:textId="77777777" w:rsidTr="002E5286">
        <w:trPr>
          <w:cantSplit/>
          <w:trHeight w:val="247"/>
        </w:trPr>
        <w:tc>
          <w:tcPr>
            <w:tcW w:w="117" w:type="pct"/>
            <w:vMerge/>
          </w:tcPr>
          <w:p w14:paraId="4D595713" w14:textId="77777777" w:rsidR="00304B67" w:rsidRPr="00AC042E" w:rsidRDefault="00304B67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  <w:gridSpan w:val="2"/>
          </w:tcPr>
          <w:p w14:paraId="776E559B" w14:textId="77777777" w:rsidR="00304B67" w:rsidRPr="00B7499A" w:rsidRDefault="00304B67" w:rsidP="00281CEF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>lent</w:t>
            </w:r>
          </w:p>
        </w:tc>
        <w:tc>
          <w:tcPr>
            <w:tcW w:w="1146" w:type="pct"/>
            <w:gridSpan w:val="4"/>
          </w:tcPr>
          <w:p w14:paraId="5ED7161D" w14:textId="77777777" w:rsidR="00304B67" w:rsidRPr="00B7499A" w:rsidRDefault="00304B67" w:rsidP="00281CEF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>borrowed</w:t>
            </w:r>
          </w:p>
        </w:tc>
        <w:tc>
          <w:tcPr>
            <w:tcW w:w="1319" w:type="pct"/>
            <w:gridSpan w:val="3"/>
          </w:tcPr>
          <w:p w14:paraId="7C784BA5" w14:textId="77777777" w:rsidR="00304B67" w:rsidRPr="00B7499A" w:rsidRDefault="00304B67" w:rsidP="00281CEF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>loaned</w:t>
            </w:r>
          </w:p>
        </w:tc>
        <w:tc>
          <w:tcPr>
            <w:tcW w:w="1310" w:type="pct"/>
          </w:tcPr>
          <w:p w14:paraId="2DFAF579" w14:textId="77777777" w:rsidR="00304B67" w:rsidRPr="00B7499A" w:rsidRDefault="00304B67" w:rsidP="00281CEF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ted</w:t>
            </w:r>
          </w:p>
        </w:tc>
      </w:tr>
      <w:tr w:rsidR="00304B67" w:rsidRPr="00AC042E" w14:paraId="1567003C" w14:textId="77777777" w:rsidTr="002E5286">
        <w:trPr>
          <w:cantSplit/>
          <w:trHeight w:val="328"/>
        </w:trPr>
        <w:tc>
          <w:tcPr>
            <w:tcW w:w="117" w:type="pct"/>
            <w:vMerge w:val="restart"/>
          </w:tcPr>
          <w:p w14:paraId="39F8F706" w14:textId="77777777" w:rsidR="00304B67" w:rsidRPr="00AC042E" w:rsidRDefault="00304B67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1F297B2C" w14:textId="77777777" w:rsidR="00304B67" w:rsidRPr="00B7499A" w:rsidRDefault="00304B67" w:rsidP="00281CEF">
            <w:pPr>
              <w:pStyle w:val="ListParagraph1"/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Pr="00B7499A">
              <w:rPr>
                <w:rFonts w:ascii="Arial" w:hAnsi="Arial" w:cs="Arial"/>
                <w:sz w:val="20"/>
                <w:szCs w:val="20"/>
              </w:rPr>
              <w:t xml:space="preserve">She likes buying her fruit and vegetables in the street </w:t>
            </w:r>
            <w:r w:rsidR="00640F84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Pr="00B749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4B67" w:rsidRPr="00AC042E" w14:paraId="1E5FA1F6" w14:textId="77777777" w:rsidTr="002E5286">
        <w:trPr>
          <w:cantSplit/>
          <w:trHeight w:val="193"/>
        </w:trPr>
        <w:tc>
          <w:tcPr>
            <w:tcW w:w="117" w:type="pct"/>
            <w:vMerge/>
          </w:tcPr>
          <w:p w14:paraId="2B80A895" w14:textId="77777777" w:rsidR="00304B67" w:rsidRPr="00AC042E" w:rsidRDefault="00304B67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01D02B1C" w14:textId="77777777" w:rsidR="00304B67" w:rsidRPr="00B7499A" w:rsidRDefault="00304B67" w:rsidP="00281CEF">
            <w:pPr>
              <w:pStyle w:val="ListParagraph1"/>
              <w:numPr>
                <w:ilvl w:val="0"/>
                <w:numId w:val="90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ue</w:t>
            </w:r>
          </w:p>
        </w:tc>
        <w:tc>
          <w:tcPr>
            <w:tcW w:w="1159" w:type="pct"/>
            <w:gridSpan w:val="5"/>
          </w:tcPr>
          <w:p w14:paraId="2A126F85" w14:textId="77777777" w:rsidR="00304B67" w:rsidRPr="00B7499A" w:rsidRDefault="00304B67" w:rsidP="00281CEF">
            <w:pPr>
              <w:pStyle w:val="ListParagraph1"/>
              <w:numPr>
                <w:ilvl w:val="0"/>
                <w:numId w:val="90"/>
              </w:numPr>
              <w:spacing w:after="0" w:line="240" w:lineRule="auto"/>
              <w:ind w:left="6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uare</w:t>
            </w:r>
          </w:p>
        </w:tc>
        <w:tc>
          <w:tcPr>
            <w:tcW w:w="1319" w:type="pct"/>
            <w:gridSpan w:val="3"/>
          </w:tcPr>
          <w:p w14:paraId="204D0A73" w14:textId="77777777" w:rsidR="00304B67" w:rsidRPr="00B7499A" w:rsidRDefault="00304B67" w:rsidP="00281CEF">
            <w:pPr>
              <w:pStyle w:val="ListParagraph1"/>
              <w:numPr>
                <w:ilvl w:val="0"/>
                <w:numId w:val="90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>market</w:t>
            </w:r>
          </w:p>
        </w:tc>
        <w:tc>
          <w:tcPr>
            <w:tcW w:w="1310" w:type="pct"/>
          </w:tcPr>
          <w:p w14:paraId="4696B30C" w14:textId="77777777" w:rsidR="00304B67" w:rsidRPr="00B7499A" w:rsidRDefault="00304B67" w:rsidP="00281CEF">
            <w:pPr>
              <w:pStyle w:val="ListParagraph1"/>
              <w:numPr>
                <w:ilvl w:val="0"/>
                <w:numId w:val="90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>site</w:t>
            </w:r>
          </w:p>
        </w:tc>
      </w:tr>
      <w:tr w:rsidR="00304B67" w:rsidRPr="00AC042E" w14:paraId="63AD772E" w14:textId="77777777" w:rsidTr="002E5286">
        <w:trPr>
          <w:cantSplit/>
          <w:trHeight w:val="328"/>
        </w:trPr>
        <w:tc>
          <w:tcPr>
            <w:tcW w:w="117" w:type="pct"/>
            <w:vMerge w:val="restart"/>
          </w:tcPr>
          <w:p w14:paraId="55D52299" w14:textId="77777777" w:rsidR="00304B67" w:rsidRPr="00AC042E" w:rsidRDefault="00304B67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6C9D2551" w14:textId="77777777" w:rsidR="00304B67" w:rsidRPr="00B7499A" w:rsidRDefault="00853DE9" w:rsidP="00281CEF">
            <w:pPr>
              <w:pStyle w:val="ListParagraph1"/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324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304B67" w:rsidRPr="00B7499A">
              <w:rPr>
                <w:rFonts w:ascii="Arial" w:hAnsi="Arial" w:cs="Arial"/>
                <w:sz w:val="20"/>
                <w:szCs w:val="20"/>
              </w:rPr>
              <w:t xml:space="preserve">They often give out free </w:t>
            </w:r>
            <w:r w:rsidR="00640F84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="00304B67" w:rsidRPr="00B7499A">
              <w:rPr>
                <w:rFonts w:ascii="Arial" w:hAnsi="Arial" w:cs="Arial"/>
                <w:sz w:val="20"/>
                <w:szCs w:val="20"/>
              </w:rPr>
              <w:t>, which you can try before you buy the item.</w:t>
            </w:r>
          </w:p>
        </w:tc>
      </w:tr>
      <w:tr w:rsidR="00304B67" w:rsidRPr="00AC042E" w14:paraId="00664EF9" w14:textId="77777777" w:rsidTr="002E5286">
        <w:trPr>
          <w:cantSplit/>
          <w:trHeight w:val="249"/>
        </w:trPr>
        <w:tc>
          <w:tcPr>
            <w:tcW w:w="117" w:type="pct"/>
            <w:vMerge/>
          </w:tcPr>
          <w:p w14:paraId="10C20923" w14:textId="77777777" w:rsidR="00304B67" w:rsidRPr="00AC042E" w:rsidRDefault="00304B67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7EE54CFE" w14:textId="77777777" w:rsidR="00304B67" w:rsidRPr="00B7499A" w:rsidRDefault="00304B67" w:rsidP="00281CEF">
            <w:pPr>
              <w:pStyle w:val="ListParagraph1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labels</w:t>
            </w:r>
          </w:p>
        </w:tc>
        <w:tc>
          <w:tcPr>
            <w:tcW w:w="1159" w:type="pct"/>
            <w:gridSpan w:val="5"/>
          </w:tcPr>
          <w:p w14:paraId="3DC79ED7" w14:textId="77777777" w:rsidR="00304B67" w:rsidRPr="00B7499A" w:rsidRDefault="00304B67" w:rsidP="00281CEF">
            <w:pPr>
              <w:pStyle w:val="ListParagraph1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Pr="00B7499A">
              <w:rPr>
                <w:rFonts w:ascii="Arial" w:hAnsi="Arial" w:cs="Arial"/>
                <w:sz w:val="20"/>
                <w:szCs w:val="20"/>
              </w:rPr>
              <w:t>bargains</w:t>
            </w:r>
          </w:p>
        </w:tc>
        <w:tc>
          <w:tcPr>
            <w:tcW w:w="1319" w:type="pct"/>
            <w:gridSpan w:val="3"/>
          </w:tcPr>
          <w:p w14:paraId="2E256D9B" w14:textId="77777777" w:rsidR="00304B67" w:rsidRPr="00B7499A" w:rsidRDefault="00304B67" w:rsidP="00281CEF">
            <w:pPr>
              <w:pStyle w:val="ListParagraph1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Pr="00B7499A">
              <w:rPr>
                <w:rFonts w:ascii="Arial" w:hAnsi="Arial" w:cs="Arial"/>
                <w:sz w:val="20"/>
                <w:szCs w:val="20"/>
              </w:rPr>
              <w:t>brands</w:t>
            </w:r>
          </w:p>
        </w:tc>
        <w:tc>
          <w:tcPr>
            <w:tcW w:w="1310" w:type="pct"/>
          </w:tcPr>
          <w:p w14:paraId="6CEAA26E" w14:textId="77777777" w:rsidR="00304B67" w:rsidRPr="00B7499A" w:rsidRDefault="00304B67" w:rsidP="00281CEF">
            <w:pPr>
              <w:pStyle w:val="ListParagraph1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. </w:t>
            </w:r>
            <w:r w:rsidRPr="00B7499A">
              <w:rPr>
                <w:rFonts w:ascii="Arial" w:hAnsi="Arial" w:cs="Arial"/>
                <w:sz w:val="20"/>
                <w:szCs w:val="20"/>
              </w:rPr>
              <w:t>samples</w:t>
            </w:r>
          </w:p>
        </w:tc>
      </w:tr>
      <w:tr w:rsidR="00304B67" w:rsidRPr="00AC042E" w14:paraId="79C41F3B" w14:textId="77777777" w:rsidTr="002E5286">
        <w:trPr>
          <w:cantSplit/>
          <w:trHeight w:val="328"/>
        </w:trPr>
        <w:tc>
          <w:tcPr>
            <w:tcW w:w="117" w:type="pct"/>
            <w:vMerge w:val="restart"/>
          </w:tcPr>
          <w:p w14:paraId="6FF0676B" w14:textId="77777777" w:rsidR="00304B67" w:rsidRPr="00AC042E" w:rsidRDefault="00304B67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74BC6037" w14:textId="77777777" w:rsidR="00304B67" w:rsidRPr="00B7499A" w:rsidRDefault="00853DE9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65" w:hanging="4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304B67" w:rsidRPr="00B7499A">
              <w:rPr>
                <w:rFonts w:ascii="Arial" w:hAnsi="Arial" w:cs="Arial"/>
                <w:sz w:val="20"/>
                <w:szCs w:val="20"/>
              </w:rPr>
              <w:t xml:space="preserve">I didn’t really want to buy anything – I was just </w:t>
            </w:r>
            <w:r w:rsidR="00640F84">
              <w:rPr>
                <w:rFonts w:ascii="Arial" w:hAnsi="Arial" w:cs="Arial"/>
                <w:sz w:val="20"/>
                <w:szCs w:val="20"/>
              </w:rPr>
              <w:t>………………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4B67" w:rsidRPr="00AC042E" w14:paraId="1861177B" w14:textId="77777777" w:rsidTr="002E5286">
        <w:trPr>
          <w:cantSplit/>
          <w:trHeight w:val="371"/>
        </w:trPr>
        <w:tc>
          <w:tcPr>
            <w:tcW w:w="117" w:type="pct"/>
            <w:vMerge/>
          </w:tcPr>
          <w:p w14:paraId="73EF0102" w14:textId="77777777" w:rsidR="00304B67" w:rsidRPr="00AC042E" w:rsidRDefault="00304B67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33069D31" w14:textId="77777777" w:rsidR="00304B67" w:rsidRPr="00B7499A" w:rsidRDefault="00304B67" w:rsidP="00281CEF">
            <w:pPr>
              <w:pStyle w:val="ListParagraph1"/>
              <w:numPr>
                <w:ilvl w:val="0"/>
                <w:numId w:val="9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>seeking</w:t>
            </w:r>
          </w:p>
        </w:tc>
        <w:tc>
          <w:tcPr>
            <w:tcW w:w="1159" w:type="pct"/>
            <w:gridSpan w:val="5"/>
          </w:tcPr>
          <w:p w14:paraId="1FC93732" w14:textId="77777777" w:rsidR="00304B67" w:rsidRPr="00B7499A" w:rsidRDefault="007A096B" w:rsidP="00281CEF">
            <w:pPr>
              <w:pStyle w:val="ListParagraph1"/>
              <w:numPr>
                <w:ilvl w:val="0"/>
                <w:numId w:val="9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itering</w:t>
            </w:r>
          </w:p>
        </w:tc>
        <w:tc>
          <w:tcPr>
            <w:tcW w:w="1319" w:type="pct"/>
            <w:gridSpan w:val="3"/>
          </w:tcPr>
          <w:p w14:paraId="05573D34" w14:textId="77777777" w:rsidR="00304B67" w:rsidRPr="00B7499A" w:rsidRDefault="00304B67" w:rsidP="00281CEF">
            <w:pPr>
              <w:pStyle w:val="ListParagraph1"/>
              <w:numPr>
                <w:ilvl w:val="0"/>
                <w:numId w:val="9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>searching</w:t>
            </w:r>
          </w:p>
        </w:tc>
        <w:tc>
          <w:tcPr>
            <w:tcW w:w="1310" w:type="pct"/>
          </w:tcPr>
          <w:p w14:paraId="7ED3A4AA" w14:textId="77777777" w:rsidR="00304B67" w:rsidRPr="00B7499A" w:rsidRDefault="00304B67" w:rsidP="00281CEF">
            <w:pPr>
              <w:pStyle w:val="ListParagraph1"/>
              <w:numPr>
                <w:ilvl w:val="0"/>
                <w:numId w:val="91"/>
              </w:numPr>
              <w:tabs>
                <w:tab w:val="left" w:pos="570"/>
              </w:tabs>
              <w:spacing w:after="0" w:line="240" w:lineRule="auto"/>
              <w:ind w:left="737" w:hanging="510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>browsing</w:t>
            </w:r>
          </w:p>
        </w:tc>
      </w:tr>
      <w:tr w:rsidR="00853DE9" w:rsidRPr="00AC042E" w14:paraId="2C254EF0" w14:textId="77777777" w:rsidTr="002E5286">
        <w:trPr>
          <w:cantSplit/>
          <w:trHeight w:val="291"/>
        </w:trPr>
        <w:tc>
          <w:tcPr>
            <w:tcW w:w="117" w:type="pct"/>
          </w:tcPr>
          <w:p w14:paraId="5FCE77C3" w14:textId="77777777" w:rsidR="00853DE9" w:rsidRPr="00AC042E" w:rsidRDefault="00853DE9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0ED568E2" w14:textId="77777777" w:rsidR="00853DE9" w:rsidRPr="00B7499A" w:rsidRDefault="007A096B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Pr="007A096B">
              <w:rPr>
                <w:rFonts w:ascii="Arial" w:hAnsi="Arial" w:cs="Arial"/>
                <w:sz w:val="20"/>
                <w:szCs w:val="20"/>
              </w:rPr>
              <w:t xml:space="preserve">Some people buy nearly everything on </w:t>
            </w:r>
            <w:r w:rsidR="00640F84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Pr="007A096B">
              <w:rPr>
                <w:rFonts w:ascii="Arial" w:hAnsi="Arial" w:cs="Arial"/>
                <w:sz w:val="20"/>
                <w:szCs w:val="20"/>
              </w:rPr>
              <w:t>and then take ages to pay the money back.</w:t>
            </w:r>
          </w:p>
        </w:tc>
      </w:tr>
      <w:tr w:rsidR="00304B67" w:rsidRPr="00AC042E" w14:paraId="08A271C5" w14:textId="77777777" w:rsidTr="002E5286">
        <w:trPr>
          <w:cantSplit/>
          <w:trHeight w:val="281"/>
        </w:trPr>
        <w:tc>
          <w:tcPr>
            <w:tcW w:w="117" w:type="pct"/>
          </w:tcPr>
          <w:p w14:paraId="2E5226CE" w14:textId="77777777" w:rsidR="00304B67" w:rsidRPr="00AC042E" w:rsidRDefault="00304B67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20A7699B" w14:textId="77777777" w:rsidR="00304B67" w:rsidRPr="00B7499A" w:rsidRDefault="007A096B" w:rsidP="00281CEF">
            <w:pPr>
              <w:pStyle w:val="ListParagraph1"/>
              <w:numPr>
                <w:ilvl w:val="0"/>
                <w:numId w:val="92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ment</w:t>
            </w:r>
          </w:p>
        </w:tc>
        <w:tc>
          <w:tcPr>
            <w:tcW w:w="1159" w:type="pct"/>
            <w:gridSpan w:val="5"/>
          </w:tcPr>
          <w:p w14:paraId="518B1EB2" w14:textId="77777777" w:rsidR="00304B67" w:rsidRPr="00B7499A" w:rsidRDefault="00304B67" w:rsidP="00281CEF">
            <w:pPr>
              <w:pStyle w:val="ListParagraph1"/>
              <w:numPr>
                <w:ilvl w:val="0"/>
                <w:numId w:val="92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>credit</w:t>
            </w:r>
          </w:p>
        </w:tc>
        <w:tc>
          <w:tcPr>
            <w:tcW w:w="1319" w:type="pct"/>
            <w:gridSpan w:val="3"/>
          </w:tcPr>
          <w:p w14:paraId="61258620" w14:textId="77777777" w:rsidR="00304B67" w:rsidRPr="00B7499A" w:rsidRDefault="007A096B" w:rsidP="00281CEF">
            <w:pPr>
              <w:pStyle w:val="ListParagraph1"/>
              <w:numPr>
                <w:ilvl w:val="0"/>
                <w:numId w:val="92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</w:t>
            </w:r>
          </w:p>
        </w:tc>
        <w:tc>
          <w:tcPr>
            <w:tcW w:w="1310" w:type="pct"/>
          </w:tcPr>
          <w:p w14:paraId="7797764D" w14:textId="77777777" w:rsidR="00304B67" w:rsidRPr="00B7499A" w:rsidRDefault="007A096B" w:rsidP="00281CEF">
            <w:pPr>
              <w:pStyle w:val="ListParagraph1"/>
              <w:numPr>
                <w:ilvl w:val="0"/>
                <w:numId w:val="92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se</w:t>
            </w:r>
          </w:p>
        </w:tc>
      </w:tr>
      <w:tr w:rsidR="007A096B" w:rsidRPr="00AC042E" w14:paraId="7041F052" w14:textId="77777777" w:rsidTr="002E5286">
        <w:trPr>
          <w:cantSplit/>
          <w:trHeight w:val="299"/>
        </w:trPr>
        <w:tc>
          <w:tcPr>
            <w:tcW w:w="117" w:type="pct"/>
          </w:tcPr>
          <w:p w14:paraId="5AF3478A" w14:textId="77777777" w:rsidR="007A096B" w:rsidRPr="00AC042E" w:rsidRDefault="007A096B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420C6315" w14:textId="77777777" w:rsidR="007A096B" w:rsidRDefault="007A096B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096B">
              <w:rPr>
                <w:rFonts w:ascii="Arial" w:hAnsi="Arial" w:cs="Arial"/>
                <w:sz w:val="20"/>
                <w:szCs w:val="20"/>
              </w:rPr>
              <w:t xml:space="preserve">We got to the port just </w:t>
            </w:r>
            <w:r w:rsidR="00472789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Pr="007A096B">
              <w:rPr>
                <w:rFonts w:ascii="Arial" w:hAnsi="Arial" w:cs="Arial"/>
                <w:sz w:val="20"/>
                <w:szCs w:val="20"/>
              </w:rPr>
              <w:t>to catch the last ferry.</w:t>
            </w:r>
          </w:p>
        </w:tc>
      </w:tr>
      <w:tr w:rsidR="007A096B" w:rsidRPr="00AC042E" w14:paraId="7A380D4C" w14:textId="77777777" w:rsidTr="002E5286">
        <w:trPr>
          <w:cantSplit/>
          <w:trHeight w:val="275"/>
        </w:trPr>
        <w:tc>
          <w:tcPr>
            <w:tcW w:w="117" w:type="pct"/>
          </w:tcPr>
          <w:p w14:paraId="2CAD75DF" w14:textId="77777777" w:rsidR="007A096B" w:rsidRPr="00AC042E" w:rsidRDefault="007A096B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158FBE10" w14:textId="77777777" w:rsidR="007A096B" w:rsidRPr="00B7499A" w:rsidRDefault="007A096B" w:rsidP="00281CEF">
            <w:pPr>
              <w:pStyle w:val="ListParagraph1"/>
              <w:numPr>
                <w:ilvl w:val="0"/>
                <w:numId w:val="93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>for time</w:t>
            </w:r>
          </w:p>
        </w:tc>
        <w:tc>
          <w:tcPr>
            <w:tcW w:w="1159" w:type="pct"/>
            <w:gridSpan w:val="5"/>
          </w:tcPr>
          <w:p w14:paraId="467B1B51" w14:textId="77777777" w:rsidR="007A096B" w:rsidRPr="00B7499A" w:rsidRDefault="007A096B" w:rsidP="00281CEF">
            <w:pPr>
              <w:pStyle w:val="ListParagraph1"/>
              <w:numPr>
                <w:ilvl w:val="0"/>
                <w:numId w:val="93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>on time</w:t>
            </w:r>
          </w:p>
        </w:tc>
        <w:tc>
          <w:tcPr>
            <w:tcW w:w="1319" w:type="pct"/>
            <w:gridSpan w:val="3"/>
          </w:tcPr>
          <w:p w14:paraId="7BD3D268" w14:textId="77777777" w:rsidR="007A096B" w:rsidRPr="00B7499A" w:rsidRDefault="007A096B" w:rsidP="00281CEF">
            <w:pPr>
              <w:pStyle w:val="ListParagraph1"/>
              <w:numPr>
                <w:ilvl w:val="0"/>
                <w:numId w:val="93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>in time</w:t>
            </w:r>
          </w:p>
        </w:tc>
        <w:tc>
          <w:tcPr>
            <w:tcW w:w="1310" w:type="pct"/>
          </w:tcPr>
          <w:p w14:paraId="083BD3C6" w14:textId="77777777" w:rsidR="007A096B" w:rsidRPr="00B7499A" w:rsidRDefault="007A096B" w:rsidP="00281CEF">
            <w:pPr>
              <w:pStyle w:val="ListParagraph1"/>
              <w:numPr>
                <w:ilvl w:val="0"/>
                <w:numId w:val="93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>the time</w:t>
            </w:r>
          </w:p>
        </w:tc>
      </w:tr>
      <w:tr w:rsidR="007A096B" w:rsidRPr="00AC042E" w14:paraId="55712E07" w14:textId="77777777" w:rsidTr="002E5286">
        <w:trPr>
          <w:cantSplit/>
          <w:trHeight w:val="279"/>
        </w:trPr>
        <w:tc>
          <w:tcPr>
            <w:tcW w:w="117" w:type="pct"/>
          </w:tcPr>
          <w:p w14:paraId="5363098E" w14:textId="77777777" w:rsidR="007A096B" w:rsidRPr="00AC042E" w:rsidRDefault="007A096B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19726AA0" w14:textId="77777777" w:rsidR="007A096B" w:rsidRPr="00B7499A" w:rsidRDefault="007A096B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 xml:space="preserve">You must get here </w:t>
            </w:r>
            <w:r w:rsidR="00640F84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Pr="00B7499A">
              <w:rPr>
                <w:rFonts w:ascii="Arial" w:hAnsi="Arial" w:cs="Arial"/>
                <w:sz w:val="20"/>
                <w:szCs w:val="20"/>
              </w:rPr>
              <w:t>7 o’clock or else we will have to leave without you.</w:t>
            </w:r>
          </w:p>
        </w:tc>
      </w:tr>
      <w:tr w:rsidR="007A096B" w:rsidRPr="00AC042E" w14:paraId="432274EF" w14:textId="77777777" w:rsidTr="002E5286">
        <w:trPr>
          <w:cantSplit/>
          <w:trHeight w:val="283"/>
        </w:trPr>
        <w:tc>
          <w:tcPr>
            <w:tcW w:w="117" w:type="pct"/>
          </w:tcPr>
          <w:p w14:paraId="71FF9B55" w14:textId="77777777" w:rsidR="007A096B" w:rsidRPr="00AC042E" w:rsidRDefault="007A096B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75F6EF15" w14:textId="77777777" w:rsidR="007A096B" w:rsidRPr="00B7499A" w:rsidRDefault="007A096B" w:rsidP="00281CEF">
            <w:pPr>
              <w:pStyle w:val="ListParagraph1"/>
              <w:numPr>
                <w:ilvl w:val="0"/>
                <w:numId w:val="94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>until</w:t>
            </w:r>
          </w:p>
        </w:tc>
        <w:tc>
          <w:tcPr>
            <w:tcW w:w="1159" w:type="pct"/>
            <w:gridSpan w:val="5"/>
          </w:tcPr>
          <w:p w14:paraId="1D3EE55A" w14:textId="77777777" w:rsidR="007A096B" w:rsidRPr="00B7499A" w:rsidRDefault="007A096B" w:rsidP="00281CEF">
            <w:pPr>
              <w:pStyle w:val="ListParagraph1"/>
              <w:numPr>
                <w:ilvl w:val="0"/>
                <w:numId w:val="94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>by</w:t>
            </w:r>
          </w:p>
        </w:tc>
        <w:tc>
          <w:tcPr>
            <w:tcW w:w="1319" w:type="pct"/>
            <w:gridSpan w:val="3"/>
          </w:tcPr>
          <w:p w14:paraId="10F176C1" w14:textId="77777777" w:rsidR="007A096B" w:rsidRPr="00B7499A" w:rsidRDefault="007A096B" w:rsidP="00281CEF">
            <w:pPr>
              <w:pStyle w:val="ListParagraph1"/>
              <w:numPr>
                <w:ilvl w:val="0"/>
                <w:numId w:val="94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</w:t>
            </w:r>
          </w:p>
        </w:tc>
        <w:tc>
          <w:tcPr>
            <w:tcW w:w="1310" w:type="pct"/>
          </w:tcPr>
          <w:p w14:paraId="1A65816A" w14:textId="77777777" w:rsidR="007A096B" w:rsidRPr="00B7499A" w:rsidRDefault="007A096B" w:rsidP="00281CEF">
            <w:pPr>
              <w:pStyle w:val="ListParagraph1"/>
              <w:numPr>
                <w:ilvl w:val="0"/>
                <w:numId w:val="94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>during</w:t>
            </w:r>
          </w:p>
        </w:tc>
      </w:tr>
      <w:tr w:rsidR="007A096B" w:rsidRPr="00AC042E" w14:paraId="7B227FCA" w14:textId="77777777" w:rsidTr="002E5286">
        <w:trPr>
          <w:cantSplit/>
          <w:trHeight w:val="193"/>
        </w:trPr>
        <w:tc>
          <w:tcPr>
            <w:tcW w:w="117" w:type="pct"/>
          </w:tcPr>
          <w:p w14:paraId="1BECBBDC" w14:textId="77777777" w:rsidR="007A096B" w:rsidRPr="00AC042E" w:rsidRDefault="007A096B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63EFA1E3" w14:textId="77777777" w:rsidR="007A096B" w:rsidRPr="00B7499A" w:rsidRDefault="007A096B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99A">
              <w:rPr>
                <w:rFonts w:ascii="Arial" w:hAnsi="Arial" w:cs="Arial"/>
                <w:color w:val="000000"/>
                <w:sz w:val="20"/>
                <w:szCs w:val="20"/>
              </w:rPr>
              <w:t xml:space="preserve">They’re really on bad </w:t>
            </w:r>
            <w:r w:rsidR="00640F84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Pr="00B7499A">
              <w:rPr>
                <w:rFonts w:ascii="Arial" w:hAnsi="Arial" w:cs="Arial"/>
                <w:color w:val="000000"/>
                <w:sz w:val="20"/>
                <w:szCs w:val="20"/>
              </w:rPr>
              <w:t>with their neighbours.</w:t>
            </w:r>
          </w:p>
        </w:tc>
      </w:tr>
      <w:tr w:rsidR="007A096B" w:rsidRPr="00AC042E" w14:paraId="624A05A7" w14:textId="77777777" w:rsidTr="002E5286">
        <w:trPr>
          <w:cantSplit/>
          <w:trHeight w:val="193"/>
        </w:trPr>
        <w:tc>
          <w:tcPr>
            <w:tcW w:w="117" w:type="pct"/>
          </w:tcPr>
          <w:p w14:paraId="758D7206" w14:textId="77777777" w:rsidR="007A096B" w:rsidRPr="00AC042E" w:rsidRDefault="007A096B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4E5C43F1" w14:textId="77777777" w:rsidR="007A096B" w:rsidRPr="00B7499A" w:rsidRDefault="007A096B" w:rsidP="00281CEF">
            <w:pPr>
              <w:pStyle w:val="ListParagraph1"/>
              <w:numPr>
                <w:ilvl w:val="0"/>
                <w:numId w:val="95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>terms</w:t>
            </w:r>
          </w:p>
        </w:tc>
        <w:tc>
          <w:tcPr>
            <w:tcW w:w="1159" w:type="pct"/>
            <w:gridSpan w:val="5"/>
          </w:tcPr>
          <w:p w14:paraId="44A766D1" w14:textId="77777777" w:rsidR="007A096B" w:rsidRPr="00B7499A" w:rsidRDefault="007A096B" w:rsidP="00281CEF">
            <w:pPr>
              <w:pStyle w:val="ListParagraph1"/>
              <w:numPr>
                <w:ilvl w:val="0"/>
                <w:numId w:val="95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>basis</w:t>
            </w:r>
          </w:p>
        </w:tc>
        <w:tc>
          <w:tcPr>
            <w:tcW w:w="1319" w:type="pct"/>
            <w:gridSpan w:val="3"/>
          </w:tcPr>
          <w:p w14:paraId="652039D6" w14:textId="77777777" w:rsidR="007A096B" w:rsidRPr="00B7499A" w:rsidRDefault="007A096B" w:rsidP="00281CEF">
            <w:pPr>
              <w:pStyle w:val="ListParagraph1"/>
              <w:numPr>
                <w:ilvl w:val="0"/>
                <w:numId w:val="95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  <w:tc>
          <w:tcPr>
            <w:tcW w:w="1310" w:type="pct"/>
          </w:tcPr>
          <w:p w14:paraId="2057C5BF" w14:textId="77777777" w:rsidR="007A096B" w:rsidRPr="00B7499A" w:rsidRDefault="007A096B" w:rsidP="00281CEF">
            <w:pPr>
              <w:pStyle w:val="ListParagraph1"/>
              <w:numPr>
                <w:ilvl w:val="0"/>
                <w:numId w:val="95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>shape</w:t>
            </w:r>
          </w:p>
        </w:tc>
      </w:tr>
      <w:tr w:rsidR="007A096B" w:rsidRPr="00AC042E" w14:paraId="763BA25C" w14:textId="77777777" w:rsidTr="002E5286">
        <w:trPr>
          <w:cantSplit/>
          <w:trHeight w:val="193"/>
        </w:trPr>
        <w:tc>
          <w:tcPr>
            <w:tcW w:w="117" w:type="pct"/>
          </w:tcPr>
          <w:p w14:paraId="4CC7CCA1" w14:textId="77777777" w:rsidR="007A096B" w:rsidRPr="00AC042E" w:rsidRDefault="007A096B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28022B16" w14:textId="77777777" w:rsidR="007A096B" w:rsidRPr="00B7499A" w:rsidRDefault="007A096B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90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 xml:space="preserve">I’ve recently discovered old friends through the internet – I looked </w:t>
            </w:r>
            <w:r w:rsidR="00640F84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Pr="00B7499A">
              <w:rPr>
                <w:rFonts w:ascii="Arial" w:hAnsi="Arial" w:cs="Arial"/>
                <w:sz w:val="20"/>
                <w:szCs w:val="20"/>
              </w:rPr>
              <w:t>the names on a socializing site, and there they were.</w:t>
            </w:r>
          </w:p>
        </w:tc>
      </w:tr>
      <w:tr w:rsidR="007A096B" w:rsidRPr="00AC042E" w14:paraId="2A37B8BC" w14:textId="77777777" w:rsidTr="002E5286">
        <w:trPr>
          <w:cantSplit/>
          <w:trHeight w:val="193"/>
        </w:trPr>
        <w:tc>
          <w:tcPr>
            <w:tcW w:w="117" w:type="pct"/>
          </w:tcPr>
          <w:p w14:paraId="68D0AC8A" w14:textId="77777777" w:rsidR="007A096B" w:rsidRPr="00AC042E" w:rsidRDefault="007A096B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2878138F" w14:textId="77777777" w:rsidR="007A096B" w:rsidRPr="00B7499A" w:rsidRDefault="007A096B" w:rsidP="00281CEF">
            <w:pPr>
              <w:pStyle w:val="ListParagraph1"/>
              <w:numPr>
                <w:ilvl w:val="0"/>
                <w:numId w:val="96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>up</w:t>
            </w:r>
          </w:p>
        </w:tc>
        <w:tc>
          <w:tcPr>
            <w:tcW w:w="1159" w:type="pct"/>
            <w:gridSpan w:val="5"/>
          </w:tcPr>
          <w:p w14:paraId="21931E3B" w14:textId="77777777" w:rsidR="007A096B" w:rsidRPr="00B7499A" w:rsidRDefault="007A096B" w:rsidP="00281CEF">
            <w:pPr>
              <w:pStyle w:val="ListParagraph1"/>
              <w:numPr>
                <w:ilvl w:val="0"/>
                <w:numId w:val="96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>out</w:t>
            </w:r>
          </w:p>
        </w:tc>
        <w:tc>
          <w:tcPr>
            <w:tcW w:w="1319" w:type="pct"/>
            <w:gridSpan w:val="3"/>
          </w:tcPr>
          <w:p w14:paraId="23FB89A3" w14:textId="77777777" w:rsidR="007A096B" w:rsidRPr="00B7499A" w:rsidRDefault="007A096B" w:rsidP="00281CEF">
            <w:pPr>
              <w:pStyle w:val="ListParagraph1"/>
              <w:numPr>
                <w:ilvl w:val="0"/>
                <w:numId w:val="96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  <w:tc>
          <w:tcPr>
            <w:tcW w:w="1310" w:type="pct"/>
          </w:tcPr>
          <w:p w14:paraId="03DC01A5" w14:textId="77777777" w:rsidR="007A096B" w:rsidRPr="00B7499A" w:rsidRDefault="007A096B" w:rsidP="00281CEF">
            <w:pPr>
              <w:pStyle w:val="ListParagraph1"/>
              <w:numPr>
                <w:ilvl w:val="0"/>
                <w:numId w:val="96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ut</w:t>
            </w:r>
          </w:p>
        </w:tc>
      </w:tr>
      <w:tr w:rsidR="007A096B" w:rsidRPr="00AC042E" w14:paraId="0F3ED7D7" w14:textId="77777777" w:rsidTr="002E5286">
        <w:trPr>
          <w:cantSplit/>
          <w:trHeight w:val="259"/>
        </w:trPr>
        <w:tc>
          <w:tcPr>
            <w:tcW w:w="117" w:type="pct"/>
          </w:tcPr>
          <w:p w14:paraId="36B6DB11" w14:textId="77777777" w:rsidR="007A096B" w:rsidRPr="00AC042E" w:rsidRDefault="007A096B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1FFEDBB1" w14:textId="77777777" w:rsidR="007A096B" w:rsidRPr="00B7499A" w:rsidRDefault="007A096B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499A">
              <w:rPr>
                <w:rFonts w:ascii="Arial" w:hAnsi="Arial" w:cs="Arial"/>
                <w:sz w:val="20"/>
                <w:szCs w:val="20"/>
                <w:lang w:val="en-US"/>
              </w:rPr>
              <w:t xml:space="preserve">Managing to do three jobs at the same time has given me a </w:t>
            </w:r>
            <w:r w:rsidR="00640F84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Pr="00B7499A">
              <w:rPr>
                <w:rFonts w:ascii="Arial" w:hAnsi="Arial" w:cs="Arial"/>
                <w:sz w:val="20"/>
                <w:szCs w:val="20"/>
                <w:lang w:val="en-US"/>
              </w:rPr>
              <w:t>of achievement.</w:t>
            </w:r>
          </w:p>
        </w:tc>
      </w:tr>
      <w:tr w:rsidR="007A096B" w:rsidRPr="00AC042E" w14:paraId="27A33D06" w14:textId="77777777" w:rsidTr="002E5286">
        <w:trPr>
          <w:cantSplit/>
          <w:trHeight w:val="294"/>
        </w:trPr>
        <w:tc>
          <w:tcPr>
            <w:tcW w:w="117" w:type="pct"/>
          </w:tcPr>
          <w:p w14:paraId="78EB11F8" w14:textId="77777777" w:rsidR="007A096B" w:rsidRPr="00AC042E" w:rsidRDefault="007A096B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6D1D4024" w14:textId="77777777" w:rsidR="007A096B" w:rsidRPr="00B7499A" w:rsidRDefault="007A096B" w:rsidP="00281CEF">
            <w:pPr>
              <w:pStyle w:val="ListParagraph1"/>
              <w:numPr>
                <w:ilvl w:val="0"/>
                <w:numId w:val="97"/>
              </w:numPr>
              <w:spacing w:after="0" w:line="240" w:lineRule="auto"/>
              <w:ind w:hanging="389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>sense</w:t>
            </w:r>
          </w:p>
        </w:tc>
        <w:tc>
          <w:tcPr>
            <w:tcW w:w="1159" w:type="pct"/>
            <w:gridSpan w:val="5"/>
          </w:tcPr>
          <w:p w14:paraId="16329865" w14:textId="77777777" w:rsidR="007A096B" w:rsidRPr="00B7499A" w:rsidRDefault="007A096B" w:rsidP="00281CEF">
            <w:pPr>
              <w:pStyle w:val="ListParagraph1"/>
              <w:numPr>
                <w:ilvl w:val="0"/>
                <w:numId w:val="97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1319" w:type="pct"/>
            <w:gridSpan w:val="3"/>
          </w:tcPr>
          <w:p w14:paraId="2E0D2326" w14:textId="77777777" w:rsidR="007A096B" w:rsidRPr="00B7499A" w:rsidRDefault="007A096B" w:rsidP="00281CEF">
            <w:pPr>
              <w:pStyle w:val="ListParagraph1"/>
              <w:numPr>
                <w:ilvl w:val="0"/>
                <w:numId w:val="97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>range</w:t>
            </w:r>
          </w:p>
        </w:tc>
        <w:tc>
          <w:tcPr>
            <w:tcW w:w="1310" w:type="pct"/>
          </w:tcPr>
          <w:p w14:paraId="490A3515" w14:textId="77777777" w:rsidR="007A096B" w:rsidRPr="00B7499A" w:rsidRDefault="007A096B" w:rsidP="00281CEF">
            <w:pPr>
              <w:pStyle w:val="ListParagraph1"/>
              <w:numPr>
                <w:ilvl w:val="0"/>
                <w:numId w:val="97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>chance</w:t>
            </w:r>
          </w:p>
        </w:tc>
      </w:tr>
      <w:tr w:rsidR="007613B6" w:rsidRPr="00AC042E" w14:paraId="51ECD49E" w14:textId="77777777" w:rsidTr="002E5286">
        <w:trPr>
          <w:cantSplit/>
          <w:trHeight w:val="285"/>
        </w:trPr>
        <w:tc>
          <w:tcPr>
            <w:tcW w:w="117" w:type="pct"/>
          </w:tcPr>
          <w:p w14:paraId="3C68D337" w14:textId="77777777" w:rsidR="007613B6" w:rsidRPr="00AC042E" w:rsidRDefault="007613B6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1C7BBC20" w14:textId="77777777" w:rsidR="007613B6" w:rsidRPr="00B7499A" w:rsidRDefault="007613B6" w:rsidP="00281CE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 xml:space="preserve">A 72-year-old man has </w:t>
            </w:r>
            <w:r w:rsidR="00640F84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Pr="00B7499A">
              <w:rPr>
                <w:rFonts w:ascii="Arial" w:hAnsi="Arial" w:cs="Arial"/>
                <w:sz w:val="20"/>
                <w:szCs w:val="20"/>
              </w:rPr>
              <w:t>a world record in the British 24-hour Cycle Championships.</w:t>
            </w:r>
          </w:p>
        </w:tc>
      </w:tr>
      <w:tr w:rsidR="007613B6" w:rsidRPr="00AC042E" w14:paraId="5CC55179" w14:textId="77777777" w:rsidTr="002E5286">
        <w:trPr>
          <w:cantSplit/>
          <w:trHeight w:val="193"/>
        </w:trPr>
        <w:tc>
          <w:tcPr>
            <w:tcW w:w="117" w:type="pct"/>
          </w:tcPr>
          <w:p w14:paraId="05A585B2" w14:textId="77777777" w:rsidR="007613B6" w:rsidRPr="00AC042E" w:rsidRDefault="007613B6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3A06BE67" w14:textId="77777777" w:rsidR="007613B6" w:rsidRPr="00B7499A" w:rsidRDefault="007613B6" w:rsidP="00281CEF">
            <w:pPr>
              <w:pStyle w:val="ListParagraph1"/>
              <w:numPr>
                <w:ilvl w:val="0"/>
                <w:numId w:val="9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ched</w:t>
            </w:r>
          </w:p>
        </w:tc>
        <w:tc>
          <w:tcPr>
            <w:tcW w:w="1159" w:type="pct"/>
            <w:gridSpan w:val="5"/>
          </w:tcPr>
          <w:p w14:paraId="2FC34CDC" w14:textId="77777777" w:rsidR="007613B6" w:rsidRPr="00B7499A" w:rsidRDefault="007613B6" w:rsidP="00281CEF">
            <w:pPr>
              <w:pStyle w:val="ListParagraph1"/>
              <w:numPr>
                <w:ilvl w:val="0"/>
                <w:numId w:val="99"/>
              </w:numPr>
              <w:tabs>
                <w:tab w:val="left" w:pos="97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>set</w:t>
            </w:r>
          </w:p>
        </w:tc>
        <w:tc>
          <w:tcPr>
            <w:tcW w:w="1319" w:type="pct"/>
            <w:gridSpan w:val="3"/>
          </w:tcPr>
          <w:p w14:paraId="72686CC9" w14:textId="77777777" w:rsidR="007613B6" w:rsidRPr="00B7499A" w:rsidRDefault="007613B6" w:rsidP="00281CEF">
            <w:pPr>
              <w:pStyle w:val="ListParagraph1"/>
              <w:numPr>
                <w:ilvl w:val="0"/>
                <w:numId w:val="9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xed</w:t>
            </w:r>
          </w:p>
        </w:tc>
        <w:tc>
          <w:tcPr>
            <w:tcW w:w="1310" w:type="pct"/>
          </w:tcPr>
          <w:p w14:paraId="2B224532" w14:textId="77777777" w:rsidR="007613B6" w:rsidRPr="00B7499A" w:rsidRDefault="007613B6" w:rsidP="00281CEF">
            <w:pPr>
              <w:pStyle w:val="ListParagraph1"/>
              <w:numPr>
                <w:ilvl w:val="0"/>
                <w:numId w:val="9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>made</w:t>
            </w:r>
          </w:p>
        </w:tc>
      </w:tr>
      <w:tr w:rsidR="007613B6" w:rsidRPr="00AC042E" w14:paraId="6C49B0F3" w14:textId="77777777" w:rsidTr="002E5286">
        <w:trPr>
          <w:cantSplit/>
          <w:trHeight w:val="189"/>
        </w:trPr>
        <w:tc>
          <w:tcPr>
            <w:tcW w:w="117" w:type="pct"/>
          </w:tcPr>
          <w:p w14:paraId="18D385A5" w14:textId="77777777" w:rsidR="007613B6" w:rsidRPr="00AC042E" w:rsidRDefault="007613B6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05BAD9FF" w14:textId="77777777" w:rsidR="007613B6" w:rsidRPr="00B7499A" w:rsidRDefault="007613B6" w:rsidP="00281CE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Pr="00B7499A">
              <w:rPr>
                <w:rFonts w:ascii="Arial" w:hAnsi="Arial" w:cs="Arial"/>
                <w:sz w:val="20"/>
                <w:szCs w:val="20"/>
              </w:rPr>
              <w:t xml:space="preserve">This is the most beautiful dress I have ever seen. </w:t>
            </w:r>
            <w:r w:rsidR="00640F84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Pr="00B7499A">
              <w:rPr>
                <w:rFonts w:ascii="Arial" w:hAnsi="Arial" w:cs="Arial"/>
                <w:sz w:val="20"/>
                <w:szCs w:val="20"/>
              </w:rPr>
              <w:t>, it is far too expensive for me.</w:t>
            </w:r>
          </w:p>
        </w:tc>
      </w:tr>
      <w:tr w:rsidR="007613B6" w:rsidRPr="00AC042E" w14:paraId="38AE5342" w14:textId="77777777" w:rsidTr="002E5286">
        <w:trPr>
          <w:cantSplit/>
          <w:trHeight w:val="193"/>
        </w:trPr>
        <w:tc>
          <w:tcPr>
            <w:tcW w:w="117" w:type="pct"/>
          </w:tcPr>
          <w:p w14:paraId="621645A6" w14:textId="77777777" w:rsidR="007613B6" w:rsidRPr="00AC042E" w:rsidRDefault="007613B6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0B7AD663" w14:textId="77777777" w:rsidR="007613B6" w:rsidRPr="00B7499A" w:rsidRDefault="007613B6" w:rsidP="00281CEF">
            <w:pPr>
              <w:pStyle w:val="ListParagraph1"/>
              <w:numPr>
                <w:ilvl w:val="0"/>
                <w:numId w:val="10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499A">
              <w:rPr>
                <w:rFonts w:ascii="Arial" w:hAnsi="Arial" w:cs="Arial"/>
                <w:sz w:val="20"/>
                <w:szCs w:val="20"/>
                <w:lang w:val="en-US"/>
              </w:rPr>
              <w:t>however</w:t>
            </w:r>
          </w:p>
        </w:tc>
        <w:tc>
          <w:tcPr>
            <w:tcW w:w="1159" w:type="pct"/>
            <w:gridSpan w:val="5"/>
          </w:tcPr>
          <w:p w14:paraId="027F48B8" w14:textId="77777777" w:rsidR="007613B6" w:rsidRPr="00B7499A" w:rsidRDefault="007613B6" w:rsidP="00281CEF">
            <w:pPr>
              <w:pStyle w:val="ListParagraph1"/>
              <w:numPr>
                <w:ilvl w:val="0"/>
                <w:numId w:val="10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499A">
              <w:rPr>
                <w:rFonts w:ascii="Arial" w:hAnsi="Arial" w:cs="Arial"/>
                <w:sz w:val="20"/>
                <w:szCs w:val="20"/>
                <w:lang w:val="en-US"/>
              </w:rPr>
              <w:t>moreover</w:t>
            </w:r>
          </w:p>
        </w:tc>
        <w:tc>
          <w:tcPr>
            <w:tcW w:w="1319" w:type="pct"/>
            <w:gridSpan w:val="3"/>
          </w:tcPr>
          <w:p w14:paraId="68156986" w14:textId="77777777" w:rsidR="007613B6" w:rsidRPr="00B7499A" w:rsidRDefault="007613B6" w:rsidP="00281CEF">
            <w:pPr>
              <w:pStyle w:val="ListParagraph1"/>
              <w:numPr>
                <w:ilvl w:val="0"/>
                <w:numId w:val="10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499A">
              <w:rPr>
                <w:rFonts w:ascii="Arial" w:hAnsi="Arial" w:cs="Arial"/>
                <w:sz w:val="20"/>
                <w:szCs w:val="20"/>
                <w:lang w:val="en-US"/>
              </w:rPr>
              <w:t>besides</w:t>
            </w:r>
          </w:p>
        </w:tc>
        <w:tc>
          <w:tcPr>
            <w:tcW w:w="1310" w:type="pct"/>
          </w:tcPr>
          <w:p w14:paraId="187E19BE" w14:textId="77777777" w:rsidR="007613B6" w:rsidRPr="00B7499A" w:rsidRDefault="007613B6" w:rsidP="00281CEF">
            <w:pPr>
              <w:pStyle w:val="ListParagraph1"/>
              <w:numPr>
                <w:ilvl w:val="0"/>
                <w:numId w:val="10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>furthermore</w:t>
            </w:r>
          </w:p>
        </w:tc>
      </w:tr>
      <w:tr w:rsidR="007613B6" w:rsidRPr="00AC042E" w14:paraId="1EE6C328" w14:textId="77777777" w:rsidTr="002E5286">
        <w:trPr>
          <w:cantSplit/>
          <w:trHeight w:val="193"/>
        </w:trPr>
        <w:tc>
          <w:tcPr>
            <w:tcW w:w="117" w:type="pct"/>
          </w:tcPr>
          <w:p w14:paraId="12BCDE86" w14:textId="77777777" w:rsidR="007613B6" w:rsidRPr="00AC042E" w:rsidRDefault="007613B6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72B18275" w14:textId="77777777" w:rsidR="007613B6" w:rsidRPr="00B7499A" w:rsidRDefault="007613B6" w:rsidP="00281C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 xml:space="preserve">He was a millionaire until he </w:t>
            </w:r>
            <w:r w:rsidR="00472789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Pr="00B7499A">
              <w:rPr>
                <w:rFonts w:ascii="Arial" w:hAnsi="Arial" w:cs="Arial"/>
                <w:sz w:val="20"/>
                <w:szCs w:val="20"/>
              </w:rPr>
              <w:t>most of his money to charity.</w:t>
            </w:r>
          </w:p>
        </w:tc>
      </w:tr>
      <w:tr w:rsidR="007613B6" w:rsidRPr="00AC042E" w14:paraId="3D7ADFC1" w14:textId="77777777" w:rsidTr="002E5286">
        <w:trPr>
          <w:cantSplit/>
          <w:trHeight w:val="193"/>
        </w:trPr>
        <w:tc>
          <w:tcPr>
            <w:tcW w:w="117" w:type="pct"/>
          </w:tcPr>
          <w:p w14:paraId="15D9AABA" w14:textId="77777777" w:rsidR="007613B6" w:rsidRPr="00AC042E" w:rsidRDefault="007613B6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5A776933" w14:textId="77777777" w:rsidR="007613B6" w:rsidRPr="00B7499A" w:rsidRDefault="007613B6" w:rsidP="00281CEF">
            <w:pPr>
              <w:pStyle w:val="ListParagraph1"/>
              <w:numPr>
                <w:ilvl w:val="0"/>
                <w:numId w:val="10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>gave away</w:t>
            </w:r>
          </w:p>
        </w:tc>
        <w:tc>
          <w:tcPr>
            <w:tcW w:w="1159" w:type="pct"/>
            <w:gridSpan w:val="5"/>
          </w:tcPr>
          <w:p w14:paraId="320BBC3E" w14:textId="77777777" w:rsidR="007613B6" w:rsidRPr="00B7499A" w:rsidRDefault="007613B6" w:rsidP="00281CEF">
            <w:pPr>
              <w:pStyle w:val="ListParagraph1"/>
              <w:numPr>
                <w:ilvl w:val="0"/>
                <w:numId w:val="10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>gave out</w:t>
            </w:r>
          </w:p>
        </w:tc>
        <w:tc>
          <w:tcPr>
            <w:tcW w:w="1319" w:type="pct"/>
            <w:gridSpan w:val="3"/>
          </w:tcPr>
          <w:p w14:paraId="074173E3" w14:textId="77777777" w:rsidR="007613B6" w:rsidRPr="00B7499A" w:rsidRDefault="007613B6" w:rsidP="00281CEF">
            <w:pPr>
              <w:pStyle w:val="ListParagraph1"/>
              <w:numPr>
                <w:ilvl w:val="0"/>
                <w:numId w:val="10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>gave in</w:t>
            </w:r>
          </w:p>
        </w:tc>
        <w:tc>
          <w:tcPr>
            <w:tcW w:w="1310" w:type="pct"/>
          </w:tcPr>
          <w:p w14:paraId="75078B60" w14:textId="77777777" w:rsidR="007613B6" w:rsidRPr="00B7499A" w:rsidRDefault="007613B6" w:rsidP="00281CEF">
            <w:pPr>
              <w:pStyle w:val="ListParagraph1"/>
              <w:numPr>
                <w:ilvl w:val="0"/>
                <w:numId w:val="10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>gave off</w:t>
            </w:r>
          </w:p>
        </w:tc>
      </w:tr>
      <w:tr w:rsidR="007613B6" w:rsidRPr="00AC042E" w14:paraId="6A718FB4" w14:textId="77777777" w:rsidTr="002E5286">
        <w:trPr>
          <w:cantSplit/>
          <w:trHeight w:val="193"/>
        </w:trPr>
        <w:tc>
          <w:tcPr>
            <w:tcW w:w="117" w:type="pct"/>
          </w:tcPr>
          <w:p w14:paraId="2DE6CEF3" w14:textId="77777777" w:rsidR="007613B6" w:rsidRPr="00AC042E" w:rsidRDefault="007613B6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0A9DFFF8" w14:textId="77777777" w:rsidR="007613B6" w:rsidRPr="00B7499A" w:rsidRDefault="007613B6" w:rsidP="00281CE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Pr="00B7499A">
              <w:rPr>
                <w:rFonts w:ascii="Arial" w:hAnsi="Arial" w:cs="Arial"/>
                <w:sz w:val="20"/>
                <w:szCs w:val="20"/>
              </w:rPr>
              <w:t xml:space="preserve">Carla can’t come to the meeting tomorrow, so someone will have to stand </w:t>
            </w:r>
            <w:r w:rsidR="00472789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Pr="00B7499A">
              <w:rPr>
                <w:rFonts w:ascii="Arial" w:hAnsi="Arial" w:cs="Arial"/>
                <w:sz w:val="20"/>
                <w:szCs w:val="20"/>
              </w:rPr>
              <w:t>her.</w:t>
            </w:r>
          </w:p>
        </w:tc>
      </w:tr>
      <w:tr w:rsidR="007613B6" w:rsidRPr="00AC042E" w14:paraId="6825B506" w14:textId="77777777" w:rsidTr="002E5286">
        <w:trPr>
          <w:cantSplit/>
          <w:trHeight w:val="193"/>
        </w:trPr>
        <w:tc>
          <w:tcPr>
            <w:tcW w:w="117" w:type="pct"/>
          </w:tcPr>
          <w:p w14:paraId="21A2D897" w14:textId="77777777" w:rsidR="007613B6" w:rsidRPr="00AC042E" w:rsidRDefault="007613B6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7F5BD76B" w14:textId="77777777" w:rsidR="007613B6" w:rsidRPr="00B7499A" w:rsidRDefault="007613B6" w:rsidP="00281CEF">
            <w:pPr>
              <w:pStyle w:val="ListParagraph1"/>
              <w:numPr>
                <w:ilvl w:val="0"/>
                <w:numId w:val="10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>by</w:t>
            </w:r>
          </w:p>
        </w:tc>
        <w:tc>
          <w:tcPr>
            <w:tcW w:w="1159" w:type="pct"/>
            <w:gridSpan w:val="5"/>
          </w:tcPr>
          <w:p w14:paraId="0164176A" w14:textId="77777777" w:rsidR="007613B6" w:rsidRPr="00B7499A" w:rsidRDefault="007613B6" w:rsidP="00281CEF">
            <w:pPr>
              <w:pStyle w:val="ListParagraph1"/>
              <w:numPr>
                <w:ilvl w:val="0"/>
                <w:numId w:val="102"/>
              </w:numPr>
              <w:tabs>
                <w:tab w:val="left" w:pos="97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>for</w:t>
            </w:r>
          </w:p>
        </w:tc>
        <w:tc>
          <w:tcPr>
            <w:tcW w:w="1319" w:type="pct"/>
            <w:gridSpan w:val="3"/>
          </w:tcPr>
          <w:p w14:paraId="77E2F494" w14:textId="77777777" w:rsidR="007613B6" w:rsidRPr="00B7499A" w:rsidRDefault="007613B6" w:rsidP="00281CEF">
            <w:pPr>
              <w:pStyle w:val="ListParagraph1"/>
              <w:numPr>
                <w:ilvl w:val="0"/>
                <w:numId w:val="10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>up to</w:t>
            </w:r>
          </w:p>
        </w:tc>
        <w:tc>
          <w:tcPr>
            <w:tcW w:w="1310" w:type="pct"/>
          </w:tcPr>
          <w:p w14:paraId="58CDBF03" w14:textId="77777777" w:rsidR="007613B6" w:rsidRPr="00B7499A" w:rsidRDefault="007613B6" w:rsidP="00281CEF">
            <w:pPr>
              <w:pStyle w:val="ListParagraph1"/>
              <w:numPr>
                <w:ilvl w:val="0"/>
                <w:numId w:val="10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>in for</w:t>
            </w:r>
          </w:p>
        </w:tc>
      </w:tr>
      <w:tr w:rsidR="007613B6" w:rsidRPr="00AC042E" w14:paraId="59CAE909" w14:textId="77777777" w:rsidTr="002E5286">
        <w:trPr>
          <w:cantSplit/>
          <w:trHeight w:val="257"/>
        </w:trPr>
        <w:tc>
          <w:tcPr>
            <w:tcW w:w="117" w:type="pct"/>
          </w:tcPr>
          <w:p w14:paraId="099E8658" w14:textId="77777777" w:rsidR="007613B6" w:rsidRPr="00AC042E" w:rsidRDefault="007613B6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2194854F" w14:textId="77777777" w:rsidR="007613B6" w:rsidRPr="00B7499A" w:rsidRDefault="007613B6" w:rsidP="00281CE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Pr="00B7499A">
              <w:rPr>
                <w:rFonts w:ascii="Arial" w:hAnsi="Arial" w:cs="Arial"/>
                <w:sz w:val="20"/>
                <w:szCs w:val="20"/>
              </w:rPr>
              <w:t xml:space="preserve">Most people feel a bit fed up and </w:t>
            </w:r>
            <w:r w:rsidR="00640F84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 w:rsidRPr="00B7499A">
              <w:rPr>
                <w:rFonts w:ascii="Arial" w:hAnsi="Arial" w:cs="Arial"/>
                <w:sz w:val="20"/>
                <w:szCs w:val="20"/>
              </w:rPr>
              <w:t>when the weather changes.</w:t>
            </w:r>
          </w:p>
        </w:tc>
      </w:tr>
      <w:tr w:rsidR="007613B6" w:rsidRPr="00AC042E" w14:paraId="6F16DC36" w14:textId="77777777" w:rsidTr="002E5286">
        <w:trPr>
          <w:cantSplit/>
          <w:trHeight w:val="289"/>
        </w:trPr>
        <w:tc>
          <w:tcPr>
            <w:tcW w:w="117" w:type="pct"/>
          </w:tcPr>
          <w:p w14:paraId="585AE718" w14:textId="77777777" w:rsidR="007613B6" w:rsidRPr="00AC042E" w:rsidRDefault="007613B6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326061FB" w14:textId="77777777" w:rsidR="007613B6" w:rsidRPr="00B7499A" w:rsidRDefault="00546477" w:rsidP="00281CEF">
            <w:pPr>
              <w:pStyle w:val="ListParagraph1"/>
              <w:numPr>
                <w:ilvl w:val="0"/>
                <w:numId w:val="10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grieved</w:t>
            </w:r>
          </w:p>
        </w:tc>
        <w:tc>
          <w:tcPr>
            <w:tcW w:w="1159" w:type="pct"/>
            <w:gridSpan w:val="5"/>
          </w:tcPr>
          <w:p w14:paraId="369BA0FE" w14:textId="77777777" w:rsidR="007613B6" w:rsidRPr="00B7499A" w:rsidRDefault="007613B6" w:rsidP="00281CEF">
            <w:pPr>
              <w:pStyle w:val="ListParagraph1"/>
              <w:numPr>
                <w:ilvl w:val="0"/>
                <w:numId w:val="103"/>
              </w:numPr>
              <w:tabs>
                <w:tab w:val="left" w:pos="97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>miserable</w:t>
            </w:r>
          </w:p>
        </w:tc>
        <w:tc>
          <w:tcPr>
            <w:tcW w:w="1319" w:type="pct"/>
            <w:gridSpan w:val="3"/>
          </w:tcPr>
          <w:p w14:paraId="0B7BFCB4" w14:textId="77777777" w:rsidR="007613B6" w:rsidRPr="00B7499A" w:rsidRDefault="007613B6" w:rsidP="00281CEF">
            <w:pPr>
              <w:pStyle w:val="ListParagraph1"/>
              <w:numPr>
                <w:ilvl w:val="0"/>
                <w:numId w:val="10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>worried</w:t>
            </w:r>
          </w:p>
        </w:tc>
        <w:tc>
          <w:tcPr>
            <w:tcW w:w="1310" w:type="pct"/>
          </w:tcPr>
          <w:p w14:paraId="2E9A435C" w14:textId="77777777" w:rsidR="007613B6" w:rsidRPr="00B7499A" w:rsidRDefault="007613B6" w:rsidP="00281CEF">
            <w:pPr>
              <w:pStyle w:val="ListParagraph1"/>
              <w:numPr>
                <w:ilvl w:val="0"/>
                <w:numId w:val="10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99A">
              <w:rPr>
                <w:rFonts w:ascii="Arial" w:hAnsi="Arial" w:cs="Arial"/>
                <w:sz w:val="20"/>
                <w:szCs w:val="20"/>
              </w:rPr>
              <w:t>nervous</w:t>
            </w:r>
          </w:p>
        </w:tc>
      </w:tr>
      <w:tr w:rsidR="007613B6" w:rsidRPr="00AC042E" w14:paraId="33D6B579" w14:textId="77777777" w:rsidTr="002E5286">
        <w:trPr>
          <w:cantSplit/>
          <w:trHeight w:val="279"/>
        </w:trPr>
        <w:tc>
          <w:tcPr>
            <w:tcW w:w="117" w:type="pct"/>
          </w:tcPr>
          <w:p w14:paraId="5B0B01DF" w14:textId="77777777" w:rsidR="007613B6" w:rsidRPr="00AC042E" w:rsidRDefault="007613B6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5053A466" w14:textId="77777777" w:rsidR="007613B6" w:rsidRPr="00B7499A" w:rsidRDefault="007613B6" w:rsidP="00281CE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only she </w:t>
            </w:r>
            <w:r w:rsidR="00640F84">
              <w:rPr>
                <w:rFonts w:ascii="Arial" w:hAnsi="Arial" w:cs="Arial"/>
                <w:sz w:val="20"/>
                <w:szCs w:val="20"/>
              </w:rPr>
              <w:t xml:space="preserve">……………… </w:t>
            </w:r>
            <w:r>
              <w:rPr>
                <w:rFonts w:ascii="Arial" w:hAnsi="Arial" w:cs="Arial"/>
                <w:sz w:val="20"/>
                <w:szCs w:val="20"/>
              </w:rPr>
              <w:t>earlier. We could have gone out.</w:t>
            </w:r>
          </w:p>
        </w:tc>
      </w:tr>
      <w:tr w:rsidR="007613B6" w:rsidRPr="00AC042E" w14:paraId="0ED3B1AD" w14:textId="77777777" w:rsidTr="002E5286">
        <w:trPr>
          <w:cantSplit/>
          <w:trHeight w:val="193"/>
        </w:trPr>
        <w:tc>
          <w:tcPr>
            <w:tcW w:w="117" w:type="pct"/>
          </w:tcPr>
          <w:p w14:paraId="4EFCA352" w14:textId="77777777" w:rsidR="007613B6" w:rsidRPr="00AC042E" w:rsidRDefault="007613B6" w:rsidP="00281C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4D125BC0" w14:textId="77777777" w:rsidR="007613B6" w:rsidRPr="00B7499A" w:rsidRDefault="007613B6" w:rsidP="00281CEF">
            <w:pPr>
              <w:pStyle w:val="ListParagraph1"/>
              <w:numPr>
                <w:ilvl w:val="0"/>
                <w:numId w:val="10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me</w:t>
            </w:r>
          </w:p>
        </w:tc>
        <w:tc>
          <w:tcPr>
            <w:tcW w:w="1159" w:type="pct"/>
            <w:gridSpan w:val="5"/>
          </w:tcPr>
          <w:p w14:paraId="5456C238" w14:textId="77777777" w:rsidR="007613B6" w:rsidRPr="00B7499A" w:rsidRDefault="007613B6" w:rsidP="00281CEF">
            <w:pPr>
              <w:pStyle w:val="ListParagraph1"/>
              <w:numPr>
                <w:ilvl w:val="0"/>
                <w:numId w:val="10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ad come</w:t>
            </w:r>
          </w:p>
        </w:tc>
        <w:tc>
          <w:tcPr>
            <w:tcW w:w="1319" w:type="pct"/>
            <w:gridSpan w:val="3"/>
          </w:tcPr>
          <w:p w14:paraId="1F65C6A5" w14:textId="77777777" w:rsidR="007613B6" w:rsidRPr="00B7499A" w:rsidRDefault="007613B6" w:rsidP="00281CEF">
            <w:pPr>
              <w:pStyle w:val="ListParagraph1"/>
              <w:numPr>
                <w:ilvl w:val="0"/>
                <w:numId w:val="10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mes</w:t>
            </w:r>
          </w:p>
        </w:tc>
        <w:tc>
          <w:tcPr>
            <w:tcW w:w="1310" w:type="pct"/>
          </w:tcPr>
          <w:p w14:paraId="1E827BCA" w14:textId="77777777" w:rsidR="007613B6" w:rsidRPr="00B7499A" w:rsidRDefault="007613B6" w:rsidP="00281CEF">
            <w:pPr>
              <w:pStyle w:val="ListParagraph1"/>
              <w:numPr>
                <w:ilvl w:val="0"/>
                <w:numId w:val="10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coming</w:t>
            </w:r>
          </w:p>
        </w:tc>
      </w:tr>
    </w:tbl>
    <w:p w14:paraId="6A5403A6" w14:textId="77777777" w:rsidR="00FB229C" w:rsidRPr="00AC042E" w:rsidRDefault="00FB229C" w:rsidP="00281CEF">
      <w:pPr>
        <w:spacing w:after="0"/>
        <w:rPr>
          <w:u w:val="single"/>
          <w:lang w:val="en-US"/>
        </w:rPr>
      </w:pPr>
    </w:p>
    <w:sectPr w:rsidR="00FB229C" w:rsidRPr="00AC042E">
      <w:headerReference w:type="default" r:id="rId8"/>
      <w:footerReference w:type="default" r:id="rId9"/>
      <w:pgSz w:w="11906" w:h="16838"/>
      <w:pgMar w:top="851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F5360" w14:textId="77777777" w:rsidR="008843E6" w:rsidRDefault="008843E6">
      <w:pPr>
        <w:spacing w:after="0" w:line="240" w:lineRule="auto"/>
      </w:pPr>
      <w:r>
        <w:separator/>
      </w:r>
    </w:p>
  </w:endnote>
  <w:endnote w:type="continuationSeparator" w:id="0">
    <w:p w14:paraId="080F8D88" w14:textId="77777777" w:rsidR="008843E6" w:rsidRDefault="0088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F653C" w14:textId="77777777" w:rsidR="00D90944" w:rsidRDefault="00D90944">
    <w:pPr>
      <w:pStyle w:val="Footer"/>
    </w:pPr>
    <w:r>
      <w:rPr>
        <w:noProof/>
        <w:lang w:val="en-US"/>
      </w:rPr>
      <w:pict w14:anchorId="0EC56F2D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11.5pt;margin-top:24.1pt;width:50.05pt;height:23.05pt;z-index:251660288;mso-width-relative:margin;mso-height-relative:margin" filled="f" stroked="f" strokecolor="white">
          <v:textbox>
            <w:txbxContent>
              <w:p w14:paraId="30626B0E" w14:textId="77777777" w:rsidR="00D90944" w:rsidRPr="007326AE" w:rsidRDefault="00114CB1" w:rsidP="002D0516">
                <w:pPr>
                  <w:rPr>
                    <w:sz w:val="20"/>
                    <w:szCs w:val="20"/>
                    <w:lang w:val="ro-RO"/>
                  </w:rPr>
                </w:pPr>
                <w:r>
                  <w:rPr>
                    <w:sz w:val="20"/>
                    <w:szCs w:val="20"/>
                    <w:lang w:val="ro-RO"/>
                  </w:rPr>
                  <w:t>FCE</w:t>
                </w:r>
              </w:p>
            </w:txbxContent>
          </v:textbox>
        </v:shape>
      </w:pict>
    </w:r>
    <w:r>
      <w:rPr>
        <w:noProof/>
        <w:lang w:val="en-US" w:eastAsia="zh-TW"/>
      </w:rPr>
      <w:pict w14:anchorId="4746D7EE"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_x0000_s2050" type="#_x0000_t185" style="position:absolute;margin-left:276.55pt;margin-top:807.7pt;width:42.35pt;height:18.8pt;z-index:251657216;mso-width-percent:100;mso-position-horizontal-relative:page;mso-position-vertical-relative:page;mso-width-percent:100;mso-width-relative:margin;mso-height-relative:bottom-margin-area" filled="t" strokecolor="gray" strokeweight="2.25pt">
          <v:textbox inset=",0,,0">
            <w:txbxContent>
              <w:p w14:paraId="20F7D7FB" w14:textId="77777777" w:rsidR="00D90944" w:rsidRDefault="00D90944">
                <w:pPr>
                  <w:jc w:val="center"/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15602C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 anchory="page"/>
        </v:shape>
      </w:pict>
    </w:r>
    <w:r>
      <w:rPr>
        <w:noProof/>
        <w:lang w:val="en-US" w:eastAsia="zh-TW"/>
      </w:rPr>
      <w:pict w14:anchorId="03D6A35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80.5pt;margin-top:817.05pt;width:434.5pt;height:0;z-index:251656192;mso-position-horizontal-relative:page;mso-position-vertical-relative:page;mso-height-relative:bottom-margin-area;v-text-anchor:middle" o:connectortype="straight" strokecolor="gray" strokeweight="1pt">
          <w10:wrap anchorx="margin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46D75" w14:textId="77777777" w:rsidR="008843E6" w:rsidRDefault="008843E6">
      <w:pPr>
        <w:spacing w:after="0" w:line="240" w:lineRule="auto"/>
      </w:pPr>
      <w:r>
        <w:separator/>
      </w:r>
    </w:p>
  </w:footnote>
  <w:footnote w:type="continuationSeparator" w:id="0">
    <w:p w14:paraId="0670286D" w14:textId="77777777" w:rsidR="008843E6" w:rsidRDefault="00884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FDA7D" w14:textId="77777777" w:rsidR="00D90944" w:rsidRDefault="00D90944">
    <w:pPr>
      <w:pStyle w:val="Header"/>
    </w:pPr>
    <w:r>
      <w:rPr>
        <w:noProof/>
        <w:lang w:val="en-US"/>
      </w:rPr>
      <w:pict w14:anchorId="3C1E6E3B">
        <v:shapetype id="_x0000_t19" coordsize="21600,21600" o:spt="19" adj="-5898240,,,21600,21600" path="wr-21600,,21600,43200,,,21600,21600nfewr-21600,,21600,43200,,,21600,21600l,21600nsxe" filled="f">
          <v:formulas>
            <v:f eqn="val #2"/>
            <v:f eqn="val #3"/>
            <v:f eqn="val #4"/>
          </v:formulas>
          <v:path arrowok="t" o:extrusionok="f" gradientshapeok="t" o:connecttype="custom" o:connectlocs="0,0;21600,21600;0,21600"/>
          <v:handles>
            <v:h position="@2,#0" polar="@0,@1"/>
            <v:h position="@2,#1" polar="@0,@1"/>
          </v:handles>
        </v:shapetype>
        <v:shape id="_x0000_s2054" type="#_x0000_t19" style="position:absolute;margin-left:393.15pt;margin-top:-15.15pt;width:102.05pt;height:24.25pt;rotation:-108485fd;flip:y;z-index:251659264" coordsize="20017,21587" adj="-5765922,-1446664,,21587" path="wr-21600,-13,21600,43187,761,,20017,13470nfewr-21600,-13,21600,43187,761,,20017,13470l,21587nsxe">
          <v:path o:connectlocs="761,0;20017,13470;0,21587"/>
        </v:shape>
      </w:pict>
    </w:r>
    <w:r>
      <w:rPr>
        <w:noProof/>
        <w:lang w:eastAsia="zh-TW"/>
      </w:rPr>
      <w:pict w14:anchorId="7677A459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50.7pt;margin-top:-16.75pt;width:50.05pt;height:23.05pt;z-index:251655168;mso-width-relative:margin;mso-height-relative:margin" strokecolor="white">
          <v:textbox>
            <w:txbxContent>
              <w:p w14:paraId="5C4557A9" w14:textId="77777777" w:rsidR="00D90944" w:rsidRDefault="00D9094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01</w:t>
                </w:r>
                <w:r w:rsidR="003D18F5">
                  <w:rPr>
                    <w:sz w:val="24"/>
                    <w:szCs w:val="24"/>
                  </w:rPr>
                  <w:t>9</w:t>
                </w:r>
              </w:p>
            </w:txbxContent>
          </v:textbox>
        </v:shape>
      </w:pict>
    </w:r>
    <w:r>
      <w:rPr>
        <w:noProof/>
      </w:rPr>
      <w:pict w14:anchorId="66E8DF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s2052" type="#_x0000_t75" style="position:absolute;margin-left:336.45pt;margin-top:-16.75pt;width:114.25pt;height:23.05pt;z-index:251658240;visibility:visible;mso-wrap-distance-left:38.28pt;mso-wrap-distance-top:24.96pt;mso-wrap-distance-right:50.51pt;mso-wrap-distance-bottom:12.35pt" wrapcoords="3129 5529 1787 7918 1787 15790 3129 18180 10067 18180 10067 18180 18121 15790 19019 10261 15664 5529 3129 5529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">
          <v:imagedata r:id="rId1" o:title=""/>
          <o:lock v:ext="edit" aspectratio="f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33C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70CAD"/>
    <w:multiLevelType w:val="hybridMultilevel"/>
    <w:tmpl w:val="FDE4A6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C3591"/>
    <w:multiLevelType w:val="multilevel"/>
    <w:tmpl w:val="70D4D2F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7C24620"/>
    <w:multiLevelType w:val="hybridMultilevel"/>
    <w:tmpl w:val="FB1AC4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A1EF3"/>
    <w:multiLevelType w:val="multilevel"/>
    <w:tmpl w:val="290ABB7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D041705"/>
    <w:multiLevelType w:val="multilevel"/>
    <w:tmpl w:val="B094D53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E2E3F22"/>
    <w:multiLevelType w:val="hybridMultilevel"/>
    <w:tmpl w:val="6AACE49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82A05"/>
    <w:multiLevelType w:val="multilevel"/>
    <w:tmpl w:val="865C20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33D3603"/>
    <w:multiLevelType w:val="hybridMultilevel"/>
    <w:tmpl w:val="1F58DF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16D1F"/>
    <w:multiLevelType w:val="hybridMultilevel"/>
    <w:tmpl w:val="3B4C581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A109D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B0687"/>
    <w:multiLevelType w:val="multilevel"/>
    <w:tmpl w:val="49ACC0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5FE573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B2C7D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97A71"/>
    <w:multiLevelType w:val="hybridMultilevel"/>
    <w:tmpl w:val="8324A0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71CEF"/>
    <w:multiLevelType w:val="hybridMultilevel"/>
    <w:tmpl w:val="054A2D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D470D9"/>
    <w:multiLevelType w:val="hybridMultilevel"/>
    <w:tmpl w:val="5254E4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596568"/>
    <w:multiLevelType w:val="multilevel"/>
    <w:tmpl w:val="0464ED3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B733EAB"/>
    <w:multiLevelType w:val="multilevel"/>
    <w:tmpl w:val="B73E6A5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1F763050"/>
    <w:multiLevelType w:val="multilevel"/>
    <w:tmpl w:val="6770CC2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F9B411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26672A"/>
    <w:multiLevelType w:val="multilevel"/>
    <w:tmpl w:val="E6FE4BC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4120908"/>
    <w:multiLevelType w:val="hybridMultilevel"/>
    <w:tmpl w:val="B9A446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6C2672"/>
    <w:multiLevelType w:val="hybridMultilevel"/>
    <w:tmpl w:val="310AC2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7E57E2"/>
    <w:multiLevelType w:val="hybridMultilevel"/>
    <w:tmpl w:val="5FF0EE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78A0DF6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B03A6D"/>
    <w:multiLevelType w:val="multilevel"/>
    <w:tmpl w:val="6E286B9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284934A6"/>
    <w:multiLevelType w:val="hybridMultilevel"/>
    <w:tmpl w:val="121C22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FAE6514"/>
    <w:multiLevelType w:val="hybridMultilevel"/>
    <w:tmpl w:val="D2A0F1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FD40AD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C005C6"/>
    <w:multiLevelType w:val="hybridMultilevel"/>
    <w:tmpl w:val="4386BAC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1A0B0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F1A0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03552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53B5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4C42AD"/>
    <w:multiLevelType w:val="hybridMultilevel"/>
    <w:tmpl w:val="35E2A2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DB510EC"/>
    <w:multiLevelType w:val="hybridMultilevel"/>
    <w:tmpl w:val="BD3C20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FB251E3"/>
    <w:multiLevelType w:val="multilevel"/>
    <w:tmpl w:val="751C106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4207430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F328D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351A9B"/>
    <w:multiLevelType w:val="hybridMultilevel"/>
    <w:tmpl w:val="E20A18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3734EA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7F133C"/>
    <w:multiLevelType w:val="hybridMultilevel"/>
    <w:tmpl w:val="612065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262310"/>
    <w:multiLevelType w:val="hybridMultilevel"/>
    <w:tmpl w:val="28EA06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676B6B"/>
    <w:multiLevelType w:val="hybridMultilevel"/>
    <w:tmpl w:val="324634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7D34F5"/>
    <w:multiLevelType w:val="multilevel"/>
    <w:tmpl w:val="D2CEC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45F45844"/>
    <w:multiLevelType w:val="multilevel"/>
    <w:tmpl w:val="05AA9BA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46531225"/>
    <w:multiLevelType w:val="hybridMultilevel"/>
    <w:tmpl w:val="382679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893269"/>
    <w:multiLevelType w:val="hybridMultilevel"/>
    <w:tmpl w:val="EE828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342C92"/>
    <w:multiLevelType w:val="hybridMultilevel"/>
    <w:tmpl w:val="11727F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9A87111"/>
    <w:multiLevelType w:val="hybridMultilevel"/>
    <w:tmpl w:val="C3C28E0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A7230D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8A4E0D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EE5F2F"/>
    <w:multiLevelType w:val="multilevel"/>
    <w:tmpl w:val="BE844D2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507D0915"/>
    <w:multiLevelType w:val="multilevel"/>
    <w:tmpl w:val="4E849F4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50AB000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5B282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272705"/>
    <w:multiLevelType w:val="hybridMultilevel"/>
    <w:tmpl w:val="366675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43424D6"/>
    <w:multiLevelType w:val="hybridMultilevel"/>
    <w:tmpl w:val="941EDE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976D0A"/>
    <w:multiLevelType w:val="hybridMultilevel"/>
    <w:tmpl w:val="4510C3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E93A32"/>
    <w:multiLevelType w:val="hybridMultilevel"/>
    <w:tmpl w:val="1F848D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EE4BE2"/>
    <w:multiLevelType w:val="hybridMultilevel"/>
    <w:tmpl w:val="4386BAC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79F3ED1"/>
    <w:multiLevelType w:val="multilevel"/>
    <w:tmpl w:val="1508322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57AF225A"/>
    <w:multiLevelType w:val="hybridMultilevel"/>
    <w:tmpl w:val="33F003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FD1B84"/>
    <w:multiLevelType w:val="multilevel"/>
    <w:tmpl w:val="9D1A786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5A8323B0"/>
    <w:multiLevelType w:val="hybridMultilevel"/>
    <w:tmpl w:val="E6E2F4FA"/>
    <w:lvl w:ilvl="0" w:tplc="D5D6FB7E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CC7FAD"/>
    <w:multiLevelType w:val="hybridMultilevel"/>
    <w:tmpl w:val="7388ACA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263BC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A317A"/>
    <w:multiLevelType w:val="hybridMultilevel"/>
    <w:tmpl w:val="DC0C744A"/>
    <w:lvl w:ilvl="0" w:tplc="4CFE40BC">
      <w:start w:val="4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9" w15:restartNumberingAfterBreak="0">
    <w:nsid w:val="5DCA6485"/>
    <w:multiLevelType w:val="hybridMultilevel"/>
    <w:tmpl w:val="1D06AE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FEF3008"/>
    <w:multiLevelType w:val="hybridMultilevel"/>
    <w:tmpl w:val="3216DBF0"/>
    <w:lvl w:ilvl="0" w:tplc="2552121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C36B68"/>
    <w:multiLevelType w:val="hybridMultilevel"/>
    <w:tmpl w:val="C0E214AE"/>
    <w:lvl w:ilvl="0" w:tplc="A4640FA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57696A"/>
    <w:multiLevelType w:val="multilevel"/>
    <w:tmpl w:val="855ED0D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637C4AF4"/>
    <w:multiLevelType w:val="hybridMultilevel"/>
    <w:tmpl w:val="4F805C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3AB6009"/>
    <w:multiLevelType w:val="multilevel"/>
    <w:tmpl w:val="04BCE9F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 w15:restartNumberingAfterBreak="0">
    <w:nsid w:val="63DD5262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A84B65"/>
    <w:multiLevelType w:val="hybridMultilevel"/>
    <w:tmpl w:val="20C8F5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705305"/>
    <w:multiLevelType w:val="multilevel"/>
    <w:tmpl w:val="7B9EEA7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8" w15:restartNumberingAfterBreak="0">
    <w:nsid w:val="65E253EE"/>
    <w:multiLevelType w:val="hybridMultilevel"/>
    <w:tmpl w:val="201E7A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7370137"/>
    <w:multiLevelType w:val="multilevel"/>
    <w:tmpl w:val="AB706E2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0" w15:restartNumberingAfterBreak="0">
    <w:nsid w:val="676153C7"/>
    <w:multiLevelType w:val="hybridMultilevel"/>
    <w:tmpl w:val="A5AE9E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8560A91"/>
    <w:multiLevelType w:val="multilevel"/>
    <w:tmpl w:val="1E78466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2" w15:restartNumberingAfterBreak="0">
    <w:nsid w:val="685847E8"/>
    <w:multiLevelType w:val="multilevel"/>
    <w:tmpl w:val="A60A6AD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6893248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995B23"/>
    <w:multiLevelType w:val="multilevel"/>
    <w:tmpl w:val="090C6AB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6A0337C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2F5FB0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1602A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4E714D"/>
    <w:multiLevelType w:val="hybridMultilevel"/>
    <w:tmpl w:val="0772FD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A864E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F026671"/>
    <w:multiLevelType w:val="multilevel"/>
    <w:tmpl w:val="82E28DB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 w15:restartNumberingAfterBreak="0">
    <w:nsid w:val="6F4C070D"/>
    <w:multiLevelType w:val="hybridMultilevel"/>
    <w:tmpl w:val="748804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F7D5B08"/>
    <w:multiLevelType w:val="multilevel"/>
    <w:tmpl w:val="2B2A5E8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3" w15:restartNumberingAfterBreak="0">
    <w:nsid w:val="710B047A"/>
    <w:multiLevelType w:val="hybridMultilevel"/>
    <w:tmpl w:val="1F125C6A"/>
    <w:lvl w:ilvl="0" w:tplc="492EFA1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4" w15:restartNumberingAfterBreak="0">
    <w:nsid w:val="72742F86"/>
    <w:multiLevelType w:val="multilevel"/>
    <w:tmpl w:val="C832B12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5" w15:restartNumberingAfterBreak="0">
    <w:nsid w:val="742F713E"/>
    <w:multiLevelType w:val="hybridMultilevel"/>
    <w:tmpl w:val="69B47B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47F02D2"/>
    <w:multiLevelType w:val="hybridMultilevel"/>
    <w:tmpl w:val="D2A0F1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492594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6173147"/>
    <w:multiLevelType w:val="hybridMultilevel"/>
    <w:tmpl w:val="EB3266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86E66EA"/>
    <w:multiLevelType w:val="hybridMultilevel"/>
    <w:tmpl w:val="D46247F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92A2380"/>
    <w:multiLevelType w:val="hybridMultilevel"/>
    <w:tmpl w:val="4686004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96908E3"/>
    <w:multiLevelType w:val="multilevel"/>
    <w:tmpl w:val="5968493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2" w15:restartNumberingAfterBreak="0">
    <w:nsid w:val="7A24005D"/>
    <w:multiLevelType w:val="hybridMultilevel"/>
    <w:tmpl w:val="34AE565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C7729F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EAA14A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EB657C8"/>
    <w:multiLevelType w:val="multilevel"/>
    <w:tmpl w:val="D3A618D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6" w15:restartNumberingAfterBreak="0">
    <w:nsid w:val="7EF603D1"/>
    <w:multiLevelType w:val="multilevel"/>
    <w:tmpl w:val="1A7ED98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7" w15:restartNumberingAfterBreak="0">
    <w:nsid w:val="7F9E229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595212">
    <w:abstractNumId w:val="65"/>
  </w:num>
  <w:num w:numId="2" w16cid:durableId="504591056">
    <w:abstractNumId w:val="87"/>
  </w:num>
  <w:num w:numId="3" w16cid:durableId="1474712430">
    <w:abstractNumId w:val="29"/>
  </w:num>
  <w:num w:numId="4" w16cid:durableId="1733112877">
    <w:abstractNumId w:val="85"/>
  </w:num>
  <w:num w:numId="5" w16cid:durableId="1571185665">
    <w:abstractNumId w:val="55"/>
  </w:num>
  <w:num w:numId="6" w16cid:durableId="1483231856">
    <w:abstractNumId w:val="39"/>
  </w:num>
  <w:num w:numId="7" w16cid:durableId="1440643459">
    <w:abstractNumId w:val="13"/>
  </w:num>
  <w:num w:numId="8" w16cid:durableId="1979457370">
    <w:abstractNumId w:val="75"/>
  </w:num>
  <w:num w:numId="9" w16cid:durableId="1751541443">
    <w:abstractNumId w:val="70"/>
  </w:num>
  <w:num w:numId="10" w16cid:durableId="537474738">
    <w:abstractNumId w:val="12"/>
  </w:num>
  <w:num w:numId="11" w16cid:durableId="174732729">
    <w:abstractNumId w:val="31"/>
  </w:num>
  <w:num w:numId="12" w16cid:durableId="1250890491">
    <w:abstractNumId w:val="104"/>
  </w:num>
  <w:num w:numId="13" w16cid:durableId="1663315600">
    <w:abstractNumId w:val="89"/>
  </w:num>
  <w:num w:numId="14" w16cid:durableId="411776108">
    <w:abstractNumId w:val="102"/>
  </w:num>
  <w:num w:numId="15" w16cid:durableId="1286809195">
    <w:abstractNumId w:val="27"/>
  </w:num>
  <w:num w:numId="16" w16cid:durableId="560673866">
    <w:abstractNumId w:val="96"/>
  </w:num>
  <w:num w:numId="17" w16cid:durableId="763381430">
    <w:abstractNumId w:val="49"/>
  </w:num>
  <w:num w:numId="18" w16cid:durableId="2007829218">
    <w:abstractNumId w:val="0"/>
  </w:num>
  <w:num w:numId="19" w16cid:durableId="811285799">
    <w:abstractNumId w:val="24"/>
  </w:num>
  <w:num w:numId="20" w16cid:durableId="945424697">
    <w:abstractNumId w:val="3"/>
  </w:num>
  <w:num w:numId="21" w16cid:durableId="1854341351">
    <w:abstractNumId w:val="95"/>
  </w:num>
  <w:num w:numId="22" w16cid:durableId="1374965187">
    <w:abstractNumId w:val="69"/>
  </w:num>
  <w:num w:numId="23" w16cid:durableId="2100248215">
    <w:abstractNumId w:val="91"/>
  </w:num>
  <w:num w:numId="24" w16cid:durableId="1827894629">
    <w:abstractNumId w:val="97"/>
  </w:num>
  <w:num w:numId="25" w16cid:durableId="1874994826">
    <w:abstractNumId w:val="35"/>
  </w:num>
  <w:num w:numId="26" w16cid:durableId="783887497">
    <w:abstractNumId w:val="50"/>
  </w:num>
  <w:num w:numId="27" w16cid:durableId="982272440">
    <w:abstractNumId w:val="33"/>
  </w:num>
  <w:num w:numId="28" w16cid:durableId="1643458776">
    <w:abstractNumId w:val="16"/>
  </w:num>
  <w:num w:numId="29" w16cid:durableId="460080320">
    <w:abstractNumId w:val="83"/>
  </w:num>
  <w:num w:numId="30" w16cid:durableId="874846950">
    <w:abstractNumId w:val="1"/>
  </w:num>
  <w:num w:numId="31" w16cid:durableId="713236307">
    <w:abstractNumId w:val="73"/>
  </w:num>
  <w:num w:numId="32" w16cid:durableId="1526794828">
    <w:abstractNumId w:val="6"/>
  </w:num>
  <w:num w:numId="33" w16cid:durableId="1141265859">
    <w:abstractNumId w:val="99"/>
  </w:num>
  <w:num w:numId="34" w16cid:durableId="1829205315">
    <w:abstractNumId w:val="61"/>
  </w:num>
  <w:num w:numId="35" w16cid:durableId="1586500444">
    <w:abstractNumId w:val="71"/>
  </w:num>
  <w:num w:numId="36" w16cid:durableId="1916932883">
    <w:abstractNumId w:val="32"/>
  </w:num>
  <w:num w:numId="37" w16cid:durableId="1808162620">
    <w:abstractNumId w:val="107"/>
  </w:num>
  <w:num w:numId="38" w16cid:durableId="1529681765">
    <w:abstractNumId w:val="103"/>
  </w:num>
  <w:num w:numId="39" w16cid:durableId="1163087204">
    <w:abstractNumId w:val="38"/>
  </w:num>
  <w:num w:numId="40" w16cid:durableId="831607582">
    <w:abstractNumId w:val="51"/>
  </w:num>
  <w:num w:numId="41" w16cid:durableId="1977369357">
    <w:abstractNumId w:val="36"/>
  </w:num>
  <w:num w:numId="42" w16cid:durableId="2101364988">
    <w:abstractNumId w:val="63"/>
  </w:num>
  <w:num w:numId="43" w16cid:durableId="735469773">
    <w:abstractNumId w:val="41"/>
  </w:num>
  <w:num w:numId="44" w16cid:durableId="1993294743">
    <w:abstractNumId w:val="60"/>
  </w:num>
  <w:num w:numId="45" w16cid:durableId="943850418">
    <w:abstractNumId w:val="67"/>
  </w:num>
  <w:num w:numId="46" w16cid:durableId="1676499239">
    <w:abstractNumId w:val="86"/>
  </w:num>
  <w:num w:numId="47" w16cid:durableId="2093576506">
    <w:abstractNumId w:val="56"/>
  </w:num>
  <w:num w:numId="48" w16cid:durableId="2107923618">
    <w:abstractNumId w:val="40"/>
  </w:num>
  <w:num w:numId="49" w16cid:durableId="239565713">
    <w:abstractNumId w:val="9"/>
  </w:num>
  <w:num w:numId="50" w16cid:durableId="702100949">
    <w:abstractNumId w:val="78"/>
  </w:num>
  <w:num w:numId="51" w16cid:durableId="1537768870">
    <w:abstractNumId w:val="100"/>
  </w:num>
  <w:num w:numId="52" w16cid:durableId="211234057">
    <w:abstractNumId w:val="25"/>
  </w:num>
  <w:num w:numId="53" w16cid:durableId="1963949733">
    <w:abstractNumId w:val="80"/>
  </w:num>
  <w:num w:numId="54" w16cid:durableId="1164778369">
    <w:abstractNumId w:val="68"/>
  </w:num>
  <w:num w:numId="55" w16cid:durableId="1835946701">
    <w:abstractNumId w:val="30"/>
  </w:num>
  <w:num w:numId="56" w16cid:durableId="1312831125">
    <w:abstractNumId w:val="10"/>
  </w:num>
  <w:num w:numId="57" w16cid:durableId="520361941">
    <w:abstractNumId w:val="28"/>
  </w:num>
  <w:num w:numId="58" w16cid:durableId="139469486">
    <w:abstractNumId w:val="57"/>
  </w:num>
  <w:num w:numId="59" w16cid:durableId="782306198">
    <w:abstractNumId w:val="66"/>
  </w:num>
  <w:num w:numId="60" w16cid:durableId="965622173">
    <w:abstractNumId w:val="4"/>
  </w:num>
  <w:num w:numId="61" w16cid:durableId="136380792">
    <w:abstractNumId w:val="19"/>
  </w:num>
  <w:num w:numId="62" w16cid:durableId="392772666">
    <w:abstractNumId w:val="77"/>
  </w:num>
  <w:num w:numId="63" w16cid:durableId="1336761975">
    <w:abstractNumId w:val="48"/>
  </w:num>
  <w:num w:numId="64" w16cid:durableId="1319728364">
    <w:abstractNumId w:val="14"/>
  </w:num>
  <w:num w:numId="65" w16cid:durableId="1539200274">
    <w:abstractNumId w:val="88"/>
  </w:num>
  <w:num w:numId="66" w16cid:durableId="1262492143">
    <w:abstractNumId w:val="23"/>
  </w:num>
  <w:num w:numId="67" w16cid:durableId="357120916">
    <w:abstractNumId w:val="58"/>
  </w:num>
  <w:num w:numId="68" w16cid:durableId="1410735502">
    <w:abstractNumId w:val="43"/>
  </w:num>
  <w:num w:numId="69" w16cid:durableId="422339482">
    <w:abstractNumId w:val="44"/>
  </w:num>
  <w:num w:numId="70" w16cid:durableId="1326129360">
    <w:abstractNumId w:val="59"/>
  </w:num>
  <w:num w:numId="71" w16cid:durableId="355935386">
    <w:abstractNumId w:val="76"/>
  </w:num>
  <w:num w:numId="72" w16cid:durableId="1573462079">
    <w:abstractNumId w:val="22"/>
  </w:num>
  <w:num w:numId="73" w16cid:durableId="929773406">
    <w:abstractNumId w:val="8"/>
  </w:num>
  <w:num w:numId="74" w16cid:durableId="1023214574">
    <w:abstractNumId w:val="98"/>
  </w:num>
  <w:num w:numId="75" w16cid:durableId="1788087234">
    <w:abstractNumId w:val="15"/>
  </w:num>
  <w:num w:numId="76" w16cid:durableId="1073240735">
    <w:abstractNumId w:val="42"/>
  </w:num>
  <w:num w:numId="77" w16cid:durableId="1154251605">
    <w:abstractNumId w:val="47"/>
  </w:num>
  <w:num w:numId="78" w16cid:durableId="882985778">
    <w:abstractNumId w:val="93"/>
  </w:num>
  <w:num w:numId="79" w16cid:durableId="1868982972">
    <w:abstractNumId w:val="54"/>
  </w:num>
  <w:num w:numId="80" w16cid:durableId="133837454">
    <w:abstractNumId w:val="72"/>
  </w:num>
  <w:num w:numId="81" w16cid:durableId="536552985">
    <w:abstractNumId w:val="26"/>
  </w:num>
  <w:num w:numId="82" w16cid:durableId="1352537257">
    <w:abstractNumId w:val="62"/>
  </w:num>
  <w:num w:numId="83" w16cid:durableId="1450202763">
    <w:abstractNumId w:val="17"/>
  </w:num>
  <w:num w:numId="84" w16cid:durableId="1353796187">
    <w:abstractNumId w:val="79"/>
  </w:num>
  <w:num w:numId="85" w16cid:durableId="1476950714">
    <w:abstractNumId w:val="74"/>
  </w:num>
  <w:num w:numId="86" w16cid:durableId="32316794">
    <w:abstractNumId w:val="81"/>
  </w:num>
  <w:num w:numId="87" w16cid:durableId="2095856509">
    <w:abstractNumId w:val="64"/>
  </w:num>
  <w:num w:numId="88" w16cid:durableId="1534996143">
    <w:abstractNumId w:val="90"/>
  </w:num>
  <w:num w:numId="89" w16cid:durableId="455564679">
    <w:abstractNumId w:val="18"/>
  </w:num>
  <w:num w:numId="90" w16cid:durableId="1453475942">
    <w:abstractNumId w:val="37"/>
  </w:num>
  <w:num w:numId="91" w16cid:durableId="904216332">
    <w:abstractNumId w:val="101"/>
  </w:num>
  <w:num w:numId="92" w16cid:durableId="2126070384">
    <w:abstractNumId w:val="94"/>
  </w:num>
  <w:num w:numId="93" w16cid:durableId="246230813">
    <w:abstractNumId w:val="45"/>
  </w:num>
  <w:num w:numId="94" w16cid:durableId="798449526">
    <w:abstractNumId w:val="7"/>
  </w:num>
  <w:num w:numId="95" w16cid:durableId="8680007">
    <w:abstractNumId w:val="46"/>
  </w:num>
  <w:num w:numId="96" w16cid:durableId="1491871681">
    <w:abstractNumId w:val="106"/>
  </w:num>
  <w:num w:numId="97" w16cid:durableId="1089230150">
    <w:abstractNumId w:val="11"/>
  </w:num>
  <w:num w:numId="98" w16cid:durableId="627974893">
    <w:abstractNumId w:val="105"/>
  </w:num>
  <w:num w:numId="99" w16cid:durableId="273488378">
    <w:abstractNumId w:val="5"/>
  </w:num>
  <w:num w:numId="100" w16cid:durableId="1360663977">
    <w:abstractNumId w:val="53"/>
  </w:num>
  <w:num w:numId="101" w16cid:durableId="867529618">
    <w:abstractNumId w:val="84"/>
  </w:num>
  <w:num w:numId="102" w16cid:durableId="2145077036">
    <w:abstractNumId w:val="82"/>
  </w:num>
  <w:num w:numId="103" w16cid:durableId="549345845">
    <w:abstractNumId w:val="92"/>
  </w:num>
  <w:num w:numId="104" w16cid:durableId="1964729717">
    <w:abstractNumId w:val="21"/>
  </w:num>
  <w:num w:numId="105" w16cid:durableId="302782415">
    <w:abstractNumId w:val="2"/>
  </w:num>
  <w:num w:numId="106" w16cid:durableId="413865200">
    <w:abstractNumId w:val="34"/>
  </w:num>
  <w:num w:numId="107" w16cid:durableId="2008555926">
    <w:abstractNumId w:val="52"/>
  </w:num>
  <w:num w:numId="108" w16cid:durableId="669140733">
    <w:abstractNumId w:val="20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49"/>
        <o:r id="V:Rule2" type="arc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0F4A"/>
    <w:rsid w:val="00002D8E"/>
    <w:rsid w:val="00004443"/>
    <w:rsid w:val="0000599F"/>
    <w:rsid w:val="00012D00"/>
    <w:rsid w:val="0001377D"/>
    <w:rsid w:val="00022E14"/>
    <w:rsid w:val="00026890"/>
    <w:rsid w:val="00031580"/>
    <w:rsid w:val="00034C71"/>
    <w:rsid w:val="00035402"/>
    <w:rsid w:val="00035A0D"/>
    <w:rsid w:val="00043654"/>
    <w:rsid w:val="0004368A"/>
    <w:rsid w:val="0005083A"/>
    <w:rsid w:val="00052AE1"/>
    <w:rsid w:val="00054E8F"/>
    <w:rsid w:val="00060A3C"/>
    <w:rsid w:val="000704B4"/>
    <w:rsid w:val="00076BC4"/>
    <w:rsid w:val="0007714E"/>
    <w:rsid w:val="00077705"/>
    <w:rsid w:val="00077C5C"/>
    <w:rsid w:val="0008353D"/>
    <w:rsid w:val="00084AE9"/>
    <w:rsid w:val="000864F8"/>
    <w:rsid w:val="000875A4"/>
    <w:rsid w:val="00090B34"/>
    <w:rsid w:val="000A0052"/>
    <w:rsid w:val="000A1173"/>
    <w:rsid w:val="000A5281"/>
    <w:rsid w:val="000B040B"/>
    <w:rsid w:val="000B70C6"/>
    <w:rsid w:val="000C0B48"/>
    <w:rsid w:val="000C1E85"/>
    <w:rsid w:val="000C6089"/>
    <w:rsid w:val="000C6F86"/>
    <w:rsid w:val="000C6F9B"/>
    <w:rsid w:val="000D0059"/>
    <w:rsid w:val="000D2511"/>
    <w:rsid w:val="000D4030"/>
    <w:rsid w:val="000D4813"/>
    <w:rsid w:val="000E0E6A"/>
    <w:rsid w:val="000E5FDB"/>
    <w:rsid w:val="000E621F"/>
    <w:rsid w:val="000E668A"/>
    <w:rsid w:val="000F32C6"/>
    <w:rsid w:val="001010E2"/>
    <w:rsid w:val="00101C32"/>
    <w:rsid w:val="00107A93"/>
    <w:rsid w:val="00110761"/>
    <w:rsid w:val="00110E61"/>
    <w:rsid w:val="00111720"/>
    <w:rsid w:val="0011284F"/>
    <w:rsid w:val="00114282"/>
    <w:rsid w:val="00114CB1"/>
    <w:rsid w:val="00121B75"/>
    <w:rsid w:val="00123129"/>
    <w:rsid w:val="00124AD0"/>
    <w:rsid w:val="00124C23"/>
    <w:rsid w:val="0012677D"/>
    <w:rsid w:val="0012765C"/>
    <w:rsid w:val="00127FC5"/>
    <w:rsid w:val="0013069E"/>
    <w:rsid w:val="00134AC9"/>
    <w:rsid w:val="0013618A"/>
    <w:rsid w:val="00140972"/>
    <w:rsid w:val="00142C55"/>
    <w:rsid w:val="00145711"/>
    <w:rsid w:val="00145A9B"/>
    <w:rsid w:val="00150E79"/>
    <w:rsid w:val="00154B05"/>
    <w:rsid w:val="00154E98"/>
    <w:rsid w:val="0015602C"/>
    <w:rsid w:val="0016528E"/>
    <w:rsid w:val="00174AA3"/>
    <w:rsid w:val="00180618"/>
    <w:rsid w:val="001812DA"/>
    <w:rsid w:val="001842D6"/>
    <w:rsid w:val="00185F29"/>
    <w:rsid w:val="00196B20"/>
    <w:rsid w:val="001A0CCA"/>
    <w:rsid w:val="001A122A"/>
    <w:rsid w:val="001A1534"/>
    <w:rsid w:val="001B19F2"/>
    <w:rsid w:val="001B29F9"/>
    <w:rsid w:val="001B46AB"/>
    <w:rsid w:val="001C20D7"/>
    <w:rsid w:val="001C28D3"/>
    <w:rsid w:val="001C665C"/>
    <w:rsid w:val="001C6D9B"/>
    <w:rsid w:val="001D0E9F"/>
    <w:rsid w:val="001D29D9"/>
    <w:rsid w:val="001D659A"/>
    <w:rsid w:val="001D7B8B"/>
    <w:rsid w:val="001E2B9A"/>
    <w:rsid w:val="001E37E1"/>
    <w:rsid w:val="001E6BA4"/>
    <w:rsid w:val="001F17F3"/>
    <w:rsid w:val="001F3249"/>
    <w:rsid w:val="001F3A27"/>
    <w:rsid w:val="001F4917"/>
    <w:rsid w:val="001F4956"/>
    <w:rsid w:val="001F4F84"/>
    <w:rsid w:val="001F7CD8"/>
    <w:rsid w:val="002000E4"/>
    <w:rsid w:val="00200A67"/>
    <w:rsid w:val="00211E94"/>
    <w:rsid w:val="00212C0B"/>
    <w:rsid w:val="002156FB"/>
    <w:rsid w:val="00220171"/>
    <w:rsid w:val="002204B1"/>
    <w:rsid w:val="00220D3A"/>
    <w:rsid w:val="00226521"/>
    <w:rsid w:val="00232D7A"/>
    <w:rsid w:val="002432C4"/>
    <w:rsid w:val="00245EBA"/>
    <w:rsid w:val="0024703C"/>
    <w:rsid w:val="00250A4A"/>
    <w:rsid w:val="00251A86"/>
    <w:rsid w:val="00253A5E"/>
    <w:rsid w:val="00253CF8"/>
    <w:rsid w:val="00255680"/>
    <w:rsid w:val="002606D6"/>
    <w:rsid w:val="002623EA"/>
    <w:rsid w:val="002626C9"/>
    <w:rsid w:val="002636B2"/>
    <w:rsid w:val="00263FA7"/>
    <w:rsid w:val="00266204"/>
    <w:rsid w:val="00266723"/>
    <w:rsid w:val="00270734"/>
    <w:rsid w:val="00270D10"/>
    <w:rsid w:val="00272D65"/>
    <w:rsid w:val="00272FFC"/>
    <w:rsid w:val="00273972"/>
    <w:rsid w:val="00280350"/>
    <w:rsid w:val="00281CEF"/>
    <w:rsid w:val="00283F6A"/>
    <w:rsid w:val="002856D6"/>
    <w:rsid w:val="0029107E"/>
    <w:rsid w:val="0029266C"/>
    <w:rsid w:val="00295922"/>
    <w:rsid w:val="002A1671"/>
    <w:rsid w:val="002A1A37"/>
    <w:rsid w:val="002A30E3"/>
    <w:rsid w:val="002B04D5"/>
    <w:rsid w:val="002B0BA5"/>
    <w:rsid w:val="002B144E"/>
    <w:rsid w:val="002B2325"/>
    <w:rsid w:val="002B6631"/>
    <w:rsid w:val="002B67CD"/>
    <w:rsid w:val="002C11FD"/>
    <w:rsid w:val="002C1ECF"/>
    <w:rsid w:val="002C343F"/>
    <w:rsid w:val="002D0516"/>
    <w:rsid w:val="002D22AD"/>
    <w:rsid w:val="002D3270"/>
    <w:rsid w:val="002E5286"/>
    <w:rsid w:val="002F73CF"/>
    <w:rsid w:val="00300AC1"/>
    <w:rsid w:val="00301EA1"/>
    <w:rsid w:val="00304B67"/>
    <w:rsid w:val="00306024"/>
    <w:rsid w:val="003067A0"/>
    <w:rsid w:val="00316BFD"/>
    <w:rsid w:val="00321DA3"/>
    <w:rsid w:val="00322CFB"/>
    <w:rsid w:val="003250A4"/>
    <w:rsid w:val="003276FA"/>
    <w:rsid w:val="0034066A"/>
    <w:rsid w:val="003422EE"/>
    <w:rsid w:val="00345856"/>
    <w:rsid w:val="0034649B"/>
    <w:rsid w:val="00347391"/>
    <w:rsid w:val="003509B0"/>
    <w:rsid w:val="0035441C"/>
    <w:rsid w:val="00362C66"/>
    <w:rsid w:val="00366C98"/>
    <w:rsid w:val="0037164D"/>
    <w:rsid w:val="003718F3"/>
    <w:rsid w:val="003856B3"/>
    <w:rsid w:val="00386E95"/>
    <w:rsid w:val="003926AC"/>
    <w:rsid w:val="00392E50"/>
    <w:rsid w:val="00393FE0"/>
    <w:rsid w:val="00394719"/>
    <w:rsid w:val="00394966"/>
    <w:rsid w:val="003967A1"/>
    <w:rsid w:val="003A0DAF"/>
    <w:rsid w:val="003A1900"/>
    <w:rsid w:val="003A66B9"/>
    <w:rsid w:val="003A71EC"/>
    <w:rsid w:val="003B2C2A"/>
    <w:rsid w:val="003B399A"/>
    <w:rsid w:val="003C16EB"/>
    <w:rsid w:val="003C4113"/>
    <w:rsid w:val="003C46DD"/>
    <w:rsid w:val="003C6F43"/>
    <w:rsid w:val="003D18F5"/>
    <w:rsid w:val="003D240D"/>
    <w:rsid w:val="003E67B8"/>
    <w:rsid w:val="004013C8"/>
    <w:rsid w:val="00406693"/>
    <w:rsid w:val="004114B9"/>
    <w:rsid w:val="0041622B"/>
    <w:rsid w:val="004201CD"/>
    <w:rsid w:val="0042322B"/>
    <w:rsid w:val="00426CA4"/>
    <w:rsid w:val="00431D08"/>
    <w:rsid w:val="00433E53"/>
    <w:rsid w:val="004375EC"/>
    <w:rsid w:val="004405F2"/>
    <w:rsid w:val="00441D26"/>
    <w:rsid w:val="00443E7D"/>
    <w:rsid w:val="0044756F"/>
    <w:rsid w:val="00450598"/>
    <w:rsid w:val="00452DDA"/>
    <w:rsid w:val="0045690F"/>
    <w:rsid w:val="00461A5A"/>
    <w:rsid w:val="00462E87"/>
    <w:rsid w:val="00463B2B"/>
    <w:rsid w:val="00472789"/>
    <w:rsid w:val="00474E1F"/>
    <w:rsid w:val="00476A5D"/>
    <w:rsid w:val="00480CC9"/>
    <w:rsid w:val="00484620"/>
    <w:rsid w:val="00486204"/>
    <w:rsid w:val="00492A40"/>
    <w:rsid w:val="00497657"/>
    <w:rsid w:val="004A1DAF"/>
    <w:rsid w:val="004A26CA"/>
    <w:rsid w:val="004A2BE5"/>
    <w:rsid w:val="004A5D60"/>
    <w:rsid w:val="004B0998"/>
    <w:rsid w:val="004B1A00"/>
    <w:rsid w:val="004B21DF"/>
    <w:rsid w:val="004B29C7"/>
    <w:rsid w:val="004C3606"/>
    <w:rsid w:val="004C5DCC"/>
    <w:rsid w:val="004D070B"/>
    <w:rsid w:val="004D1222"/>
    <w:rsid w:val="004D2B77"/>
    <w:rsid w:val="004D49C9"/>
    <w:rsid w:val="004D5902"/>
    <w:rsid w:val="004D78C6"/>
    <w:rsid w:val="004E185D"/>
    <w:rsid w:val="004E273A"/>
    <w:rsid w:val="004F19DD"/>
    <w:rsid w:val="004F2F82"/>
    <w:rsid w:val="004F3C73"/>
    <w:rsid w:val="004F5F26"/>
    <w:rsid w:val="004F7B5D"/>
    <w:rsid w:val="00502A59"/>
    <w:rsid w:val="005039E1"/>
    <w:rsid w:val="0050765C"/>
    <w:rsid w:val="00507E4B"/>
    <w:rsid w:val="005326DF"/>
    <w:rsid w:val="005371D0"/>
    <w:rsid w:val="00540F92"/>
    <w:rsid w:val="00546477"/>
    <w:rsid w:val="00550213"/>
    <w:rsid w:val="0055365C"/>
    <w:rsid w:val="0055494E"/>
    <w:rsid w:val="0055784C"/>
    <w:rsid w:val="00557F95"/>
    <w:rsid w:val="00566A46"/>
    <w:rsid w:val="00572D51"/>
    <w:rsid w:val="005746B4"/>
    <w:rsid w:val="0057587C"/>
    <w:rsid w:val="00581981"/>
    <w:rsid w:val="00584D7A"/>
    <w:rsid w:val="0058543E"/>
    <w:rsid w:val="00590945"/>
    <w:rsid w:val="005924AE"/>
    <w:rsid w:val="0059683B"/>
    <w:rsid w:val="005A2AA7"/>
    <w:rsid w:val="005A587A"/>
    <w:rsid w:val="005A5B18"/>
    <w:rsid w:val="005B1397"/>
    <w:rsid w:val="005C1965"/>
    <w:rsid w:val="005C311F"/>
    <w:rsid w:val="005C45AA"/>
    <w:rsid w:val="005C5501"/>
    <w:rsid w:val="005C7664"/>
    <w:rsid w:val="005D2F96"/>
    <w:rsid w:val="005D7498"/>
    <w:rsid w:val="005E0467"/>
    <w:rsid w:val="005E18DB"/>
    <w:rsid w:val="005E3074"/>
    <w:rsid w:val="005E67CD"/>
    <w:rsid w:val="005F07A9"/>
    <w:rsid w:val="005F5A1E"/>
    <w:rsid w:val="005F77CF"/>
    <w:rsid w:val="00601E8F"/>
    <w:rsid w:val="00601FC7"/>
    <w:rsid w:val="00602CBF"/>
    <w:rsid w:val="00604580"/>
    <w:rsid w:val="0061222F"/>
    <w:rsid w:val="00612E8F"/>
    <w:rsid w:val="006136FC"/>
    <w:rsid w:val="006246BF"/>
    <w:rsid w:val="00624810"/>
    <w:rsid w:val="00624CDE"/>
    <w:rsid w:val="00626EC4"/>
    <w:rsid w:val="00627725"/>
    <w:rsid w:val="00632B1F"/>
    <w:rsid w:val="0063375E"/>
    <w:rsid w:val="00633C16"/>
    <w:rsid w:val="00634718"/>
    <w:rsid w:val="00640F84"/>
    <w:rsid w:val="00642BC7"/>
    <w:rsid w:val="00646E0D"/>
    <w:rsid w:val="00650E54"/>
    <w:rsid w:val="00652547"/>
    <w:rsid w:val="00660220"/>
    <w:rsid w:val="0066040F"/>
    <w:rsid w:val="00660895"/>
    <w:rsid w:val="006614C4"/>
    <w:rsid w:val="00671326"/>
    <w:rsid w:val="00671CFD"/>
    <w:rsid w:val="00674331"/>
    <w:rsid w:val="00682BFD"/>
    <w:rsid w:val="0068371F"/>
    <w:rsid w:val="0068694E"/>
    <w:rsid w:val="006901CD"/>
    <w:rsid w:val="00691A96"/>
    <w:rsid w:val="006922E7"/>
    <w:rsid w:val="00692584"/>
    <w:rsid w:val="00697C45"/>
    <w:rsid w:val="006A1538"/>
    <w:rsid w:val="006A3EA1"/>
    <w:rsid w:val="006A3F7A"/>
    <w:rsid w:val="006B2C51"/>
    <w:rsid w:val="006B3BB7"/>
    <w:rsid w:val="006B43C8"/>
    <w:rsid w:val="006B445B"/>
    <w:rsid w:val="006B7FCB"/>
    <w:rsid w:val="006C3FFB"/>
    <w:rsid w:val="006C599C"/>
    <w:rsid w:val="006D00AA"/>
    <w:rsid w:val="006D06A0"/>
    <w:rsid w:val="006D2742"/>
    <w:rsid w:val="006D29A5"/>
    <w:rsid w:val="006D3183"/>
    <w:rsid w:val="006D3A3E"/>
    <w:rsid w:val="006D5CE2"/>
    <w:rsid w:val="006D770F"/>
    <w:rsid w:val="006E0163"/>
    <w:rsid w:val="006E2C10"/>
    <w:rsid w:val="006E67DD"/>
    <w:rsid w:val="006E7C74"/>
    <w:rsid w:val="006F0275"/>
    <w:rsid w:val="006F2F73"/>
    <w:rsid w:val="006F434E"/>
    <w:rsid w:val="006F6398"/>
    <w:rsid w:val="00701CEB"/>
    <w:rsid w:val="007053C0"/>
    <w:rsid w:val="00711208"/>
    <w:rsid w:val="0071790E"/>
    <w:rsid w:val="0072094E"/>
    <w:rsid w:val="00721F6C"/>
    <w:rsid w:val="007222A7"/>
    <w:rsid w:val="00725739"/>
    <w:rsid w:val="00727AC8"/>
    <w:rsid w:val="007326A4"/>
    <w:rsid w:val="007326AE"/>
    <w:rsid w:val="00732939"/>
    <w:rsid w:val="00733F16"/>
    <w:rsid w:val="007343B6"/>
    <w:rsid w:val="00734A1D"/>
    <w:rsid w:val="007357BD"/>
    <w:rsid w:val="007414FB"/>
    <w:rsid w:val="00741A68"/>
    <w:rsid w:val="00760163"/>
    <w:rsid w:val="007613B6"/>
    <w:rsid w:val="00765EEB"/>
    <w:rsid w:val="0078190D"/>
    <w:rsid w:val="007819EB"/>
    <w:rsid w:val="00782482"/>
    <w:rsid w:val="00785649"/>
    <w:rsid w:val="007856FE"/>
    <w:rsid w:val="007866E5"/>
    <w:rsid w:val="00787A50"/>
    <w:rsid w:val="00787E7E"/>
    <w:rsid w:val="0079012C"/>
    <w:rsid w:val="007909DB"/>
    <w:rsid w:val="00790DBA"/>
    <w:rsid w:val="00795318"/>
    <w:rsid w:val="007A0633"/>
    <w:rsid w:val="007A096B"/>
    <w:rsid w:val="007A0E0B"/>
    <w:rsid w:val="007A429B"/>
    <w:rsid w:val="007A5BE0"/>
    <w:rsid w:val="007A6527"/>
    <w:rsid w:val="007A7E96"/>
    <w:rsid w:val="007B31CA"/>
    <w:rsid w:val="007B472B"/>
    <w:rsid w:val="007B78C4"/>
    <w:rsid w:val="007C2F3E"/>
    <w:rsid w:val="007D75D3"/>
    <w:rsid w:val="007E0664"/>
    <w:rsid w:val="007E27DE"/>
    <w:rsid w:val="007E43B0"/>
    <w:rsid w:val="007E4757"/>
    <w:rsid w:val="007F3001"/>
    <w:rsid w:val="007F42D3"/>
    <w:rsid w:val="007F5B30"/>
    <w:rsid w:val="0080048B"/>
    <w:rsid w:val="00803DD0"/>
    <w:rsid w:val="008048AE"/>
    <w:rsid w:val="008103A3"/>
    <w:rsid w:val="008117AB"/>
    <w:rsid w:val="008173DC"/>
    <w:rsid w:val="008216CD"/>
    <w:rsid w:val="0082404E"/>
    <w:rsid w:val="008248DF"/>
    <w:rsid w:val="008253E3"/>
    <w:rsid w:val="0082715C"/>
    <w:rsid w:val="00827C6F"/>
    <w:rsid w:val="00836D1A"/>
    <w:rsid w:val="00842667"/>
    <w:rsid w:val="00842EF1"/>
    <w:rsid w:val="008456AA"/>
    <w:rsid w:val="008535C9"/>
    <w:rsid w:val="00853DE9"/>
    <w:rsid w:val="0085425C"/>
    <w:rsid w:val="008578AA"/>
    <w:rsid w:val="0086064A"/>
    <w:rsid w:val="00860678"/>
    <w:rsid w:val="00860A22"/>
    <w:rsid w:val="00860F4A"/>
    <w:rsid w:val="008707FF"/>
    <w:rsid w:val="00870914"/>
    <w:rsid w:val="00871AE8"/>
    <w:rsid w:val="00874B9F"/>
    <w:rsid w:val="00874FC3"/>
    <w:rsid w:val="008761DB"/>
    <w:rsid w:val="008843E6"/>
    <w:rsid w:val="00884B69"/>
    <w:rsid w:val="00884C56"/>
    <w:rsid w:val="00893E50"/>
    <w:rsid w:val="00895104"/>
    <w:rsid w:val="008A1144"/>
    <w:rsid w:val="008A5C18"/>
    <w:rsid w:val="008A5E4D"/>
    <w:rsid w:val="008B01C6"/>
    <w:rsid w:val="008C1D1F"/>
    <w:rsid w:val="008C4AA8"/>
    <w:rsid w:val="008D41B8"/>
    <w:rsid w:val="008E3603"/>
    <w:rsid w:val="008E3CD4"/>
    <w:rsid w:val="008E4941"/>
    <w:rsid w:val="008E6954"/>
    <w:rsid w:val="008E706A"/>
    <w:rsid w:val="0090262F"/>
    <w:rsid w:val="00904D18"/>
    <w:rsid w:val="00905F12"/>
    <w:rsid w:val="0090744D"/>
    <w:rsid w:val="00915FE4"/>
    <w:rsid w:val="0092235A"/>
    <w:rsid w:val="00925BFF"/>
    <w:rsid w:val="00926390"/>
    <w:rsid w:val="00927A1B"/>
    <w:rsid w:val="00931E6F"/>
    <w:rsid w:val="00934786"/>
    <w:rsid w:val="009349E7"/>
    <w:rsid w:val="00943C3C"/>
    <w:rsid w:val="009440C7"/>
    <w:rsid w:val="009446E2"/>
    <w:rsid w:val="00947B7D"/>
    <w:rsid w:val="00950DCD"/>
    <w:rsid w:val="009570FF"/>
    <w:rsid w:val="00960803"/>
    <w:rsid w:val="00960FB4"/>
    <w:rsid w:val="0096153D"/>
    <w:rsid w:val="00961783"/>
    <w:rsid w:val="00961DEA"/>
    <w:rsid w:val="0096686B"/>
    <w:rsid w:val="00970E85"/>
    <w:rsid w:val="009712C5"/>
    <w:rsid w:val="009718F6"/>
    <w:rsid w:val="00981AB1"/>
    <w:rsid w:val="0098511E"/>
    <w:rsid w:val="009935A4"/>
    <w:rsid w:val="009938E1"/>
    <w:rsid w:val="00995339"/>
    <w:rsid w:val="009A01B1"/>
    <w:rsid w:val="009A4003"/>
    <w:rsid w:val="009B226B"/>
    <w:rsid w:val="009B2C38"/>
    <w:rsid w:val="009B2E50"/>
    <w:rsid w:val="009B6342"/>
    <w:rsid w:val="009C027F"/>
    <w:rsid w:val="009C148F"/>
    <w:rsid w:val="009C65A8"/>
    <w:rsid w:val="009D5EDE"/>
    <w:rsid w:val="009D6C7A"/>
    <w:rsid w:val="009D7D9A"/>
    <w:rsid w:val="009E27E2"/>
    <w:rsid w:val="009E4622"/>
    <w:rsid w:val="009E77B1"/>
    <w:rsid w:val="009F0C04"/>
    <w:rsid w:val="009F1E0F"/>
    <w:rsid w:val="009F45C3"/>
    <w:rsid w:val="00A021CC"/>
    <w:rsid w:val="00A03AC8"/>
    <w:rsid w:val="00A15E03"/>
    <w:rsid w:val="00A20A57"/>
    <w:rsid w:val="00A21386"/>
    <w:rsid w:val="00A21486"/>
    <w:rsid w:val="00A2156D"/>
    <w:rsid w:val="00A21899"/>
    <w:rsid w:val="00A21DF7"/>
    <w:rsid w:val="00A22686"/>
    <w:rsid w:val="00A2565A"/>
    <w:rsid w:val="00A25878"/>
    <w:rsid w:val="00A25BBA"/>
    <w:rsid w:val="00A27694"/>
    <w:rsid w:val="00A309D0"/>
    <w:rsid w:val="00A32524"/>
    <w:rsid w:val="00A32C55"/>
    <w:rsid w:val="00A34559"/>
    <w:rsid w:val="00A4281E"/>
    <w:rsid w:val="00A42DC1"/>
    <w:rsid w:val="00A44B64"/>
    <w:rsid w:val="00A451A2"/>
    <w:rsid w:val="00A519BD"/>
    <w:rsid w:val="00A51A1E"/>
    <w:rsid w:val="00A548D6"/>
    <w:rsid w:val="00A57AFE"/>
    <w:rsid w:val="00A61511"/>
    <w:rsid w:val="00A615DD"/>
    <w:rsid w:val="00A62150"/>
    <w:rsid w:val="00A65D63"/>
    <w:rsid w:val="00A7305F"/>
    <w:rsid w:val="00A82B20"/>
    <w:rsid w:val="00A839EE"/>
    <w:rsid w:val="00A83C1D"/>
    <w:rsid w:val="00A85901"/>
    <w:rsid w:val="00A87A9D"/>
    <w:rsid w:val="00A87BEF"/>
    <w:rsid w:val="00A945BD"/>
    <w:rsid w:val="00A94999"/>
    <w:rsid w:val="00AA6400"/>
    <w:rsid w:val="00AA666C"/>
    <w:rsid w:val="00AA6B39"/>
    <w:rsid w:val="00AB5BC4"/>
    <w:rsid w:val="00AB711F"/>
    <w:rsid w:val="00AB7565"/>
    <w:rsid w:val="00AC0259"/>
    <w:rsid w:val="00AC042E"/>
    <w:rsid w:val="00AC2351"/>
    <w:rsid w:val="00AC45A7"/>
    <w:rsid w:val="00AC6BEE"/>
    <w:rsid w:val="00AC7E67"/>
    <w:rsid w:val="00AD0812"/>
    <w:rsid w:val="00AD33AB"/>
    <w:rsid w:val="00AE2A45"/>
    <w:rsid w:val="00AE6152"/>
    <w:rsid w:val="00AE6283"/>
    <w:rsid w:val="00AE7A26"/>
    <w:rsid w:val="00AE7B39"/>
    <w:rsid w:val="00AF247E"/>
    <w:rsid w:val="00AF666E"/>
    <w:rsid w:val="00AF67E3"/>
    <w:rsid w:val="00AF7F89"/>
    <w:rsid w:val="00B00E6E"/>
    <w:rsid w:val="00B04F04"/>
    <w:rsid w:val="00B07CB5"/>
    <w:rsid w:val="00B10D38"/>
    <w:rsid w:val="00B1271A"/>
    <w:rsid w:val="00B129A2"/>
    <w:rsid w:val="00B14618"/>
    <w:rsid w:val="00B24DD2"/>
    <w:rsid w:val="00B25F85"/>
    <w:rsid w:val="00B30893"/>
    <w:rsid w:val="00B4604C"/>
    <w:rsid w:val="00B46653"/>
    <w:rsid w:val="00B468D6"/>
    <w:rsid w:val="00B47189"/>
    <w:rsid w:val="00B50E46"/>
    <w:rsid w:val="00B57E9D"/>
    <w:rsid w:val="00B62D88"/>
    <w:rsid w:val="00B64313"/>
    <w:rsid w:val="00B65C75"/>
    <w:rsid w:val="00B67889"/>
    <w:rsid w:val="00B67F92"/>
    <w:rsid w:val="00B724EF"/>
    <w:rsid w:val="00B728E5"/>
    <w:rsid w:val="00B73D24"/>
    <w:rsid w:val="00B82B5F"/>
    <w:rsid w:val="00B83163"/>
    <w:rsid w:val="00B90D87"/>
    <w:rsid w:val="00B968D0"/>
    <w:rsid w:val="00B969D7"/>
    <w:rsid w:val="00BA0442"/>
    <w:rsid w:val="00BA0F54"/>
    <w:rsid w:val="00BA5FC5"/>
    <w:rsid w:val="00BA7A13"/>
    <w:rsid w:val="00BB03AE"/>
    <w:rsid w:val="00BB287F"/>
    <w:rsid w:val="00BB6BA3"/>
    <w:rsid w:val="00BC05CE"/>
    <w:rsid w:val="00BC1BE1"/>
    <w:rsid w:val="00BC1C48"/>
    <w:rsid w:val="00BC43F0"/>
    <w:rsid w:val="00BC444C"/>
    <w:rsid w:val="00BC4F61"/>
    <w:rsid w:val="00BC5CD7"/>
    <w:rsid w:val="00BC5D0A"/>
    <w:rsid w:val="00BD0A8D"/>
    <w:rsid w:val="00BD12F5"/>
    <w:rsid w:val="00BD141D"/>
    <w:rsid w:val="00BD5315"/>
    <w:rsid w:val="00BD779C"/>
    <w:rsid w:val="00BE0314"/>
    <w:rsid w:val="00BE0717"/>
    <w:rsid w:val="00BE10B8"/>
    <w:rsid w:val="00BE2D2D"/>
    <w:rsid w:val="00BE3CD5"/>
    <w:rsid w:val="00BE41B4"/>
    <w:rsid w:val="00BE5DAA"/>
    <w:rsid w:val="00BF033E"/>
    <w:rsid w:val="00BF340F"/>
    <w:rsid w:val="00BF3B91"/>
    <w:rsid w:val="00BF7AA7"/>
    <w:rsid w:val="00C0434A"/>
    <w:rsid w:val="00C04A1D"/>
    <w:rsid w:val="00C06C05"/>
    <w:rsid w:val="00C1227E"/>
    <w:rsid w:val="00C151D6"/>
    <w:rsid w:val="00C16143"/>
    <w:rsid w:val="00C17F1A"/>
    <w:rsid w:val="00C2278F"/>
    <w:rsid w:val="00C237A9"/>
    <w:rsid w:val="00C24875"/>
    <w:rsid w:val="00C274CB"/>
    <w:rsid w:val="00C31A04"/>
    <w:rsid w:val="00C34559"/>
    <w:rsid w:val="00C35DD0"/>
    <w:rsid w:val="00C36E0F"/>
    <w:rsid w:val="00C41921"/>
    <w:rsid w:val="00C46E8B"/>
    <w:rsid w:val="00C511C7"/>
    <w:rsid w:val="00C534BB"/>
    <w:rsid w:val="00C55AC9"/>
    <w:rsid w:val="00C568DB"/>
    <w:rsid w:val="00C572F0"/>
    <w:rsid w:val="00C619DC"/>
    <w:rsid w:val="00C63709"/>
    <w:rsid w:val="00C670CD"/>
    <w:rsid w:val="00C70ED7"/>
    <w:rsid w:val="00C77304"/>
    <w:rsid w:val="00C80486"/>
    <w:rsid w:val="00C81331"/>
    <w:rsid w:val="00C82EE1"/>
    <w:rsid w:val="00C8314B"/>
    <w:rsid w:val="00C836F8"/>
    <w:rsid w:val="00C8791D"/>
    <w:rsid w:val="00C909A8"/>
    <w:rsid w:val="00C91897"/>
    <w:rsid w:val="00C95434"/>
    <w:rsid w:val="00C967DE"/>
    <w:rsid w:val="00CA32BD"/>
    <w:rsid w:val="00CA3BA0"/>
    <w:rsid w:val="00CA4D4C"/>
    <w:rsid w:val="00CB03E3"/>
    <w:rsid w:val="00CB258B"/>
    <w:rsid w:val="00CB6CAF"/>
    <w:rsid w:val="00CC5405"/>
    <w:rsid w:val="00CD1AB2"/>
    <w:rsid w:val="00CD2DE2"/>
    <w:rsid w:val="00CD53FF"/>
    <w:rsid w:val="00CF036A"/>
    <w:rsid w:val="00CF095B"/>
    <w:rsid w:val="00CF14FF"/>
    <w:rsid w:val="00CF158E"/>
    <w:rsid w:val="00CF1E79"/>
    <w:rsid w:val="00CF6D11"/>
    <w:rsid w:val="00CF7466"/>
    <w:rsid w:val="00D0097F"/>
    <w:rsid w:val="00D01F25"/>
    <w:rsid w:val="00D05CEE"/>
    <w:rsid w:val="00D070EC"/>
    <w:rsid w:val="00D11540"/>
    <w:rsid w:val="00D12B21"/>
    <w:rsid w:val="00D1667F"/>
    <w:rsid w:val="00D22CE3"/>
    <w:rsid w:val="00D278F2"/>
    <w:rsid w:val="00D30693"/>
    <w:rsid w:val="00D36734"/>
    <w:rsid w:val="00D372DE"/>
    <w:rsid w:val="00D5015D"/>
    <w:rsid w:val="00D5644D"/>
    <w:rsid w:val="00D57864"/>
    <w:rsid w:val="00D57C2A"/>
    <w:rsid w:val="00D62057"/>
    <w:rsid w:val="00D63847"/>
    <w:rsid w:val="00D67DCA"/>
    <w:rsid w:val="00D736C9"/>
    <w:rsid w:val="00D742DC"/>
    <w:rsid w:val="00D8474F"/>
    <w:rsid w:val="00D90406"/>
    <w:rsid w:val="00D90944"/>
    <w:rsid w:val="00D91B88"/>
    <w:rsid w:val="00D93567"/>
    <w:rsid w:val="00D9510C"/>
    <w:rsid w:val="00D95BE5"/>
    <w:rsid w:val="00DA084F"/>
    <w:rsid w:val="00DA4914"/>
    <w:rsid w:val="00DB00F5"/>
    <w:rsid w:val="00DB0101"/>
    <w:rsid w:val="00DB524D"/>
    <w:rsid w:val="00DB6CE7"/>
    <w:rsid w:val="00DC10A4"/>
    <w:rsid w:val="00DC358E"/>
    <w:rsid w:val="00DC4C1E"/>
    <w:rsid w:val="00DC5342"/>
    <w:rsid w:val="00DC783F"/>
    <w:rsid w:val="00DC7EF0"/>
    <w:rsid w:val="00DD4983"/>
    <w:rsid w:val="00DE1034"/>
    <w:rsid w:val="00DE397D"/>
    <w:rsid w:val="00DE3E8B"/>
    <w:rsid w:val="00DE5E67"/>
    <w:rsid w:val="00DF42D9"/>
    <w:rsid w:val="00DF4C56"/>
    <w:rsid w:val="00DF612A"/>
    <w:rsid w:val="00DF61CD"/>
    <w:rsid w:val="00DF787B"/>
    <w:rsid w:val="00E02BCA"/>
    <w:rsid w:val="00E11718"/>
    <w:rsid w:val="00E121A2"/>
    <w:rsid w:val="00E15496"/>
    <w:rsid w:val="00E170F9"/>
    <w:rsid w:val="00E173E6"/>
    <w:rsid w:val="00E23498"/>
    <w:rsid w:val="00E24EAF"/>
    <w:rsid w:val="00E2598C"/>
    <w:rsid w:val="00E27F9C"/>
    <w:rsid w:val="00E32F92"/>
    <w:rsid w:val="00E33FD4"/>
    <w:rsid w:val="00E345DD"/>
    <w:rsid w:val="00E36358"/>
    <w:rsid w:val="00E435EB"/>
    <w:rsid w:val="00E44EAC"/>
    <w:rsid w:val="00E47D3B"/>
    <w:rsid w:val="00E5195D"/>
    <w:rsid w:val="00E51FBD"/>
    <w:rsid w:val="00E55714"/>
    <w:rsid w:val="00E571F5"/>
    <w:rsid w:val="00E6018C"/>
    <w:rsid w:val="00E6076F"/>
    <w:rsid w:val="00E624D6"/>
    <w:rsid w:val="00E62EAE"/>
    <w:rsid w:val="00E65AED"/>
    <w:rsid w:val="00E7206D"/>
    <w:rsid w:val="00E73DE8"/>
    <w:rsid w:val="00E828EF"/>
    <w:rsid w:val="00E8317C"/>
    <w:rsid w:val="00E84EDE"/>
    <w:rsid w:val="00E87485"/>
    <w:rsid w:val="00E87ADC"/>
    <w:rsid w:val="00E917B3"/>
    <w:rsid w:val="00E96008"/>
    <w:rsid w:val="00E9632F"/>
    <w:rsid w:val="00E97DF0"/>
    <w:rsid w:val="00EA11F4"/>
    <w:rsid w:val="00EA22F5"/>
    <w:rsid w:val="00EA579D"/>
    <w:rsid w:val="00EB04FB"/>
    <w:rsid w:val="00EB060D"/>
    <w:rsid w:val="00EB245E"/>
    <w:rsid w:val="00EB5CAF"/>
    <w:rsid w:val="00EB6841"/>
    <w:rsid w:val="00EC120B"/>
    <w:rsid w:val="00EC1A0B"/>
    <w:rsid w:val="00EC2490"/>
    <w:rsid w:val="00EC5E8A"/>
    <w:rsid w:val="00EC6FC8"/>
    <w:rsid w:val="00ED3FFC"/>
    <w:rsid w:val="00ED528D"/>
    <w:rsid w:val="00ED5891"/>
    <w:rsid w:val="00EE0599"/>
    <w:rsid w:val="00EE4AAC"/>
    <w:rsid w:val="00EE4D5D"/>
    <w:rsid w:val="00EF0F97"/>
    <w:rsid w:val="00EF7150"/>
    <w:rsid w:val="00F0045E"/>
    <w:rsid w:val="00F03F2B"/>
    <w:rsid w:val="00F06E49"/>
    <w:rsid w:val="00F10A0E"/>
    <w:rsid w:val="00F10BD8"/>
    <w:rsid w:val="00F1126E"/>
    <w:rsid w:val="00F12B25"/>
    <w:rsid w:val="00F1345C"/>
    <w:rsid w:val="00F148D3"/>
    <w:rsid w:val="00F308A4"/>
    <w:rsid w:val="00F33FD7"/>
    <w:rsid w:val="00F3477D"/>
    <w:rsid w:val="00F4007B"/>
    <w:rsid w:val="00F435B2"/>
    <w:rsid w:val="00F43E26"/>
    <w:rsid w:val="00F4519E"/>
    <w:rsid w:val="00F46CE4"/>
    <w:rsid w:val="00F478A4"/>
    <w:rsid w:val="00F47C9C"/>
    <w:rsid w:val="00F50089"/>
    <w:rsid w:val="00F51750"/>
    <w:rsid w:val="00F52D59"/>
    <w:rsid w:val="00F53E6F"/>
    <w:rsid w:val="00F576E8"/>
    <w:rsid w:val="00F6331C"/>
    <w:rsid w:val="00F67795"/>
    <w:rsid w:val="00F73E22"/>
    <w:rsid w:val="00F74EA2"/>
    <w:rsid w:val="00F77064"/>
    <w:rsid w:val="00F84836"/>
    <w:rsid w:val="00F859E6"/>
    <w:rsid w:val="00F86C3B"/>
    <w:rsid w:val="00F90C1E"/>
    <w:rsid w:val="00FA5A53"/>
    <w:rsid w:val="00FA7812"/>
    <w:rsid w:val="00FB229C"/>
    <w:rsid w:val="00FC19A3"/>
    <w:rsid w:val="00FC4D88"/>
    <w:rsid w:val="00FC5834"/>
    <w:rsid w:val="00FC7F0C"/>
    <w:rsid w:val="00FD043E"/>
    <w:rsid w:val="00FD1DAA"/>
    <w:rsid w:val="00FD50F2"/>
    <w:rsid w:val="00FD64D4"/>
    <w:rsid w:val="00FD7EC9"/>
    <w:rsid w:val="00FE17F9"/>
    <w:rsid w:val="00FE30F1"/>
    <w:rsid w:val="00FF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4B87CC3"/>
  <w15:chartTrackingRefBased/>
  <w15:docId w15:val="{84E3124A-3FB9-4691-BE07-265EBA75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00z1">
    <w:name w:val="WW8Num100z1"/>
    <w:qFormat/>
    <w:rsid w:val="002B6631"/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DefaultParagraphFont"/>
    <w:semiHidden/>
  </w:style>
  <w:style w:type="paragraph" w:customStyle="1" w:styleId="TextnBalon1">
    <w:name w:val="Text în Balon1"/>
    <w:basedOn w:val="Normal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qFormat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  <w:rsid w:val="00633C16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6D21C-AD58-46D2-AAF8-EAC80A11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87</Words>
  <Characters>9048</Characters>
  <Application>Microsoft Office Word</Application>
  <DocSecurity>0</DocSecurity>
  <Lines>75</Lines>
  <Paragraphs>2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obile</Company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ick</dc:creator>
  <cp:keywords/>
  <cp:lastModifiedBy>Bogos Tudor</cp:lastModifiedBy>
  <cp:revision>2</cp:revision>
  <cp:lastPrinted>2010-04-14T22:24:00Z</cp:lastPrinted>
  <dcterms:created xsi:type="dcterms:W3CDTF">2025-02-27T14:09:00Z</dcterms:created>
  <dcterms:modified xsi:type="dcterms:W3CDTF">2025-02-27T14:09:00Z</dcterms:modified>
</cp:coreProperties>
</file>